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96"/>
        <w:gridCol w:w="7610"/>
        <w:gridCol w:w="965"/>
      </w:tblGrid>
      <w:tr w:rsidR="00FC187A" w:rsidRPr="00513AE1" w:rsidTr="00E070FA">
        <w:tc>
          <w:tcPr>
            <w:tcW w:w="996" w:type="dxa"/>
          </w:tcPr>
          <w:p w:rsidR="00FC187A" w:rsidRPr="00513AE1" w:rsidRDefault="00FC187A" w:rsidP="00B533F7">
            <w:pPr>
              <w:pStyle w:val="a3"/>
              <w:rPr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drawing>
                <wp:inline distT="0" distB="0" distL="0" distR="0">
                  <wp:extent cx="469265" cy="628015"/>
                  <wp:effectExtent l="19050" t="0" r="6985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0" w:type="dxa"/>
          </w:tcPr>
          <w:p w:rsidR="00FC187A" w:rsidRPr="00513AE1" w:rsidRDefault="00FC187A" w:rsidP="00B5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АДМИНИСТРАЦИЯ ГОРОДА МУРМАНСКА</w:t>
            </w:r>
          </w:p>
          <w:p w:rsidR="007208DB" w:rsidRPr="00513AE1" w:rsidRDefault="007208DB" w:rsidP="00B5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87A" w:rsidRPr="00513AE1" w:rsidRDefault="00FC187A" w:rsidP="007208DB">
            <w:pPr>
              <w:spacing w:after="0" w:line="240" w:lineRule="auto"/>
              <w:jc w:val="center"/>
              <w:rPr>
                <w:b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КОМИТЕТ ПО ЭКОНОМИЧЕСКОМУ РАЗВИТИЮ</w:t>
            </w:r>
          </w:p>
        </w:tc>
        <w:tc>
          <w:tcPr>
            <w:tcW w:w="965" w:type="dxa"/>
          </w:tcPr>
          <w:p w:rsidR="00FC187A" w:rsidRPr="00513AE1" w:rsidRDefault="006F6514" w:rsidP="00B533F7">
            <w:pPr>
              <w:pStyle w:val="a3"/>
              <w:rPr>
                <w:sz w:val="22"/>
                <w:szCs w:val="22"/>
              </w:rPr>
            </w:pPr>
            <w:r w:rsidRPr="00513AE1">
              <w:object w:dxaOrig="620" w:dyaOrig="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9" o:title=""/>
                </v:shape>
                <o:OLEObject Type="Embed" ProgID="PBrush" ShapeID="_x0000_i1025" DrawAspect="Content" ObjectID="_1738571708" r:id="rId10"/>
              </w:object>
            </w:r>
          </w:p>
        </w:tc>
      </w:tr>
      <w:tr w:rsidR="00FC187A" w:rsidRPr="00513AE1" w:rsidTr="00E070FA">
        <w:tc>
          <w:tcPr>
            <w:tcW w:w="996" w:type="dxa"/>
          </w:tcPr>
          <w:p w:rsidR="00FC187A" w:rsidRPr="00513AE1" w:rsidRDefault="00FC187A" w:rsidP="00B533F7">
            <w:pPr>
              <w:pStyle w:val="a3"/>
              <w:rPr>
                <w:noProof/>
                <w:sz w:val="22"/>
                <w:szCs w:val="22"/>
              </w:rPr>
            </w:pPr>
          </w:p>
          <w:p w:rsidR="00FC187A" w:rsidRPr="00513AE1" w:rsidRDefault="00FC187A" w:rsidP="00B533F7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610" w:type="dxa"/>
          </w:tcPr>
          <w:p w:rsidR="00FC187A" w:rsidRPr="00513AE1" w:rsidRDefault="00FC187A" w:rsidP="00B533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FC187A" w:rsidRPr="00513AE1" w:rsidRDefault="00FC187A" w:rsidP="00B533F7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FC187A" w:rsidRPr="00513AE1" w:rsidRDefault="00FC187A" w:rsidP="00FC187A">
      <w:r w:rsidRPr="00513AE1">
        <w:rPr>
          <w:noProof/>
        </w:rPr>
        <w:drawing>
          <wp:inline distT="0" distB="0" distL="0" distR="0">
            <wp:extent cx="5940425" cy="3111251"/>
            <wp:effectExtent l="19050" t="0" r="3175" b="0"/>
            <wp:docPr id="24" name="Рисунок 3" descr="\\citymurmansk.local\dfs\Public\КЭР\Отдел Березиной\4.5. Мария Кондрашова\Pho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itymurmansk.local\dfs\Public\КЭР\Отдел Березиной\4.5. Мария Кондрашова\Photo\2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A" w:rsidRPr="00540EEF" w:rsidRDefault="00FC187A" w:rsidP="00FC187A">
      <w:pPr>
        <w:jc w:val="center"/>
        <w:rPr>
          <w:rFonts w:ascii="Times New Roman" w:hAnsi="Times New Roman"/>
          <w:b/>
          <w:sz w:val="32"/>
          <w:szCs w:val="50"/>
        </w:rPr>
      </w:pPr>
    </w:p>
    <w:p w:rsidR="00FC187A" w:rsidRPr="00513AE1" w:rsidRDefault="00FC187A" w:rsidP="00FC187A">
      <w:pPr>
        <w:jc w:val="center"/>
        <w:rPr>
          <w:b/>
          <w:sz w:val="50"/>
          <w:szCs w:val="50"/>
        </w:rPr>
      </w:pPr>
      <w:r w:rsidRPr="00513AE1">
        <w:rPr>
          <w:rFonts w:ascii="Times New Roman" w:hAnsi="Times New Roman"/>
          <w:b/>
          <w:sz w:val="50"/>
          <w:szCs w:val="50"/>
        </w:rPr>
        <w:t>Инвестиционный</w:t>
      </w:r>
      <w:r w:rsidRPr="00513AE1">
        <w:rPr>
          <w:b/>
          <w:sz w:val="50"/>
          <w:szCs w:val="50"/>
        </w:rPr>
        <w:t xml:space="preserve"> </w:t>
      </w:r>
      <w:r w:rsidRPr="00513AE1">
        <w:rPr>
          <w:rFonts w:ascii="Times New Roman" w:hAnsi="Times New Roman"/>
          <w:b/>
          <w:sz w:val="50"/>
          <w:szCs w:val="50"/>
        </w:rPr>
        <w:t>паспорт</w:t>
      </w:r>
    </w:p>
    <w:p w:rsidR="00FC187A" w:rsidRDefault="00FC187A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13AE1">
        <w:rPr>
          <w:rFonts w:ascii="Times New Roman" w:hAnsi="Times New Roman"/>
          <w:b/>
          <w:sz w:val="44"/>
          <w:szCs w:val="44"/>
        </w:rPr>
        <w:t>муниципального образования</w:t>
      </w:r>
    </w:p>
    <w:p w:rsidR="00540EEF" w:rsidRPr="00513AE1" w:rsidRDefault="00540EEF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одской округ</w:t>
      </w:r>
    </w:p>
    <w:p w:rsidR="00FC187A" w:rsidRPr="00513AE1" w:rsidRDefault="00FC187A" w:rsidP="00FC1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13AE1">
        <w:rPr>
          <w:rFonts w:ascii="Times New Roman" w:hAnsi="Times New Roman"/>
          <w:b/>
          <w:sz w:val="44"/>
          <w:szCs w:val="44"/>
        </w:rPr>
        <w:t>город</w:t>
      </w:r>
      <w:r w:rsidR="00540EEF">
        <w:rPr>
          <w:rFonts w:ascii="Times New Roman" w:hAnsi="Times New Roman"/>
          <w:b/>
          <w:sz w:val="44"/>
          <w:szCs w:val="44"/>
        </w:rPr>
        <w:t>-герой</w:t>
      </w:r>
      <w:r w:rsidRPr="00513AE1">
        <w:rPr>
          <w:rFonts w:ascii="Times New Roman" w:hAnsi="Times New Roman"/>
          <w:b/>
          <w:sz w:val="44"/>
          <w:szCs w:val="44"/>
        </w:rPr>
        <w:t xml:space="preserve"> Мурманск</w:t>
      </w:r>
    </w:p>
    <w:p w:rsidR="00FC187A" w:rsidRPr="00513AE1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sz w:val="16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noProof/>
          <w:sz w:val="44"/>
          <w:szCs w:val="44"/>
        </w:rPr>
      </w:pPr>
      <w:r w:rsidRPr="00513AE1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>
            <wp:extent cx="1173480" cy="882650"/>
            <wp:effectExtent l="19050" t="0" r="7620" b="0"/>
            <wp:docPr id="2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A" w:rsidRPr="00513AE1" w:rsidRDefault="00FC187A" w:rsidP="00FC187A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FC187A" w:rsidRPr="00513AE1" w:rsidRDefault="00FC187A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</w:p>
    <w:p w:rsidR="00FC187A" w:rsidRPr="00513AE1" w:rsidRDefault="002109D0" w:rsidP="00FC187A">
      <w:pPr>
        <w:jc w:val="center"/>
        <w:rPr>
          <w:rFonts w:ascii="Times New Roman" w:hAnsi="Times New Roman"/>
          <w:b/>
          <w:noProof/>
          <w:sz w:val="24"/>
          <w:szCs w:val="44"/>
        </w:rPr>
      </w:pPr>
      <w:r w:rsidRPr="00513AE1">
        <w:rPr>
          <w:rFonts w:ascii="Times New Roman" w:hAnsi="Times New Roman"/>
          <w:b/>
          <w:noProof/>
          <w:sz w:val="24"/>
          <w:szCs w:val="44"/>
        </w:rPr>
        <w:t>20</w:t>
      </w:r>
      <w:r w:rsidR="00750510" w:rsidRPr="00513AE1">
        <w:rPr>
          <w:rFonts w:ascii="Times New Roman" w:hAnsi="Times New Roman"/>
          <w:b/>
          <w:noProof/>
          <w:sz w:val="24"/>
          <w:szCs w:val="44"/>
        </w:rPr>
        <w:t>2</w:t>
      </w:r>
      <w:r w:rsidR="00B63CD2" w:rsidRPr="00513AE1">
        <w:rPr>
          <w:rFonts w:ascii="Times New Roman" w:hAnsi="Times New Roman"/>
          <w:b/>
          <w:noProof/>
          <w:sz w:val="24"/>
          <w:szCs w:val="44"/>
        </w:rPr>
        <w:t>2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350531" w:rsidRPr="00513AE1" w:rsidTr="002B756E">
        <w:tc>
          <w:tcPr>
            <w:tcW w:w="1068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69265" cy="628015"/>
                  <wp:effectExtent l="19050" t="0" r="6985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350531" w:rsidRPr="00513AE1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350531" w:rsidP="00540E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 xml:space="preserve">муниципального образования </w:t>
            </w:r>
            <w:r w:rsidR="00540EEF"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ской округ</w:t>
            </w:r>
          </w:p>
          <w:p w:rsidR="00350531" w:rsidRPr="00513AE1" w:rsidRDefault="00540EEF" w:rsidP="00540E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 xml:space="preserve">город-герой </w:t>
            </w:r>
            <w:r w:rsidR="00350531"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рманск</w:t>
            </w:r>
          </w:p>
        </w:tc>
        <w:tc>
          <w:tcPr>
            <w:tcW w:w="1160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6" type="#_x0000_t75" style="width:36pt;height:48pt" o:ole="">
                  <v:imagedata r:id="rId9" o:title=""/>
                </v:shape>
                <o:OLEObject Type="Embed" ProgID="PBrush" ShapeID="_x0000_i1026" DrawAspect="Content" ObjectID="_1738571709" r:id="rId13"/>
              </w:object>
            </w:r>
          </w:p>
        </w:tc>
      </w:tr>
      <w:tr w:rsidR="00350531" w:rsidRPr="00513AE1" w:rsidTr="002B756E">
        <w:tc>
          <w:tcPr>
            <w:tcW w:w="1068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350531" w:rsidRPr="00513AE1" w:rsidRDefault="00350531" w:rsidP="002B7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350531" w:rsidRPr="00513AE1" w:rsidRDefault="00350531" w:rsidP="002B756E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350531" w:rsidRPr="00513AE1" w:rsidRDefault="00350531" w:rsidP="0035053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8"/>
          <w:szCs w:val="28"/>
        </w:rPr>
        <w:t>Уважаемые деловые партнеры и коллеги!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ставляем Вашему вниманию инвестиционный паспорт города Мурманска, разработанный в целях информационной поддержки предпринимателей, потенциальных инвесторов, планирующих реализацию инвестиционных проектов. Инвестиционный паспорт содержит основную информацию о городе и отражает конкурентные преимущества Мурманска, демонстрируя его инвестиционные возможности. 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города – одна из наших важнейших задач экономической политики. Привлечение частных инвестиций в развитие городской инфраструктуры, поддержка социального предпринимательства за счет передачи социальных услуг в негосударственный сектор, расселение аварийного жилищного фонда являются одними из ключевых направлений развития города Мурманска. Наряду с традиционной рыбной промышленностью стратегическими направлениями развития остаются сферы обрабатывающих и наукоемких производств, транспорта и связи, строительства, туризма, инновационных видов деятельности. В реализации этих задач немалую роль играет привлечение инвестиций как крупных компаний, так и малого бизнеса. Мурманск устремлён в будущее, городу необходимы ресурсы, капитальные вложения в производственно-техническую базу, экономику и социальную сферу. 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ы открыты к диалогу с инвесторами и стремимся разрешать возникающие у компаний вопросы и содействовать реализации проектов, осуществляемых на территории муниципального образования. Мурманск - самый большой город мира за Полярным кругом, являющийся крупным морским транспортным узлом и рыбопромышленным центром России, занимающим ведущие позиции в экономике региона, оставаясь его финансовым, деловым и культурным центром. Наличие научной базы и квалифицированных трудовых ресурсов делает город привлекательным для реализации инвестиционных проектов и ведения бизнеса в широком спектре отраслей.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иглашаем к сотрудничеству российских и иностранных инвесторов, будем рады новым предложениям для реализации проектов в различных отраслях экономики.</w:t>
      </w:r>
    </w:p>
    <w:p w:rsidR="00350531" w:rsidRPr="00513AE1" w:rsidRDefault="00350531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7"/>
        <w:gridCol w:w="1494"/>
        <w:gridCol w:w="4253"/>
      </w:tblGrid>
      <w:tr w:rsidR="0012779B" w:rsidRPr="00513AE1" w:rsidTr="004F5353">
        <w:trPr>
          <w:trHeight w:val="549"/>
        </w:trPr>
        <w:tc>
          <w:tcPr>
            <w:tcW w:w="3717" w:type="dxa"/>
          </w:tcPr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 город Мурманск</w:t>
            </w: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И.Н. Морарь</w:t>
            </w: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bottom"/>
          </w:tcPr>
          <w:p w:rsidR="0012779B" w:rsidRPr="00513AE1" w:rsidRDefault="0012779B" w:rsidP="004F535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12779B" w:rsidRPr="00513AE1" w:rsidRDefault="0085251F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города Мурманска</w:t>
            </w: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79B" w:rsidRPr="00513AE1" w:rsidRDefault="0012779B" w:rsidP="004F53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Ю.В. Сердечкин</w:t>
            </w:r>
          </w:p>
        </w:tc>
      </w:tr>
    </w:tbl>
    <w:p w:rsidR="00540EEF" w:rsidRDefault="00540EEF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0EEF" w:rsidRDefault="00540E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779B" w:rsidRPr="00513AE1" w:rsidRDefault="0012779B" w:rsidP="00350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7" type="#_x0000_t75" style="width:36pt;height:48pt" o:ole="">
                  <v:imagedata r:id="rId9" o:title=""/>
                </v:shape>
                <o:OLEObject Type="Embed" ProgID="PBrush" ShapeID="_x0000_i1027" DrawAspect="Content" ObjectID="_1738571710" r:id="rId14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965516"/>
        <w:docPartObj>
          <w:docPartGallery w:val="Table of Contents"/>
          <w:docPartUnique/>
        </w:docPartObj>
      </w:sdtPr>
      <w:sdtEndPr/>
      <w:sdtContent>
        <w:p w:rsidR="007208DB" w:rsidRPr="00513AE1" w:rsidRDefault="007208DB" w:rsidP="00395EF8">
          <w:pPr>
            <w:pStyle w:val="a9"/>
            <w:spacing w:before="0" w:line="240" w:lineRule="auto"/>
            <w:jc w:val="center"/>
            <w:rPr>
              <w:rFonts w:ascii="Times New Roman" w:hAnsi="Times New Roman"/>
              <w:b w:val="0"/>
              <w:sz w:val="24"/>
              <w:szCs w:val="24"/>
              <w:lang w:val="en-US"/>
            </w:rPr>
          </w:pPr>
          <w:r w:rsidRPr="00513AE1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B75F51" w:rsidRPr="00513AE1" w:rsidRDefault="00B75F51" w:rsidP="00B75F51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:rsidR="00626C83" w:rsidRPr="00513AE1" w:rsidRDefault="004C7948">
          <w:pPr>
            <w:pStyle w:val="12"/>
            <w:rPr>
              <w:rFonts w:ascii="Times New Roman" w:eastAsiaTheme="minorEastAsia" w:hAnsi="Times New Roman"/>
              <w:b w:val="0"/>
            </w:rPr>
          </w:pPr>
          <w:r w:rsidRPr="00513AE1">
            <w:rPr>
              <w:rFonts w:ascii="Times New Roman" w:hAnsi="Times New Roman"/>
            </w:rPr>
            <w:fldChar w:fldCharType="begin"/>
          </w:r>
          <w:r w:rsidR="007208DB" w:rsidRPr="00513AE1">
            <w:rPr>
              <w:rFonts w:ascii="Times New Roman" w:hAnsi="Times New Roman"/>
            </w:rPr>
            <w:instrText xml:space="preserve"> TOC \o "1-3" \h \z \u </w:instrText>
          </w:r>
          <w:r w:rsidRPr="00513AE1">
            <w:rPr>
              <w:rFonts w:ascii="Times New Roman" w:hAnsi="Times New Roman"/>
            </w:rPr>
            <w:fldChar w:fldCharType="separate"/>
          </w:r>
          <w:hyperlink w:anchor="_Toc106974850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1.</w:t>
            </w:r>
            <w:r w:rsidR="00626C83" w:rsidRPr="00513AE1">
              <w:rPr>
                <w:rFonts w:ascii="Times New Roman" w:eastAsiaTheme="minorEastAsia" w:hAnsi="Times New Roman"/>
                <w:b w:val="0"/>
              </w:rPr>
              <w:tab/>
            </w:r>
            <w:r w:rsidR="00626C83" w:rsidRPr="00513AE1">
              <w:rPr>
                <w:rStyle w:val="aa"/>
                <w:rFonts w:ascii="Times New Roman" w:hAnsi="Times New Roman"/>
                <w:b w:val="0"/>
              </w:rPr>
              <w:t>Общие сведения о муниципальном образовании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0 \h </w:instrText>
            </w:r>
            <w:r w:rsidRPr="00513AE1">
              <w:rPr>
                <w:rFonts w:ascii="Times New Roman" w:hAnsi="Times New Roman"/>
                <w:b w:val="0"/>
                <w:webHidden/>
              </w:rPr>
            </w:r>
            <w:r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4</w:t>
            </w:r>
            <w:r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1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Общая характеристика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1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4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2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Административное устройство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2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5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3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Население и трудовой потенциал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3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5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4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Образование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4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5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5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Культура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5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8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6" w:history="1">
            <w:r w:rsidR="00626C83" w:rsidRPr="00513AE1">
              <w:rPr>
                <w:rStyle w:val="aa"/>
                <w:rFonts w:ascii="Times New Roman" w:hAnsi="Times New Roman"/>
                <w:b w:val="0"/>
                <w:bCs/>
              </w:rPr>
              <w:t>Физическая культура и спорт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6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8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7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2.</w:t>
            </w:r>
            <w:r w:rsidR="00626C83" w:rsidRPr="00513AE1">
              <w:rPr>
                <w:rFonts w:ascii="Times New Roman" w:eastAsiaTheme="minorEastAsia" w:hAnsi="Times New Roman"/>
                <w:b w:val="0"/>
              </w:rPr>
              <w:tab/>
            </w:r>
            <w:r w:rsidR="00626C83" w:rsidRPr="00513AE1">
              <w:rPr>
                <w:rStyle w:val="aa"/>
                <w:rFonts w:ascii="Times New Roman" w:hAnsi="Times New Roman"/>
                <w:b w:val="0"/>
              </w:rPr>
              <w:t>Параметры социально-экономического развития муниципального образования и инфраструктура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7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10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8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Уровень жизни. Местный бюджет и налоговый потенциал муниципального образования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8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10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59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Инвестиции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59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14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0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Характеристика промышленного производства города Мурманска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0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18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1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Транспорт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1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19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2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Потребительский рынок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2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20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3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Малое и среднее предпринимательство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3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22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4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Туризм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  <w:t>…………</w:t>
            </w:r>
            <w:r w:rsidR="00590B24" w:rsidRPr="00513AE1">
              <w:rPr>
                <w:rFonts w:ascii="Times New Roman" w:hAnsi="Times New Roman"/>
                <w:b w:val="0"/>
                <w:webHidden/>
              </w:rPr>
              <w:t>………………………………………………………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>……………………….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4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24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5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3.</w:t>
            </w:r>
            <w:r w:rsidR="00626C83" w:rsidRPr="00513AE1">
              <w:rPr>
                <w:rFonts w:ascii="Times New Roman" w:eastAsiaTheme="minorEastAsia" w:hAnsi="Times New Roman"/>
                <w:b w:val="0"/>
              </w:rPr>
              <w:tab/>
            </w:r>
            <w:r w:rsidR="00626C83" w:rsidRPr="00513AE1">
              <w:rPr>
                <w:rStyle w:val="aa"/>
                <w:rFonts w:ascii="Times New Roman" w:hAnsi="Times New Roman"/>
                <w:b w:val="0"/>
              </w:rPr>
              <w:t>Инфраструктурный и имущественный потенциал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5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28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6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4.</w:t>
            </w:r>
            <w:r w:rsidR="00626C83" w:rsidRPr="00513AE1">
              <w:rPr>
                <w:rFonts w:ascii="Times New Roman" w:eastAsiaTheme="minorEastAsia" w:hAnsi="Times New Roman"/>
                <w:b w:val="0"/>
              </w:rPr>
              <w:tab/>
            </w:r>
            <w:r w:rsidR="00626C83" w:rsidRPr="00513AE1">
              <w:rPr>
                <w:rStyle w:val="aa"/>
                <w:rFonts w:ascii="Times New Roman" w:hAnsi="Times New Roman"/>
                <w:b w:val="0"/>
              </w:rPr>
              <w:t>Перспективные инвестиционные проекты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6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31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626C83" w:rsidRPr="00513AE1" w:rsidRDefault="00F424A4">
          <w:pPr>
            <w:pStyle w:val="12"/>
            <w:rPr>
              <w:rFonts w:ascii="Times New Roman" w:eastAsiaTheme="minorEastAsia" w:hAnsi="Times New Roman"/>
              <w:b w:val="0"/>
            </w:rPr>
          </w:pPr>
          <w:hyperlink w:anchor="_Toc106974867" w:history="1">
            <w:r w:rsidR="00626C83" w:rsidRPr="00513AE1">
              <w:rPr>
                <w:rStyle w:val="aa"/>
                <w:rFonts w:ascii="Times New Roman" w:hAnsi="Times New Roman"/>
                <w:b w:val="0"/>
              </w:rPr>
              <w:t>5.</w:t>
            </w:r>
            <w:r w:rsidR="00626C83" w:rsidRPr="00513AE1">
              <w:rPr>
                <w:rFonts w:ascii="Times New Roman" w:eastAsiaTheme="minorEastAsia" w:hAnsi="Times New Roman"/>
                <w:b w:val="0"/>
              </w:rPr>
              <w:tab/>
            </w:r>
            <w:r w:rsidR="00626C83" w:rsidRPr="00513AE1">
              <w:rPr>
                <w:rStyle w:val="aa"/>
                <w:rFonts w:ascii="Times New Roman" w:hAnsi="Times New Roman"/>
                <w:b w:val="0"/>
              </w:rPr>
              <w:t>Свободные инвестиционные площадки</w:t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tab/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626C83" w:rsidRPr="00513AE1">
              <w:rPr>
                <w:rFonts w:ascii="Times New Roman" w:hAnsi="Times New Roman"/>
                <w:b w:val="0"/>
                <w:webHidden/>
              </w:rPr>
              <w:instrText xml:space="preserve"> PAGEREF _Toc106974867 \h </w:instrTex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FD3140">
              <w:rPr>
                <w:rFonts w:ascii="Times New Roman" w:hAnsi="Times New Roman"/>
                <w:b w:val="0"/>
                <w:webHidden/>
              </w:rPr>
              <w:t>37</w:t>
            </w:r>
            <w:r w:rsidR="004C7948" w:rsidRPr="00513AE1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7208DB" w:rsidRPr="00513AE1" w:rsidRDefault="004C7948" w:rsidP="00395EF8">
          <w:pPr>
            <w:spacing w:line="240" w:lineRule="auto"/>
          </w:pPr>
          <w:r w:rsidRPr="00513AE1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43BEC" w:rsidRPr="00513AE1" w:rsidRDefault="00443BEC">
      <w:pPr>
        <w:spacing w:after="0" w:line="240" w:lineRule="auto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8" type="#_x0000_t75" style="width:36pt;height:48pt" o:ole="">
                  <v:imagedata r:id="rId9" o:title=""/>
                </v:shape>
                <o:OLEObject Type="Embed" ProgID="PBrush" ShapeID="_x0000_i1028" DrawAspect="Content" ObjectID="_1738571711" r:id="rId15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</w:rPr>
      </w:pPr>
      <w:bookmarkStart w:id="0" w:name="_Toc106974850"/>
      <w:r w:rsidRPr="00513AE1">
        <w:rPr>
          <w:color w:val="auto"/>
          <w:sz w:val="24"/>
          <w:szCs w:val="24"/>
        </w:rPr>
        <w:t>1.</w:t>
      </w:r>
      <w:r w:rsidRPr="00513AE1">
        <w:rPr>
          <w:color w:val="auto"/>
          <w:sz w:val="24"/>
          <w:szCs w:val="24"/>
        </w:rPr>
        <w:tab/>
        <w:t>Общие сведения о муниципальном образовании</w:t>
      </w:r>
      <w:bookmarkEnd w:id="0"/>
    </w:p>
    <w:p w:rsidR="001B78C2" w:rsidRPr="00513AE1" w:rsidRDefault="001B78C2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</w:p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1" w:name="_Toc106974851"/>
      <w:r w:rsidRPr="00513AE1">
        <w:rPr>
          <w:color w:val="auto"/>
          <w:sz w:val="24"/>
          <w:szCs w:val="24"/>
          <w:u w:val="single"/>
        </w:rPr>
        <w:t>Общая характеристика</w:t>
      </w:r>
      <w:bookmarkEnd w:id="1"/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Официальное название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ое образование город Мурманск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Контактная информация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дминистрация города Мурманска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Адрес: </w:t>
      </w:r>
      <w:r w:rsidRPr="00513AE1">
        <w:rPr>
          <w:rFonts w:ascii="Times New Roman" w:hAnsi="Times New Roman"/>
          <w:b/>
          <w:sz w:val="24"/>
          <w:szCs w:val="24"/>
        </w:rPr>
        <w:t>183006, город Мурманск, проспект Ленина, дом 75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13AE1">
        <w:rPr>
          <w:rFonts w:ascii="Times New Roman" w:hAnsi="Times New Roman"/>
          <w:b/>
          <w:sz w:val="24"/>
          <w:szCs w:val="24"/>
        </w:rPr>
        <w:t>citymurmansk.ru</w:t>
      </w:r>
    </w:p>
    <w:p w:rsidR="001237C4" w:rsidRPr="00513AE1" w:rsidRDefault="001237C4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ставители администрации, ответственные за взаимодействие с инвесторами:</w:t>
      </w:r>
    </w:p>
    <w:p w:rsidR="00B30DF6" w:rsidRPr="00513AE1" w:rsidRDefault="00B30DF6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30DF6" w:rsidRPr="00513AE1" w:rsidTr="00FF4378">
        <w:tc>
          <w:tcPr>
            <w:tcW w:w="4786" w:type="dxa"/>
            <w:shd w:val="clear" w:color="auto" w:fill="auto"/>
          </w:tcPr>
          <w:p w:rsidR="00B30DF6" w:rsidRPr="00513AE1" w:rsidRDefault="0012779B" w:rsidP="00123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Г</w:t>
            </w:r>
            <w:r w:rsidR="00B30DF6" w:rsidRPr="00513AE1">
              <w:rPr>
                <w:rFonts w:ascii="Times New Roman" w:hAnsi="Times New Roman"/>
                <w:sz w:val="24"/>
                <w:szCs w:val="24"/>
              </w:rPr>
              <w:t>лав</w:t>
            </w:r>
            <w:r w:rsidRPr="00513AE1">
              <w:rPr>
                <w:rFonts w:ascii="Times New Roman" w:hAnsi="Times New Roman"/>
                <w:sz w:val="24"/>
                <w:szCs w:val="24"/>
              </w:rPr>
              <w:t>а</w:t>
            </w:r>
            <w:r w:rsidR="00B30DF6" w:rsidRPr="00513AE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Мурманска:</w:t>
            </w:r>
          </w:p>
          <w:p w:rsidR="00B30DF6" w:rsidRPr="00513AE1" w:rsidRDefault="00B30DF6" w:rsidP="00123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30DF6" w:rsidRPr="00513AE1" w:rsidRDefault="00B30DF6" w:rsidP="001B7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Мурманска:</w:t>
            </w:r>
          </w:p>
        </w:tc>
      </w:tr>
      <w:tr w:rsidR="00B30DF6" w:rsidRPr="00513AE1" w:rsidTr="00FF4378">
        <w:tc>
          <w:tcPr>
            <w:tcW w:w="4786" w:type="dxa"/>
            <w:shd w:val="clear" w:color="auto" w:fill="auto"/>
          </w:tcPr>
          <w:p w:rsidR="00B30DF6" w:rsidRPr="00513AE1" w:rsidRDefault="0012779B" w:rsidP="00311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 xml:space="preserve">Сердечкин Юрий </w:t>
            </w:r>
            <w:r w:rsidR="00311B2E" w:rsidRPr="00513AE1"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4785" w:type="dxa"/>
            <w:shd w:val="clear" w:color="auto" w:fill="auto"/>
          </w:tcPr>
          <w:p w:rsidR="00B30DF6" w:rsidRPr="00513AE1" w:rsidRDefault="00B30DF6" w:rsidP="001237C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Синякаев Руфат Равильевич</w:t>
            </w:r>
          </w:p>
          <w:p w:rsidR="00B30DF6" w:rsidRPr="00513AE1" w:rsidRDefault="006166A9" w:rsidP="00123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sz w:val="24"/>
                <w:szCs w:val="24"/>
              </w:rPr>
              <w:t>(Инвестиционный уполномоченный администрации города Мурманска)</w:t>
            </w:r>
          </w:p>
        </w:tc>
      </w:tr>
    </w:tbl>
    <w:p w:rsidR="006166A9" w:rsidRPr="00513AE1" w:rsidRDefault="006166A9" w:rsidP="001237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Телефон: </w:t>
      </w:r>
      <w:r w:rsidRPr="00513AE1">
        <w:rPr>
          <w:rFonts w:ascii="Times New Roman" w:hAnsi="Times New Roman"/>
          <w:b/>
          <w:sz w:val="24"/>
          <w:szCs w:val="24"/>
        </w:rPr>
        <w:t>(8152) 45-55-72</w:t>
      </w:r>
    </w:p>
    <w:p w:rsidR="00E665A3" w:rsidRPr="00513AE1" w:rsidRDefault="00E665A3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Факс: </w:t>
      </w:r>
      <w:r w:rsidRPr="00513AE1">
        <w:rPr>
          <w:rFonts w:ascii="Times New Roman" w:hAnsi="Times New Roman"/>
          <w:b/>
          <w:sz w:val="24"/>
          <w:szCs w:val="24"/>
        </w:rPr>
        <w:t>(8152) 45-03-66</w:t>
      </w:r>
    </w:p>
    <w:p w:rsidR="00E665A3" w:rsidRPr="00513AE1" w:rsidRDefault="00E665A3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Е-mail: </w:t>
      </w:r>
      <w:r w:rsidRPr="00513AE1">
        <w:rPr>
          <w:rFonts w:ascii="Times New Roman" w:hAnsi="Times New Roman"/>
          <w:b/>
          <w:sz w:val="24"/>
          <w:szCs w:val="24"/>
        </w:rPr>
        <w:t>citymurmansk@citymurmansk.ru</w:t>
      </w:r>
    </w:p>
    <w:p w:rsidR="00B30DF6" w:rsidRPr="00513AE1" w:rsidRDefault="00B30DF6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Местоположение</w:t>
      </w:r>
    </w:p>
    <w:p w:rsidR="00B96DA7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ород расположен за Северным полярным кругом на с</w:t>
      </w:r>
      <w:r w:rsidR="0067163D" w:rsidRPr="00513AE1">
        <w:rPr>
          <w:rFonts w:ascii="Times New Roman" w:hAnsi="Times New Roman"/>
          <w:sz w:val="24"/>
          <w:szCs w:val="24"/>
        </w:rPr>
        <w:t xml:space="preserve">еверо-западе России, на севере </w:t>
      </w:r>
      <w:r w:rsidRPr="00513AE1">
        <w:rPr>
          <w:rFonts w:ascii="Times New Roman" w:hAnsi="Times New Roman"/>
          <w:sz w:val="24"/>
          <w:szCs w:val="24"/>
        </w:rPr>
        <w:t xml:space="preserve">Мурманской области и находится основной частью на скалистом восточном побережье незамерзающего Кольского залива Баренцева моря в 50 км от выхода в открытое море, в 200 км от государственной границы с Норвегией и Финляндией, в </w:t>
      </w:r>
      <w:r w:rsidR="007D25AD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 xml:space="preserve">1380 км от Санкт-Петербурга и в 1967 км от Москвы. </w:t>
      </w:r>
      <w:r w:rsidR="00B96DA7" w:rsidRPr="00513AE1">
        <w:rPr>
          <w:rFonts w:ascii="Times New Roman" w:hAnsi="Times New Roman"/>
          <w:sz w:val="24"/>
          <w:szCs w:val="24"/>
        </w:rPr>
        <w:t xml:space="preserve"> </w:t>
      </w:r>
    </w:p>
    <w:p w:rsidR="008F61B2" w:rsidRPr="00513AE1" w:rsidRDefault="008F61B2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6DA7" w:rsidRPr="00513AE1" w:rsidRDefault="00B96DA7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Территория</w:t>
      </w:r>
      <w:r w:rsidRPr="00513AE1">
        <w:rPr>
          <w:rFonts w:ascii="Times New Roman" w:hAnsi="Times New Roman"/>
          <w:sz w:val="24"/>
          <w:szCs w:val="24"/>
        </w:rPr>
        <w:t xml:space="preserve"> – 16815 га.</w:t>
      </w:r>
    </w:p>
    <w:p w:rsidR="00B96DA7" w:rsidRPr="00513AE1" w:rsidRDefault="00B96DA7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елкосопочный рельеф, 43% </w:t>
      </w:r>
      <w:r w:rsidR="002109D0" w:rsidRPr="00513AE1">
        <w:rPr>
          <w:rFonts w:ascii="Times New Roman" w:hAnsi="Times New Roman"/>
          <w:sz w:val="24"/>
          <w:szCs w:val="24"/>
        </w:rPr>
        <w:t xml:space="preserve">– </w:t>
      </w:r>
      <w:r w:rsidRPr="00513AE1">
        <w:rPr>
          <w:rFonts w:ascii="Times New Roman" w:hAnsi="Times New Roman"/>
          <w:sz w:val="24"/>
          <w:szCs w:val="24"/>
        </w:rPr>
        <w:t>леса, около 0,5%</w:t>
      </w:r>
      <w:r w:rsidR="002109D0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– зеленые насаждения общего пользования, 14 озер, 8 ручьев, 1 река.</w:t>
      </w:r>
    </w:p>
    <w:p w:rsidR="00E665A3" w:rsidRPr="00513AE1" w:rsidRDefault="001F4CF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noProof/>
          <w:sz w:val="24"/>
          <w:szCs w:val="24"/>
          <w:u w:val="singl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427990</wp:posOffset>
            </wp:positionV>
            <wp:extent cx="450405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469" y="21475"/>
                <wp:lineTo x="21469" y="0"/>
                <wp:lineTo x="0" y="0"/>
              </wp:wrapPolygon>
            </wp:wrapThrough>
            <wp:docPr id="56" name="Рисунок 56" descr="\\dc-8\Public\КЭР\1 Международное сотрудничество\5. Ассоциации\Arctic Mayors Forum\фото для сайта\[Group-0]-DSC_0323_DSC_0327-5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c-8\Public\КЭР\1 Международное сотрудничество\5. Ассоциации\Arctic Mayors Forum\фото для сайта\[Group-0]-DSC_0323_DSC_0327-5-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65A3" w:rsidRPr="00513AE1">
        <w:rPr>
          <w:rFonts w:ascii="Times New Roman" w:hAnsi="Times New Roman"/>
          <w:sz w:val="24"/>
          <w:szCs w:val="24"/>
        </w:rPr>
        <w:t>Мурманск - административный центр области, самый крупный в мире город за Полярным кругом, города-спутники</w:t>
      </w:r>
      <w:r w:rsidR="00B30DF6" w:rsidRPr="00513AE1">
        <w:rPr>
          <w:rStyle w:val="ae"/>
          <w:rFonts w:ascii="Times New Roman" w:hAnsi="Times New Roman"/>
          <w:sz w:val="24"/>
          <w:szCs w:val="24"/>
        </w:rPr>
        <w:footnoteReference w:id="1"/>
      </w:r>
      <w:r w:rsidR="00E665A3" w:rsidRPr="00513AE1">
        <w:rPr>
          <w:rFonts w:ascii="Times New Roman" w:hAnsi="Times New Roman"/>
          <w:sz w:val="24"/>
          <w:szCs w:val="24"/>
        </w:rPr>
        <w:t>: Североморск, Кола, Мурмаши.</w:t>
      </w:r>
    </w:p>
    <w:p w:rsidR="006166A9" w:rsidRPr="00513AE1" w:rsidRDefault="006166A9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</w:p>
    <w:p w:rsidR="001F4CF3" w:rsidRPr="00513AE1" w:rsidRDefault="001F4CF3" w:rsidP="001F4CF3"/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2" w:name="_Toc106974852"/>
      <w:r w:rsidRPr="00513AE1">
        <w:rPr>
          <w:color w:val="auto"/>
          <w:sz w:val="24"/>
          <w:szCs w:val="24"/>
          <w:u w:val="single"/>
        </w:rPr>
        <w:lastRenderedPageBreak/>
        <w:t xml:space="preserve">Административное </w:t>
      </w:r>
      <w:bookmarkEnd w:id="2"/>
      <w:r w:rsidR="00383965">
        <w:rPr>
          <w:color w:val="auto"/>
          <w:sz w:val="24"/>
          <w:szCs w:val="24"/>
          <w:u w:val="single"/>
        </w:rPr>
        <w:t>деление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 Ленинский</w:t>
      </w:r>
      <w:r w:rsidR="00383965">
        <w:rPr>
          <w:rFonts w:ascii="Times New Roman" w:hAnsi="Times New Roman"/>
          <w:sz w:val="24"/>
          <w:szCs w:val="24"/>
        </w:rPr>
        <w:t xml:space="preserve"> административный округ</w:t>
      </w:r>
      <w:r w:rsidRPr="00513AE1">
        <w:rPr>
          <w:rFonts w:ascii="Times New Roman" w:hAnsi="Times New Roman"/>
          <w:sz w:val="24"/>
          <w:szCs w:val="24"/>
        </w:rPr>
        <w:t xml:space="preserve"> в северной части города</w:t>
      </w:r>
      <w:r w:rsidR="00383965">
        <w:rPr>
          <w:rFonts w:ascii="Times New Roman" w:hAnsi="Times New Roman"/>
          <w:sz w:val="24"/>
          <w:szCs w:val="24"/>
        </w:rPr>
        <w:t xml:space="preserve"> (включая </w:t>
      </w:r>
      <w:r w:rsidR="00383965" w:rsidRPr="00513AE1">
        <w:rPr>
          <w:rFonts w:ascii="Times New Roman" w:hAnsi="Times New Roman"/>
          <w:sz w:val="24"/>
          <w:szCs w:val="24"/>
        </w:rPr>
        <w:t>район Росляково</w:t>
      </w:r>
      <w:r w:rsidR="00383965">
        <w:rPr>
          <w:rFonts w:ascii="Times New Roman" w:hAnsi="Times New Roman"/>
          <w:sz w:val="24"/>
          <w:szCs w:val="24"/>
        </w:rPr>
        <w:t>)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 Октябрьский</w:t>
      </w:r>
      <w:r w:rsidR="00383965" w:rsidRPr="00383965">
        <w:rPr>
          <w:rFonts w:ascii="Times New Roman" w:hAnsi="Times New Roman"/>
          <w:sz w:val="24"/>
          <w:szCs w:val="24"/>
        </w:rPr>
        <w:t xml:space="preserve"> </w:t>
      </w:r>
      <w:r w:rsidR="00383965">
        <w:rPr>
          <w:rFonts w:ascii="Times New Roman" w:hAnsi="Times New Roman"/>
          <w:sz w:val="24"/>
          <w:szCs w:val="24"/>
        </w:rPr>
        <w:t>административный округ</w:t>
      </w:r>
      <w:r w:rsidRPr="00513AE1">
        <w:rPr>
          <w:rFonts w:ascii="Times New Roman" w:hAnsi="Times New Roman"/>
          <w:sz w:val="24"/>
          <w:szCs w:val="24"/>
        </w:rPr>
        <w:t xml:space="preserve"> в центральной части города;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 Первомайский</w:t>
      </w:r>
      <w:r w:rsidR="00383965" w:rsidRPr="00383965">
        <w:rPr>
          <w:rFonts w:ascii="Times New Roman" w:hAnsi="Times New Roman"/>
          <w:sz w:val="24"/>
          <w:szCs w:val="24"/>
        </w:rPr>
        <w:t xml:space="preserve"> </w:t>
      </w:r>
      <w:r w:rsidR="00383965">
        <w:rPr>
          <w:rFonts w:ascii="Times New Roman" w:hAnsi="Times New Roman"/>
          <w:sz w:val="24"/>
          <w:szCs w:val="24"/>
        </w:rPr>
        <w:t>административный округ</w:t>
      </w:r>
      <w:r w:rsidRPr="00513AE1">
        <w:rPr>
          <w:rFonts w:ascii="Times New Roman" w:hAnsi="Times New Roman"/>
          <w:sz w:val="24"/>
          <w:szCs w:val="24"/>
        </w:rPr>
        <w:t xml:space="preserve"> в южной части города.</w:t>
      </w: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На западном берегу Кольского залива расположены </w:t>
      </w:r>
      <w:bookmarkStart w:id="3" w:name="_GoBack"/>
      <w:bookmarkEnd w:id="3"/>
      <w:r w:rsidRPr="00513AE1">
        <w:rPr>
          <w:rFonts w:ascii="Times New Roman" w:hAnsi="Times New Roman"/>
          <w:sz w:val="24"/>
          <w:szCs w:val="24"/>
        </w:rPr>
        <w:t xml:space="preserve">районы Первомайского административного округа города Мурманска: Абрам-Мыс, Дровяное, Три Ручья. </w:t>
      </w:r>
    </w:p>
    <w:p w:rsidR="00B30DF6" w:rsidRPr="00513AE1" w:rsidRDefault="00B30DF6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5A3" w:rsidRPr="00513AE1" w:rsidRDefault="00E665A3" w:rsidP="001237C4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4" w:name="_Toc106974853"/>
      <w:r w:rsidRPr="00513AE1">
        <w:rPr>
          <w:color w:val="auto"/>
          <w:sz w:val="24"/>
          <w:szCs w:val="24"/>
          <w:u w:val="single"/>
        </w:rPr>
        <w:t>Население и трудовой потенциал</w:t>
      </w:r>
      <w:bookmarkEnd w:id="4"/>
    </w:p>
    <w:p w:rsidR="006166A9" w:rsidRPr="00513AE1" w:rsidRDefault="006166A9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Численность</w:t>
      </w:r>
    </w:p>
    <w:p w:rsidR="00E665A3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Численность населения на 01.01.20</w:t>
      </w:r>
      <w:r w:rsidR="002B756E" w:rsidRPr="00513AE1">
        <w:rPr>
          <w:rFonts w:ascii="Times New Roman" w:hAnsi="Times New Roman"/>
          <w:sz w:val="24"/>
          <w:szCs w:val="24"/>
        </w:rPr>
        <w:t>2</w:t>
      </w:r>
      <w:r w:rsidR="0012779B" w:rsidRPr="00513AE1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– </w:t>
      </w:r>
      <w:r w:rsidR="0012779B" w:rsidRPr="00513AE1">
        <w:rPr>
          <w:rFonts w:ascii="Times New Roman" w:hAnsi="Times New Roman"/>
          <w:sz w:val="24"/>
          <w:szCs w:val="24"/>
        </w:rPr>
        <w:t>27</w:t>
      </w:r>
      <w:r w:rsidR="00FA2757" w:rsidRPr="00513AE1">
        <w:rPr>
          <w:rFonts w:ascii="Times New Roman" w:hAnsi="Times New Roman"/>
          <w:sz w:val="24"/>
          <w:szCs w:val="24"/>
        </w:rPr>
        <w:t>9</w:t>
      </w:r>
      <w:r w:rsidR="0012779B" w:rsidRPr="00513AE1">
        <w:rPr>
          <w:rFonts w:ascii="Times New Roman" w:hAnsi="Times New Roman"/>
          <w:sz w:val="24"/>
          <w:szCs w:val="24"/>
        </w:rPr>
        <w:t xml:space="preserve"> </w:t>
      </w:r>
      <w:r w:rsidR="00FA2757" w:rsidRPr="00513AE1">
        <w:rPr>
          <w:rFonts w:ascii="Times New Roman" w:hAnsi="Times New Roman"/>
          <w:sz w:val="24"/>
          <w:szCs w:val="24"/>
        </w:rPr>
        <w:t>064</w:t>
      </w:r>
      <w:r w:rsidRPr="00513AE1">
        <w:rPr>
          <w:rFonts w:ascii="Times New Roman" w:hAnsi="Times New Roman"/>
          <w:sz w:val="24"/>
          <w:szCs w:val="24"/>
        </w:rPr>
        <w:t xml:space="preserve"> человека.</w:t>
      </w:r>
    </w:p>
    <w:p w:rsidR="00CB1BE7" w:rsidRDefault="00CB1BE7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CB1BE7" w:rsidRDefault="00CB1BE7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noProof/>
        </w:rPr>
        <w:drawing>
          <wp:inline distT="0" distB="0" distL="0" distR="0" wp14:anchorId="4B91A814" wp14:editId="2DE9D7D1">
            <wp:extent cx="4838700" cy="210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2E" w:rsidRPr="00513AE1" w:rsidRDefault="00311B2E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Плотность</w:t>
      </w:r>
      <w:r w:rsidRPr="00513AE1">
        <w:rPr>
          <w:rFonts w:ascii="Times New Roman" w:hAnsi="Times New Roman"/>
          <w:sz w:val="24"/>
          <w:szCs w:val="24"/>
        </w:rPr>
        <w:t xml:space="preserve"> населения</w:t>
      </w:r>
      <w:r w:rsidR="00CB1BE7">
        <w:rPr>
          <w:rFonts w:ascii="Times New Roman" w:hAnsi="Times New Roman"/>
          <w:sz w:val="24"/>
          <w:szCs w:val="24"/>
        </w:rPr>
        <w:t xml:space="preserve"> </w:t>
      </w:r>
    </w:p>
    <w:p w:rsidR="00E665A3" w:rsidRPr="00513AE1" w:rsidRDefault="00E665A3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. Мурманск</w:t>
      </w:r>
      <w:r w:rsidRPr="00513AE1">
        <w:rPr>
          <w:rFonts w:ascii="Times New Roman" w:hAnsi="Times New Roman"/>
          <w:sz w:val="24"/>
          <w:szCs w:val="24"/>
        </w:rPr>
        <w:tab/>
        <w:t>-</w:t>
      </w:r>
      <w:r w:rsidRPr="00513AE1">
        <w:rPr>
          <w:rFonts w:ascii="Times New Roman" w:hAnsi="Times New Roman"/>
          <w:sz w:val="24"/>
          <w:szCs w:val="24"/>
        </w:rPr>
        <w:tab/>
      </w:r>
      <w:r w:rsidR="009342A7" w:rsidRPr="00513AE1">
        <w:rPr>
          <w:rFonts w:ascii="Times New Roman" w:hAnsi="Times New Roman"/>
          <w:sz w:val="24"/>
          <w:szCs w:val="24"/>
        </w:rPr>
        <w:t>16</w:t>
      </w:r>
      <w:r w:rsidR="00BE0B97" w:rsidRPr="00513AE1">
        <w:rPr>
          <w:rFonts w:ascii="Times New Roman" w:hAnsi="Times New Roman"/>
          <w:sz w:val="24"/>
          <w:szCs w:val="24"/>
        </w:rPr>
        <w:t>57</w:t>
      </w:r>
      <w:r w:rsidR="009342A7" w:rsidRPr="00513AE1">
        <w:rPr>
          <w:rFonts w:ascii="Times New Roman" w:hAnsi="Times New Roman"/>
          <w:sz w:val="24"/>
          <w:szCs w:val="24"/>
        </w:rPr>
        <w:t>,</w:t>
      </w:r>
      <w:r w:rsidR="00BE0B97" w:rsidRPr="00513AE1">
        <w:rPr>
          <w:rFonts w:ascii="Times New Roman" w:hAnsi="Times New Roman"/>
          <w:sz w:val="24"/>
          <w:szCs w:val="24"/>
        </w:rPr>
        <w:t>76</w:t>
      </w:r>
      <w:r w:rsidRPr="00513AE1">
        <w:rPr>
          <w:rFonts w:ascii="Times New Roman" w:hAnsi="Times New Roman"/>
          <w:sz w:val="24"/>
          <w:szCs w:val="24"/>
        </w:rPr>
        <w:t xml:space="preserve"> чел/кв. км;</w:t>
      </w:r>
    </w:p>
    <w:p w:rsidR="006166A9" w:rsidRPr="00513AE1" w:rsidRDefault="006166A9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DC1BE0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Демографическая ситуация</w:t>
      </w:r>
      <w:r w:rsidR="00E665A3" w:rsidRPr="00513AE1">
        <w:rPr>
          <w:rFonts w:ascii="Times New Roman" w:hAnsi="Times New Roman"/>
          <w:b/>
          <w:color w:val="244061"/>
          <w:sz w:val="24"/>
          <w:szCs w:val="24"/>
        </w:rPr>
        <w:t xml:space="preserve"> в</w:t>
      </w:r>
      <w:r w:rsidR="00AF0191" w:rsidRPr="00513AE1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  <w:r w:rsidR="00E665A3" w:rsidRPr="00513AE1">
        <w:rPr>
          <w:rFonts w:ascii="Times New Roman" w:hAnsi="Times New Roman"/>
          <w:b/>
          <w:color w:val="244061"/>
          <w:sz w:val="24"/>
          <w:szCs w:val="24"/>
        </w:rPr>
        <w:t>20</w:t>
      </w:r>
      <w:r w:rsidR="00AF0191" w:rsidRPr="00513AE1">
        <w:rPr>
          <w:rFonts w:ascii="Times New Roman" w:hAnsi="Times New Roman"/>
          <w:b/>
          <w:color w:val="244061"/>
          <w:sz w:val="24"/>
          <w:szCs w:val="24"/>
        </w:rPr>
        <w:t>2</w:t>
      </w:r>
      <w:r w:rsidR="00C60506" w:rsidRPr="00513AE1">
        <w:rPr>
          <w:rFonts w:ascii="Times New Roman" w:hAnsi="Times New Roman"/>
          <w:b/>
          <w:color w:val="244061"/>
          <w:sz w:val="24"/>
          <w:szCs w:val="24"/>
        </w:rPr>
        <w:t>1</w:t>
      </w:r>
      <w:r w:rsidR="00E665A3" w:rsidRPr="00513AE1">
        <w:rPr>
          <w:rFonts w:ascii="Times New Roman" w:hAnsi="Times New Roman"/>
          <w:b/>
          <w:color w:val="244061"/>
          <w:sz w:val="24"/>
          <w:szCs w:val="24"/>
        </w:rPr>
        <w:t xml:space="preserve"> год</w:t>
      </w:r>
      <w:r w:rsidR="00C60506" w:rsidRPr="00513AE1">
        <w:rPr>
          <w:rFonts w:ascii="Times New Roman" w:hAnsi="Times New Roman"/>
          <w:b/>
          <w:color w:val="244061"/>
          <w:sz w:val="24"/>
          <w:szCs w:val="24"/>
        </w:rPr>
        <w:t>у</w:t>
      </w:r>
    </w:p>
    <w:p w:rsidR="00C60506" w:rsidRPr="00513AE1" w:rsidRDefault="00C60506" w:rsidP="001237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Рождаемость: 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382E4E" w:rsidRPr="00513AE1">
        <w:rPr>
          <w:rFonts w:ascii="Times New Roman" w:hAnsi="Times New Roman"/>
          <w:sz w:val="24"/>
          <w:szCs w:val="24"/>
        </w:rPr>
        <w:t>8,</w:t>
      </w:r>
      <w:r w:rsidR="00846A9F">
        <w:rPr>
          <w:rFonts w:ascii="Times New Roman" w:hAnsi="Times New Roman"/>
          <w:sz w:val="24"/>
          <w:szCs w:val="24"/>
        </w:rPr>
        <w:t>1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мертность: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="00F56FB1" w:rsidRPr="00513AE1">
        <w:rPr>
          <w:rFonts w:ascii="Times New Roman" w:hAnsi="Times New Roman"/>
          <w:sz w:val="24"/>
          <w:szCs w:val="24"/>
        </w:rPr>
        <w:tab/>
      </w:r>
      <w:r w:rsidR="00442E2A" w:rsidRPr="00513AE1">
        <w:rPr>
          <w:rFonts w:ascii="Times New Roman" w:hAnsi="Times New Roman"/>
          <w:sz w:val="24"/>
          <w:szCs w:val="24"/>
        </w:rPr>
        <w:t>17,</w:t>
      </w:r>
      <w:r w:rsidR="00846A9F">
        <w:rPr>
          <w:rFonts w:ascii="Times New Roman" w:hAnsi="Times New Roman"/>
          <w:sz w:val="24"/>
          <w:szCs w:val="24"/>
        </w:rPr>
        <w:t>3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Естественная убыль: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Pr="00513AE1">
        <w:rPr>
          <w:rFonts w:ascii="Times New Roman" w:hAnsi="Times New Roman"/>
          <w:sz w:val="24"/>
          <w:szCs w:val="24"/>
        </w:rPr>
        <w:t>-</w:t>
      </w:r>
      <w:r w:rsidR="00442E2A" w:rsidRPr="00513AE1">
        <w:rPr>
          <w:rFonts w:ascii="Times New Roman" w:hAnsi="Times New Roman"/>
          <w:sz w:val="24"/>
          <w:szCs w:val="24"/>
        </w:rPr>
        <w:t>9</w:t>
      </w:r>
      <w:r w:rsidR="00AF0191" w:rsidRPr="00513AE1">
        <w:rPr>
          <w:rFonts w:ascii="Times New Roman" w:hAnsi="Times New Roman"/>
          <w:sz w:val="24"/>
          <w:szCs w:val="24"/>
        </w:rPr>
        <w:t>,</w:t>
      </w:r>
      <w:r w:rsidR="00442E2A" w:rsidRPr="00513AE1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E665A3" w:rsidRPr="00513AE1" w:rsidRDefault="00E665A3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играционная убыль:</w:t>
      </w:r>
      <w:r w:rsidRPr="00513AE1">
        <w:rPr>
          <w:rFonts w:ascii="Times New Roman" w:hAnsi="Times New Roman"/>
          <w:sz w:val="24"/>
          <w:szCs w:val="24"/>
        </w:rPr>
        <w:tab/>
      </w:r>
      <w:r w:rsidR="00841247" w:rsidRPr="00513AE1">
        <w:rPr>
          <w:rFonts w:ascii="Times New Roman" w:hAnsi="Times New Roman"/>
          <w:sz w:val="24"/>
          <w:szCs w:val="24"/>
        </w:rPr>
        <w:tab/>
      </w:r>
      <w:r w:rsidRPr="00513AE1">
        <w:rPr>
          <w:rFonts w:ascii="Times New Roman" w:hAnsi="Times New Roman"/>
          <w:sz w:val="24"/>
          <w:szCs w:val="24"/>
        </w:rPr>
        <w:t>-</w:t>
      </w:r>
      <w:r w:rsidR="004C4072" w:rsidRPr="00513AE1">
        <w:rPr>
          <w:rFonts w:ascii="Times New Roman" w:hAnsi="Times New Roman"/>
          <w:sz w:val="24"/>
          <w:szCs w:val="24"/>
        </w:rPr>
        <w:t>4,</w:t>
      </w:r>
      <w:r w:rsidR="00846A9F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человек на 1000 населения</w:t>
      </w:r>
    </w:p>
    <w:p w:rsidR="006166A9" w:rsidRPr="00513AE1" w:rsidRDefault="006166A9" w:rsidP="00311B2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30DF6" w:rsidRPr="00513AE1" w:rsidRDefault="00917D58" w:rsidP="00123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Численность работников организаций </w:t>
      </w:r>
      <w:r w:rsidRPr="00513AE1">
        <w:rPr>
          <w:rFonts w:ascii="Times New Roman" w:hAnsi="Times New Roman"/>
          <w:sz w:val="24"/>
          <w:szCs w:val="24"/>
        </w:rPr>
        <w:t xml:space="preserve">(без субъектов малого предпринимательства) – </w:t>
      </w:r>
      <w:r w:rsidR="00266A4A" w:rsidRPr="00513AE1">
        <w:rPr>
          <w:rFonts w:ascii="Times New Roman" w:hAnsi="Times New Roman"/>
          <w:sz w:val="24"/>
          <w:szCs w:val="24"/>
        </w:rPr>
        <w:t>88,</w:t>
      </w:r>
      <w:r w:rsidR="00846A9F">
        <w:rPr>
          <w:rFonts w:ascii="Times New Roman" w:hAnsi="Times New Roman"/>
          <w:sz w:val="24"/>
          <w:szCs w:val="24"/>
        </w:rPr>
        <w:t>8</w:t>
      </w:r>
      <w:r w:rsidRPr="00513AE1">
        <w:rPr>
          <w:rFonts w:ascii="Times New Roman" w:hAnsi="Times New Roman"/>
          <w:sz w:val="24"/>
          <w:szCs w:val="24"/>
        </w:rPr>
        <w:t xml:space="preserve"> тыс. чел.</w:t>
      </w:r>
    </w:p>
    <w:p w:rsidR="00917D58" w:rsidRPr="00513AE1" w:rsidRDefault="00917D58" w:rsidP="00123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реднегодовая численность безработных</w:t>
      </w:r>
      <w:r w:rsidRPr="00513AE1">
        <w:rPr>
          <w:rFonts w:ascii="Times New Roman" w:hAnsi="Times New Roman"/>
          <w:sz w:val="24"/>
          <w:szCs w:val="24"/>
        </w:rPr>
        <w:t>, зарегистрированных в службах занятости населения</w:t>
      </w:r>
      <w:r w:rsidR="00F70287" w:rsidRPr="00513AE1">
        <w:rPr>
          <w:rFonts w:ascii="Times New Roman" w:hAnsi="Times New Roman"/>
          <w:sz w:val="24"/>
          <w:szCs w:val="24"/>
        </w:rPr>
        <w:t>,</w:t>
      </w:r>
      <w:r w:rsidRPr="00513AE1">
        <w:rPr>
          <w:rFonts w:ascii="Times New Roman" w:hAnsi="Times New Roman"/>
          <w:sz w:val="24"/>
          <w:szCs w:val="24"/>
        </w:rPr>
        <w:t xml:space="preserve"> – </w:t>
      </w:r>
      <w:r w:rsidR="00266A4A" w:rsidRPr="00513AE1">
        <w:rPr>
          <w:rFonts w:ascii="Times New Roman" w:hAnsi="Times New Roman"/>
          <w:sz w:val="24"/>
          <w:szCs w:val="24"/>
        </w:rPr>
        <w:t>2,32</w:t>
      </w:r>
      <w:r w:rsidRPr="00513AE1">
        <w:rPr>
          <w:rFonts w:ascii="Times New Roman" w:hAnsi="Times New Roman"/>
          <w:sz w:val="24"/>
          <w:szCs w:val="24"/>
        </w:rPr>
        <w:t xml:space="preserve"> тыс. чел.</w:t>
      </w:r>
    </w:p>
    <w:p w:rsidR="00917D58" w:rsidRPr="00513AE1" w:rsidRDefault="00917D58" w:rsidP="001237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Уровень безработицы </w:t>
      </w:r>
      <w:r w:rsidRPr="00513AE1">
        <w:rPr>
          <w:rFonts w:ascii="Times New Roman" w:hAnsi="Times New Roman"/>
          <w:sz w:val="24"/>
          <w:szCs w:val="24"/>
        </w:rPr>
        <w:t>(среднегодов</w:t>
      </w:r>
      <w:r w:rsidR="00D564B0" w:rsidRPr="00513AE1">
        <w:rPr>
          <w:rFonts w:ascii="Times New Roman" w:hAnsi="Times New Roman"/>
          <w:sz w:val="24"/>
          <w:szCs w:val="24"/>
        </w:rPr>
        <w:t>ой</w:t>
      </w:r>
      <w:r w:rsidRPr="00513AE1">
        <w:rPr>
          <w:rFonts w:ascii="Times New Roman" w:hAnsi="Times New Roman"/>
          <w:sz w:val="24"/>
          <w:szCs w:val="24"/>
        </w:rPr>
        <w:t xml:space="preserve">) – </w:t>
      </w:r>
      <w:r w:rsidR="00846A9F">
        <w:rPr>
          <w:rFonts w:ascii="Times New Roman" w:hAnsi="Times New Roman"/>
          <w:sz w:val="24"/>
          <w:szCs w:val="24"/>
        </w:rPr>
        <w:t>1,0</w:t>
      </w:r>
      <w:r w:rsidRPr="00513AE1">
        <w:rPr>
          <w:rFonts w:ascii="Times New Roman" w:hAnsi="Times New Roman"/>
          <w:sz w:val="24"/>
          <w:szCs w:val="24"/>
        </w:rPr>
        <w:t>% к трудоспособному населению.</w:t>
      </w:r>
    </w:p>
    <w:p w:rsidR="00D92259" w:rsidRPr="00513AE1" w:rsidRDefault="00B30DF6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одействие в поиске подходящей работы</w:t>
      </w:r>
      <w:r w:rsidRPr="00513AE1">
        <w:rPr>
          <w:rFonts w:ascii="Times New Roman" w:hAnsi="Times New Roman"/>
          <w:sz w:val="24"/>
          <w:szCs w:val="24"/>
        </w:rPr>
        <w:t xml:space="preserve"> Центром занятости города Мурманска </w:t>
      </w:r>
      <w:r w:rsidR="00266A4A" w:rsidRPr="00513AE1">
        <w:rPr>
          <w:rFonts w:ascii="Times New Roman" w:hAnsi="Times New Roman"/>
          <w:sz w:val="24"/>
          <w:szCs w:val="24"/>
        </w:rPr>
        <w:t>13 019</w:t>
      </w:r>
      <w:r w:rsidRPr="00513AE1">
        <w:rPr>
          <w:rFonts w:ascii="Times New Roman" w:hAnsi="Times New Roman"/>
          <w:sz w:val="24"/>
          <w:szCs w:val="24"/>
        </w:rPr>
        <w:t xml:space="preserve"> обратившимся (</w:t>
      </w:r>
      <w:r w:rsidR="00266A4A" w:rsidRPr="00513AE1">
        <w:rPr>
          <w:rFonts w:ascii="Times New Roman" w:hAnsi="Times New Roman"/>
          <w:sz w:val="24"/>
          <w:szCs w:val="24"/>
        </w:rPr>
        <w:t>72</w:t>
      </w:r>
      <w:r w:rsidR="00484087" w:rsidRPr="00513AE1">
        <w:rPr>
          <w:rFonts w:ascii="Times New Roman" w:hAnsi="Times New Roman"/>
          <w:sz w:val="24"/>
          <w:szCs w:val="24"/>
        </w:rPr>
        <w:t>,5</w:t>
      </w:r>
      <w:r w:rsidRPr="00513AE1">
        <w:rPr>
          <w:rFonts w:ascii="Times New Roman" w:hAnsi="Times New Roman"/>
          <w:sz w:val="24"/>
          <w:szCs w:val="24"/>
        </w:rPr>
        <w:t>%</w:t>
      </w:r>
      <w:r w:rsidR="007A2F77" w:rsidRPr="00513AE1">
        <w:rPr>
          <w:rFonts w:ascii="Times New Roman" w:hAnsi="Times New Roman"/>
          <w:sz w:val="24"/>
          <w:szCs w:val="24"/>
        </w:rPr>
        <w:t xml:space="preserve"> к 20</w:t>
      </w:r>
      <w:r w:rsidR="00266A4A" w:rsidRPr="00513AE1">
        <w:rPr>
          <w:rFonts w:ascii="Times New Roman" w:hAnsi="Times New Roman"/>
          <w:sz w:val="24"/>
          <w:szCs w:val="24"/>
        </w:rPr>
        <w:t>20</w:t>
      </w:r>
      <w:r w:rsidR="00026499" w:rsidRPr="00513AE1">
        <w:rPr>
          <w:rFonts w:ascii="Times New Roman" w:hAnsi="Times New Roman"/>
          <w:sz w:val="24"/>
          <w:szCs w:val="24"/>
        </w:rPr>
        <w:t xml:space="preserve"> году</w:t>
      </w:r>
      <w:r w:rsidRPr="00513AE1">
        <w:rPr>
          <w:rFonts w:ascii="Times New Roman" w:hAnsi="Times New Roman"/>
          <w:sz w:val="24"/>
          <w:szCs w:val="24"/>
        </w:rPr>
        <w:t>). В 20</w:t>
      </w:r>
      <w:r w:rsidR="00484087" w:rsidRPr="00513AE1">
        <w:rPr>
          <w:rFonts w:ascii="Times New Roman" w:hAnsi="Times New Roman"/>
          <w:sz w:val="24"/>
          <w:szCs w:val="24"/>
        </w:rPr>
        <w:t>2</w:t>
      </w:r>
      <w:r w:rsidR="00266A4A" w:rsidRPr="00513AE1">
        <w:rPr>
          <w:rFonts w:ascii="Times New Roman" w:hAnsi="Times New Roman"/>
          <w:sz w:val="24"/>
          <w:szCs w:val="24"/>
        </w:rPr>
        <w:t>1</w:t>
      </w:r>
      <w:r w:rsidRPr="00513AE1">
        <w:rPr>
          <w:rFonts w:ascii="Times New Roman" w:hAnsi="Times New Roman"/>
          <w:sz w:val="24"/>
          <w:szCs w:val="24"/>
        </w:rPr>
        <w:t xml:space="preserve"> году проведено </w:t>
      </w:r>
      <w:r w:rsidR="00484087" w:rsidRPr="00513AE1">
        <w:rPr>
          <w:rFonts w:ascii="Times New Roman" w:hAnsi="Times New Roman"/>
          <w:sz w:val="24"/>
          <w:szCs w:val="24"/>
        </w:rPr>
        <w:t>10</w:t>
      </w:r>
      <w:r w:rsidR="00266A4A" w:rsidRPr="00513AE1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ярмарк</w:t>
      </w:r>
      <w:r w:rsidR="00266A4A" w:rsidRPr="00513AE1">
        <w:rPr>
          <w:rFonts w:ascii="Times New Roman" w:hAnsi="Times New Roman"/>
          <w:sz w:val="24"/>
          <w:szCs w:val="24"/>
        </w:rPr>
        <w:t>и</w:t>
      </w:r>
      <w:r w:rsidRPr="00513AE1">
        <w:rPr>
          <w:rFonts w:ascii="Times New Roman" w:hAnsi="Times New Roman"/>
          <w:sz w:val="24"/>
          <w:szCs w:val="24"/>
        </w:rPr>
        <w:t xml:space="preserve"> вакансий и учебных рабочих мест, трудоустроено </w:t>
      </w:r>
      <w:r w:rsidR="00266A4A" w:rsidRPr="00513AE1">
        <w:rPr>
          <w:rFonts w:ascii="Times New Roman" w:hAnsi="Times New Roman"/>
          <w:sz w:val="24"/>
          <w:szCs w:val="24"/>
        </w:rPr>
        <w:t>8 163</w:t>
      </w:r>
      <w:r w:rsidRPr="00513AE1">
        <w:rPr>
          <w:rFonts w:ascii="Times New Roman" w:hAnsi="Times New Roman"/>
          <w:sz w:val="24"/>
          <w:szCs w:val="24"/>
        </w:rPr>
        <w:t xml:space="preserve"> человек</w:t>
      </w:r>
      <w:r w:rsidR="00266A4A" w:rsidRPr="00513AE1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. </w:t>
      </w:r>
      <w:r w:rsidR="00266A4A" w:rsidRPr="00513AE1">
        <w:rPr>
          <w:rFonts w:ascii="Times New Roman" w:hAnsi="Times New Roman"/>
          <w:sz w:val="24"/>
          <w:szCs w:val="24"/>
        </w:rPr>
        <w:t>1 452</w:t>
      </w:r>
      <w:r w:rsidRPr="00513AE1">
        <w:rPr>
          <w:rFonts w:ascii="Times New Roman" w:hAnsi="Times New Roman"/>
          <w:sz w:val="24"/>
          <w:szCs w:val="24"/>
        </w:rPr>
        <w:t xml:space="preserve"> человек</w:t>
      </w:r>
      <w:r w:rsidR="00D05ABA" w:rsidRPr="00513AE1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 (</w:t>
      </w:r>
      <w:r w:rsidR="00266A4A" w:rsidRPr="00513AE1">
        <w:rPr>
          <w:rFonts w:ascii="Times New Roman" w:hAnsi="Times New Roman"/>
          <w:sz w:val="24"/>
          <w:szCs w:val="24"/>
        </w:rPr>
        <w:t>81,8</w:t>
      </w:r>
      <w:r w:rsidRPr="00513AE1">
        <w:rPr>
          <w:rFonts w:ascii="Times New Roman" w:hAnsi="Times New Roman"/>
          <w:sz w:val="24"/>
          <w:szCs w:val="24"/>
        </w:rPr>
        <w:t>%</w:t>
      </w:r>
      <w:r w:rsidR="00026499" w:rsidRPr="00513AE1">
        <w:rPr>
          <w:rFonts w:ascii="Times New Roman" w:hAnsi="Times New Roman"/>
          <w:sz w:val="24"/>
          <w:szCs w:val="24"/>
        </w:rPr>
        <w:t xml:space="preserve"> к 20</w:t>
      </w:r>
      <w:r w:rsidR="00266A4A" w:rsidRPr="00513AE1">
        <w:rPr>
          <w:rFonts w:ascii="Times New Roman" w:hAnsi="Times New Roman"/>
          <w:sz w:val="24"/>
          <w:szCs w:val="24"/>
        </w:rPr>
        <w:t>20</w:t>
      </w:r>
      <w:r w:rsidR="00026499" w:rsidRPr="00513AE1">
        <w:rPr>
          <w:rFonts w:ascii="Times New Roman" w:hAnsi="Times New Roman"/>
          <w:sz w:val="24"/>
          <w:szCs w:val="24"/>
        </w:rPr>
        <w:t xml:space="preserve"> году</w:t>
      </w:r>
      <w:r w:rsidRPr="00513AE1">
        <w:rPr>
          <w:rFonts w:ascii="Times New Roman" w:hAnsi="Times New Roman"/>
          <w:sz w:val="24"/>
          <w:szCs w:val="24"/>
        </w:rPr>
        <w:t>) приняты на дополнительно введенные места.</w:t>
      </w:r>
    </w:p>
    <w:p w:rsidR="00D92259" w:rsidRPr="00513AE1" w:rsidRDefault="00D92259" w:rsidP="00D92259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</w:p>
    <w:p w:rsidR="00D92259" w:rsidRPr="00513AE1" w:rsidRDefault="00D92259" w:rsidP="00D92259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5" w:name="_Toc106974854"/>
      <w:r w:rsidRPr="00513AE1">
        <w:rPr>
          <w:color w:val="auto"/>
          <w:sz w:val="24"/>
          <w:szCs w:val="24"/>
          <w:u w:val="single"/>
        </w:rPr>
        <w:t>Образование</w:t>
      </w:r>
      <w:bookmarkEnd w:id="5"/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разовательный портал города Мурманска </w:t>
      </w:r>
      <w:r w:rsidRPr="00513AE1">
        <w:rPr>
          <w:rFonts w:ascii="Times New Roman" w:hAnsi="Times New Roman"/>
          <w:b/>
          <w:sz w:val="24"/>
          <w:szCs w:val="24"/>
        </w:rPr>
        <w:t>edu.murmansk.ru</w:t>
      </w:r>
    </w:p>
    <w:p w:rsidR="00D92259" w:rsidRPr="00513AE1" w:rsidRDefault="00D92259" w:rsidP="00D92259">
      <w:pPr>
        <w:spacing w:after="0" w:line="240" w:lineRule="auto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Основное направление деятельности в области образования - это предоставление образовательных услуг высокого качества, доступных для всех категорий детского населения: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беспечение дошкольными образовательными услугами всех желающих;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овершенствование системы профильных классов и введение программ предпрофильного образования для обучающихся 8-9 классов;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01CB5" w:rsidRPr="00513AE1" w:rsidRDefault="00001CB5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расширение спектра услуг дополнительного образования;</w:t>
      </w:r>
    </w:p>
    <w:p w:rsidR="00001CB5" w:rsidRPr="00513AE1" w:rsidRDefault="007D25AD" w:rsidP="00001C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 </w:t>
      </w:r>
      <w:r w:rsidR="00001CB5" w:rsidRPr="00513AE1">
        <w:rPr>
          <w:rFonts w:ascii="Times New Roman" w:hAnsi="Times New Roman"/>
          <w:sz w:val="24"/>
          <w:szCs w:val="24"/>
        </w:rPr>
        <w:t>сохранение высококвалифицированного кадрового состава образовательной сферы и постепенное омоложение кадров.</w:t>
      </w:r>
    </w:p>
    <w:p w:rsidR="00001CB5" w:rsidRPr="00513AE1" w:rsidRDefault="00001CB5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Общее образование в 2021 году</w:t>
      </w:r>
    </w:p>
    <w:p w:rsidR="00D92259" w:rsidRPr="00513AE1" w:rsidRDefault="00D92259" w:rsidP="00D92259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50 муниципальных общеобразовательных учреждений с </w:t>
      </w:r>
      <w:r w:rsidRPr="00513AE1">
        <w:rPr>
          <w:rFonts w:ascii="Times New Roman" w:hAnsi="Times New Roman"/>
          <w:b/>
          <w:sz w:val="24"/>
          <w:szCs w:val="24"/>
        </w:rPr>
        <w:t>30</w:t>
      </w:r>
      <w:r w:rsidR="0085251F"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323</w:t>
      </w:r>
      <w:r w:rsidRPr="00513AE1">
        <w:rPr>
          <w:rFonts w:ascii="Times New Roman" w:hAnsi="Times New Roman"/>
          <w:sz w:val="24"/>
          <w:szCs w:val="24"/>
        </w:rPr>
        <w:t xml:space="preserve"> обучающимися </w:t>
      </w:r>
      <w:r w:rsidR="005E73D6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(в 2020 – 30</w:t>
      </w:r>
      <w:r w:rsidR="0085251F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201 человек):</w:t>
      </w:r>
    </w:p>
    <w:p w:rsidR="00D92259" w:rsidRPr="00513AE1" w:rsidRDefault="00D92259" w:rsidP="00D92259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28 средних общеобразовательных школ</w:t>
      </w:r>
    </w:p>
    <w:p w:rsidR="00D92259" w:rsidRPr="00513AE1" w:rsidRDefault="00D92259" w:rsidP="00D92259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5 основных общеобразовательных школ</w:t>
      </w:r>
    </w:p>
    <w:p w:rsidR="00D92259" w:rsidRPr="00513AE1" w:rsidRDefault="00D92259" w:rsidP="00D92259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9 гимназий</w:t>
      </w:r>
    </w:p>
    <w:p w:rsidR="00D92259" w:rsidRPr="00513AE1" w:rsidRDefault="00D92259" w:rsidP="00D92259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4 лицея</w:t>
      </w:r>
    </w:p>
    <w:p w:rsidR="00D92259" w:rsidRPr="00513AE1" w:rsidRDefault="00D92259" w:rsidP="00D92259">
      <w:pPr>
        <w:numPr>
          <w:ilvl w:val="0"/>
          <w:numId w:val="45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4 прогимназии</w:t>
      </w:r>
    </w:p>
    <w:p w:rsidR="007D25AD" w:rsidRPr="00513AE1" w:rsidRDefault="004E2448" w:rsidP="00D922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</w:t>
      </w:r>
      <w:r w:rsidR="00D92259" w:rsidRPr="00513AE1">
        <w:rPr>
          <w:rFonts w:ascii="Times New Roman" w:hAnsi="Times New Roman"/>
          <w:sz w:val="24"/>
          <w:szCs w:val="24"/>
        </w:rPr>
        <w:t xml:space="preserve">бщее количество отдохнувших и оздоровленных детей за 2021 год </w:t>
      </w:r>
      <w:r w:rsidRPr="00513AE1">
        <w:rPr>
          <w:rFonts w:ascii="Times New Roman" w:hAnsi="Times New Roman"/>
          <w:sz w:val="24"/>
          <w:szCs w:val="24"/>
        </w:rPr>
        <w:t>–</w:t>
      </w:r>
      <w:r w:rsidR="00D92259" w:rsidRPr="00513AE1">
        <w:rPr>
          <w:rFonts w:ascii="Times New Roman" w:hAnsi="Times New Roman"/>
          <w:sz w:val="24"/>
          <w:szCs w:val="24"/>
        </w:rPr>
        <w:t xml:space="preserve"> </w:t>
      </w:r>
      <w:r w:rsidR="007D25AD" w:rsidRPr="00513AE1">
        <w:rPr>
          <w:rFonts w:ascii="Times New Roman" w:hAnsi="Times New Roman"/>
          <w:sz w:val="24"/>
          <w:szCs w:val="24"/>
        </w:rPr>
        <w:br/>
      </w:r>
      <w:r w:rsidR="00D92259" w:rsidRPr="00513AE1">
        <w:rPr>
          <w:rFonts w:ascii="Times New Roman" w:hAnsi="Times New Roman"/>
          <w:sz w:val="24"/>
          <w:szCs w:val="24"/>
        </w:rPr>
        <w:t>6 752 несовершеннолетних.</w:t>
      </w:r>
      <w:r w:rsidRPr="00513AE1">
        <w:rPr>
          <w:rFonts w:ascii="Times New Roman" w:hAnsi="Times New Roman"/>
          <w:sz w:val="24"/>
          <w:szCs w:val="24"/>
        </w:rPr>
        <w:t xml:space="preserve"> </w:t>
      </w:r>
    </w:p>
    <w:p w:rsidR="00D92259" w:rsidRPr="00513AE1" w:rsidRDefault="004E2448" w:rsidP="00D922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759 </w:t>
      </w:r>
      <w:r w:rsidR="00D92259" w:rsidRPr="00513AE1">
        <w:rPr>
          <w:rFonts w:ascii="Times New Roman" w:hAnsi="Times New Roman"/>
          <w:sz w:val="24"/>
          <w:szCs w:val="24"/>
        </w:rPr>
        <w:t>подростков трудоустроен</w:t>
      </w:r>
      <w:r w:rsidRPr="00513AE1">
        <w:rPr>
          <w:rFonts w:ascii="Times New Roman" w:hAnsi="Times New Roman"/>
          <w:sz w:val="24"/>
          <w:szCs w:val="24"/>
        </w:rPr>
        <w:t>о</w:t>
      </w:r>
      <w:r w:rsidR="00D92259" w:rsidRPr="00513AE1">
        <w:rPr>
          <w:rFonts w:ascii="Times New Roman" w:hAnsi="Times New Roman"/>
          <w:sz w:val="24"/>
          <w:szCs w:val="24"/>
        </w:rPr>
        <w:t xml:space="preserve"> на временные трудовые места в образовательн</w:t>
      </w:r>
      <w:r w:rsidRPr="00513AE1">
        <w:rPr>
          <w:rFonts w:ascii="Times New Roman" w:hAnsi="Times New Roman"/>
          <w:sz w:val="24"/>
          <w:szCs w:val="24"/>
        </w:rPr>
        <w:t>ые учреждения города Мурманска.</w:t>
      </w:r>
    </w:p>
    <w:p w:rsidR="00D92259" w:rsidRPr="00513AE1" w:rsidRDefault="00D92259" w:rsidP="00D922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Дошкольное образование в 2021 году</w:t>
      </w:r>
    </w:p>
    <w:p w:rsidR="00D92259" w:rsidRPr="00513AE1" w:rsidRDefault="00D92259" w:rsidP="00D92259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68 муниципальных дошкольных образовательных учреждений и </w:t>
      </w:r>
      <w:r w:rsidRPr="00513AE1">
        <w:rPr>
          <w:rFonts w:ascii="Times New Roman" w:hAnsi="Times New Roman"/>
          <w:sz w:val="24"/>
          <w:szCs w:val="24"/>
        </w:rPr>
        <w:br/>
        <w:t xml:space="preserve">2 общеобразовательных учреждения, реализующих программы дошкольного образования, на 15 355 мест </w:t>
      </w:r>
    </w:p>
    <w:p w:rsidR="00D92259" w:rsidRPr="00513AE1" w:rsidRDefault="00D92259" w:rsidP="00D92259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16 027 воспитанников, получающих услугу дошкольного образования в муниципальных дошкольных образовательных учреждениях и общеобразовательных учреждениях, реализующих программы дошкольного образования, в том числе </w:t>
      </w:r>
      <w:r w:rsidR="0085251F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183 ребенка-инвалида</w:t>
      </w:r>
    </w:p>
    <w:p w:rsidR="00D92259" w:rsidRPr="00513AE1" w:rsidRDefault="00D92259" w:rsidP="00D92259">
      <w:pPr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ариативные формы воспитания</w:t>
      </w:r>
      <w:r w:rsidRPr="00513AE1">
        <w:rPr>
          <w:rFonts w:ascii="Times New Roman" w:hAnsi="Times New Roman"/>
          <w:sz w:val="24"/>
          <w:szCs w:val="24"/>
        </w:rPr>
        <w:t>:</w:t>
      </w:r>
    </w:p>
    <w:p w:rsidR="00D92259" w:rsidRPr="00513AE1" w:rsidRDefault="00D92259" w:rsidP="00D92259">
      <w:pPr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22 центра игровой поддержки ребёнка </w:t>
      </w:r>
    </w:p>
    <w:p w:rsidR="00D92259" w:rsidRPr="00513AE1" w:rsidRDefault="00D92259" w:rsidP="00D92259">
      <w:pPr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9 консультационных центров для семей, чьи дети не посещают дошкольные учреждения</w:t>
      </w:r>
    </w:p>
    <w:p w:rsidR="00D92259" w:rsidRPr="00513AE1" w:rsidRDefault="00D92259" w:rsidP="00D92259">
      <w:pPr>
        <w:numPr>
          <w:ilvl w:val="0"/>
          <w:numId w:val="49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36 логопедических пункта с более 800 обучающимися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Дополнительное образование в 2021 году</w:t>
      </w:r>
    </w:p>
    <w:p w:rsidR="00D92259" w:rsidRPr="00513AE1" w:rsidRDefault="00D92259" w:rsidP="00D92259">
      <w:pPr>
        <w:spacing w:after="0" w:line="240" w:lineRule="auto"/>
        <w:ind w:firstLine="426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19 муниципальных учреждений дополнительного образования, в том числе: </w:t>
      </w: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1 детско-юношеских спортивных школ</w:t>
      </w:r>
      <w:r w:rsidRPr="00513AE1">
        <w:rPr>
          <w:rFonts w:ascii="Times New Roman" w:hAnsi="Times New Roman"/>
          <w:sz w:val="24"/>
          <w:szCs w:val="24"/>
        </w:rPr>
        <w:tab/>
      </w:r>
    </w:p>
    <w:p w:rsidR="00D92259" w:rsidRPr="00513AE1" w:rsidRDefault="004E2448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БУ ДО </w:t>
      </w:r>
      <w:r w:rsidR="00D92259" w:rsidRPr="00513AE1">
        <w:rPr>
          <w:rFonts w:ascii="Times New Roman" w:hAnsi="Times New Roman"/>
          <w:sz w:val="24"/>
          <w:szCs w:val="24"/>
        </w:rPr>
        <w:t>г. Мурманска «Центр детского и юношеского туризма»</w:t>
      </w: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детский морской центр «Океан»</w:t>
      </w: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центр патриотического воспитания «Юная Гвардия»</w:t>
      </w:r>
      <w:r w:rsidRPr="00513AE1">
        <w:rPr>
          <w:rFonts w:ascii="Times New Roman" w:hAnsi="Times New Roman"/>
          <w:sz w:val="24"/>
          <w:szCs w:val="24"/>
        </w:rPr>
        <w:tab/>
      </w: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центр профессиональной ориентации «ПрофСтар» </w:t>
      </w: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3 дома детского творчества</w:t>
      </w:r>
    </w:p>
    <w:p w:rsidR="00D92259" w:rsidRPr="00513AE1" w:rsidRDefault="004E2448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МБУ ДО </w:t>
      </w:r>
      <w:r w:rsidR="00D92259" w:rsidRPr="00513AE1">
        <w:rPr>
          <w:rFonts w:ascii="Times New Roman" w:hAnsi="Times New Roman"/>
          <w:bCs/>
          <w:sz w:val="24"/>
          <w:szCs w:val="24"/>
          <w:lang w:eastAsia="ar-SA"/>
        </w:rPr>
        <w:t>г. Мурманска «Центр психолого-педагогической, медицинской и социальной помощи»</w:t>
      </w:r>
    </w:p>
    <w:p w:rsidR="00D92259" w:rsidRPr="00513AE1" w:rsidRDefault="00D92259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Государственное автономное учреждение дополнительного </w:t>
      </w:r>
      <w:r w:rsidR="0085251F" w:rsidRPr="00513AE1">
        <w:rPr>
          <w:rFonts w:ascii="Times New Roman" w:hAnsi="Times New Roman"/>
          <w:sz w:val="24"/>
          <w:szCs w:val="24"/>
        </w:rPr>
        <w:t>образования Мурманской области «</w:t>
      </w:r>
      <w:r w:rsidRPr="00513AE1">
        <w:rPr>
          <w:rFonts w:ascii="Times New Roman" w:hAnsi="Times New Roman"/>
          <w:sz w:val="24"/>
          <w:szCs w:val="24"/>
        </w:rPr>
        <w:t>Мурманский областной цен</w:t>
      </w:r>
      <w:r w:rsidR="0085251F" w:rsidRPr="00513AE1">
        <w:rPr>
          <w:rFonts w:ascii="Times New Roman" w:hAnsi="Times New Roman"/>
          <w:sz w:val="24"/>
          <w:szCs w:val="24"/>
        </w:rPr>
        <w:t>тр дополнительного образования «Лапландия»</w:t>
      </w:r>
      <w:r w:rsidRPr="00513AE1">
        <w:rPr>
          <w:rFonts w:ascii="Times New Roman" w:hAnsi="Times New Roman"/>
          <w:sz w:val="24"/>
          <w:szCs w:val="24"/>
        </w:rPr>
        <w:t xml:space="preserve"> (4 904 обучающихся)</w:t>
      </w:r>
    </w:p>
    <w:p w:rsidR="00D92259" w:rsidRPr="00513AE1" w:rsidRDefault="0085251F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3 </w:t>
      </w:r>
      <w:r w:rsidR="00D92259" w:rsidRPr="00513AE1">
        <w:rPr>
          <w:rFonts w:ascii="Times New Roman" w:hAnsi="Times New Roman"/>
          <w:sz w:val="24"/>
          <w:szCs w:val="24"/>
        </w:rPr>
        <w:t>800 воспитанников, обучающихся в муниципальных учреждениях дополнительного образования</w:t>
      </w:r>
    </w:p>
    <w:p w:rsidR="00D92259" w:rsidRPr="00513AE1" w:rsidRDefault="007D25AD" w:rsidP="00D92259">
      <w:pPr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3 </w:t>
      </w:r>
      <w:r w:rsidR="004E2448" w:rsidRPr="00513AE1">
        <w:rPr>
          <w:rFonts w:ascii="Times New Roman" w:hAnsi="Times New Roman"/>
          <w:sz w:val="24"/>
          <w:szCs w:val="24"/>
        </w:rPr>
        <w:t>654 ребенка в возрасте 5-18 лет воспользовались сертификатами персонифицированного финансирования за счет бюджетных средств</w:t>
      </w:r>
    </w:p>
    <w:p w:rsidR="00D92259" w:rsidRPr="00513AE1" w:rsidRDefault="00D92259" w:rsidP="004E2448">
      <w:pPr>
        <w:pStyle w:val="af"/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истема дополнительного образования в сфере культуры и искусства города Мурманска представлена школами искусств (по видам искусств) и охватывает </w:t>
      </w:r>
      <w:r w:rsidR="0085251F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3 730 детей в возрасте от 5 до 18 лет включительно:</w:t>
      </w: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4 детские музыкальные школы;</w:t>
      </w: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4 детские школы искусств;</w:t>
      </w: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1 детская художественная школа;</w:t>
      </w: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1 детская театральная школа.</w:t>
      </w:r>
    </w:p>
    <w:p w:rsidR="00D92259" w:rsidRPr="00513AE1" w:rsidRDefault="00D92259" w:rsidP="00D92259">
      <w:pPr>
        <w:spacing w:after="0" w:line="240" w:lineRule="auto"/>
        <w:ind w:firstLine="36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Среднее профессиональное образование</w:t>
      </w:r>
    </w:p>
    <w:p w:rsidR="00D92259" w:rsidRPr="00513AE1" w:rsidRDefault="00D92259" w:rsidP="00D92259">
      <w:pPr>
        <w:spacing w:after="0" w:line="240" w:lineRule="auto"/>
        <w:ind w:firstLine="36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Образовательные организации, реализующие образовательные программы среднего профессионального образования</w:t>
      </w:r>
      <w:r w:rsidRPr="00513AE1">
        <w:rPr>
          <w:rFonts w:ascii="Times New Roman" w:hAnsi="Times New Roman"/>
          <w:sz w:val="24"/>
          <w:szCs w:val="24"/>
        </w:rPr>
        <w:t>: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педагогический колледж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технологический колледж сервиса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индустриальный колледж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колледж экономики и информационных технологий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строительный колледж имени Н.Е. Момота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медицинский колледж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ПОУ МО «Мурманский колледж искусств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офессиональное образовательное частное учреждение «Мурманский кооперативный техникум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офессиональное образовательное учреждение «Уральский региональный колледж» Мурманский филиа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урманский морской рыбопромышленный колледж имени И.И. Месяцева ФГАОУ ВО «Мурманский государственный технический университет»;</w:t>
      </w:r>
    </w:p>
    <w:p w:rsidR="00D92259" w:rsidRPr="00513AE1" w:rsidRDefault="00D92259" w:rsidP="00D92259">
      <w:pPr>
        <w:pStyle w:val="af"/>
        <w:numPr>
          <w:ilvl w:val="0"/>
          <w:numId w:val="103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лледж ФГБОУ ВО «Мурманский арктический государственный университет».</w:t>
      </w:r>
    </w:p>
    <w:p w:rsidR="00032F25" w:rsidRPr="00032F25" w:rsidRDefault="00032F25" w:rsidP="00032F25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25">
        <w:rPr>
          <w:rFonts w:ascii="Times New Roman" w:hAnsi="Times New Roman"/>
          <w:sz w:val="24"/>
          <w:szCs w:val="24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 xml:space="preserve">студентов в учреждениях </w:t>
      </w:r>
      <w:r w:rsidRPr="00032F25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32F25">
        <w:rPr>
          <w:rFonts w:ascii="Times New Roman" w:hAnsi="Times New Roman"/>
          <w:b/>
          <w:sz w:val="24"/>
          <w:szCs w:val="24"/>
        </w:rPr>
        <w:t>9 931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BE752E" w:rsidRPr="00513AE1" w:rsidRDefault="00BE752E" w:rsidP="00BE752E">
      <w:pPr>
        <w:pStyle w:val="af"/>
        <w:numPr>
          <w:ilvl w:val="0"/>
          <w:numId w:val="51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гиональный чемпионат «Молодые профессионалы» (</w:t>
      </w:r>
      <w:r w:rsidRPr="00513AE1">
        <w:rPr>
          <w:rFonts w:ascii="Times New Roman" w:hAnsi="Times New Roman"/>
          <w:b/>
          <w:sz w:val="24"/>
          <w:szCs w:val="24"/>
        </w:rPr>
        <w:t>Worldskills Russia</w:t>
      </w:r>
      <w:r w:rsidRPr="00513AE1">
        <w:rPr>
          <w:rFonts w:ascii="Times New Roman" w:hAnsi="Times New Roman"/>
          <w:sz w:val="24"/>
          <w:szCs w:val="24"/>
        </w:rPr>
        <w:t>) на базе специализированных центров компетенций – профессиональных образовательных организаций Мурманской области</w:t>
      </w:r>
    </w:p>
    <w:p w:rsidR="00D92259" w:rsidRPr="00513AE1" w:rsidRDefault="00D92259" w:rsidP="00D92259">
      <w:pPr>
        <w:pStyle w:val="a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Высшее образование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Образовательные организации, реализующие образовательные программы высшего образования:</w:t>
      </w:r>
    </w:p>
    <w:p w:rsidR="00D92259" w:rsidRPr="00513AE1" w:rsidRDefault="00D92259" w:rsidP="00D92259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 ФГАОУ ВО «Мурманский государственный технический университет»;</w:t>
      </w:r>
    </w:p>
    <w:p w:rsidR="00D92259" w:rsidRPr="00513AE1" w:rsidRDefault="00D92259" w:rsidP="00D92259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 ФГАОУ ВО «Мурманский арктический государственный университет»;</w:t>
      </w:r>
    </w:p>
    <w:p w:rsidR="00D92259" w:rsidRPr="00513AE1" w:rsidRDefault="00D92259" w:rsidP="00D92259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 Мурманский филиал ФГАОУ ВО «Российская академия народного хозяйства и государственной службы при Президенте Российской Федерации»;</w:t>
      </w:r>
    </w:p>
    <w:p w:rsidR="00D92259" w:rsidRPr="00513AE1" w:rsidRDefault="00D92259" w:rsidP="00D92259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 Частное образовательное учреждение высшего образования «Мурманская академия экономики и управления»;</w:t>
      </w:r>
    </w:p>
    <w:p w:rsidR="00D92259" w:rsidRPr="00513AE1" w:rsidRDefault="00D92259" w:rsidP="00D92259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 Северо-Западный институт (филиал) автономной некоммерческой организации высшего образования «Московский гуманитарно-экономический университет»;</w:t>
      </w:r>
    </w:p>
    <w:p w:rsidR="00D92259" w:rsidRPr="00513AE1" w:rsidRDefault="00D92259" w:rsidP="00D92259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 Филиал частного образовательного учреждения высшего образования «Балтийский институт экологии, политики и права»</w:t>
      </w:r>
      <w:r w:rsidR="0085251F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в г. Мурманске.</w:t>
      </w:r>
    </w:p>
    <w:p w:rsidR="00032F25" w:rsidRPr="00032F25" w:rsidRDefault="00032F25" w:rsidP="00032F25">
      <w:pPr>
        <w:pStyle w:val="af"/>
        <w:numPr>
          <w:ilvl w:val="0"/>
          <w:numId w:val="5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F25">
        <w:rPr>
          <w:rFonts w:ascii="Times New Roman" w:hAnsi="Times New Roman"/>
          <w:sz w:val="24"/>
          <w:szCs w:val="24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>студентов</w:t>
      </w:r>
      <w:r w:rsidRPr="00032F25">
        <w:rPr>
          <w:rFonts w:ascii="Times New Roman" w:hAnsi="Times New Roman"/>
          <w:sz w:val="24"/>
          <w:szCs w:val="24"/>
        </w:rPr>
        <w:t xml:space="preserve"> в учреждениях высш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32F25">
        <w:rPr>
          <w:rFonts w:ascii="Times New Roman" w:hAnsi="Times New Roman"/>
          <w:b/>
          <w:sz w:val="24"/>
          <w:szCs w:val="24"/>
        </w:rPr>
        <w:t>5 061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i/>
          <w:sz w:val="24"/>
          <w:szCs w:val="24"/>
        </w:rPr>
        <w:t>abitur.cbias.ru</w:t>
      </w:r>
      <w:r w:rsidRPr="00513AE1">
        <w:rPr>
          <w:rFonts w:ascii="Times New Roman" w:hAnsi="Times New Roman"/>
          <w:sz w:val="24"/>
          <w:szCs w:val="24"/>
        </w:rPr>
        <w:t> – «Поступай правильно» сервис Министерства науки</w:t>
      </w:r>
      <w:r w:rsidRPr="00513AE1">
        <w:rPr>
          <w:rFonts w:ascii="Times New Roman" w:hAnsi="Times New Roman"/>
          <w:sz w:val="24"/>
          <w:szCs w:val="24"/>
        </w:rPr>
        <w:br/>
        <w:t>и высшего образования Российской Федерации с актуальной информацией о вузах для абитуриентов.</w:t>
      </w:r>
    </w:p>
    <w:p w:rsidR="00D92259" w:rsidRPr="00513AE1" w:rsidRDefault="00D92259" w:rsidP="0085251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i/>
          <w:sz w:val="24"/>
          <w:szCs w:val="24"/>
        </w:rPr>
        <w:t>профориентация51.рф</w:t>
      </w:r>
      <w:r w:rsidRPr="00513AE1">
        <w:rPr>
          <w:rFonts w:ascii="Times New Roman" w:hAnsi="Times New Roman"/>
          <w:sz w:val="24"/>
          <w:szCs w:val="24"/>
        </w:rPr>
        <w:t> – профориентационный портал Мурманской области - региональный центр профо</w:t>
      </w:r>
      <w:r w:rsidR="0085251F" w:rsidRPr="00513AE1">
        <w:rPr>
          <w:rFonts w:ascii="Times New Roman" w:hAnsi="Times New Roman"/>
          <w:sz w:val="24"/>
          <w:szCs w:val="24"/>
        </w:rPr>
        <w:t>риентации «Живи, учись, работай</w:t>
      </w:r>
      <w:r w:rsidR="00062DF6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в Арктике!».</w:t>
      </w:r>
      <w:bookmarkStart w:id="6" w:name="_Toc18486829"/>
    </w:p>
    <w:p w:rsidR="004E2448" w:rsidRPr="00513AE1" w:rsidRDefault="004E2448" w:rsidP="0085251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7" w:name="_Toc106974855"/>
      <w:r w:rsidRPr="00513AE1">
        <w:rPr>
          <w:color w:val="auto"/>
          <w:sz w:val="24"/>
          <w:szCs w:val="24"/>
          <w:u w:val="single"/>
        </w:rPr>
        <w:t>Культура</w:t>
      </w:r>
      <w:bookmarkEnd w:id="6"/>
      <w:bookmarkEnd w:id="7"/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Библиотечная сеть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Центральная городская библиотека с 17 филиалами</w:t>
      </w:r>
    </w:p>
    <w:p w:rsidR="00D92259" w:rsidRPr="00513AE1" w:rsidRDefault="00D92259" w:rsidP="00D92259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Центральная детская библиотека с 11 филиалами</w:t>
      </w:r>
    </w:p>
    <w:p w:rsidR="00D92259" w:rsidRPr="00513AE1" w:rsidRDefault="00D92259" w:rsidP="00D92259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04,8 тыс. пользователей 2 муницип</w:t>
      </w:r>
      <w:r w:rsidR="007D25AD" w:rsidRPr="00513AE1">
        <w:rPr>
          <w:rFonts w:ascii="Times New Roman" w:hAnsi="Times New Roman"/>
          <w:sz w:val="24"/>
          <w:szCs w:val="24"/>
        </w:rPr>
        <w:t xml:space="preserve">альных центральных библиотек с </w:t>
      </w:r>
      <w:r w:rsidRPr="00513AE1">
        <w:rPr>
          <w:rFonts w:ascii="Times New Roman" w:hAnsi="Times New Roman"/>
          <w:sz w:val="24"/>
          <w:szCs w:val="24"/>
        </w:rPr>
        <w:t xml:space="preserve">28 филиалами </w:t>
      </w:r>
    </w:p>
    <w:p w:rsidR="00D92259" w:rsidRPr="00513AE1" w:rsidRDefault="00D92259" w:rsidP="00D92259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8 информационных интеллект-центров (murmanlib.ru), обеспечивающих доступ различных категорий граждан к информации в сети Интернет</w:t>
      </w:r>
    </w:p>
    <w:p w:rsidR="00D92259" w:rsidRDefault="00D92259" w:rsidP="00D92259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электронный читательский билет, 100% доступ в Интернет, дистанционный доступ к электронным библиотечным фондам</w:t>
      </w:r>
    </w:p>
    <w:p w:rsidR="00BE752E" w:rsidRPr="00513AE1" w:rsidRDefault="00BE752E" w:rsidP="00D92259">
      <w:pPr>
        <w:pStyle w:val="af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6858">
        <w:rPr>
          <w:rFonts w:ascii="Times New Roman" w:hAnsi="Times New Roman"/>
          <w:sz w:val="24"/>
          <w:szCs w:val="24"/>
        </w:rPr>
        <w:t>Уровень фактической обеспеченности библиотеками за 2021 год превысил норматив 24 единицы и составил 123,05%.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Культурно-досуговая деятельность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</w:p>
    <w:p w:rsidR="004E2448" w:rsidRPr="00513AE1" w:rsidRDefault="004E2448" w:rsidP="004E2448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4 театра</w:t>
      </w:r>
      <w:r w:rsidRPr="00513AE1">
        <w:rPr>
          <w:rFonts w:ascii="Times New Roman" w:hAnsi="Times New Roman"/>
          <w:sz w:val="24"/>
          <w:szCs w:val="24"/>
        </w:rPr>
        <w:t>: Мурманский областной драматический театр, Драматический театр Северного Флота, Мурманский областной театр кукол, Арктический театр</w:t>
      </w:r>
    </w:p>
    <w:p w:rsidR="004E2448" w:rsidRPr="00513AE1" w:rsidRDefault="004E2448" w:rsidP="004E2448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кинотеатры</w:t>
      </w:r>
      <w:r w:rsidRPr="00513AE1">
        <w:rPr>
          <w:rFonts w:ascii="Times New Roman" w:hAnsi="Times New Roman"/>
          <w:sz w:val="24"/>
          <w:szCs w:val="24"/>
        </w:rPr>
        <w:t>: «Мурманск», «Аврора», «Люмен</w:t>
      </w:r>
      <w:r w:rsidR="00BE752E">
        <w:rPr>
          <w:rFonts w:ascii="Times New Roman" w:hAnsi="Times New Roman"/>
          <w:sz w:val="24"/>
          <w:szCs w:val="24"/>
        </w:rPr>
        <w:t xml:space="preserve"> Галактика</w:t>
      </w:r>
      <w:r w:rsidRPr="00513AE1">
        <w:rPr>
          <w:rFonts w:ascii="Times New Roman" w:hAnsi="Times New Roman"/>
          <w:sz w:val="24"/>
          <w:szCs w:val="24"/>
        </w:rPr>
        <w:t>», «Мираж»</w:t>
      </w:r>
    </w:p>
    <w:p w:rsidR="004E2448" w:rsidRPr="00513AE1" w:rsidRDefault="004E2448" w:rsidP="004E2448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ставочные центры:</w:t>
      </w:r>
      <w:r w:rsidRPr="00513AE1">
        <w:rPr>
          <w:rFonts w:ascii="Times New Roman" w:hAnsi="Times New Roman"/>
          <w:sz w:val="24"/>
          <w:szCs w:val="24"/>
        </w:rPr>
        <w:t xml:space="preserve"> Арктический выставочный центр «Атомный ледокол «Ленин», МБУК «Выставочный зал г. Мурманска», Центр художественных ремесел</w:t>
      </w:r>
    </w:p>
    <w:p w:rsidR="004E2448" w:rsidRPr="00513AE1" w:rsidRDefault="00BE752E" w:rsidP="004E2448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E2448" w:rsidRPr="00513AE1">
        <w:rPr>
          <w:rFonts w:ascii="Times New Roman" w:hAnsi="Times New Roman"/>
          <w:b/>
          <w:sz w:val="24"/>
          <w:szCs w:val="24"/>
        </w:rPr>
        <w:t xml:space="preserve"> музеев</w:t>
      </w:r>
      <w:r w:rsidR="004E2448" w:rsidRPr="00513AE1">
        <w:rPr>
          <w:rFonts w:ascii="Times New Roman" w:hAnsi="Times New Roman"/>
          <w:sz w:val="24"/>
          <w:szCs w:val="24"/>
        </w:rPr>
        <w:t>, в том числе: Мурманский областной художественный музей, Мурманский областной краеведческий музей, культурно-выставочный центр Русского м</w:t>
      </w:r>
      <w:r w:rsidR="001F4CF3" w:rsidRPr="00513AE1">
        <w:rPr>
          <w:rFonts w:ascii="Times New Roman" w:hAnsi="Times New Roman"/>
          <w:sz w:val="24"/>
          <w:szCs w:val="24"/>
        </w:rPr>
        <w:t>узея</w:t>
      </w:r>
      <w:r>
        <w:rPr>
          <w:rFonts w:ascii="Times New Roman" w:hAnsi="Times New Roman"/>
          <w:sz w:val="24"/>
          <w:szCs w:val="24"/>
        </w:rPr>
        <w:t>, «Военно-морской музей Северного флота»</w:t>
      </w:r>
    </w:p>
    <w:p w:rsidR="004E2448" w:rsidRPr="00513AE1" w:rsidRDefault="004E2448" w:rsidP="004E2448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концертные залы</w:t>
      </w:r>
      <w:r w:rsidRPr="00513AE1">
        <w:rPr>
          <w:rFonts w:ascii="Times New Roman" w:hAnsi="Times New Roman"/>
          <w:sz w:val="24"/>
          <w:szCs w:val="24"/>
        </w:rPr>
        <w:t>: Мурманская областная филармония, ДК им. Кирова, Детская театральная школа</w:t>
      </w:r>
    </w:p>
    <w:p w:rsidR="00D92259" w:rsidRPr="00513AE1" w:rsidRDefault="00D92259" w:rsidP="00D92259">
      <w:pPr>
        <w:pStyle w:val="af"/>
        <w:numPr>
          <w:ilvl w:val="0"/>
          <w:numId w:val="6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Центр досуга и семейного творчества</w:t>
      </w:r>
    </w:p>
    <w:p w:rsidR="00D92259" w:rsidRPr="00513AE1" w:rsidRDefault="00BB3AD4" w:rsidP="007D25AD">
      <w:pPr>
        <w:pStyle w:val="af"/>
        <w:numPr>
          <w:ilvl w:val="0"/>
          <w:numId w:val="6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д</w:t>
      </w:r>
      <w:r w:rsidR="00D92259" w:rsidRPr="00513AE1">
        <w:rPr>
          <w:rFonts w:ascii="Times New Roman" w:hAnsi="Times New Roman"/>
          <w:b/>
          <w:sz w:val="24"/>
          <w:szCs w:val="24"/>
        </w:rPr>
        <w:t>ома культуры</w:t>
      </w:r>
      <w:r w:rsidR="00D92259" w:rsidRPr="00513AE1">
        <w:rPr>
          <w:rFonts w:ascii="Times New Roman" w:hAnsi="Times New Roman"/>
          <w:sz w:val="24"/>
          <w:szCs w:val="24"/>
        </w:rPr>
        <w:t xml:space="preserve">: </w:t>
      </w:r>
      <w:r w:rsidRPr="00513AE1">
        <w:rPr>
          <w:rFonts w:ascii="Times New Roman" w:hAnsi="Times New Roman"/>
          <w:sz w:val="24"/>
          <w:szCs w:val="24"/>
        </w:rPr>
        <w:t xml:space="preserve">Дворец культуры им. Кирова, </w:t>
      </w:r>
      <w:r w:rsidR="00D92259" w:rsidRPr="00513AE1">
        <w:rPr>
          <w:rFonts w:ascii="Times New Roman" w:hAnsi="Times New Roman"/>
          <w:sz w:val="24"/>
          <w:szCs w:val="24"/>
        </w:rPr>
        <w:t>Дворец культуры «Судоремонтник» (Росляково)</w:t>
      </w:r>
      <w:r w:rsidRPr="00513AE1">
        <w:rPr>
          <w:rFonts w:ascii="Times New Roman" w:hAnsi="Times New Roman"/>
          <w:sz w:val="24"/>
          <w:szCs w:val="24"/>
        </w:rPr>
        <w:t xml:space="preserve">, </w:t>
      </w:r>
      <w:r w:rsidR="00D92259" w:rsidRPr="00513AE1">
        <w:rPr>
          <w:rFonts w:ascii="Times New Roman" w:hAnsi="Times New Roman"/>
          <w:sz w:val="24"/>
          <w:szCs w:val="24"/>
        </w:rPr>
        <w:t>«Дом культуры «Пе</w:t>
      </w:r>
      <w:r w:rsidRPr="00513AE1">
        <w:rPr>
          <w:rFonts w:ascii="Times New Roman" w:hAnsi="Times New Roman"/>
          <w:sz w:val="24"/>
          <w:szCs w:val="24"/>
        </w:rPr>
        <w:t xml:space="preserve">рвомайский г. Мурманска», </w:t>
      </w:r>
      <w:r w:rsidR="00D92259" w:rsidRPr="00513AE1">
        <w:rPr>
          <w:rFonts w:ascii="Times New Roman" w:hAnsi="Times New Roman"/>
          <w:sz w:val="24"/>
          <w:szCs w:val="24"/>
        </w:rPr>
        <w:t>«Дом культуры Ленинского округа г. Мурманска»</w:t>
      </w:r>
    </w:p>
    <w:p w:rsidR="00D92259" w:rsidRPr="00513AE1" w:rsidRDefault="00D92259" w:rsidP="00D92259">
      <w:pPr>
        <w:pStyle w:val="af"/>
        <w:tabs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keepNext/>
        <w:keepLines/>
        <w:spacing w:after="0" w:line="240" w:lineRule="auto"/>
        <w:outlineLvl w:val="0"/>
        <w:rPr>
          <w:rFonts w:ascii="Cambria" w:hAnsi="Cambria"/>
          <w:b/>
          <w:bCs/>
          <w:sz w:val="24"/>
          <w:szCs w:val="24"/>
          <w:u w:val="single"/>
        </w:rPr>
      </w:pPr>
      <w:bookmarkStart w:id="8" w:name="_Toc106974856"/>
      <w:r w:rsidRPr="00513AE1">
        <w:rPr>
          <w:rFonts w:ascii="Cambria" w:hAnsi="Cambria"/>
          <w:b/>
          <w:bCs/>
          <w:sz w:val="24"/>
          <w:szCs w:val="24"/>
          <w:u w:val="single"/>
        </w:rPr>
        <w:t>Физическая культура и спорт</w:t>
      </w:r>
      <w:bookmarkEnd w:id="8"/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портивный портал города - </w:t>
      </w:r>
      <w:r w:rsidRPr="00513AE1">
        <w:rPr>
          <w:rFonts w:ascii="Times New Roman" w:hAnsi="Times New Roman"/>
          <w:b/>
          <w:sz w:val="24"/>
          <w:szCs w:val="24"/>
        </w:rPr>
        <w:t>gorsport51.ru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52 федерации</w:t>
      </w:r>
      <w:r w:rsidRPr="00513AE1">
        <w:rPr>
          <w:rFonts w:ascii="Times New Roman" w:hAnsi="Times New Roman"/>
          <w:sz w:val="24"/>
          <w:szCs w:val="24"/>
        </w:rPr>
        <w:t xml:space="preserve"> по видам спорта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140 928 человек (50,2% населения), систематически занимающихся физической культурой и спортом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43 массовых физкультурно-спортивных мероприятий в год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505 спортивных объектов (493 ед. в 2020 году), в т.ч. </w:t>
      </w:r>
      <w:r w:rsidRPr="00513AE1">
        <w:rPr>
          <w:rFonts w:ascii="Times New Roman" w:hAnsi="Times New Roman"/>
          <w:sz w:val="24"/>
          <w:szCs w:val="24"/>
        </w:rPr>
        <w:br/>
        <w:t>356 муниципальных (342 ед. в 2020 году)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85 плоскостных сооружения, в т.ч. 77 муниципальных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44 спортивных залов, в т.ч. 85 муниципальных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11 плавательных бассейнов, в т.ч. 2 муниципальных; 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2 стадиона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2 легкоатлетических манежа, в т.ч. 1 муниципальный;</w:t>
      </w:r>
      <w:r w:rsidRPr="00513AE1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6 сооружений для стрелковых видов спорта, в т.ч. 1 муниципальный;</w:t>
      </w:r>
    </w:p>
    <w:p w:rsidR="00D92259" w:rsidRPr="00513AE1" w:rsidRDefault="00D92259" w:rsidP="00D92259">
      <w:pPr>
        <w:numPr>
          <w:ilvl w:val="0"/>
          <w:numId w:val="66"/>
        </w:numPr>
        <w:tabs>
          <w:tab w:val="left" w:pos="142"/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Учреждения, реализующие программы спортивной подготовки, и учреждения дополнительного образования в сфере физической культуры и спорта:</w:t>
      </w:r>
    </w:p>
    <w:p w:rsidR="00D92259" w:rsidRPr="00513AE1" w:rsidRDefault="00D92259" w:rsidP="00D92259">
      <w:pPr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7 спортивных школ олимпийского резерва (СШОР);</w:t>
      </w:r>
    </w:p>
    <w:p w:rsidR="00D92259" w:rsidRPr="00513AE1" w:rsidRDefault="00D92259" w:rsidP="00D92259">
      <w:pPr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10 детско-юношеских спортивных школ (ДЮСШ);</w:t>
      </w:r>
    </w:p>
    <w:p w:rsidR="00D92259" w:rsidRPr="00513AE1" w:rsidRDefault="00D92259" w:rsidP="00D92259">
      <w:pPr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1 детско-юношеская спортивно-адаптивная школа (ДЮСАШ);</w:t>
      </w:r>
    </w:p>
    <w:p w:rsidR="00D92259" w:rsidRPr="00513AE1" w:rsidRDefault="00750A6F" w:rsidP="00D92259">
      <w:pPr>
        <w:numPr>
          <w:ilvl w:val="0"/>
          <w:numId w:val="67"/>
        </w:numPr>
        <w:tabs>
          <w:tab w:val="left" w:pos="0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9 </w:t>
      </w:r>
      <w:r w:rsidR="00D92259" w:rsidRPr="00513AE1">
        <w:rPr>
          <w:rFonts w:ascii="Times New Roman" w:hAnsi="Times New Roman"/>
          <w:sz w:val="24"/>
          <w:szCs w:val="24"/>
        </w:rPr>
        <w:t xml:space="preserve">637 человек (из них СШОР – 3 192 спортсмена, ДЮСШ и ДЮСАШ – </w:t>
      </w:r>
      <w:r w:rsidR="0085251F" w:rsidRPr="00513AE1">
        <w:rPr>
          <w:rFonts w:ascii="Times New Roman" w:hAnsi="Times New Roman"/>
          <w:sz w:val="24"/>
          <w:szCs w:val="24"/>
        </w:rPr>
        <w:br/>
      </w:r>
      <w:r w:rsidR="00D92259" w:rsidRPr="00513AE1">
        <w:rPr>
          <w:rFonts w:ascii="Times New Roman" w:hAnsi="Times New Roman"/>
          <w:sz w:val="24"/>
          <w:szCs w:val="24"/>
        </w:rPr>
        <w:t>6 445 учащихся).</w:t>
      </w:r>
    </w:p>
    <w:p w:rsidR="00D92259" w:rsidRPr="00513AE1" w:rsidRDefault="00D92259" w:rsidP="00D9225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D92259" w:rsidRPr="00513AE1" w:rsidRDefault="00D92259" w:rsidP="00D9225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0160</wp:posOffset>
            </wp:positionV>
            <wp:extent cx="2284730" cy="1271905"/>
            <wp:effectExtent l="0" t="0" r="0" b="0"/>
            <wp:wrapThrough wrapText="bothSides">
              <wp:wrapPolygon edited="0">
                <wp:start x="0" y="0"/>
                <wp:lineTo x="0" y="21352"/>
                <wp:lineTo x="21432" y="21352"/>
                <wp:lineTo x="21432" y="0"/>
                <wp:lineTo x="0" y="0"/>
              </wp:wrapPolygon>
            </wp:wrapThrough>
            <wp:docPr id="73" name="Рисунок 73" descr="\\citymurmansk.local\dfs\Public\КЭР\1 Инвестиционная деятельность\Инвестпаспорт\Фото\Новая папка\Манеж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\\citymurmansk.local\dfs\Public\КЭР\1 Инвестиционная деятельность\Инвестпаспорт\Фото\Новая папка\Манеж_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b/>
          <w:color w:val="244061"/>
          <w:sz w:val="24"/>
          <w:szCs w:val="24"/>
        </w:rPr>
        <w:t>Спортивные и досуговые объекты</w:t>
      </w:r>
    </w:p>
    <w:p w:rsidR="00D92259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Ледовый Дворец Спорта;</w:t>
      </w:r>
    </w:p>
    <w:p w:rsidR="00BE752E" w:rsidRPr="00513AE1" w:rsidRDefault="00BE752E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 «Строитель»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«Долина Уюта»; 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Легкоатлетический манеж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«Авангард»; 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Снежинка»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етеор»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3927475</wp:posOffset>
            </wp:positionH>
            <wp:positionV relativeFrom="paragraph">
              <wp:posOffset>90170</wp:posOffset>
            </wp:positionV>
            <wp:extent cx="2048510" cy="1278890"/>
            <wp:effectExtent l="0" t="0" r="8890" b="0"/>
            <wp:wrapThrough wrapText="bothSides">
              <wp:wrapPolygon edited="0">
                <wp:start x="0" y="0"/>
                <wp:lineTo x="0" y="21235"/>
                <wp:lineTo x="21493" y="21235"/>
                <wp:lineTo x="21493" y="0"/>
                <wp:lineTo x="0" y="0"/>
              </wp:wrapPolygon>
            </wp:wrapThrough>
            <wp:docPr id="72" name="Рисунок 72" descr="Z:\1 Инвестиционная деятельность\Новости\me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Z:\1 Инвестиционная деятельность\Новости\mete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sz w:val="24"/>
          <w:szCs w:val="24"/>
        </w:rPr>
        <w:t>«Гольфстрим»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«Наша Планета», «Nord Gym», «Элит фитнес», «Омега фитнес», сеть спортклубов «Фитнес-мастер», «X-fit», «FRESH LIFE», «</w:t>
      </w:r>
      <w:r w:rsidRPr="00513AE1">
        <w:rPr>
          <w:rFonts w:ascii="Times New Roman" w:hAnsi="Times New Roman"/>
          <w:sz w:val="24"/>
          <w:szCs w:val="24"/>
          <w:lang w:val="en-US"/>
        </w:rPr>
        <w:t>S</w:t>
      </w:r>
      <w:r w:rsidRPr="00513AE1">
        <w:rPr>
          <w:rFonts w:ascii="Times New Roman" w:hAnsi="Times New Roman"/>
          <w:sz w:val="24"/>
          <w:szCs w:val="24"/>
        </w:rPr>
        <w:t>-</w:t>
      </w:r>
      <w:r w:rsidRPr="00513AE1">
        <w:rPr>
          <w:rFonts w:ascii="Times New Roman" w:hAnsi="Times New Roman"/>
          <w:sz w:val="24"/>
          <w:szCs w:val="24"/>
          <w:lang w:val="en-US"/>
        </w:rPr>
        <w:t>terminal</w:t>
      </w:r>
      <w:r w:rsidRPr="00513AE1">
        <w:rPr>
          <w:rFonts w:ascii="Times New Roman" w:hAnsi="Times New Roman"/>
          <w:sz w:val="24"/>
          <w:szCs w:val="24"/>
        </w:rPr>
        <w:t>», «</w:t>
      </w:r>
      <w:r w:rsidRPr="00513AE1">
        <w:rPr>
          <w:rFonts w:ascii="Times New Roman" w:hAnsi="Times New Roman"/>
          <w:sz w:val="24"/>
          <w:szCs w:val="24"/>
          <w:lang w:val="en-US"/>
        </w:rPr>
        <w:t>F</w:t>
      </w:r>
      <w:r w:rsidRPr="00513AE1">
        <w:rPr>
          <w:rFonts w:ascii="Times New Roman" w:hAnsi="Times New Roman"/>
          <w:sz w:val="24"/>
          <w:szCs w:val="24"/>
        </w:rPr>
        <w:t>itness house»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рытый скейтпарк «Максимум»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квапарк «Огни Мурманска»;</w:t>
      </w:r>
    </w:p>
    <w:p w:rsidR="00D92259" w:rsidRPr="00513AE1" w:rsidRDefault="00D92259" w:rsidP="00656588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77800</wp:posOffset>
            </wp:positionV>
            <wp:extent cx="2009775" cy="1108075"/>
            <wp:effectExtent l="0" t="0" r="9525" b="0"/>
            <wp:wrapThrough wrapText="bothSides">
              <wp:wrapPolygon edited="0">
                <wp:start x="0" y="0"/>
                <wp:lineTo x="0" y="21167"/>
                <wp:lineTo x="21498" y="21167"/>
                <wp:lineTo x="21498" y="0"/>
                <wp:lineTo x="0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sz w:val="24"/>
          <w:szCs w:val="24"/>
        </w:rPr>
        <w:t>парк отдыха «Небо»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трелково-охотничий комплекс «Кречет»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3 трассы горнолыжных спусков;</w:t>
      </w:r>
    </w:p>
    <w:p w:rsidR="00D92259" w:rsidRPr="00513AE1" w:rsidRDefault="00D92259" w:rsidP="00D92259">
      <w:pPr>
        <w:numPr>
          <w:ilvl w:val="0"/>
          <w:numId w:val="68"/>
        </w:num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 боулинг центр</w:t>
      </w:r>
    </w:p>
    <w:p w:rsidR="00D92259" w:rsidRPr="00513AE1" w:rsidRDefault="00D92259" w:rsidP="00D92259">
      <w:pPr>
        <w:tabs>
          <w:tab w:val="left" w:pos="142"/>
          <w:tab w:val="left" w:pos="284"/>
        </w:tabs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D92259" w:rsidRPr="00513AE1" w:rsidRDefault="00D9225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757" w:rsidRPr="00513AE1" w:rsidRDefault="00FA2757" w:rsidP="00123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3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29" type="#_x0000_t75" style="width:36pt;height:48pt" o:ole="">
                  <v:imagedata r:id="rId9" o:title=""/>
                </v:shape>
                <o:OLEObject Type="Embed" ProgID="PBrush" ShapeID="_x0000_i1029" DrawAspect="Content" ObjectID="_1738571712" r:id="rId21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4A1D12" w:rsidRPr="00513AE1" w:rsidRDefault="004A1D12" w:rsidP="001237C4">
      <w:pPr>
        <w:pStyle w:val="1"/>
        <w:spacing w:before="0" w:line="240" w:lineRule="auto"/>
        <w:jc w:val="both"/>
        <w:rPr>
          <w:color w:val="auto"/>
          <w:sz w:val="24"/>
          <w:szCs w:val="24"/>
        </w:rPr>
      </w:pPr>
      <w:bookmarkStart w:id="9" w:name="_Toc106974857"/>
      <w:r w:rsidRPr="00513AE1">
        <w:rPr>
          <w:color w:val="auto"/>
          <w:sz w:val="24"/>
          <w:szCs w:val="24"/>
        </w:rPr>
        <w:t>2.</w:t>
      </w:r>
      <w:r w:rsidRPr="00513AE1">
        <w:rPr>
          <w:color w:val="auto"/>
          <w:sz w:val="24"/>
          <w:szCs w:val="24"/>
        </w:rPr>
        <w:tab/>
        <w:t>Параметры социально-экономического развития</w:t>
      </w:r>
      <w:r w:rsidR="00443BEC" w:rsidRPr="00513AE1">
        <w:rPr>
          <w:color w:val="auto"/>
          <w:sz w:val="24"/>
          <w:szCs w:val="24"/>
        </w:rPr>
        <w:t xml:space="preserve"> </w:t>
      </w:r>
      <w:r w:rsidRPr="00513AE1">
        <w:rPr>
          <w:color w:val="auto"/>
          <w:sz w:val="24"/>
          <w:szCs w:val="24"/>
        </w:rPr>
        <w:t>муниципального образования и инфраструктура</w:t>
      </w:r>
      <w:bookmarkEnd w:id="9"/>
    </w:p>
    <w:p w:rsidR="000343E1" w:rsidRPr="00513AE1" w:rsidRDefault="000343E1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4A1D12" w:rsidRPr="00513AE1" w:rsidRDefault="004A1D12" w:rsidP="001237C4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10" w:name="_Toc106974858"/>
      <w:r w:rsidRPr="00513AE1">
        <w:rPr>
          <w:color w:val="auto"/>
          <w:sz w:val="24"/>
          <w:szCs w:val="24"/>
          <w:u w:val="single"/>
        </w:rPr>
        <w:t>Уровень жизни. Местный бюджет и налоговый потенциал муниципального образования</w:t>
      </w:r>
      <w:bookmarkEnd w:id="10"/>
    </w:p>
    <w:p w:rsidR="004A1D12" w:rsidRPr="00513AE1" w:rsidRDefault="004A1D12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1D12" w:rsidRPr="00513AE1" w:rsidRDefault="004A1D12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Уровень жизни </w:t>
      </w:r>
    </w:p>
    <w:p w:rsidR="000343E1" w:rsidRPr="00513AE1" w:rsidRDefault="004A1D12" w:rsidP="00123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Среднемесячная </w:t>
      </w:r>
      <w:r w:rsidR="006347B3" w:rsidRPr="00513AE1">
        <w:rPr>
          <w:rFonts w:ascii="Times New Roman" w:hAnsi="Times New Roman"/>
          <w:b/>
          <w:sz w:val="24"/>
          <w:szCs w:val="24"/>
        </w:rPr>
        <w:t xml:space="preserve">начисленная </w:t>
      </w:r>
      <w:r w:rsidRPr="00513AE1">
        <w:rPr>
          <w:rFonts w:ascii="Times New Roman" w:hAnsi="Times New Roman"/>
          <w:b/>
          <w:sz w:val="24"/>
          <w:szCs w:val="24"/>
        </w:rPr>
        <w:t>заработная плата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6347B3" w:rsidRPr="00513AE1">
        <w:rPr>
          <w:rFonts w:ascii="Times New Roman" w:hAnsi="Times New Roman"/>
          <w:sz w:val="24"/>
          <w:szCs w:val="24"/>
        </w:rPr>
        <w:t>работников организаций (без субъектов малого предпринимательства</w:t>
      </w:r>
      <w:r w:rsidR="00CC4FF1" w:rsidRPr="00513AE1">
        <w:rPr>
          <w:rFonts w:ascii="Times New Roman" w:hAnsi="Times New Roman"/>
          <w:sz w:val="24"/>
          <w:szCs w:val="24"/>
        </w:rPr>
        <w:t>)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B01FCD">
        <w:rPr>
          <w:rFonts w:ascii="Times New Roman" w:hAnsi="Times New Roman"/>
          <w:sz w:val="24"/>
          <w:szCs w:val="24"/>
        </w:rPr>
        <w:t xml:space="preserve">по итогам 9 месяцев 2022 года </w:t>
      </w:r>
      <w:r w:rsidRPr="00513AE1">
        <w:rPr>
          <w:rFonts w:ascii="Times New Roman" w:hAnsi="Times New Roman"/>
          <w:sz w:val="24"/>
          <w:szCs w:val="24"/>
        </w:rPr>
        <w:t>–</w:t>
      </w:r>
      <w:r w:rsidR="000124B6" w:rsidRPr="00513AE1">
        <w:rPr>
          <w:rFonts w:ascii="Times New Roman" w:hAnsi="Times New Roman"/>
          <w:sz w:val="24"/>
          <w:szCs w:val="24"/>
        </w:rPr>
        <w:t xml:space="preserve"> </w:t>
      </w:r>
      <w:r w:rsidR="00B01FCD" w:rsidRPr="00B01FCD">
        <w:rPr>
          <w:rFonts w:ascii="Times New Roman" w:hAnsi="Times New Roman"/>
          <w:b/>
          <w:sz w:val="24"/>
          <w:szCs w:val="24"/>
        </w:rPr>
        <w:t>92 949</w:t>
      </w:r>
      <w:r w:rsidR="00B01FCD">
        <w:rPr>
          <w:rFonts w:ascii="Times New Roman" w:hAnsi="Times New Roman"/>
          <w:sz w:val="24"/>
          <w:szCs w:val="24"/>
        </w:rPr>
        <w:t xml:space="preserve"> </w:t>
      </w:r>
      <w:r w:rsidR="00026499" w:rsidRPr="00513AE1">
        <w:rPr>
          <w:rFonts w:ascii="Times New Roman" w:hAnsi="Times New Roman"/>
          <w:b/>
          <w:sz w:val="24"/>
          <w:szCs w:val="24"/>
        </w:rPr>
        <w:t>руб.</w:t>
      </w:r>
      <w:r w:rsidR="006347B3" w:rsidRPr="00513AE1">
        <w:rPr>
          <w:rFonts w:ascii="Times New Roman" w:hAnsi="Times New Roman"/>
          <w:sz w:val="24"/>
          <w:szCs w:val="24"/>
        </w:rPr>
        <w:t xml:space="preserve"> (</w:t>
      </w:r>
      <w:r w:rsidR="00B01FCD" w:rsidRPr="00B01FCD">
        <w:rPr>
          <w:rFonts w:ascii="Times New Roman" w:hAnsi="Times New Roman"/>
          <w:sz w:val="24"/>
          <w:szCs w:val="24"/>
        </w:rPr>
        <w:t>112,5</w:t>
      </w:r>
      <w:r w:rsidR="00B01FCD">
        <w:rPr>
          <w:rFonts w:ascii="Times New Roman" w:hAnsi="Times New Roman"/>
          <w:sz w:val="24"/>
          <w:szCs w:val="24"/>
        </w:rPr>
        <w:t xml:space="preserve">% </w:t>
      </w:r>
      <w:r w:rsidRPr="00513AE1">
        <w:rPr>
          <w:rFonts w:ascii="Times New Roman" w:hAnsi="Times New Roman"/>
          <w:sz w:val="24"/>
          <w:szCs w:val="24"/>
        </w:rPr>
        <w:t xml:space="preserve">к </w:t>
      </w:r>
      <w:r w:rsidR="00B01FCD">
        <w:rPr>
          <w:rFonts w:ascii="Times New Roman" w:hAnsi="Times New Roman"/>
          <w:sz w:val="24"/>
          <w:szCs w:val="24"/>
        </w:rPr>
        <w:t xml:space="preserve">аналогичному периоду </w:t>
      </w:r>
      <w:r w:rsidRPr="00513AE1">
        <w:rPr>
          <w:rFonts w:ascii="Times New Roman" w:hAnsi="Times New Roman"/>
          <w:sz w:val="24"/>
          <w:szCs w:val="24"/>
        </w:rPr>
        <w:t>20</w:t>
      </w:r>
      <w:r w:rsidR="000124B6" w:rsidRPr="00513AE1">
        <w:rPr>
          <w:rFonts w:ascii="Times New Roman" w:hAnsi="Times New Roman"/>
          <w:sz w:val="24"/>
          <w:szCs w:val="24"/>
        </w:rPr>
        <w:t>2</w:t>
      </w:r>
      <w:r w:rsidR="00B01FCD">
        <w:rPr>
          <w:rFonts w:ascii="Times New Roman" w:hAnsi="Times New Roman"/>
          <w:sz w:val="24"/>
          <w:szCs w:val="24"/>
        </w:rPr>
        <w:t>1</w:t>
      </w:r>
      <w:r w:rsidR="00FA2757" w:rsidRPr="00513AE1">
        <w:rPr>
          <w:rFonts w:ascii="Times New Roman" w:hAnsi="Times New Roman"/>
          <w:sz w:val="24"/>
          <w:szCs w:val="24"/>
        </w:rPr>
        <w:t xml:space="preserve"> год</w:t>
      </w:r>
      <w:r w:rsidR="00B01FCD">
        <w:rPr>
          <w:rFonts w:ascii="Times New Roman" w:hAnsi="Times New Roman"/>
          <w:sz w:val="24"/>
          <w:szCs w:val="24"/>
        </w:rPr>
        <w:t>а</w:t>
      </w:r>
      <w:r w:rsidR="00D56D8E" w:rsidRPr="00513AE1">
        <w:rPr>
          <w:rFonts w:ascii="Times New Roman" w:hAnsi="Times New Roman"/>
          <w:sz w:val="24"/>
          <w:szCs w:val="24"/>
        </w:rPr>
        <w:t>)</w:t>
      </w:r>
      <w:r w:rsidR="00FA2757" w:rsidRPr="00513AE1">
        <w:rPr>
          <w:rFonts w:ascii="Times New Roman" w:hAnsi="Times New Roman"/>
          <w:sz w:val="24"/>
          <w:szCs w:val="24"/>
        </w:rPr>
        <w:t>.</w:t>
      </w:r>
    </w:p>
    <w:p w:rsidR="00D8783D" w:rsidRPr="00513AE1" w:rsidRDefault="00D8783D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6499" w:rsidRPr="00513AE1" w:rsidRDefault="0002649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редний размер пенсии</w:t>
      </w:r>
      <w:r w:rsidRPr="00513AE1">
        <w:rPr>
          <w:rFonts w:ascii="Times New Roman" w:hAnsi="Times New Roman"/>
          <w:sz w:val="24"/>
          <w:szCs w:val="24"/>
        </w:rPr>
        <w:t xml:space="preserve"> – в 20</w:t>
      </w:r>
      <w:r w:rsidR="002A2644" w:rsidRPr="00513AE1">
        <w:rPr>
          <w:rFonts w:ascii="Times New Roman" w:hAnsi="Times New Roman"/>
          <w:sz w:val="24"/>
          <w:szCs w:val="24"/>
        </w:rPr>
        <w:t>2</w:t>
      </w:r>
      <w:r w:rsidR="00191D04" w:rsidRPr="00513AE1">
        <w:rPr>
          <w:rFonts w:ascii="Times New Roman" w:hAnsi="Times New Roman"/>
          <w:sz w:val="24"/>
          <w:szCs w:val="24"/>
        </w:rPr>
        <w:t>1</w:t>
      </w:r>
      <w:r w:rsidRPr="00513AE1">
        <w:rPr>
          <w:rFonts w:ascii="Times New Roman" w:hAnsi="Times New Roman"/>
          <w:sz w:val="24"/>
          <w:szCs w:val="24"/>
        </w:rPr>
        <w:t xml:space="preserve"> году </w:t>
      </w:r>
      <w:r w:rsidR="00191D04" w:rsidRPr="00513AE1">
        <w:rPr>
          <w:rFonts w:ascii="Times New Roman" w:hAnsi="Times New Roman"/>
          <w:b/>
          <w:sz w:val="24"/>
          <w:szCs w:val="24"/>
        </w:rPr>
        <w:t>21 131,51</w:t>
      </w:r>
      <w:r w:rsidR="00D56D8E" w:rsidRPr="00513AE1">
        <w:rPr>
          <w:rFonts w:ascii="Times New Roman" w:hAnsi="Times New Roman"/>
          <w:sz w:val="24"/>
          <w:szCs w:val="24"/>
        </w:rPr>
        <w:t xml:space="preserve"> руб.</w:t>
      </w:r>
      <w:r w:rsidRPr="00513AE1">
        <w:rPr>
          <w:rFonts w:ascii="Times New Roman" w:hAnsi="Times New Roman"/>
          <w:sz w:val="24"/>
          <w:szCs w:val="24"/>
        </w:rPr>
        <w:t xml:space="preserve"> (10</w:t>
      </w:r>
      <w:r w:rsidR="003677B9" w:rsidRPr="00513AE1">
        <w:rPr>
          <w:rFonts w:ascii="Times New Roman" w:hAnsi="Times New Roman"/>
          <w:sz w:val="24"/>
          <w:szCs w:val="24"/>
        </w:rPr>
        <w:t>5</w:t>
      </w:r>
      <w:r w:rsidRPr="00513AE1">
        <w:rPr>
          <w:rFonts w:ascii="Times New Roman" w:hAnsi="Times New Roman"/>
          <w:sz w:val="24"/>
          <w:szCs w:val="24"/>
        </w:rPr>
        <w:t>,</w:t>
      </w:r>
      <w:r w:rsidR="00191D04" w:rsidRPr="00513AE1">
        <w:rPr>
          <w:rFonts w:ascii="Times New Roman" w:hAnsi="Times New Roman"/>
          <w:sz w:val="24"/>
          <w:szCs w:val="24"/>
        </w:rPr>
        <w:t>3</w:t>
      </w:r>
      <w:r w:rsidRPr="00513AE1">
        <w:rPr>
          <w:rFonts w:ascii="Times New Roman" w:hAnsi="Times New Roman"/>
          <w:sz w:val="24"/>
          <w:szCs w:val="24"/>
        </w:rPr>
        <w:t>% к 20</w:t>
      </w:r>
      <w:r w:rsidR="00191D04" w:rsidRPr="00513AE1">
        <w:rPr>
          <w:rFonts w:ascii="Times New Roman" w:hAnsi="Times New Roman"/>
          <w:sz w:val="24"/>
          <w:szCs w:val="24"/>
        </w:rPr>
        <w:t>20</w:t>
      </w:r>
      <w:r w:rsidR="00514CA4" w:rsidRPr="00513AE1">
        <w:rPr>
          <w:rFonts w:ascii="Times New Roman" w:hAnsi="Times New Roman"/>
          <w:sz w:val="24"/>
          <w:szCs w:val="24"/>
        </w:rPr>
        <w:t xml:space="preserve"> году), по состоянию</w:t>
      </w:r>
      <w:r w:rsidRPr="00513AE1">
        <w:rPr>
          <w:rFonts w:ascii="Times New Roman" w:hAnsi="Times New Roman"/>
          <w:sz w:val="24"/>
          <w:szCs w:val="24"/>
        </w:rPr>
        <w:t xml:space="preserve"> на 01.0</w:t>
      </w:r>
      <w:r w:rsidR="002A2644" w:rsidRPr="00513AE1">
        <w:rPr>
          <w:rFonts w:ascii="Times New Roman" w:hAnsi="Times New Roman"/>
          <w:sz w:val="24"/>
          <w:szCs w:val="24"/>
        </w:rPr>
        <w:t>4</w:t>
      </w:r>
      <w:r w:rsidRPr="00513AE1">
        <w:rPr>
          <w:rFonts w:ascii="Times New Roman" w:hAnsi="Times New Roman"/>
          <w:sz w:val="24"/>
          <w:szCs w:val="24"/>
        </w:rPr>
        <w:t>.20</w:t>
      </w:r>
      <w:r w:rsidR="003677B9" w:rsidRPr="00513AE1">
        <w:rPr>
          <w:rFonts w:ascii="Times New Roman" w:hAnsi="Times New Roman"/>
          <w:sz w:val="24"/>
          <w:szCs w:val="24"/>
        </w:rPr>
        <w:t>2</w:t>
      </w:r>
      <w:r w:rsidR="00191D04" w:rsidRPr="00513AE1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– </w:t>
      </w:r>
      <w:r w:rsidR="00191D04" w:rsidRPr="00513AE1">
        <w:rPr>
          <w:rFonts w:ascii="Times New Roman" w:hAnsi="Times New Roman"/>
          <w:b/>
          <w:sz w:val="24"/>
          <w:szCs w:val="24"/>
        </w:rPr>
        <w:t>22 641,38</w:t>
      </w:r>
      <w:r w:rsidR="00D56D8E" w:rsidRPr="00513AE1">
        <w:rPr>
          <w:rFonts w:ascii="Times New Roman" w:hAnsi="Times New Roman"/>
          <w:sz w:val="24"/>
          <w:szCs w:val="24"/>
        </w:rPr>
        <w:t xml:space="preserve"> руб</w:t>
      </w:r>
      <w:r w:rsidRPr="00513AE1">
        <w:rPr>
          <w:rFonts w:ascii="Times New Roman" w:hAnsi="Times New Roman"/>
          <w:sz w:val="24"/>
          <w:szCs w:val="24"/>
        </w:rPr>
        <w:t>.</w:t>
      </w:r>
    </w:p>
    <w:p w:rsidR="00212610" w:rsidRPr="00513AE1" w:rsidRDefault="0002649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Среднедушевые доходы населения – </w:t>
      </w:r>
      <w:r w:rsidR="00225953" w:rsidRPr="00513AE1">
        <w:rPr>
          <w:rFonts w:ascii="Times New Roman" w:hAnsi="Times New Roman"/>
          <w:b/>
          <w:sz w:val="24"/>
          <w:szCs w:val="24"/>
        </w:rPr>
        <w:t>51 166</w:t>
      </w:r>
      <w:r w:rsidR="00D902CA"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D56D8E" w:rsidRPr="00513AE1">
        <w:rPr>
          <w:rFonts w:ascii="Times New Roman" w:hAnsi="Times New Roman"/>
          <w:sz w:val="24"/>
          <w:szCs w:val="24"/>
        </w:rPr>
        <w:t>руб.</w:t>
      </w:r>
      <w:r w:rsidRPr="00513AE1">
        <w:rPr>
          <w:rFonts w:ascii="Times New Roman" w:hAnsi="Times New Roman"/>
          <w:sz w:val="24"/>
          <w:szCs w:val="24"/>
        </w:rPr>
        <w:t xml:space="preserve"> в </w:t>
      </w:r>
      <w:r w:rsidR="00D902CA" w:rsidRPr="00513AE1">
        <w:rPr>
          <w:rFonts w:ascii="Times New Roman" w:hAnsi="Times New Roman"/>
          <w:sz w:val="24"/>
          <w:szCs w:val="24"/>
        </w:rPr>
        <w:t>20</w:t>
      </w:r>
      <w:r w:rsidR="00B225A9" w:rsidRPr="00513AE1">
        <w:rPr>
          <w:rFonts w:ascii="Times New Roman" w:hAnsi="Times New Roman"/>
          <w:sz w:val="24"/>
          <w:szCs w:val="24"/>
        </w:rPr>
        <w:t>2</w:t>
      </w:r>
      <w:r w:rsidR="00225953" w:rsidRPr="00513AE1">
        <w:rPr>
          <w:rFonts w:ascii="Times New Roman" w:hAnsi="Times New Roman"/>
          <w:sz w:val="24"/>
          <w:szCs w:val="24"/>
        </w:rPr>
        <w:t>1</w:t>
      </w:r>
      <w:r w:rsidR="00D902CA" w:rsidRPr="00513AE1">
        <w:rPr>
          <w:rFonts w:ascii="Times New Roman" w:hAnsi="Times New Roman"/>
          <w:sz w:val="24"/>
          <w:szCs w:val="24"/>
        </w:rPr>
        <w:t xml:space="preserve"> год</w:t>
      </w:r>
      <w:r w:rsidR="00B225A9" w:rsidRPr="00513AE1">
        <w:rPr>
          <w:rFonts w:ascii="Times New Roman" w:hAnsi="Times New Roman"/>
          <w:sz w:val="24"/>
          <w:szCs w:val="24"/>
        </w:rPr>
        <w:t>у</w:t>
      </w:r>
      <w:r w:rsidRPr="00513AE1">
        <w:rPr>
          <w:rFonts w:ascii="Times New Roman" w:hAnsi="Times New Roman"/>
          <w:sz w:val="24"/>
          <w:szCs w:val="24"/>
        </w:rPr>
        <w:t xml:space="preserve"> (</w:t>
      </w:r>
      <w:r w:rsidR="00225953" w:rsidRPr="00513AE1">
        <w:rPr>
          <w:rFonts w:ascii="Times New Roman" w:hAnsi="Times New Roman"/>
          <w:sz w:val="24"/>
          <w:szCs w:val="24"/>
        </w:rPr>
        <w:t>109,7</w:t>
      </w:r>
      <w:r w:rsidRPr="00513AE1">
        <w:rPr>
          <w:rFonts w:ascii="Times New Roman" w:hAnsi="Times New Roman"/>
          <w:sz w:val="24"/>
          <w:szCs w:val="24"/>
        </w:rPr>
        <w:t>% к 20</w:t>
      </w:r>
      <w:r w:rsidR="00225953" w:rsidRPr="00513AE1">
        <w:rPr>
          <w:rFonts w:ascii="Times New Roman" w:hAnsi="Times New Roman"/>
          <w:sz w:val="24"/>
          <w:szCs w:val="24"/>
        </w:rPr>
        <w:t>20</w:t>
      </w:r>
      <w:r w:rsidRPr="00513AE1">
        <w:rPr>
          <w:rFonts w:ascii="Times New Roman" w:hAnsi="Times New Roman"/>
          <w:sz w:val="24"/>
          <w:szCs w:val="24"/>
        </w:rPr>
        <w:t xml:space="preserve"> год</w:t>
      </w:r>
      <w:r w:rsidR="00D56D8E" w:rsidRPr="00513AE1">
        <w:rPr>
          <w:rFonts w:ascii="Times New Roman" w:hAnsi="Times New Roman"/>
          <w:sz w:val="24"/>
          <w:szCs w:val="24"/>
        </w:rPr>
        <w:t>у</w:t>
      </w:r>
      <w:r w:rsidR="00212610" w:rsidRPr="00513AE1">
        <w:rPr>
          <w:rFonts w:ascii="Times New Roman" w:hAnsi="Times New Roman"/>
          <w:sz w:val="24"/>
          <w:szCs w:val="24"/>
        </w:rPr>
        <w:t>).</w:t>
      </w:r>
    </w:p>
    <w:p w:rsidR="00026499" w:rsidRPr="00513AE1" w:rsidRDefault="00026499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Величина </w:t>
      </w:r>
      <w:r w:rsidRPr="00513AE1">
        <w:rPr>
          <w:rFonts w:ascii="Times New Roman" w:hAnsi="Times New Roman"/>
          <w:b/>
          <w:sz w:val="24"/>
          <w:szCs w:val="24"/>
        </w:rPr>
        <w:t>прожиточного минимума</w:t>
      </w:r>
      <w:r w:rsidRPr="00513AE1">
        <w:rPr>
          <w:rFonts w:ascii="Times New Roman" w:hAnsi="Times New Roman"/>
          <w:sz w:val="24"/>
          <w:szCs w:val="24"/>
        </w:rPr>
        <w:t xml:space="preserve"> в расчете на душу населения в </w:t>
      </w:r>
      <w:r w:rsidR="0067163D" w:rsidRPr="00513AE1">
        <w:rPr>
          <w:rFonts w:ascii="Times New Roman" w:hAnsi="Times New Roman"/>
          <w:sz w:val="24"/>
          <w:szCs w:val="24"/>
        </w:rPr>
        <w:t>20</w:t>
      </w:r>
      <w:r w:rsidR="002552B3" w:rsidRPr="00513AE1">
        <w:rPr>
          <w:rFonts w:ascii="Times New Roman" w:hAnsi="Times New Roman"/>
          <w:sz w:val="24"/>
          <w:szCs w:val="24"/>
        </w:rPr>
        <w:t>2</w:t>
      </w:r>
      <w:r w:rsidR="000B4069" w:rsidRPr="00513AE1">
        <w:rPr>
          <w:rFonts w:ascii="Times New Roman" w:hAnsi="Times New Roman"/>
          <w:sz w:val="24"/>
          <w:szCs w:val="24"/>
        </w:rPr>
        <w:t>2</w:t>
      </w:r>
      <w:r w:rsidR="0067163D" w:rsidRPr="00513AE1">
        <w:rPr>
          <w:rFonts w:ascii="Times New Roman" w:hAnsi="Times New Roman"/>
          <w:sz w:val="24"/>
          <w:szCs w:val="24"/>
        </w:rPr>
        <w:t xml:space="preserve"> год</w:t>
      </w:r>
      <w:r w:rsidR="000B4069" w:rsidRPr="00513AE1">
        <w:rPr>
          <w:rFonts w:ascii="Times New Roman" w:hAnsi="Times New Roman"/>
          <w:sz w:val="24"/>
          <w:szCs w:val="24"/>
        </w:rPr>
        <w:t>у</w:t>
      </w:r>
      <w:r w:rsidR="0067163D" w:rsidRPr="00513AE1">
        <w:rPr>
          <w:rFonts w:ascii="Times New Roman" w:hAnsi="Times New Roman"/>
          <w:sz w:val="24"/>
          <w:szCs w:val="24"/>
        </w:rPr>
        <w:t xml:space="preserve"> </w:t>
      </w:r>
      <w:r w:rsidR="002552B3"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D56D8E" w:rsidRPr="00513AE1">
        <w:rPr>
          <w:rFonts w:ascii="Times New Roman" w:hAnsi="Times New Roman"/>
          <w:sz w:val="24"/>
          <w:szCs w:val="24"/>
        </w:rPr>
        <w:br/>
      </w:r>
      <w:r w:rsidR="00987A14">
        <w:rPr>
          <w:rFonts w:ascii="Times New Roman" w:hAnsi="Times New Roman"/>
          <w:b/>
          <w:sz w:val="24"/>
          <w:szCs w:val="24"/>
        </w:rPr>
        <w:t>22 250</w:t>
      </w:r>
      <w:r w:rsidR="00C3104B" w:rsidRPr="00513AE1">
        <w:rPr>
          <w:rFonts w:ascii="Times New Roman" w:hAnsi="Times New Roman"/>
          <w:sz w:val="24"/>
          <w:szCs w:val="24"/>
        </w:rPr>
        <w:t xml:space="preserve"> руб.</w:t>
      </w:r>
      <w:r w:rsidR="00E24C78" w:rsidRPr="00513AE1">
        <w:rPr>
          <w:rFonts w:ascii="Times New Roman" w:hAnsi="Times New Roman"/>
          <w:sz w:val="24"/>
          <w:szCs w:val="24"/>
        </w:rPr>
        <w:t xml:space="preserve"> (</w:t>
      </w:r>
      <w:r w:rsidR="00987A14">
        <w:rPr>
          <w:rFonts w:ascii="Times New Roman" w:hAnsi="Times New Roman"/>
          <w:sz w:val="24"/>
          <w:szCs w:val="24"/>
        </w:rPr>
        <w:t>119,5</w:t>
      </w:r>
      <w:r w:rsidR="00E24C78" w:rsidRPr="00513AE1">
        <w:rPr>
          <w:rFonts w:ascii="Times New Roman" w:hAnsi="Times New Roman"/>
          <w:sz w:val="24"/>
          <w:szCs w:val="24"/>
        </w:rPr>
        <w:t>% к 2021 году)</w:t>
      </w:r>
      <w:r w:rsidRPr="00513AE1">
        <w:rPr>
          <w:rFonts w:ascii="Times New Roman" w:hAnsi="Times New Roman"/>
          <w:sz w:val="24"/>
          <w:szCs w:val="24"/>
        </w:rPr>
        <w:t>, в том числе для</w:t>
      </w:r>
      <w:r w:rsidRPr="00513AE1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513AE1">
        <w:rPr>
          <w:rFonts w:ascii="Times New Roman" w:hAnsi="Times New Roman"/>
          <w:sz w:val="24"/>
          <w:szCs w:val="24"/>
        </w:rPr>
        <w:t>:</w:t>
      </w:r>
    </w:p>
    <w:p w:rsidR="00026499" w:rsidRPr="00513AE1" w:rsidRDefault="00026499" w:rsidP="001237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трудоспособного населения – </w:t>
      </w:r>
      <w:r w:rsidR="00987A14">
        <w:rPr>
          <w:rFonts w:ascii="Times New Roman" w:hAnsi="Times New Roman"/>
          <w:b/>
          <w:sz w:val="24"/>
          <w:szCs w:val="24"/>
        </w:rPr>
        <w:t>24 252</w:t>
      </w:r>
      <w:r w:rsidR="00C3104B" w:rsidRPr="00513AE1">
        <w:rPr>
          <w:rFonts w:ascii="Times New Roman" w:hAnsi="Times New Roman"/>
          <w:sz w:val="24"/>
          <w:szCs w:val="24"/>
        </w:rPr>
        <w:t xml:space="preserve"> руб.</w:t>
      </w:r>
      <w:r w:rsidR="00E24C78" w:rsidRPr="00513AE1">
        <w:rPr>
          <w:rFonts w:ascii="Times New Roman" w:hAnsi="Times New Roman"/>
          <w:sz w:val="24"/>
          <w:szCs w:val="24"/>
        </w:rPr>
        <w:t xml:space="preserve"> (</w:t>
      </w:r>
      <w:r w:rsidR="00987A14">
        <w:rPr>
          <w:rFonts w:ascii="Times New Roman" w:hAnsi="Times New Roman"/>
          <w:sz w:val="24"/>
          <w:szCs w:val="24"/>
        </w:rPr>
        <w:t>125,1</w:t>
      </w:r>
      <w:r w:rsidR="00E24C78" w:rsidRPr="00513AE1">
        <w:rPr>
          <w:rFonts w:ascii="Times New Roman" w:hAnsi="Times New Roman"/>
          <w:sz w:val="24"/>
          <w:szCs w:val="24"/>
        </w:rPr>
        <w:t>% к 2021 году)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26499" w:rsidRPr="00513AE1" w:rsidRDefault="00026499" w:rsidP="001237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енсионеров – </w:t>
      </w:r>
      <w:r w:rsidR="00987A14">
        <w:rPr>
          <w:rFonts w:ascii="Times New Roman" w:hAnsi="Times New Roman"/>
          <w:b/>
          <w:sz w:val="24"/>
          <w:szCs w:val="24"/>
        </w:rPr>
        <w:t>19 135</w:t>
      </w:r>
      <w:r w:rsidRPr="00513AE1">
        <w:rPr>
          <w:rFonts w:ascii="Times New Roman" w:hAnsi="Times New Roman"/>
          <w:sz w:val="24"/>
          <w:szCs w:val="24"/>
        </w:rPr>
        <w:t xml:space="preserve">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="00E24C78" w:rsidRPr="00513AE1">
        <w:rPr>
          <w:rFonts w:ascii="Times New Roman" w:hAnsi="Times New Roman"/>
          <w:sz w:val="24"/>
          <w:szCs w:val="24"/>
        </w:rPr>
        <w:t xml:space="preserve"> (</w:t>
      </w:r>
      <w:r w:rsidR="00987A14">
        <w:rPr>
          <w:rFonts w:ascii="Times New Roman" w:hAnsi="Times New Roman"/>
          <w:sz w:val="24"/>
          <w:szCs w:val="24"/>
        </w:rPr>
        <w:t>123,8</w:t>
      </w:r>
      <w:r w:rsidR="00E24C78" w:rsidRPr="00513AE1">
        <w:rPr>
          <w:rFonts w:ascii="Times New Roman" w:hAnsi="Times New Roman"/>
          <w:sz w:val="24"/>
          <w:szCs w:val="24"/>
        </w:rPr>
        <w:t>% к 2021 году)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26499" w:rsidRPr="00513AE1" w:rsidRDefault="00026499" w:rsidP="001237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детей – </w:t>
      </w:r>
      <w:r w:rsidR="00987A14">
        <w:rPr>
          <w:rFonts w:ascii="Times New Roman" w:hAnsi="Times New Roman"/>
          <w:b/>
          <w:sz w:val="24"/>
          <w:szCs w:val="24"/>
        </w:rPr>
        <w:t>21 582</w:t>
      </w:r>
      <w:r w:rsidR="00961E6C" w:rsidRPr="00513AE1">
        <w:rPr>
          <w:rFonts w:ascii="Times New Roman" w:hAnsi="Times New Roman"/>
          <w:sz w:val="24"/>
          <w:szCs w:val="24"/>
        </w:rPr>
        <w:t xml:space="preserve">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="00E24C78" w:rsidRPr="00513AE1">
        <w:rPr>
          <w:rFonts w:ascii="Times New Roman" w:hAnsi="Times New Roman"/>
          <w:sz w:val="24"/>
          <w:szCs w:val="24"/>
        </w:rPr>
        <w:t xml:space="preserve"> (</w:t>
      </w:r>
      <w:r w:rsidR="00987A14">
        <w:rPr>
          <w:rFonts w:ascii="Times New Roman" w:hAnsi="Times New Roman"/>
          <w:sz w:val="24"/>
          <w:szCs w:val="24"/>
        </w:rPr>
        <w:t>115,7</w:t>
      </w:r>
      <w:r w:rsidR="00E24C78" w:rsidRPr="00513AE1">
        <w:rPr>
          <w:rFonts w:ascii="Times New Roman" w:hAnsi="Times New Roman"/>
          <w:sz w:val="24"/>
          <w:szCs w:val="24"/>
        </w:rPr>
        <w:t>% к 2021 году)</w:t>
      </w:r>
      <w:r w:rsidRPr="00513AE1">
        <w:rPr>
          <w:rFonts w:ascii="Times New Roman" w:hAnsi="Times New Roman"/>
          <w:sz w:val="24"/>
          <w:szCs w:val="24"/>
        </w:rPr>
        <w:t>.</w:t>
      </w:r>
    </w:p>
    <w:p w:rsidR="004A1D12" w:rsidRPr="00513AE1" w:rsidRDefault="00987A14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A14">
        <w:rPr>
          <w:rFonts w:ascii="Times New Roman" w:hAnsi="Times New Roman"/>
          <w:sz w:val="24"/>
          <w:szCs w:val="24"/>
        </w:rPr>
        <w:t xml:space="preserve">Стоимость </w:t>
      </w:r>
      <w:r w:rsidRPr="00987A14">
        <w:rPr>
          <w:rFonts w:ascii="Times New Roman" w:hAnsi="Times New Roman"/>
          <w:b/>
          <w:sz w:val="24"/>
          <w:szCs w:val="24"/>
        </w:rPr>
        <w:t>минимального набора продуктов питания</w:t>
      </w:r>
      <w:r w:rsidRPr="00987A14">
        <w:rPr>
          <w:rFonts w:ascii="Times New Roman" w:hAnsi="Times New Roman"/>
          <w:sz w:val="24"/>
          <w:szCs w:val="24"/>
        </w:rPr>
        <w:t xml:space="preserve">, входящих в потребительскую корзину, </w:t>
      </w:r>
      <w:r>
        <w:rPr>
          <w:rFonts w:ascii="Times New Roman" w:hAnsi="Times New Roman"/>
          <w:sz w:val="24"/>
          <w:szCs w:val="24"/>
        </w:rPr>
        <w:t xml:space="preserve">по итогам 9 месяцев </w:t>
      </w:r>
      <w:r w:rsidRPr="00987A14">
        <w:rPr>
          <w:rFonts w:ascii="Times New Roman" w:hAnsi="Times New Roman"/>
          <w:sz w:val="24"/>
          <w:szCs w:val="24"/>
        </w:rPr>
        <w:t xml:space="preserve">составила </w:t>
      </w:r>
      <w:r w:rsidRPr="00987A14">
        <w:rPr>
          <w:rFonts w:ascii="Times New Roman" w:hAnsi="Times New Roman"/>
          <w:b/>
          <w:sz w:val="24"/>
          <w:szCs w:val="24"/>
        </w:rPr>
        <w:t>6 814,4</w:t>
      </w:r>
      <w:r w:rsidRPr="00987A14">
        <w:rPr>
          <w:rFonts w:ascii="Times New Roman" w:hAnsi="Times New Roman"/>
          <w:sz w:val="24"/>
          <w:szCs w:val="24"/>
        </w:rPr>
        <w:t xml:space="preserve"> руб. (116,5% к аналогичному периоду 2021 года)</w:t>
      </w:r>
    </w:p>
    <w:p w:rsidR="00B43A7D" w:rsidRPr="00513AE1" w:rsidRDefault="00B43A7D" w:rsidP="001237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D12" w:rsidRPr="00513AE1" w:rsidRDefault="004A1D12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Социальная поддержка</w:t>
      </w:r>
    </w:p>
    <w:p w:rsidR="00B43A7D" w:rsidRPr="00513AE1" w:rsidRDefault="00B43A7D" w:rsidP="00123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B4F04" w:rsidRPr="00513AE1" w:rsidRDefault="006B4F04" w:rsidP="00B4124B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оциальная поддержка льготной категории граждан с использованием микропроцессорной пластиковой карты </w:t>
      </w:r>
      <w:r w:rsidRPr="00513AE1">
        <w:rPr>
          <w:rFonts w:ascii="Times New Roman" w:hAnsi="Times New Roman"/>
          <w:b/>
          <w:sz w:val="24"/>
          <w:szCs w:val="24"/>
        </w:rPr>
        <w:t>«Городская карта поддержки»</w:t>
      </w:r>
      <w:r w:rsidRPr="00513AE1">
        <w:rPr>
          <w:rFonts w:ascii="Times New Roman" w:hAnsi="Times New Roman"/>
          <w:sz w:val="24"/>
          <w:szCs w:val="24"/>
        </w:rPr>
        <w:t xml:space="preserve"> для </w:t>
      </w:r>
      <w:r w:rsidRPr="00513AE1">
        <w:rPr>
          <w:rFonts w:ascii="Times New Roman" w:hAnsi="Times New Roman"/>
          <w:sz w:val="24"/>
          <w:szCs w:val="24"/>
        </w:rPr>
        <w:br/>
      </w:r>
      <w:r w:rsidR="00987A14">
        <w:rPr>
          <w:rFonts w:ascii="Times New Roman" w:hAnsi="Times New Roman"/>
          <w:sz w:val="24"/>
          <w:szCs w:val="24"/>
        </w:rPr>
        <w:t>31 190</w:t>
      </w:r>
      <w:r w:rsidRPr="00513AE1">
        <w:rPr>
          <w:rFonts w:ascii="Times New Roman" w:hAnsi="Times New Roman"/>
          <w:sz w:val="24"/>
          <w:szCs w:val="24"/>
        </w:rPr>
        <w:t xml:space="preserve"> человек по приобретению товаров и услуг со скидками, установленными в рамках социального партнерства с </w:t>
      </w:r>
      <w:r w:rsidRPr="00513AE1">
        <w:rPr>
          <w:rFonts w:ascii="Times New Roman" w:hAnsi="Times New Roman"/>
          <w:b/>
          <w:sz w:val="24"/>
          <w:szCs w:val="24"/>
        </w:rPr>
        <w:t>34 субъектами</w:t>
      </w:r>
      <w:r w:rsidRPr="00513AE1">
        <w:rPr>
          <w:rFonts w:ascii="Times New Roman" w:hAnsi="Times New Roman"/>
          <w:sz w:val="24"/>
          <w:szCs w:val="24"/>
        </w:rPr>
        <w:t xml:space="preserve"> потребительского рынка товаров и услуг, осуществляющим деятельность в </w:t>
      </w:r>
      <w:r w:rsidRPr="00513AE1">
        <w:rPr>
          <w:rFonts w:ascii="Times New Roman" w:hAnsi="Times New Roman"/>
          <w:b/>
          <w:sz w:val="24"/>
          <w:szCs w:val="24"/>
        </w:rPr>
        <w:t>18</w:t>
      </w:r>
      <w:r w:rsidR="002267E7" w:rsidRPr="00513AE1">
        <w:rPr>
          <w:rFonts w:ascii="Times New Roman" w:hAnsi="Times New Roman"/>
          <w:b/>
          <w:sz w:val="24"/>
          <w:szCs w:val="24"/>
        </w:rPr>
        <w:t>3</w:t>
      </w:r>
      <w:r w:rsidRPr="00513AE1">
        <w:rPr>
          <w:rFonts w:ascii="Times New Roman" w:hAnsi="Times New Roman"/>
          <w:b/>
          <w:sz w:val="24"/>
          <w:szCs w:val="24"/>
        </w:rPr>
        <w:t xml:space="preserve"> объектах</w:t>
      </w:r>
      <w:r w:rsidR="002267E7" w:rsidRPr="00513AE1">
        <w:rPr>
          <w:rFonts w:ascii="Times New Roman" w:hAnsi="Times New Roman"/>
          <w:sz w:val="24"/>
          <w:szCs w:val="24"/>
        </w:rPr>
        <w:t xml:space="preserve"> (информация размещена на официальном сайте администрации города Мурманска в разделе комит</w:t>
      </w:r>
      <w:r w:rsidR="00C62053" w:rsidRPr="00513AE1">
        <w:rPr>
          <w:rFonts w:ascii="Times New Roman" w:hAnsi="Times New Roman"/>
          <w:sz w:val="24"/>
          <w:szCs w:val="24"/>
        </w:rPr>
        <w:t xml:space="preserve">ета по </w:t>
      </w:r>
      <w:r w:rsidR="00B4124B" w:rsidRPr="00513AE1">
        <w:rPr>
          <w:rFonts w:ascii="Times New Roman" w:hAnsi="Times New Roman"/>
          <w:sz w:val="24"/>
          <w:szCs w:val="24"/>
        </w:rPr>
        <w:t>социальной поддержке, взаимодействию с общественными организациями и делам молодежи</w:t>
      </w:r>
      <w:r w:rsidR="00C62053" w:rsidRPr="00513AE1">
        <w:rPr>
          <w:rFonts w:ascii="Times New Roman" w:hAnsi="Times New Roman"/>
          <w:sz w:val="24"/>
          <w:szCs w:val="24"/>
        </w:rPr>
        <w:t xml:space="preserve"> </w:t>
      </w:r>
      <w:r w:rsidR="00B4124B" w:rsidRPr="00513AE1">
        <w:rPr>
          <w:rFonts w:ascii="Times New Roman" w:hAnsi="Times New Roman"/>
          <w:sz w:val="24"/>
          <w:szCs w:val="24"/>
        </w:rPr>
        <w:t>«Городская карта поддержки</w:t>
      </w:r>
      <w:hyperlink r:id="rId22" w:anchor="descr" w:history="1">
        <w:r w:rsidR="00C62053" w:rsidRPr="00513AE1">
          <w:rPr>
            <w:rFonts w:ascii="Times New Roman" w:hAnsi="Times New Roman"/>
            <w:sz w:val="24"/>
            <w:szCs w:val="24"/>
          </w:rPr>
          <w:t>https://www.citymurmansk.ru/strukturnye_podr/?itemid=133#descr</w:t>
        </w:r>
      </w:hyperlink>
      <w:r w:rsidR="00C62053" w:rsidRPr="00513AE1">
        <w:rPr>
          <w:rFonts w:ascii="Times New Roman" w:hAnsi="Times New Roman"/>
          <w:sz w:val="24"/>
          <w:szCs w:val="24"/>
        </w:rPr>
        <w:t>)</w:t>
      </w:r>
    </w:p>
    <w:p w:rsidR="006B4F04" w:rsidRPr="00513AE1" w:rsidRDefault="00062B68" w:rsidP="001237C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в 2021 году </w:t>
      </w:r>
      <w:r w:rsidR="006B4F04" w:rsidRPr="00513AE1">
        <w:rPr>
          <w:rFonts w:ascii="Times New Roman" w:hAnsi="Times New Roman"/>
          <w:b/>
          <w:sz w:val="24"/>
          <w:szCs w:val="24"/>
        </w:rPr>
        <w:t>субсидии на приобретение жилья</w:t>
      </w:r>
      <w:r w:rsidR="006B4F04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получили</w:t>
      </w:r>
      <w:r w:rsidR="006B4F04" w:rsidRPr="00513AE1">
        <w:rPr>
          <w:rFonts w:ascii="Times New Roman" w:hAnsi="Times New Roman"/>
          <w:sz w:val="24"/>
          <w:szCs w:val="24"/>
        </w:rPr>
        <w:t xml:space="preserve"> </w:t>
      </w:r>
      <w:r w:rsidR="006B4F04" w:rsidRPr="00513AE1">
        <w:rPr>
          <w:rFonts w:ascii="Times New Roman" w:hAnsi="Times New Roman"/>
          <w:b/>
          <w:sz w:val="24"/>
          <w:szCs w:val="24"/>
        </w:rPr>
        <w:t>113</w:t>
      </w:r>
      <w:r w:rsidR="006B4F04" w:rsidRPr="00513AE1">
        <w:rPr>
          <w:rFonts w:ascii="Times New Roman" w:hAnsi="Times New Roman"/>
          <w:sz w:val="24"/>
          <w:szCs w:val="24"/>
        </w:rPr>
        <w:t xml:space="preserve"> молодых и многодетных семей в среднем размере </w:t>
      </w:r>
      <w:r w:rsidR="006B4F04" w:rsidRPr="00513AE1">
        <w:rPr>
          <w:rFonts w:ascii="Times New Roman" w:hAnsi="Times New Roman"/>
          <w:b/>
          <w:sz w:val="24"/>
          <w:szCs w:val="24"/>
        </w:rPr>
        <w:t>885,9</w:t>
      </w:r>
      <w:r w:rsidR="006B4F04" w:rsidRPr="00513AE1">
        <w:rPr>
          <w:rFonts w:ascii="Times New Roman" w:hAnsi="Times New Roman"/>
          <w:sz w:val="24"/>
          <w:szCs w:val="24"/>
        </w:rPr>
        <w:t xml:space="preserve"> тыс. руб. на семью (100,6%)</w:t>
      </w:r>
      <w:r w:rsidR="00622BDD" w:rsidRPr="00513AE1">
        <w:rPr>
          <w:rFonts w:ascii="Times New Roman" w:hAnsi="Times New Roman"/>
          <w:sz w:val="24"/>
          <w:szCs w:val="24"/>
        </w:rPr>
        <w:t xml:space="preserve"> </w:t>
      </w:r>
    </w:p>
    <w:p w:rsidR="006B4F04" w:rsidRPr="00513AE1" w:rsidRDefault="006B4F04" w:rsidP="006B4F0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оставление на безвозмездной основе </w:t>
      </w:r>
      <w:r w:rsidRPr="00513AE1">
        <w:rPr>
          <w:rFonts w:ascii="Times New Roman" w:hAnsi="Times New Roman"/>
          <w:b/>
          <w:sz w:val="24"/>
          <w:szCs w:val="24"/>
        </w:rPr>
        <w:t>земельных участков многодетным семьям</w:t>
      </w:r>
    </w:p>
    <w:p w:rsidR="006B4F04" w:rsidRPr="00513AE1" w:rsidRDefault="006B4F04" w:rsidP="006B4F0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оциальные выплаты многодетным семьям для строительства жилья</w:t>
      </w:r>
      <w:r w:rsidRPr="00513AE1">
        <w:rPr>
          <w:rFonts w:ascii="Times New Roman" w:hAnsi="Times New Roman"/>
          <w:sz w:val="24"/>
          <w:szCs w:val="24"/>
        </w:rPr>
        <w:t xml:space="preserve"> на предоставленных на безвозмездной основе земельных участках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</w:p>
    <w:p w:rsidR="004A1D12" w:rsidRPr="00513AE1" w:rsidRDefault="004A1D12" w:rsidP="006B4F0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субсидии </w:t>
      </w:r>
      <w:r w:rsidRPr="00513AE1">
        <w:rPr>
          <w:rFonts w:ascii="Times New Roman" w:hAnsi="Times New Roman"/>
          <w:sz w:val="24"/>
          <w:szCs w:val="24"/>
        </w:rPr>
        <w:t xml:space="preserve">на оплату жилого помещения и коммунальных услуг </w:t>
      </w:r>
    </w:p>
    <w:p w:rsidR="006B4F04" w:rsidRPr="00513AE1" w:rsidRDefault="004A1D12" w:rsidP="001237C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социальная поддержка </w:t>
      </w:r>
      <w:r w:rsidRPr="00513AE1">
        <w:rPr>
          <w:rFonts w:ascii="Times New Roman" w:hAnsi="Times New Roman"/>
          <w:sz w:val="24"/>
          <w:szCs w:val="24"/>
        </w:rPr>
        <w:t xml:space="preserve">по оплате жилого помещения и коммунальных услуг </w:t>
      </w:r>
    </w:p>
    <w:p w:rsidR="004A1D12" w:rsidRPr="00513AE1" w:rsidRDefault="004A1D12" w:rsidP="001237C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lastRenderedPageBreak/>
        <w:t>бесплатное питание</w:t>
      </w:r>
      <w:r w:rsidRPr="00513AE1">
        <w:rPr>
          <w:rFonts w:ascii="Times New Roman" w:hAnsi="Times New Roman"/>
          <w:sz w:val="24"/>
          <w:szCs w:val="24"/>
        </w:rPr>
        <w:t xml:space="preserve"> для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учащихся организаций дошкольного и начального общего образования</w:t>
      </w:r>
    </w:p>
    <w:p w:rsidR="004A1D12" w:rsidRPr="00513AE1" w:rsidRDefault="004A1D12" w:rsidP="001237C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дополнительные меры социальной поддержки отдельны</w:t>
      </w:r>
      <w:r w:rsidR="009239CA" w:rsidRPr="00513AE1">
        <w:rPr>
          <w:rFonts w:ascii="Times New Roman" w:hAnsi="Times New Roman"/>
          <w:b/>
          <w:sz w:val="24"/>
          <w:szCs w:val="24"/>
        </w:rPr>
        <w:t>м</w:t>
      </w:r>
      <w:r w:rsidRPr="00513AE1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6C4CAF" w:rsidRPr="00513AE1">
        <w:rPr>
          <w:rFonts w:ascii="Times New Roman" w:hAnsi="Times New Roman"/>
          <w:b/>
          <w:sz w:val="24"/>
          <w:szCs w:val="24"/>
        </w:rPr>
        <w:t>ям</w:t>
      </w:r>
      <w:r w:rsidRPr="00513AE1">
        <w:rPr>
          <w:rFonts w:ascii="Times New Roman" w:hAnsi="Times New Roman"/>
          <w:b/>
          <w:sz w:val="24"/>
          <w:szCs w:val="24"/>
        </w:rPr>
        <w:t xml:space="preserve"> граждан</w:t>
      </w:r>
      <w:r w:rsidRPr="00513AE1">
        <w:rPr>
          <w:rFonts w:ascii="Times New Roman" w:hAnsi="Times New Roman"/>
          <w:sz w:val="24"/>
          <w:szCs w:val="24"/>
        </w:rPr>
        <w:t xml:space="preserve"> для </w:t>
      </w:r>
      <w:r w:rsidR="00E030E4" w:rsidRPr="00513AE1">
        <w:rPr>
          <w:rFonts w:ascii="Times New Roman" w:hAnsi="Times New Roman"/>
          <w:sz w:val="24"/>
          <w:szCs w:val="24"/>
        </w:rPr>
        <w:t>4 378</w:t>
      </w:r>
      <w:r w:rsidR="00B43A7D" w:rsidRPr="00513AE1">
        <w:rPr>
          <w:rFonts w:ascii="Times New Roman" w:hAnsi="Times New Roman"/>
          <w:sz w:val="24"/>
          <w:szCs w:val="24"/>
        </w:rPr>
        <w:t xml:space="preserve"> человек</w:t>
      </w:r>
      <w:r w:rsidR="006B4F04" w:rsidRPr="00513AE1">
        <w:rPr>
          <w:rFonts w:ascii="Times New Roman" w:hAnsi="Times New Roman"/>
          <w:sz w:val="24"/>
          <w:szCs w:val="24"/>
        </w:rPr>
        <w:t>, в том числе граждане, получающие материальную помощь в связи с трудной жизненной ситуацией</w:t>
      </w:r>
    </w:p>
    <w:p w:rsidR="004A1D12" w:rsidRPr="00513AE1" w:rsidRDefault="004A1D12" w:rsidP="001237C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льготный проезд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6B4F04" w:rsidRPr="00513AE1">
        <w:rPr>
          <w:rFonts w:ascii="Times New Roman" w:hAnsi="Times New Roman"/>
          <w:sz w:val="24"/>
          <w:szCs w:val="24"/>
        </w:rPr>
        <w:t xml:space="preserve">пенсионерам и обучающимся </w:t>
      </w:r>
      <w:r w:rsidRPr="00513AE1">
        <w:rPr>
          <w:rFonts w:ascii="Times New Roman" w:hAnsi="Times New Roman"/>
          <w:sz w:val="24"/>
          <w:szCs w:val="24"/>
        </w:rPr>
        <w:t xml:space="preserve">на городском </w:t>
      </w:r>
      <w:r w:rsidR="006B4F04" w:rsidRPr="00513AE1">
        <w:rPr>
          <w:rFonts w:ascii="Times New Roman" w:hAnsi="Times New Roman"/>
          <w:sz w:val="24"/>
          <w:szCs w:val="24"/>
        </w:rPr>
        <w:t>общественном</w:t>
      </w:r>
      <w:r w:rsidRPr="00513AE1">
        <w:rPr>
          <w:rFonts w:ascii="Times New Roman" w:hAnsi="Times New Roman"/>
          <w:sz w:val="24"/>
          <w:szCs w:val="24"/>
        </w:rPr>
        <w:t xml:space="preserve"> транспорте </w:t>
      </w:r>
    </w:p>
    <w:p w:rsidR="004A1D12" w:rsidRPr="00513AE1" w:rsidRDefault="004A1D12" w:rsidP="001237C4">
      <w:pPr>
        <w:pStyle w:val="af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городская благотворительная акция</w:t>
      </w:r>
      <w:r w:rsidRPr="00513AE1">
        <w:rPr>
          <w:rFonts w:ascii="Times New Roman" w:hAnsi="Times New Roman"/>
          <w:sz w:val="24"/>
          <w:szCs w:val="24"/>
        </w:rPr>
        <w:t xml:space="preserve"> «Помоги спасти жизнь ребенка» Благотворительного Фонда «ФОНД МУРМАНСК» (власть-мурманска.рф/helpall.php)</w:t>
      </w:r>
    </w:p>
    <w:p w:rsidR="00FC77A9" w:rsidRPr="00513AE1" w:rsidRDefault="00FC77A9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B14C15" w:rsidRPr="00513AE1" w:rsidRDefault="00B14C15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Местный бюджет</w:t>
      </w:r>
    </w:p>
    <w:p w:rsidR="00B14C15" w:rsidRPr="00513AE1" w:rsidRDefault="00B14C15" w:rsidP="001237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25A" w:rsidRPr="00513AE1" w:rsidRDefault="000E725A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город Мурманск за 2021 год</w:t>
      </w:r>
      <w:r w:rsidRPr="00513AE1">
        <w:rPr>
          <w:rFonts w:ascii="Times New Roman" w:hAnsi="Times New Roman"/>
          <w:sz w:val="24"/>
          <w:szCs w:val="24"/>
        </w:rPr>
        <w:t xml:space="preserve"> составили </w:t>
      </w:r>
      <w:r w:rsidRPr="00513AE1">
        <w:rPr>
          <w:rFonts w:ascii="Times New Roman" w:hAnsi="Times New Roman"/>
          <w:bCs/>
          <w:sz w:val="24"/>
          <w:szCs w:val="24"/>
        </w:rPr>
        <w:t xml:space="preserve">20 474,7 </w:t>
      </w:r>
      <w:r w:rsidRPr="00513AE1">
        <w:rPr>
          <w:rFonts w:ascii="Times New Roman" w:hAnsi="Times New Roman"/>
          <w:sz w:val="24"/>
          <w:szCs w:val="24"/>
        </w:rPr>
        <w:t>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="00E903D4" w:rsidRPr="00513AE1">
        <w:rPr>
          <w:rFonts w:ascii="Times New Roman" w:hAnsi="Times New Roman"/>
          <w:sz w:val="24"/>
          <w:szCs w:val="24"/>
        </w:rPr>
        <w:t xml:space="preserve"> (123,2</w:t>
      </w:r>
      <w:r w:rsidRPr="00513AE1">
        <w:rPr>
          <w:rFonts w:ascii="Times New Roman" w:hAnsi="Times New Roman"/>
          <w:sz w:val="24"/>
          <w:szCs w:val="24"/>
        </w:rPr>
        <w:t>% к 2020 году) в том числе:</w:t>
      </w:r>
    </w:p>
    <w:p w:rsidR="000E725A" w:rsidRPr="00513AE1" w:rsidRDefault="000E725A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налоговые и неналоговые доходы – 11 346,2</w:t>
      </w:r>
      <w:r w:rsidRPr="00513A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млн. руб.</w:t>
      </w:r>
      <w:r w:rsidR="00E903D4" w:rsidRPr="00513AE1">
        <w:rPr>
          <w:rFonts w:ascii="Times New Roman" w:hAnsi="Times New Roman"/>
          <w:sz w:val="24"/>
          <w:szCs w:val="24"/>
        </w:rPr>
        <w:t xml:space="preserve"> (127,2</w:t>
      </w:r>
      <w:r w:rsidRPr="00513AE1">
        <w:rPr>
          <w:rFonts w:ascii="Times New Roman" w:hAnsi="Times New Roman"/>
          <w:sz w:val="24"/>
          <w:szCs w:val="24"/>
        </w:rPr>
        <w:t xml:space="preserve">% к 2020 году), из них: </w:t>
      </w:r>
    </w:p>
    <w:p w:rsidR="000E725A" w:rsidRPr="00513AE1" w:rsidRDefault="000E725A" w:rsidP="001237C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алоговые – 10 763,1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 xml:space="preserve">; 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еналоговые – 583,1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безвозмездные поступления - 9 128,5 млн. руб.</w:t>
      </w:r>
      <w:r w:rsidR="00C31FF9" w:rsidRPr="00513AE1">
        <w:rPr>
          <w:rFonts w:ascii="Times New Roman" w:hAnsi="Times New Roman"/>
          <w:sz w:val="24"/>
          <w:szCs w:val="24"/>
        </w:rPr>
        <w:t xml:space="preserve"> (118,5</w:t>
      </w:r>
      <w:r w:rsidRPr="00513AE1">
        <w:rPr>
          <w:rFonts w:ascii="Times New Roman" w:hAnsi="Times New Roman"/>
          <w:sz w:val="24"/>
          <w:szCs w:val="24"/>
        </w:rPr>
        <w:t>% к 2020 году),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з них: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дотации – 298,9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убсидии – 2 478,5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убвенции – 5 575,5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ные межбюджетные трансферты – 670,8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166,8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B14C15" w:rsidRPr="00513AE1" w:rsidRDefault="000E725A" w:rsidP="001237C4">
      <w:pPr>
        <w:pStyle w:val="af"/>
        <w:tabs>
          <w:tab w:val="left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– (-) 62,0 млн. руб.</w:t>
      </w:r>
    </w:p>
    <w:p w:rsidR="00112DF5" w:rsidRPr="00513AE1" w:rsidRDefault="00112DF5" w:rsidP="001237C4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02C" w:rsidRPr="00513AE1" w:rsidRDefault="00112DF5" w:rsidP="001237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Источники налоговых и неналоговых доходов бюджета</w:t>
      </w:r>
    </w:p>
    <w:p w:rsidR="00112DF5" w:rsidRPr="00513AE1" w:rsidRDefault="00112DF5" w:rsidP="001237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ого образования в 20</w:t>
      </w:r>
      <w:r w:rsidR="00052CEA" w:rsidRPr="00513AE1">
        <w:rPr>
          <w:rFonts w:ascii="Times New Roman" w:hAnsi="Times New Roman"/>
          <w:b/>
          <w:sz w:val="24"/>
          <w:szCs w:val="24"/>
        </w:rPr>
        <w:t>2</w:t>
      </w:r>
      <w:r w:rsidR="000E725A" w:rsidRPr="00513AE1">
        <w:rPr>
          <w:rFonts w:ascii="Times New Roman" w:hAnsi="Times New Roman"/>
          <w:b/>
          <w:sz w:val="24"/>
          <w:szCs w:val="24"/>
        </w:rPr>
        <w:t>1</w:t>
      </w:r>
      <w:r w:rsidRPr="00513AE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112DF5" w:rsidRPr="00513AE1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B17972" w:rsidRPr="00513AE1" w:rsidTr="00B17972">
        <w:trPr>
          <w:tblHeader/>
        </w:trPr>
        <w:tc>
          <w:tcPr>
            <w:tcW w:w="7338" w:type="dxa"/>
            <w:shd w:val="clear" w:color="auto" w:fill="auto"/>
            <w:vAlign w:val="center"/>
          </w:tcPr>
          <w:p w:rsidR="00B17972" w:rsidRPr="00513AE1" w:rsidRDefault="00B17972" w:rsidP="001237C4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17972" w:rsidRPr="00513AE1" w:rsidRDefault="00B17972" w:rsidP="001237C4">
            <w:pPr>
              <w:pStyle w:val="af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513AE1">
              <w:rPr>
                <w:rFonts w:ascii="Times New Roman" w:hAnsi="Times New Roman"/>
                <w:b/>
              </w:rPr>
              <w:t>Сумма, млн. руб.</w:t>
            </w:r>
          </w:p>
        </w:tc>
      </w:tr>
      <w:tr w:rsidR="00B17972" w:rsidRPr="00513AE1" w:rsidTr="00B17972">
        <w:tc>
          <w:tcPr>
            <w:tcW w:w="7338" w:type="dxa"/>
            <w:shd w:val="clear" w:color="auto" w:fill="auto"/>
          </w:tcPr>
          <w:p w:rsidR="00B17972" w:rsidRPr="00513AE1" w:rsidRDefault="00B17972" w:rsidP="001237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13AE1">
              <w:rPr>
                <w:rFonts w:ascii="Times New Roman" w:hAnsi="Times New Roman"/>
                <w:b/>
                <w:color w:val="000000"/>
                <w:lang w:val="en-US"/>
              </w:rPr>
              <w:t>11</w:t>
            </w:r>
            <w:r w:rsidRPr="00513AE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13AE1">
              <w:rPr>
                <w:rFonts w:ascii="Times New Roman" w:hAnsi="Times New Roman"/>
                <w:b/>
                <w:color w:val="000000"/>
                <w:lang w:val="en-US"/>
              </w:rPr>
              <w:t>346,2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color w:val="000000"/>
              </w:rPr>
              <w:t>Налоговые доходы, в т.ч.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3AE1">
              <w:rPr>
                <w:rFonts w:ascii="Times New Roman" w:hAnsi="Times New Roman"/>
                <w:b/>
                <w:bCs/>
                <w:color w:val="000000"/>
              </w:rPr>
              <w:t>10 763,1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 налог на доходы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6 132,3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акцизы по подакцизным товарам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32,7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 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799,3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 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37,5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2 977,9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  <w:hideMark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 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28,7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 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257,6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 земельный на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419,4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 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77,7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3AE1">
              <w:rPr>
                <w:rFonts w:ascii="Times New Roman" w:hAnsi="Times New Roman"/>
                <w:b/>
                <w:bCs/>
                <w:color w:val="000000"/>
              </w:rPr>
              <w:t>Неналоговые доходы, в т.ч.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13AE1">
              <w:rPr>
                <w:rFonts w:ascii="Times New Roman" w:hAnsi="Times New Roman"/>
                <w:b/>
                <w:bCs/>
                <w:color w:val="000000"/>
                <w:lang w:val="en-US"/>
              </w:rPr>
              <w:t>583,1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lastRenderedPageBreak/>
              <w:t>- доходы в виде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33,8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 доходы в виде арендной платы за земельные участк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337,7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доходы от сдачи в аренду имуще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35,3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22,5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прочие 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53,8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</w:rPr>
              <w:t>- доходы от реализации имущества, находящегося в собственности городского округ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19,5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B179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24,7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52,6</w:t>
            </w:r>
          </w:p>
        </w:tc>
      </w:tr>
      <w:tr w:rsidR="00B17972" w:rsidRPr="00513AE1" w:rsidTr="00B17972">
        <w:trPr>
          <w:trHeight w:val="375"/>
        </w:trPr>
        <w:tc>
          <w:tcPr>
            <w:tcW w:w="7338" w:type="dxa"/>
            <w:shd w:val="clear" w:color="auto" w:fill="auto"/>
            <w:noWrap/>
            <w:vAlign w:val="center"/>
          </w:tcPr>
          <w:p w:rsidR="00B17972" w:rsidRPr="00513AE1" w:rsidRDefault="00B17972" w:rsidP="001237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3AE1">
              <w:rPr>
                <w:rFonts w:ascii="Times New Roman" w:hAnsi="Times New Roman"/>
                <w:color w:val="000000"/>
              </w:rPr>
              <w:t>- прочие неналоговые доходы (в т.ч. невыясненные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17972" w:rsidRPr="00513AE1" w:rsidRDefault="00B17972" w:rsidP="0012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AE1">
              <w:rPr>
                <w:rFonts w:ascii="Times New Roman" w:hAnsi="Times New Roman"/>
                <w:bCs/>
                <w:color w:val="000000"/>
              </w:rPr>
              <w:t>2,7</w:t>
            </w:r>
          </w:p>
        </w:tc>
      </w:tr>
    </w:tbl>
    <w:p w:rsidR="0021471E" w:rsidRPr="00513AE1" w:rsidRDefault="0021471E" w:rsidP="00112DF5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</w:p>
    <w:p w:rsidR="00112DF5" w:rsidRPr="00513AE1" w:rsidRDefault="00112DF5" w:rsidP="00112DF5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Налоговый потенциал</w:t>
      </w:r>
    </w:p>
    <w:p w:rsidR="00B95EDA" w:rsidRPr="00513AE1" w:rsidRDefault="00B95EDA" w:rsidP="00112DF5">
      <w:pPr>
        <w:spacing w:after="0"/>
        <w:rPr>
          <w:rFonts w:ascii="Times New Roman" w:hAnsi="Times New Roman"/>
          <w:b/>
          <w:color w:val="244061"/>
          <w:sz w:val="24"/>
          <w:szCs w:val="24"/>
        </w:rPr>
      </w:pPr>
    </w:p>
    <w:p w:rsidR="00112DF5" w:rsidRPr="00513AE1" w:rsidRDefault="00112DF5" w:rsidP="00112DF5">
      <w:pPr>
        <w:pStyle w:val="af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Темпы роста налоговых доходов в </w:t>
      </w:r>
      <w:r w:rsidR="00052CEA" w:rsidRPr="00513AE1">
        <w:rPr>
          <w:rFonts w:ascii="Times New Roman" w:hAnsi="Times New Roman"/>
          <w:b/>
          <w:sz w:val="24"/>
          <w:szCs w:val="24"/>
        </w:rPr>
        <w:t>201</w:t>
      </w:r>
      <w:r w:rsidR="000E725A" w:rsidRPr="00513AE1">
        <w:rPr>
          <w:rFonts w:ascii="Times New Roman" w:hAnsi="Times New Roman"/>
          <w:b/>
          <w:sz w:val="24"/>
          <w:szCs w:val="24"/>
        </w:rPr>
        <w:t>8</w:t>
      </w:r>
      <w:r w:rsidR="00052CEA" w:rsidRPr="00513AE1">
        <w:rPr>
          <w:rFonts w:ascii="Times New Roman" w:hAnsi="Times New Roman"/>
          <w:b/>
          <w:sz w:val="24"/>
          <w:szCs w:val="24"/>
        </w:rPr>
        <w:t>-202</w:t>
      </w:r>
      <w:r w:rsidR="000E725A" w:rsidRPr="00513AE1">
        <w:rPr>
          <w:rFonts w:ascii="Times New Roman" w:hAnsi="Times New Roman"/>
          <w:b/>
          <w:sz w:val="24"/>
          <w:szCs w:val="24"/>
        </w:rPr>
        <w:t>1</w:t>
      </w:r>
      <w:r w:rsidR="00052CEA"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годах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353"/>
        <w:gridCol w:w="1354"/>
        <w:gridCol w:w="1354"/>
        <w:gridCol w:w="1354"/>
      </w:tblGrid>
      <w:tr w:rsidR="000E725A" w:rsidRPr="00513AE1" w:rsidTr="007E7469">
        <w:tc>
          <w:tcPr>
            <w:tcW w:w="3936" w:type="dxa"/>
            <w:shd w:val="clear" w:color="auto" w:fill="auto"/>
            <w:vAlign w:val="center"/>
          </w:tcPr>
          <w:p w:rsidR="000E725A" w:rsidRPr="00513AE1" w:rsidRDefault="000E725A" w:rsidP="00C91AB4">
            <w:pPr>
              <w:pStyle w:val="af"/>
              <w:spacing w:after="0" w:line="240" w:lineRule="auto"/>
              <w:ind w:left="-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Статьи доход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E725A" w:rsidRPr="00513AE1" w:rsidRDefault="000E725A" w:rsidP="00C91AB4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513AE1">
              <w:rPr>
                <w:rFonts w:ascii="Times New Roman" w:hAnsi="Times New Roman"/>
                <w:b/>
              </w:rPr>
              <w:t>2018 к 2017, %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513AE1">
              <w:rPr>
                <w:rFonts w:ascii="Times New Roman" w:hAnsi="Times New Roman"/>
                <w:b/>
              </w:rPr>
              <w:t>201</w:t>
            </w:r>
            <w:r w:rsidRPr="00513AE1">
              <w:rPr>
                <w:rFonts w:ascii="Times New Roman" w:hAnsi="Times New Roman"/>
                <w:b/>
                <w:lang w:val="en-US"/>
              </w:rPr>
              <w:t>9</w:t>
            </w:r>
            <w:r w:rsidRPr="00513AE1">
              <w:rPr>
                <w:rFonts w:ascii="Times New Roman" w:hAnsi="Times New Roman"/>
                <w:b/>
              </w:rPr>
              <w:t xml:space="preserve"> к 201</w:t>
            </w:r>
            <w:r w:rsidRPr="00513AE1">
              <w:rPr>
                <w:rFonts w:ascii="Times New Roman" w:hAnsi="Times New Roman"/>
                <w:b/>
                <w:lang w:val="en-US"/>
              </w:rPr>
              <w:t>8</w:t>
            </w:r>
            <w:r w:rsidRPr="00513AE1">
              <w:rPr>
                <w:rFonts w:ascii="Times New Roman" w:hAnsi="Times New Roman"/>
                <w:b/>
              </w:rPr>
              <w:t>, %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513AE1">
              <w:rPr>
                <w:rFonts w:ascii="Times New Roman" w:hAnsi="Times New Roman"/>
                <w:b/>
              </w:rPr>
              <w:t>2020 к 2019, %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pStyle w:val="af"/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513AE1">
              <w:rPr>
                <w:rFonts w:ascii="Times New Roman" w:hAnsi="Times New Roman"/>
                <w:b/>
              </w:rPr>
              <w:t>2021 к 2020, %</w:t>
            </w:r>
          </w:p>
        </w:tc>
      </w:tr>
      <w:tr w:rsidR="000E725A" w:rsidRPr="00513AE1" w:rsidTr="007E7469">
        <w:trPr>
          <w:trHeight w:val="375"/>
        </w:trPr>
        <w:tc>
          <w:tcPr>
            <w:tcW w:w="3936" w:type="dxa"/>
            <w:shd w:val="clear" w:color="auto" w:fill="auto"/>
            <w:noWrap/>
          </w:tcPr>
          <w:p w:rsidR="000E725A" w:rsidRPr="00513AE1" w:rsidRDefault="000E725A" w:rsidP="00C91AB4">
            <w:pPr>
              <w:pStyle w:val="af"/>
              <w:tabs>
                <w:tab w:val="left" w:pos="426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, в т.ч.:</w:t>
            </w:r>
          </w:p>
        </w:tc>
        <w:tc>
          <w:tcPr>
            <w:tcW w:w="1353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,1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</w:tr>
      <w:tr w:rsidR="000E725A" w:rsidRPr="00513AE1" w:rsidTr="007E7469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E725A" w:rsidRPr="00513AE1" w:rsidRDefault="000E725A" w:rsidP="000E725A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353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2,4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25,7</w:t>
            </w:r>
          </w:p>
        </w:tc>
      </w:tr>
      <w:tr w:rsidR="000E725A" w:rsidRPr="00513AE1" w:rsidTr="007E7469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E725A" w:rsidRPr="00513AE1" w:rsidRDefault="000E725A" w:rsidP="000E725A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подакцизные товары</w:t>
            </w:r>
          </w:p>
        </w:tc>
        <w:tc>
          <w:tcPr>
            <w:tcW w:w="1353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,2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12,1</w:t>
            </w:r>
          </w:p>
        </w:tc>
      </w:tr>
      <w:tr w:rsidR="000E725A" w:rsidRPr="00513AE1" w:rsidTr="007E7469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E725A" w:rsidRPr="00513AE1" w:rsidRDefault="000E725A" w:rsidP="000E725A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53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</w:tr>
      <w:tr w:rsidR="000E725A" w:rsidRPr="00513AE1" w:rsidTr="007E7469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E725A" w:rsidRPr="00513AE1" w:rsidRDefault="000E725A" w:rsidP="000E725A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353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0E725A" w:rsidRPr="00513AE1" w:rsidTr="007E7469">
        <w:trPr>
          <w:trHeight w:val="375"/>
        </w:trPr>
        <w:tc>
          <w:tcPr>
            <w:tcW w:w="3936" w:type="dxa"/>
            <w:shd w:val="clear" w:color="auto" w:fill="auto"/>
            <w:noWrap/>
            <w:hideMark/>
          </w:tcPr>
          <w:p w:rsidR="000E725A" w:rsidRPr="00513AE1" w:rsidRDefault="000E725A" w:rsidP="000E725A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3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,</w:t>
            </w: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354" w:type="dxa"/>
          </w:tcPr>
          <w:p w:rsidR="000E725A" w:rsidRPr="00513AE1" w:rsidRDefault="000E725A" w:rsidP="00C91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AE1"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</w:tr>
    </w:tbl>
    <w:p w:rsidR="000E725A" w:rsidRPr="00513AE1" w:rsidRDefault="000E725A" w:rsidP="001237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Общий объем расходов бюджета города Мурманска за 2021 год</w:t>
      </w:r>
      <w:r w:rsidRPr="00513AE1">
        <w:rPr>
          <w:rFonts w:ascii="Times New Roman" w:hAnsi="Times New Roman"/>
          <w:sz w:val="24"/>
          <w:szCs w:val="24"/>
        </w:rPr>
        <w:t xml:space="preserve"> составил </w:t>
      </w:r>
      <w:r w:rsidR="00C3104B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20 060,2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 xml:space="preserve"> (121,2% к 2020 году), из них расходы на: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общегосударственные вопросы </w:t>
      </w:r>
      <w:r w:rsidRPr="00513AE1">
        <w:rPr>
          <w:rStyle w:val="FontStyle60"/>
          <w:rFonts w:ascii="Times New Roman" w:hAnsi="Times New Roman"/>
          <w:b w:val="0"/>
          <w:sz w:val="24"/>
          <w:szCs w:val="24"/>
        </w:rPr>
        <w:t>–</w:t>
      </w:r>
      <w:r w:rsidRPr="00513AE1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Pr="00513AE1">
        <w:rPr>
          <w:rStyle w:val="FontStyle60"/>
          <w:rFonts w:ascii="Times New Roman" w:hAnsi="Times New Roman"/>
          <w:b w:val="0"/>
          <w:sz w:val="24"/>
          <w:szCs w:val="24"/>
        </w:rPr>
        <w:t>6,3</w:t>
      </w:r>
      <w:r w:rsidRPr="00513AE1">
        <w:rPr>
          <w:rFonts w:ascii="Times New Roman" w:hAnsi="Times New Roman"/>
          <w:sz w:val="24"/>
          <w:szCs w:val="24"/>
        </w:rPr>
        <w:t>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национальную безопасность и правоохранительную деятельность </w:t>
      </w:r>
      <w:r w:rsidRPr="00513AE1">
        <w:rPr>
          <w:rStyle w:val="FontStyle60"/>
          <w:rFonts w:ascii="Times New Roman" w:hAnsi="Times New Roman"/>
          <w:sz w:val="24"/>
          <w:szCs w:val="24"/>
        </w:rPr>
        <w:t xml:space="preserve">– </w:t>
      </w:r>
      <w:r w:rsidR="00C3104B" w:rsidRPr="00513AE1">
        <w:rPr>
          <w:rFonts w:ascii="Times New Roman" w:hAnsi="Times New Roman"/>
          <w:sz w:val="24"/>
          <w:szCs w:val="24"/>
        </w:rPr>
        <w:t>0,4</w:t>
      </w:r>
      <w:r w:rsidRPr="00513AE1">
        <w:rPr>
          <w:rFonts w:ascii="Times New Roman" w:hAnsi="Times New Roman"/>
          <w:sz w:val="24"/>
          <w:szCs w:val="24"/>
        </w:rPr>
        <w:t>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национальную экономику </w:t>
      </w:r>
      <w:r w:rsidRPr="00513AE1">
        <w:rPr>
          <w:rStyle w:val="FontStyle60"/>
          <w:rFonts w:ascii="Times New Roman" w:hAnsi="Times New Roman"/>
          <w:b w:val="0"/>
          <w:sz w:val="24"/>
          <w:szCs w:val="24"/>
        </w:rPr>
        <w:t>–</w:t>
      </w:r>
      <w:r w:rsidRPr="00513AE1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Pr="00513AE1">
        <w:rPr>
          <w:rStyle w:val="FontStyle60"/>
          <w:rFonts w:ascii="Times New Roman" w:hAnsi="Times New Roman"/>
          <w:b w:val="0"/>
          <w:sz w:val="24"/>
          <w:szCs w:val="24"/>
        </w:rPr>
        <w:t>13</w:t>
      </w:r>
      <w:r w:rsidRPr="00513AE1">
        <w:rPr>
          <w:rFonts w:ascii="Times New Roman" w:hAnsi="Times New Roman"/>
          <w:sz w:val="24"/>
          <w:szCs w:val="24"/>
        </w:rPr>
        <w:t>,0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жилищно-коммунальное хозяйство – 5,4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храну окружающей среды – 5,9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бразование –</w:t>
      </w:r>
      <w:r w:rsidRPr="00513AE1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56,9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культуру, кинематографию – 5,0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оциальную политику – 3,4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физическую культуру и спорт – 2,9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ре</w:t>
      </w:r>
      <w:r w:rsidR="00632C11" w:rsidRPr="00513AE1">
        <w:rPr>
          <w:rFonts w:ascii="Times New Roman" w:hAnsi="Times New Roman"/>
          <w:sz w:val="24"/>
          <w:szCs w:val="24"/>
        </w:rPr>
        <w:t>дства массовой информации – 0,4</w:t>
      </w:r>
      <w:r w:rsidRPr="00513AE1">
        <w:rPr>
          <w:rFonts w:ascii="Times New Roman" w:hAnsi="Times New Roman"/>
          <w:sz w:val="24"/>
          <w:szCs w:val="24"/>
        </w:rPr>
        <w:t>%;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бслуживание государственного и муниципального долга – 0,4%.</w:t>
      </w:r>
    </w:p>
    <w:p w:rsidR="00D92259" w:rsidRPr="00513AE1" w:rsidRDefault="00D92259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F4CF3" w:rsidRDefault="001F4CF3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5D5466" w:rsidRDefault="005D5466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5D5466" w:rsidRDefault="005D5466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5D5466" w:rsidRPr="00513AE1" w:rsidRDefault="005D5466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052CEA" w:rsidRPr="00513AE1" w:rsidRDefault="00052CE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lastRenderedPageBreak/>
        <w:t>Основные направления бюджетной и налоговой политики</w:t>
      </w:r>
    </w:p>
    <w:p w:rsidR="00052CEA" w:rsidRPr="00513AE1" w:rsidRDefault="00052CE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алоговая политика в муниципальном образовании город Мурманск на 2022 год и на плановый период 2023 и 2024 годов направлена на:</w:t>
      </w:r>
    </w:p>
    <w:p w:rsidR="000E725A" w:rsidRPr="00513AE1" w:rsidRDefault="000E725A" w:rsidP="00123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вышение стимулирующих функций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;</w:t>
      </w:r>
    </w:p>
    <w:p w:rsidR="000E725A" w:rsidRPr="00513AE1" w:rsidRDefault="000E725A" w:rsidP="001237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укрепление и развитие налогового потенциала, а также увеличение доходной базы бюджета муниципального образования город Мурманск (далее – бюджет). </w:t>
      </w: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юджетная политика в области доходов на 2022 год и на плановый период 2023 и 2024 годов направлена на:</w:t>
      </w:r>
    </w:p>
    <w:p w:rsidR="000E725A" w:rsidRPr="00513AE1" w:rsidRDefault="000E725A" w:rsidP="0012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реализацию мероприятий по увеличению поступлений доходов и сокращению задолженности по обязательным платежам в бюджет;</w:t>
      </w:r>
    </w:p>
    <w:p w:rsidR="000E725A" w:rsidRPr="00513AE1" w:rsidRDefault="000E725A" w:rsidP="0012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.</w:t>
      </w:r>
    </w:p>
    <w:p w:rsidR="000E725A" w:rsidRPr="00513AE1" w:rsidRDefault="000E725A" w:rsidP="0012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25A" w:rsidRPr="00513AE1" w:rsidRDefault="000E725A" w:rsidP="0012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юджетная политика в области расходов направлена на сохранение преемственности в отношении определенных ранее приоритетов и их достижений, скорректирована с учетом текущей экономической ситуации в стране и необходимостью реализации первоочередных задач, поставленных в Указах Президента Российской Федерации.</w:t>
      </w:r>
    </w:p>
    <w:p w:rsidR="000E725A" w:rsidRPr="00513AE1" w:rsidRDefault="000E725A" w:rsidP="0012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Для достижения цели бюджетной политики необходимо обеспечить решение следующих основных задач:</w:t>
      </w:r>
    </w:p>
    <w:p w:rsidR="000E725A" w:rsidRPr="00513AE1" w:rsidRDefault="000E725A" w:rsidP="0012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охранение социальной стабильности и первоочередных расходов в бюджете города;</w:t>
      </w:r>
    </w:p>
    <w:p w:rsidR="000E725A" w:rsidRPr="00513AE1" w:rsidRDefault="000E725A" w:rsidP="0012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концентрация финансовых ресурсо</w:t>
      </w:r>
      <w:r w:rsidR="00632C11" w:rsidRPr="00513AE1">
        <w:rPr>
          <w:rFonts w:ascii="Times New Roman" w:hAnsi="Times New Roman"/>
          <w:sz w:val="24"/>
          <w:szCs w:val="24"/>
        </w:rPr>
        <w:t xml:space="preserve">в на приоритетных направлениях </w:t>
      </w:r>
      <w:r w:rsidRPr="00513AE1">
        <w:rPr>
          <w:rFonts w:ascii="Times New Roman" w:hAnsi="Times New Roman"/>
          <w:sz w:val="24"/>
          <w:szCs w:val="24"/>
        </w:rPr>
        <w:t>расходов;</w:t>
      </w:r>
    </w:p>
    <w:p w:rsidR="000E725A" w:rsidRPr="00513AE1" w:rsidRDefault="000E725A" w:rsidP="0012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вышение эффективности использования бюджетных средств;</w:t>
      </w:r>
    </w:p>
    <w:p w:rsidR="000E725A" w:rsidRPr="00513AE1" w:rsidRDefault="000E725A" w:rsidP="0012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вышение прозрачности и открытости бюджета города и бюджетного процесса, обеспечение широкого вовлечения населения города в процедуры обсуждения и принятия конкретных бюджетных решений.</w:t>
      </w:r>
    </w:p>
    <w:p w:rsidR="000E725A" w:rsidRPr="00513AE1" w:rsidRDefault="000E725A" w:rsidP="001237C4">
      <w:pPr>
        <w:pStyle w:val="a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E725A" w:rsidRPr="00513AE1" w:rsidRDefault="000E725A" w:rsidP="001237C4">
      <w:pPr>
        <w:pStyle w:val="a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 полном объеме с налоговой и бюджетной политикой в муниципальном образовании город Мурманск на 2022 год и на плановый период 2023 и 2024 годов можно ознакомиться на официальном сайте администрации города Мурманска в разделе «Структурные подразделения/Управление финансов/Информация о нормотворческой деятельности/Материалы по формированию бюджета».</w:t>
      </w:r>
    </w:p>
    <w:p w:rsidR="00B75124" w:rsidRPr="00513AE1" w:rsidRDefault="00B75124" w:rsidP="001237C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725A" w:rsidRPr="00513AE1" w:rsidRDefault="000E725A" w:rsidP="001237C4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Хозяйствующие субъекты, являющиеся крупнейшими налогоплательщикам</w:t>
      </w:r>
      <w:r w:rsidRPr="00513AE1">
        <w:rPr>
          <w:rFonts w:ascii="Times New Roman" w:hAnsi="Times New Roman"/>
          <w:sz w:val="24"/>
          <w:szCs w:val="24"/>
        </w:rPr>
        <w:t xml:space="preserve"> бюджета города Мурманска в 2021 году: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ОО «Зигранд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ЗАО «Арктиксервис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АО «МТФ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АО «НОРЕБО ХОЛДИНГ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ОО «НОРД ПИЛИГРИМ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ОО «СЗРК - Мурманск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ОО «СЗКК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ОАО «СЕВЕРОМОРСКИЙ АЛЬЯНС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АО «Таурус»;</w:t>
      </w:r>
    </w:p>
    <w:p w:rsidR="00613FC0" w:rsidRPr="00513AE1" w:rsidRDefault="00613FC0" w:rsidP="001237C4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ФГУП «Атомфлот».</w:t>
      </w:r>
    </w:p>
    <w:p w:rsidR="005338DC" w:rsidRPr="00513AE1" w:rsidRDefault="0014492F" w:rsidP="00C6115F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245745</wp:posOffset>
            </wp:positionV>
            <wp:extent cx="1928495" cy="1303655"/>
            <wp:effectExtent l="19050" t="0" r="0" b="0"/>
            <wp:wrapThrough wrapText="bothSides">
              <wp:wrapPolygon edited="0">
                <wp:start x="-213" y="0"/>
                <wp:lineTo x="-213" y="21148"/>
                <wp:lineTo x="21550" y="21148"/>
                <wp:lineTo x="21550" y="0"/>
                <wp:lineTo x="-213" y="0"/>
              </wp:wrapPolygon>
            </wp:wrapThrough>
            <wp:docPr id="35" name="Рисунок 13" descr="\\citymurmansk.local\dfs\Public\КЭР\Отдел Березиной\кэр ФОТО\ФОТО по контракту\В администрацию\32 Виды\jLXF_kMdJ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itymurmansk.local\dfs\Public\КЭР\Отдел Березиной\кэр ФОТО\ФОТО по контракту\В администрацию\32 Виды\jLXF_kMdJ_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513A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45745</wp:posOffset>
            </wp:positionV>
            <wp:extent cx="1873250" cy="1334135"/>
            <wp:effectExtent l="19050" t="0" r="0" b="0"/>
            <wp:wrapThrough wrapText="bothSides">
              <wp:wrapPolygon edited="0">
                <wp:start x="-220" y="0"/>
                <wp:lineTo x="-220" y="21281"/>
                <wp:lineTo x="21527" y="21281"/>
                <wp:lineTo x="21527" y="0"/>
                <wp:lineTo x="-220" y="0"/>
              </wp:wrapPolygon>
            </wp:wrapThrough>
            <wp:docPr id="28" name="Рисунок 12" descr="\\citymurmansk.local\dfs\Public\КЭР\Отдел Березиной\кэр ФОТО\ФОТО по контракту\В администрацию\32 Виды\kYuq191pj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itymurmansk.local\dfs\Public\КЭР\Отдел Березиной\кэр ФОТО\ФОТО по контракту\В администрацию\32 Виды\kYuq191pjMc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483" w:rsidRPr="00513AE1" w:rsidRDefault="0014492F" w:rsidP="00635964">
      <w:pPr>
        <w:pStyle w:val="af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3AE1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36700</wp:posOffset>
            </wp:positionV>
            <wp:extent cx="6023610" cy="1215390"/>
            <wp:effectExtent l="19050" t="0" r="0" b="0"/>
            <wp:wrapThrough wrapText="bothSides">
              <wp:wrapPolygon edited="0">
                <wp:start x="-68" y="0"/>
                <wp:lineTo x="-68" y="21329"/>
                <wp:lineTo x="21586" y="21329"/>
                <wp:lineTo x="21586" y="0"/>
                <wp:lineTo x="-68" y="0"/>
              </wp:wrapPolygon>
            </wp:wrapThrough>
            <wp:docPr id="59" name="Рисунок 19" descr="\\citymurmansk.local\dfs\Public\КЭР\1 Инвестиционная деятельность\Инвестпаспорт\2019\ФОТО\Мурманск для (3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tymurmansk.local\dfs\Public\КЭР\1 Инвестиционная деятельность\Инвестпаспорт\2019\ФОТО\Мурманск для (384)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DC3" w:rsidRPr="00513AE1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46605" cy="1311910"/>
            <wp:effectExtent l="19050" t="0" r="0" b="0"/>
            <wp:wrapThrough wrapText="bothSides">
              <wp:wrapPolygon edited="0">
                <wp:start x="-201" y="0"/>
                <wp:lineTo x="-201" y="21328"/>
                <wp:lineTo x="21513" y="21328"/>
                <wp:lineTo x="21513" y="0"/>
                <wp:lineTo x="-201" y="0"/>
              </wp:wrapPolygon>
            </wp:wrapThrough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572" w:rsidRPr="00513AE1" w:rsidRDefault="00F87572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11" w:name="_Toc106974859"/>
      <w:r w:rsidRPr="00513AE1">
        <w:rPr>
          <w:color w:val="auto"/>
          <w:sz w:val="24"/>
          <w:szCs w:val="24"/>
          <w:u w:val="single"/>
        </w:rPr>
        <w:t>Инвестиции</w:t>
      </w:r>
      <w:bookmarkEnd w:id="11"/>
    </w:p>
    <w:p w:rsidR="00DD2EB9" w:rsidRPr="00513AE1" w:rsidRDefault="00DD2EB9" w:rsidP="0021471E">
      <w:pPr>
        <w:pStyle w:val="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7572" w:rsidRPr="00513AE1" w:rsidRDefault="00F87572" w:rsidP="0021471E">
      <w:pPr>
        <w:pStyle w:val="af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ъем инвестиций в основной капитал организаций за </w:t>
      </w:r>
      <w:r w:rsidR="008D0D30">
        <w:rPr>
          <w:rFonts w:ascii="Times New Roman" w:hAnsi="Times New Roman"/>
          <w:sz w:val="24"/>
          <w:szCs w:val="24"/>
        </w:rPr>
        <w:t xml:space="preserve">январь-сентябрь </w:t>
      </w:r>
      <w:r w:rsidRPr="00513AE1">
        <w:rPr>
          <w:rFonts w:ascii="Times New Roman" w:hAnsi="Times New Roman"/>
          <w:sz w:val="24"/>
          <w:szCs w:val="24"/>
        </w:rPr>
        <w:t>20</w:t>
      </w:r>
      <w:r w:rsidR="00FE0923" w:rsidRPr="00513AE1">
        <w:rPr>
          <w:rFonts w:ascii="Times New Roman" w:hAnsi="Times New Roman"/>
          <w:sz w:val="24"/>
          <w:szCs w:val="24"/>
        </w:rPr>
        <w:t>2</w:t>
      </w:r>
      <w:r w:rsidR="008D0D30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год</w:t>
      </w:r>
      <w:r w:rsidR="008D0D30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 –</w:t>
      </w:r>
      <w:r w:rsidR="00C3104B" w:rsidRPr="00513AE1">
        <w:rPr>
          <w:rFonts w:ascii="Times New Roman" w:hAnsi="Times New Roman"/>
          <w:sz w:val="24"/>
          <w:szCs w:val="24"/>
        </w:rPr>
        <w:t xml:space="preserve"> </w:t>
      </w:r>
      <w:r w:rsidR="008D0D30">
        <w:rPr>
          <w:rFonts w:ascii="Times New Roman" w:hAnsi="Times New Roman"/>
          <w:b/>
          <w:sz w:val="24"/>
          <w:szCs w:val="24"/>
        </w:rPr>
        <w:t>50 150,23</w:t>
      </w:r>
      <w:r w:rsidRPr="00513AE1">
        <w:rPr>
          <w:rFonts w:ascii="Times New Roman" w:hAnsi="Times New Roman"/>
          <w:sz w:val="24"/>
          <w:szCs w:val="24"/>
        </w:rPr>
        <w:t xml:space="preserve"> 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 xml:space="preserve"> (</w:t>
      </w:r>
      <w:r w:rsidR="008D0D30">
        <w:rPr>
          <w:rFonts w:ascii="Times New Roman" w:hAnsi="Times New Roman"/>
          <w:sz w:val="24"/>
          <w:szCs w:val="24"/>
        </w:rPr>
        <w:t>103,0</w:t>
      </w:r>
      <w:r w:rsidRPr="00513AE1">
        <w:rPr>
          <w:rFonts w:ascii="Times New Roman" w:hAnsi="Times New Roman"/>
          <w:sz w:val="24"/>
          <w:szCs w:val="24"/>
        </w:rPr>
        <w:t xml:space="preserve">% к </w:t>
      </w:r>
      <w:r w:rsidR="008D0D30">
        <w:rPr>
          <w:rFonts w:ascii="Times New Roman" w:hAnsi="Times New Roman"/>
          <w:sz w:val="24"/>
          <w:szCs w:val="24"/>
        </w:rPr>
        <w:t xml:space="preserve">аналогичному периоду </w:t>
      </w:r>
      <w:r w:rsidRPr="00513AE1">
        <w:rPr>
          <w:rFonts w:ascii="Times New Roman" w:hAnsi="Times New Roman"/>
          <w:sz w:val="24"/>
          <w:szCs w:val="24"/>
        </w:rPr>
        <w:t>20</w:t>
      </w:r>
      <w:r w:rsidR="00650785" w:rsidRPr="00513AE1">
        <w:rPr>
          <w:rFonts w:ascii="Times New Roman" w:hAnsi="Times New Roman"/>
          <w:sz w:val="24"/>
          <w:szCs w:val="24"/>
        </w:rPr>
        <w:t>2</w:t>
      </w:r>
      <w:r w:rsidR="008D0D30">
        <w:rPr>
          <w:rFonts w:ascii="Times New Roman" w:hAnsi="Times New Roman"/>
          <w:sz w:val="24"/>
          <w:szCs w:val="24"/>
        </w:rPr>
        <w:t>1</w:t>
      </w:r>
      <w:r w:rsidRPr="00513AE1">
        <w:rPr>
          <w:rFonts w:ascii="Times New Roman" w:hAnsi="Times New Roman"/>
          <w:sz w:val="24"/>
          <w:szCs w:val="24"/>
        </w:rPr>
        <w:t xml:space="preserve"> году в сопоставимых ценах).</w:t>
      </w:r>
    </w:p>
    <w:p w:rsidR="000C2441" w:rsidRPr="00513AE1" w:rsidRDefault="000C2441" w:rsidP="0021471E">
      <w:pPr>
        <w:pStyle w:val="af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7572" w:rsidRPr="00513AE1" w:rsidRDefault="00F87572" w:rsidP="0021471E">
      <w:pPr>
        <w:pStyle w:val="af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труктура инвестиций по видам экономической деятельности, по источникам, по видам основных средств в 20</w:t>
      </w:r>
      <w:r w:rsidR="00F919C9" w:rsidRPr="00513AE1">
        <w:rPr>
          <w:rFonts w:ascii="Times New Roman" w:hAnsi="Times New Roman"/>
          <w:b/>
          <w:sz w:val="24"/>
          <w:szCs w:val="24"/>
        </w:rPr>
        <w:t>2</w:t>
      </w:r>
      <w:r w:rsidR="00650785" w:rsidRPr="00513AE1">
        <w:rPr>
          <w:rFonts w:ascii="Times New Roman" w:hAnsi="Times New Roman"/>
          <w:b/>
          <w:sz w:val="24"/>
          <w:szCs w:val="24"/>
        </w:rPr>
        <w:t>1</w:t>
      </w:r>
      <w:r w:rsidRPr="00513AE1">
        <w:rPr>
          <w:rFonts w:ascii="Times New Roman" w:hAnsi="Times New Roman"/>
          <w:b/>
          <w:sz w:val="24"/>
          <w:szCs w:val="24"/>
        </w:rPr>
        <w:t xml:space="preserve"> году</w:t>
      </w:r>
      <w:r w:rsidR="00C624AB" w:rsidRPr="00513AE1">
        <w:rPr>
          <w:rFonts w:ascii="Times New Roman" w:hAnsi="Times New Roman"/>
          <w:b/>
          <w:sz w:val="24"/>
          <w:szCs w:val="24"/>
        </w:rPr>
        <w:t>, млн. руб.</w:t>
      </w:r>
      <w:r w:rsidR="00632C11" w:rsidRPr="00513AE1">
        <w:rPr>
          <w:rFonts w:ascii="Times New Roman" w:hAnsi="Times New Roman"/>
          <w:b/>
          <w:sz w:val="24"/>
          <w:szCs w:val="24"/>
        </w:rPr>
        <w:t xml:space="preserve"> </w:t>
      </w:r>
    </w:p>
    <w:p w:rsidR="00DD2EB9" w:rsidRPr="00513AE1" w:rsidRDefault="00D80FBE" w:rsidP="0021471E">
      <w:pPr>
        <w:pStyle w:val="af"/>
        <w:tabs>
          <w:tab w:val="left" w:pos="142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8225" cy="32194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87572" w:rsidRPr="00513AE1" w:rsidRDefault="00F87572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нвестиционная политика</w:t>
      </w:r>
    </w:p>
    <w:p w:rsidR="00231C67" w:rsidRPr="00513AE1" w:rsidRDefault="00231C67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F87572" w:rsidRPr="00513AE1" w:rsidRDefault="00F87572" w:rsidP="0021471E">
      <w:pPr>
        <w:pStyle w:val="af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Pr="00513AE1">
        <w:rPr>
          <w:rFonts w:ascii="Times New Roman" w:hAnsi="Times New Roman"/>
          <w:sz w:val="24"/>
          <w:szCs w:val="24"/>
        </w:rPr>
        <w:t xml:space="preserve"> «Развитие конкурентоспособной экономики»: </w:t>
      </w:r>
    </w:p>
    <w:p w:rsidR="00602462" w:rsidRPr="00513AE1" w:rsidRDefault="00E00A3F" w:rsidP="0021471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родвижение бре</w:t>
      </w:r>
      <w:r w:rsidR="00F87572" w:rsidRPr="00513AE1">
        <w:rPr>
          <w:rFonts w:ascii="Times New Roman" w:hAnsi="Times New Roman"/>
          <w:b/>
          <w:sz w:val="24"/>
          <w:szCs w:val="24"/>
        </w:rPr>
        <w:t>нда</w:t>
      </w:r>
      <w:r w:rsidR="00F87572" w:rsidRPr="00513AE1">
        <w:rPr>
          <w:rFonts w:ascii="Times New Roman" w:hAnsi="Times New Roman"/>
          <w:sz w:val="24"/>
          <w:szCs w:val="24"/>
        </w:rPr>
        <w:t xml:space="preserve"> и инвестиционных возможностей города Мурманска на российских и меж</w:t>
      </w:r>
      <w:r w:rsidR="00602462" w:rsidRPr="00513AE1">
        <w:rPr>
          <w:rFonts w:ascii="Times New Roman" w:hAnsi="Times New Roman"/>
          <w:sz w:val="24"/>
          <w:szCs w:val="24"/>
        </w:rPr>
        <w:t>дународных деловых мероприятиях</w:t>
      </w:r>
    </w:p>
    <w:p w:rsidR="00F87572" w:rsidRPr="00513AE1" w:rsidRDefault="00F87572" w:rsidP="0021471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Инвестиционный портал</w:t>
      </w:r>
      <w:r w:rsidRPr="00513AE1">
        <w:rPr>
          <w:rFonts w:ascii="Times New Roman" w:hAnsi="Times New Roman"/>
          <w:sz w:val="24"/>
          <w:szCs w:val="24"/>
        </w:rPr>
        <w:t xml:space="preserve"> города Мурманска </w:t>
      </w:r>
      <w:r w:rsidRPr="00513AE1">
        <w:rPr>
          <w:rFonts w:ascii="Times New Roman" w:hAnsi="Times New Roman"/>
          <w:sz w:val="24"/>
          <w:szCs w:val="24"/>
          <w:u w:val="single"/>
        </w:rPr>
        <w:t>invest.murman.ru</w:t>
      </w:r>
    </w:p>
    <w:p w:rsidR="00F87572" w:rsidRPr="00513AE1" w:rsidRDefault="006B4F04" w:rsidP="00DC1BE0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Функционирует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F87572" w:rsidRPr="00513AE1">
        <w:rPr>
          <w:rFonts w:ascii="Times New Roman" w:hAnsi="Times New Roman"/>
          <w:b/>
          <w:sz w:val="24"/>
          <w:szCs w:val="24"/>
        </w:rPr>
        <w:t>Инвестиционный совет</w:t>
      </w:r>
      <w:r w:rsidR="00F87572" w:rsidRPr="00513AE1">
        <w:rPr>
          <w:rFonts w:ascii="Times New Roman" w:hAnsi="Times New Roman"/>
          <w:sz w:val="24"/>
          <w:szCs w:val="24"/>
        </w:rPr>
        <w:t xml:space="preserve"> муниципального образования город Мурманск</w:t>
      </w:r>
      <w:r w:rsidRPr="00513AE1">
        <w:rPr>
          <w:rFonts w:ascii="Times New Roman" w:hAnsi="Times New Roman"/>
          <w:sz w:val="24"/>
          <w:szCs w:val="24"/>
        </w:rPr>
        <w:t xml:space="preserve">, </w:t>
      </w:r>
      <w:r w:rsidR="00DC1BE0" w:rsidRPr="00513AE1">
        <w:rPr>
          <w:rFonts w:ascii="Times New Roman" w:hAnsi="Times New Roman"/>
          <w:sz w:val="24"/>
          <w:szCs w:val="24"/>
        </w:rPr>
        <w:t>направленный на укрепление конкурентных преимуществ города Мурманска, развитие механизмов муниципально-частного партнерства, улучшение инвестиционного климата на территории муниципального образования город Мурманск</w:t>
      </w:r>
    </w:p>
    <w:p w:rsidR="00F87572" w:rsidRPr="00513AE1" w:rsidRDefault="00F87572" w:rsidP="001132B2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тандарт</w:t>
      </w:r>
      <w:r w:rsidRPr="00513AE1">
        <w:rPr>
          <w:rFonts w:ascii="Times New Roman" w:hAnsi="Times New Roman"/>
          <w:sz w:val="24"/>
          <w:szCs w:val="24"/>
        </w:rPr>
        <w:t xml:space="preserve"> деятельности органов местного самоуправления по обеспечению благоприятного инвестиционного климата на территории муниципального образования город Мурманск</w:t>
      </w:r>
      <w:r w:rsidR="001132B2" w:rsidRPr="00513AE1">
        <w:rPr>
          <w:rFonts w:ascii="Times New Roman" w:hAnsi="Times New Roman"/>
          <w:sz w:val="24"/>
          <w:szCs w:val="24"/>
        </w:rPr>
        <w:t>, утвержденный</w:t>
      </w:r>
      <w:r w:rsidR="00DC1BE0" w:rsidRPr="00513AE1">
        <w:rPr>
          <w:rFonts w:ascii="Times New Roman" w:hAnsi="Times New Roman"/>
          <w:sz w:val="24"/>
          <w:szCs w:val="24"/>
        </w:rPr>
        <w:t xml:space="preserve"> распоряжение</w:t>
      </w:r>
      <w:r w:rsidR="001132B2" w:rsidRPr="00513AE1">
        <w:rPr>
          <w:rFonts w:ascii="Times New Roman" w:hAnsi="Times New Roman"/>
          <w:sz w:val="24"/>
          <w:szCs w:val="24"/>
        </w:rPr>
        <w:t>м</w:t>
      </w:r>
      <w:r w:rsidR="00DC1BE0" w:rsidRPr="00513AE1">
        <w:rPr>
          <w:rFonts w:ascii="Times New Roman" w:hAnsi="Times New Roman"/>
          <w:sz w:val="24"/>
          <w:szCs w:val="24"/>
        </w:rPr>
        <w:t xml:space="preserve"> Правительства Мурманской области </w:t>
      </w:r>
      <w:r w:rsidR="001132B2" w:rsidRPr="00513AE1">
        <w:rPr>
          <w:rFonts w:ascii="Times New Roman" w:hAnsi="Times New Roman"/>
          <w:sz w:val="24"/>
          <w:szCs w:val="24"/>
        </w:rPr>
        <w:br/>
      </w:r>
      <w:r w:rsidR="00DC1BE0" w:rsidRPr="00513AE1">
        <w:rPr>
          <w:rFonts w:ascii="Times New Roman" w:hAnsi="Times New Roman"/>
          <w:sz w:val="24"/>
          <w:szCs w:val="24"/>
        </w:rPr>
        <w:t>от 15.08.2014 № 200-РП</w:t>
      </w:r>
    </w:p>
    <w:p w:rsidR="00F87572" w:rsidRPr="00513AE1" w:rsidRDefault="00F87572" w:rsidP="0021471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Регламент сопровождения инвестиционных проектов</w:t>
      </w:r>
      <w:r w:rsidRPr="00513AE1">
        <w:rPr>
          <w:rFonts w:ascii="Times New Roman" w:hAnsi="Times New Roman"/>
          <w:sz w:val="24"/>
          <w:szCs w:val="24"/>
        </w:rPr>
        <w:t>, планируемых к реализации и реализуемых на территории города Мурманска</w:t>
      </w:r>
    </w:p>
    <w:p w:rsidR="00F87572" w:rsidRPr="00513AE1" w:rsidRDefault="00F87572" w:rsidP="0021471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орядок рассмотрения инвестиционных проектов</w:t>
      </w:r>
      <w:r w:rsidRPr="00513AE1">
        <w:rPr>
          <w:rFonts w:ascii="Times New Roman" w:hAnsi="Times New Roman"/>
          <w:sz w:val="24"/>
          <w:szCs w:val="24"/>
        </w:rPr>
        <w:t xml:space="preserve"> субъектов инвестиционной деятельности, претендующих на получение муниципальной поддержки инвестиционной деятельности на территории муниципального образования город Мурманск</w:t>
      </w:r>
    </w:p>
    <w:p w:rsidR="00232990" w:rsidRPr="00513AE1" w:rsidRDefault="00F87572" w:rsidP="0021471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Каталог и реестр инвестиционных проектов</w:t>
      </w:r>
      <w:r w:rsidRPr="00513AE1">
        <w:rPr>
          <w:rFonts w:ascii="Times New Roman" w:hAnsi="Times New Roman"/>
          <w:sz w:val="24"/>
          <w:szCs w:val="24"/>
        </w:rPr>
        <w:t>, реализуемых и планируемых к</w:t>
      </w:r>
      <w:r w:rsidR="00CF5916" w:rsidRPr="00513AE1">
        <w:rPr>
          <w:rFonts w:ascii="Times New Roman" w:hAnsi="Times New Roman"/>
          <w:sz w:val="24"/>
          <w:szCs w:val="24"/>
        </w:rPr>
        <w:t xml:space="preserve"> реализации на территории город</w:t>
      </w:r>
      <w:r w:rsidR="00A94126" w:rsidRPr="00513AE1">
        <w:rPr>
          <w:rFonts w:ascii="Times New Roman" w:hAnsi="Times New Roman"/>
          <w:sz w:val="24"/>
          <w:szCs w:val="24"/>
        </w:rPr>
        <w:t>а</w:t>
      </w:r>
      <w:r w:rsidR="00CF5916" w:rsidRPr="00513AE1">
        <w:rPr>
          <w:rFonts w:ascii="Times New Roman" w:hAnsi="Times New Roman"/>
          <w:sz w:val="24"/>
          <w:szCs w:val="24"/>
        </w:rPr>
        <w:t xml:space="preserve"> Мурманск</w:t>
      </w:r>
    </w:p>
    <w:p w:rsidR="00F87572" w:rsidRPr="00513AE1" w:rsidRDefault="0009497A" w:rsidP="00D67E4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оглашения о сотрудничестве</w:t>
      </w:r>
      <w:r w:rsidR="00F87572" w:rsidRPr="00513AE1">
        <w:rPr>
          <w:rFonts w:ascii="Times New Roman" w:hAnsi="Times New Roman"/>
          <w:sz w:val="24"/>
          <w:szCs w:val="24"/>
        </w:rPr>
        <w:t xml:space="preserve"> с </w:t>
      </w:r>
      <w:r w:rsidR="00F87572" w:rsidRPr="00513AE1">
        <w:rPr>
          <w:rFonts w:ascii="Times New Roman" w:hAnsi="Times New Roman"/>
          <w:b/>
          <w:sz w:val="24"/>
          <w:szCs w:val="24"/>
        </w:rPr>
        <w:t>АО «Корпорация развития Мурманской области»</w:t>
      </w:r>
      <w:r w:rsidR="001132B2"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1132B2" w:rsidRPr="00513AE1">
        <w:rPr>
          <w:rFonts w:ascii="Times New Roman" w:hAnsi="Times New Roman"/>
          <w:sz w:val="24"/>
          <w:szCs w:val="24"/>
        </w:rPr>
        <w:t>от 22.04.2015</w:t>
      </w:r>
      <w:r w:rsidR="00232990" w:rsidRPr="00513AE1">
        <w:rPr>
          <w:rFonts w:ascii="Times New Roman" w:hAnsi="Times New Roman"/>
          <w:b/>
          <w:sz w:val="24"/>
          <w:szCs w:val="24"/>
        </w:rPr>
        <w:t xml:space="preserve">, </w:t>
      </w:r>
      <w:r w:rsidRPr="00513AE1">
        <w:rPr>
          <w:rFonts w:ascii="Times New Roman" w:hAnsi="Times New Roman"/>
          <w:sz w:val="24"/>
          <w:szCs w:val="24"/>
        </w:rPr>
        <w:t>с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="00232990" w:rsidRPr="00513AE1">
        <w:rPr>
          <w:rFonts w:ascii="Times New Roman" w:hAnsi="Times New Roman"/>
          <w:b/>
          <w:sz w:val="24"/>
          <w:szCs w:val="24"/>
        </w:rPr>
        <w:t>ООО «</w:t>
      </w:r>
      <w:r w:rsidR="00C307ED">
        <w:rPr>
          <w:rFonts w:ascii="Times New Roman" w:hAnsi="Times New Roman"/>
          <w:b/>
          <w:sz w:val="24"/>
          <w:szCs w:val="24"/>
        </w:rPr>
        <w:t>КРВД Мурманск</w:t>
      </w:r>
      <w:r w:rsidR="00232990" w:rsidRPr="00513AE1">
        <w:rPr>
          <w:rFonts w:ascii="Times New Roman" w:hAnsi="Times New Roman"/>
          <w:b/>
          <w:sz w:val="24"/>
          <w:szCs w:val="24"/>
        </w:rPr>
        <w:t>»</w:t>
      </w:r>
      <w:r w:rsidR="00C307ED">
        <w:rPr>
          <w:rFonts w:ascii="Times New Roman" w:hAnsi="Times New Roman"/>
          <w:b/>
          <w:sz w:val="24"/>
          <w:szCs w:val="24"/>
        </w:rPr>
        <w:t xml:space="preserve"> </w:t>
      </w:r>
      <w:r w:rsidR="001132B2" w:rsidRPr="00513AE1">
        <w:rPr>
          <w:rFonts w:ascii="Times New Roman" w:hAnsi="Times New Roman"/>
          <w:sz w:val="24"/>
          <w:szCs w:val="24"/>
        </w:rPr>
        <w:t xml:space="preserve">от 30.09.2021 </w:t>
      </w:r>
      <w:r w:rsidR="00D67E4E" w:rsidRPr="00513AE1">
        <w:rPr>
          <w:rFonts w:ascii="Times New Roman" w:hAnsi="Times New Roman"/>
          <w:sz w:val="24"/>
          <w:szCs w:val="24"/>
        </w:rPr>
        <w:t>(</w:t>
      </w:r>
      <w:hyperlink r:id="rId28" w:history="1">
        <w:r w:rsidR="00622BDD" w:rsidRPr="00513AE1">
          <w:rPr>
            <w:rStyle w:val="aa"/>
            <w:rFonts w:ascii="Times New Roman" w:hAnsi="Times New Roman"/>
            <w:sz w:val="24"/>
            <w:szCs w:val="24"/>
          </w:rPr>
          <w:t>https://invest-murman.ru/</w:t>
        </w:r>
      </w:hyperlink>
      <w:r w:rsidR="00D67E4E" w:rsidRPr="00513AE1">
        <w:rPr>
          <w:rFonts w:ascii="Times New Roman" w:hAnsi="Times New Roman"/>
          <w:sz w:val="24"/>
          <w:szCs w:val="24"/>
        </w:rPr>
        <w:t>)</w:t>
      </w:r>
      <w:r w:rsidR="00622BDD" w:rsidRPr="00513AE1">
        <w:rPr>
          <w:rFonts w:ascii="Times New Roman" w:hAnsi="Times New Roman"/>
          <w:sz w:val="24"/>
          <w:szCs w:val="24"/>
        </w:rPr>
        <w:t xml:space="preserve"> </w:t>
      </w:r>
    </w:p>
    <w:p w:rsidR="00F87572" w:rsidRPr="00513AE1" w:rsidRDefault="00F87572" w:rsidP="0021471E">
      <w:pPr>
        <w:pStyle w:val="af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ые услуги</w:t>
      </w:r>
      <w:r w:rsidRPr="00513AE1">
        <w:rPr>
          <w:rFonts w:ascii="Times New Roman" w:hAnsi="Times New Roman"/>
          <w:sz w:val="24"/>
          <w:szCs w:val="24"/>
        </w:rPr>
        <w:t xml:space="preserve"> в сфере предпринимательской деятельности, необходимые для реализации инвестиционного проекта:</w:t>
      </w:r>
    </w:p>
    <w:p w:rsidR="00F87572" w:rsidRPr="00513AE1" w:rsidRDefault="00F87572" w:rsidP="0021471E">
      <w:pPr>
        <w:pStyle w:val="af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разрешений</w:t>
      </w:r>
      <w:r w:rsidRPr="00513AE1">
        <w:rPr>
          <w:rFonts w:ascii="Times New Roman" w:hAnsi="Times New Roman"/>
          <w:sz w:val="24"/>
          <w:szCs w:val="24"/>
        </w:rPr>
        <w:t xml:space="preserve"> на:</w:t>
      </w:r>
    </w:p>
    <w:p w:rsidR="00F87572" w:rsidRPr="00513AE1" w:rsidRDefault="00F87572" w:rsidP="0021471E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спользование имиджевой символики города Мурманска;</w:t>
      </w:r>
    </w:p>
    <w:p w:rsidR="00F87572" w:rsidRPr="00513AE1" w:rsidRDefault="00F87572" w:rsidP="0021471E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спользование изображения герба города Мурманска;</w:t>
      </w:r>
    </w:p>
    <w:p w:rsidR="00F87572" w:rsidRPr="00513AE1" w:rsidRDefault="00F87572" w:rsidP="0021471E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азмещение нестационарных торговых объектов на территории города Мурманска;</w:t>
      </w:r>
    </w:p>
    <w:p w:rsidR="00F87572" w:rsidRPr="00513AE1" w:rsidRDefault="008A340F" w:rsidP="0021471E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аво </w:t>
      </w:r>
      <w:r w:rsidR="00F87572" w:rsidRPr="00513AE1">
        <w:rPr>
          <w:rFonts w:ascii="Times New Roman" w:hAnsi="Times New Roman"/>
          <w:sz w:val="24"/>
          <w:szCs w:val="24"/>
        </w:rPr>
        <w:t>организаци</w:t>
      </w:r>
      <w:r w:rsidRPr="00513AE1">
        <w:rPr>
          <w:rFonts w:ascii="Times New Roman" w:hAnsi="Times New Roman"/>
          <w:sz w:val="24"/>
          <w:szCs w:val="24"/>
        </w:rPr>
        <w:t>и</w:t>
      </w:r>
      <w:r w:rsidR="00F87572" w:rsidRPr="00513AE1">
        <w:rPr>
          <w:rFonts w:ascii="Times New Roman" w:hAnsi="Times New Roman"/>
          <w:sz w:val="24"/>
          <w:szCs w:val="24"/>
        </w:rPr>
        <w:t xml:space="preserve"> розничного рынка;</w:t>
      </w:r>
    </w:p>
    <w:p w:rsidR="00F87572" w:rsidRPr="00513AE1" w:rsidRDefault="00F87572" w:rsidP="0021471E">
      <w:pPr>
        <w:pStyle w:val="af"/>
        <w:numPr>
          <w:ilvl w:val="0"/>
          <w:numId w:val="15"/>
        </w:numPr>
        <w:tabs>
          <w:tab w:val="left" w:pos="142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а установку и эксплуатацию рекламных конструкций.</w:t>
      </w:r>
    </w:p>
    <w:p w:rsidR="0060246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сведений из</w:t>
      </w:r>
      <w:r w:rsidR="00602462" w:rsidRPr="00513AE1">
        <w:rPr>
          <w:rFonts w:ascii="Times New Roman" w:hAnsi="Times New Roman"/>
          <w:sz w:val="24"/>
          <w:szCs w:val="24"/>
        </w:rPr>
        <w:t xml:space="preserve"> </w:t>
      </w:r>
      <w:r w:rsidR="00602462" w:rsidRPr="00513AE1">
        <w:rPr>
          <w:rFonts w:ascii="Times New Roman" w:hAnsi="Times New Roman"/>
          <w:b/>
          <w:sz w:val="24"/>
          <w:szCs w:val="24"/>
        </w:rPr>
        <w:t>реестра объектов потребительского рынка</w:t>
      </w:r>
      <w:r w:rsidRPr="00513AE1">
        <w:rPr>
          <w:rFonts w:ascii="Times New Roman" w:hAnsi="Times New Roman"/>
          <w:sz w:val="24"/>
          <w:szCs w:val="24"/>
        </w:rPr>
        <w:t>, выдача свидетельств о внесении объектов потребительского рынка города Мурманска в реестр, внесение, исключение и изменение сведений, содержащихся в торго</w:t>
      </w:r>
      <w:r w:rsidR="00A94126" w:rsidRPr="00513AE1">
        <w:rPr>
          <w:rFonts w:ascii="Times New Roman" w:hAnsi="Times New Roman"/>
          <w:sz w:val="24"/>
          <w:szCs w:val="24"/>
        </w:rPr>
        <w:t>вом реестре Мурманской области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инятие решения о </w:t>
      </w:r>
      <w:r w:rsidRPr="00513AE1">
        <w:rPr>
          <w:rFonts w:ascii="Times New Roman" w:hAnsi="Times New Roman"/>
          <w:b/>
          <w:sz w:val="24"/>
          <w:szCs w:val="24"/>
        </w:rPr>
        <w:t>проведении аукциона по продаже з</w:t>
      </w:r>
      <w:r w:rsidR="007B7069" w:rsidRPr="00513AE1">
        <w:rPr>
          <w:rFonts w:ascii="Times New Roman" w:hAnsi="Times New Roman"/>
          <w:b/>
          <w:sz w:val="24"/>
          <w:szCs w:val="24"/>
        </w:rPr>
        <w:t>е</w:t>
      </w:r>
      <w:r w:rsidRPr="00513AE1">
        <w:rPr>
          <w:rFonts w:ascii="Times New Roman" w:hAnsi="Times New Roman"/>
          <w:b/>
          <w:sz w:val="24"/>
          <w:szCs w:val="24"/>
        </w:rPr>
        <w:t>мельного участка</w:t>
      </w:r>
      <w:r w:rsidRPr="00513AE1">
        <w:rPr>
          <w:rFonts w:ascii="Times New Roman" w:hAnsi="Times New Roman"/>
          <w:sz w:val="24"/>
          <w:szCs w:val="24"/>
        </w:rPr>
        <w:t xml:space="preserve">, находящегося в муниципальной собственности, или аукциона на право заключения </w:t>
      </w:r>
      <w:r w:rsidRPr="00513AE1">
        <w:rPr>
          <w:rFonts w:ascii="Times New Roman" w:hAnsi="Times New Roman"/>
          <w:b/>
          <w:sz w:val="24"/>
          <w:szCs w:val="24"/>
        </w:rPr>
        <w:t>договора аренды земельного участка</w:t>
      </w:r>
      <w:r w:rsidRPr="00513AE1">
        <w:rPr>
          <w:rFonts w:ascii="Times New Roman" w:hAnsi="Times New Roman"/>
          <w:sz w:val="24"/>
          <w:szCs w:val="24"/>
        </w:rPr>
        <w:t xml:space="preserve">, находящегося в </w:t>
      </w:r>
      <w:r w:rsidR="00A94126" w:rsidRPr="00513AE1">
        <w:rPr>
          <w:rFonts w:ascii="Times New Roman" w:hAnsi="Times New Roman"/>
          <w:sz w:val="24"/>
          <w:szCs w:val="24"/>
        </w:rPr>
        <w:t>муниципальной собственности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дача решения о предварительном согласовании предоставл</w:t>
      </w:r>
      <w:r w:rsidR="00A94126" w:rsidRPr="00513AE1">
        <w:rPr>
          <w:rFonts w:ascii="Times New Roman" w:hAnsi="Times New Roman"/>
          <w:sz w:val="24"/>
          <w:szCs w:val="24"/>
        </w:rPr>
        <w:t>ения земельного участка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муниципального недвижимого имущества в аренду (</w:t>
      </w:r>
      <w:r w:rsidRPr="00513AE1">
        <w:rPr>
          <w:rFonts w:ascii="Times New Roman" w:hAnsi="Times New Roman"/>
          <w:b/>
          <w:sz w:val="24"/>
          <w:szCs w:val="24"/>
        </w:rPr>
        <w:t>имущественный найм</w:t>
      </w:r>
      <w:r w:rsidR="00A94126" w:rsidRPr="00513AE1">
        <w:rPr>
          <w:rFonts w:ascii="Times New Roman" w:hAnsi="Times New Roman"/>
          <w:sz w:val="24"/>
          <w:szCs w:val="24"/>
        </w:rPr>
        <w:t>)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оставление в собственность, постоянное (бессрочное) пользование, безвозмездное пользование, аренду земельных участков, находящихся в </w:t>
      </w:r>
      <w:r w:rsidR="00043F96" w:rsidRPr="00513AE1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Pr="00513AE1">
        <w:rPr>
          <w:rFonts w:ascii="Times New Roman" w:hAnsi="Times New Roman"/>
          <w:sz w:val="24"/>
          <w:szCs w:val="24"/>
        </w:rPr>
        <w:t xml:space="preserve">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</w:t>
      </w:r>
      <w:r w:rsidR="00043F96" w:rsidRPr="00513AE1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A94126" w:rsidRPr="00513AE1">
        <w:rPr>
          <w:rFonts w:ascii="Times New Roman" w:hAnsi="Times New Roman"/>
          <w:sz w:val="24"/>
          <w:szCs w:val="24"/>
        </w:rPr>
        <w:t>муниципальной собственности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Выдача </w:t>
      </w:r>
      <w:r w:rsidRPr="00513AE1">
        <w:rPr>
          <w:rFonts w:ascii="Times New Roman" w:hAnsi="Times New Roman"/>
          <w:b/>
          <w:sz w:val="24"/>
          <w:szCs w:val="24"/>
        </w:rPr>
        <w:t>дубликатов договоров купли-продажи</w:t>
      </w:r>
      <w:r w:rsidRPr="00513AE1">
        <w:rPr>
          <w:rFonts w:ascii="Times New Roman" w:hAnsi="Times New Roman"/>
          <w:sz w:val="24"/>
          <w:szCs w:val="24"/>
        </w:rPr>
        <w:t xml:space="preserve"> муниципально</w:t>
      </w:r>
      <w:r w:rsidR="00E00A3F" w:rsidRPr="00513AE1">
        <w:rPr>
          <w:rFonts w:ascii="Times New Roman" w:hAnsi="Times New Roman"/>
          <w:sz w:val="24"/>
          <w:szCs w:val="24"/>
        </w:rPr>
        <w:t>го недвижимого имущес</w:t>
      </w:r>
      <w:r w:rsidR="00A94126" w:rsidRPr="00513AE1">
        <w:rPr>
          <w:rFonts w:ascii="Times New Roman" w:hAnsi="Times New Roman"/>
          <w:sz w:val="24"/>
          <w:szCs w:val="24"/>
        </w:rPr>
        <w:t>тва, а также земельных участков</w:t>
      </w:r>
    </w:p>
    <w:p w:rsidR="00480E31" w:rsidRPr="00513AE1" w:rsidRDefault="00480E31" w:rsidP="0021471E">
      <w:pPr>
        <w:pStyle w:val="a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7E4E" w:rsidRPr="00513AE1" w:rsidRDefault="00D67E4E" w:rsidP="00D67E4E">
      <w:pPr>
        <w:pStyle w:val="a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0041" cy="622315"/>
            <wp:effectExtent l="0" t="0" r="0" b="0"/>
            <wp:docPr id="5" name="Рисунок 5" descr="\\dc-8\Public\КЭР\1 Инвестиционная деятельность\Инвестпаспорт\202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-8\Public\КЭР\1 Инвестиционная деятельность\Инвестпаспорт\202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0" cy="6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4E" w:rsidRPr="00513AE1" w:rsidRDefault="00D67E4E" w:rsidP="00D67E4E">
      <w:pPr>
        <w:pStyle w:val="a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invest.murman.ru/</w:t>
      </w:r>
    </w:p>
    <w:p w:rsidR="00D67E4E" w:rsidRPr="00513AE1" w:rsidRDefault="00D67E4E" w:rsidP="002147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F7AA1" w:rsidRPr="00513AE1" w:rsidRDefault="00F87572" w:rsidP="0021471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i/>
          <w:sz w:val="24"/>
          <w:szCs w:val="24"/>
          <w:u w:val="single"/>
        </w:rPr>
        <w:lastRenderedPageBreak/>
        <w:t>Услуги, предоставляемые в МФЦ</w:t>
      </w:r>
      <w:r w:rsidRPr="00513AE1">
        <w:rPr>
          <w:rFonts w:ascii="Times New Roman" w:hAnsi="Times New Roman"/>
          <w:sz w:val="24"/>
          <w:szCs w:val="24"/>
        </w:rPr>
        <w:t>: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едоставление </w:t>
      </w:r>
      <w:r w:rsidRPr="00513AE1">
        <w:rPr>
          <w:rFonts w:ascii="Times New Roman" w:hAnsi="Times New Roman"/>
          <w:b/>
          <w:sz w:val="24"/>
          <w:szCs w:val="24"/>
        </w:rPr>
        <w:t>информации об объектах недвижимого имущества</w:t>
      </w:r>
      <w:r w:rsidRPr="00513AE1">
        <w:rPr>
          <w:rFonts w:ascii="Times New Roman" w:hAnsi="Times New Roman"/>
          <w:sz w:val="24"/>
          <w:szCs w:val="24"/>
        </w:rPr>
        <w:t xml:space="preserve">, находящихся в муниципальной собственности и предназначенных </w:t>
      </w:r>
      <w:r w:rsidRPr="00513AE1">
        <w:rPr>
          <w:rFonts w:ascii="Times New Roman" w:hAnsi="Times New Roman"/>
          <w:b/>
          <w:sz w:val="24"/>
          <w:szCs w:val="24"/>
        </w:rPr>
        <w:t>для сдачи в аренду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одготовка и </w:t>
      </w:r>
      <w:r w:rsidRPr="00513AE1">
        <w:rPr>
          <w:rFonts w:ascii="Times New Roman" w:hAnsi="Times New Roman"/>
          <w:b/>
          <w:sz w:val="24"/>
          <w:szCs w:val="24"/>
        </w:rPr>
        <w:t>выдача градостроительных планов земельных участков</w:t>
      </w:r>
      <w:r w:rsidRPr="00513AE1">
        <w:rPr>
          <w:rFonts w:ascii="Times New Roman" w:hAnsi="Times New Roman"/>
          <w:sz w:val="24"/>
          <w:szCs w:val="24"/>
        </w:rPr>
        <w:t xml:space="preserve"> на территории муниципаль</w:t>
      </w:r>
      <w:r w:rsidR="00A94126" w:rsidRPr="00513AE1">
        <w:rPr>
          <w:rFonts w:ascii="Times New Roman" w:hAnsi="Times New Roman"/>
          <w:sz w:val="24"/>
          <w:szCs w:val="24"/>
        </w:rPr>
        <w:t>ного образования город Мурманск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разрешений</w:t>
      </w:r>
      <w:r w:rsidRPr="00513AE1">
        <w:rPr>
          <w:rFonts w:ascii="Times New Roman" w:hAnsi="Times New Roman"/>
          <w:sz w:val="24"/>
          <w:szCs w:val="24"/>
        </w:rPr>
        <w:t xml:space="preserve"> на строительство,</w:t>
      </w:r>
      <w:r w:rsidR="00A94126" w:rsidRPr="00513AE1">
        <w:rPr>
          <w:rFonts w:ascii="Times New Roman" w:hAnsi="Times New Roman"/>
          <w:sz w:val="24"/>
          <w:szCs w:val="24"/>
        </w:rPr>
        <w:t xml:space="preserve"> на ввод объекта в эксплуатацию</w:t>
      </w:r>
    </w:p>
    <w:p w:rsidR="00A13C83" w:rsidRPr="00513AE1" w:rsidRDefault="00A13C83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разрешений</w:t>
      </w:r>
      <w:r w:rsidRPr="00513AE1">
        <w:rPr>
          <w:rFonts w:ascii="Times New Roman" w:hAnsi="Times New Roman"/>
          <w:sz w:val="24"/>
          <w:szCs w:val="24"/>
        </w:rPr>
        <w:t xml:space="preserve"> на осуществление земляных работ</w:t>
      </w:r>
    </w:p>
    <w:p w:rsidR="00A13C83" w:rsidRPr="00513AE1" w:rsidRDefault="00A13C83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Выдача уведомлений</w:t>
      </w:r>
      <w:r w:rsidRPr="00513AE1">
        <w:rPr>
          <w:rFonts w:ascii="Times New Roman" w:hAnsi="Times New Roman"/>
          <w:sz w:val="24"/>
          <w:szCs w:val="24"/>
        </w:rPr>
        <w:t xml:space="preserve">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о соответствии (несоответствии) построенных или реконструированных объект</w:t>
      </w:r>
      <w:r w:rsidR="006166A9" w:rsidRPr="00513AE1">
        <w:rPr>
          <w:rFonts w:ascii="Times New Roman" w:hAnsi="Times New Roman"/>
          <w:sz w:val="24"/>
          <w:szCs w:val="24"/>
        </w:rPr>
        <w:t>ов</w:t>
      </w:r>
      <w:r w:rsidRPr="00513AE1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F87572" w:rsidRPr="00513AE1" w:rsidRDefault="00F87572" w:rsidP="0021471E">
      <w:pPr>
        <w:pStyle w:val="af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еревод жилого помещения в нежилое помещение и нежилого помещения в жилое помещение – принятие решения о:</w:t>
      </w:r>
    </w:p>
    <w:p w:rsidR="00F87572" w:rsidRPr="00513AE1" w:rsidRDefault="00F87572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еревод</w:t>
      </w:r>
      <w:r w:rsidR="00CC4FF1" w:rsidRPr="00513AE1">
        <w:rPr>
          <w:rFonts w:ascii="Times New Roman" w:hAnsi="Times New Roman"/>
          <w:sz w:val="24"/>
          <w:szCs w:val="24"/>
        </w:rPr>
        <w:t>е</w:t>
      </w:r>
      <w:r w:rsidRPr="00513AE1">
        <w:rPr>
          <w:rFonts w:ascii="Times New Roman" w:hAnsi="Times New Roman"/>
          <w:sz w:val="24"/>
          <w:szCs w:val="24"/>
        </w:rPr>
        <w:t xml:space="preserve"> жилого помещения в нежилое помещение и нежил</w:t>
      </w:r>
      <w:r w:rsidR="00A94126" w:rsidRPr="00513AE1">
        <w:rPr>
          <w:rFonts w:ascii="Times New Roman" w:hAnsi="Times New Roman"/>
          <w:sz w:val="24"/>
          <w:szCs w:val="24"/>
        </w:rPr>
        <w:t>ого помещения в жилое помещение</w:t>
      </w:r>
    </w:p>
    <w:p w:rsidR="00F87572" w:rsidRPr="00513AE1" w:rsidRDefault="00F87572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даче акта приемочной комиссии</w:t>
      </w:r>
      <w:r w:rsidR="00E00A3F" w:rsidRPr="00513AE1">
        <w:rPr>
          <w:rFonts w:ascii="Times New Roman" w:hAnsi="Times New Roman"/>
          <w:sz w:val="24"/>
          <w:szCs w:val="24"/>
        </w:rPr>
        <w:t>,</w:t>
      </w:r>
      <w:r w:rsidRPr="00513AE1">
        <w:rPr>
          <w:rFonts w:ascii="Times New Roman" w:hAnsi="Times New Roman"/>
          <w:sz w:val="24"/>
          <w:szCs w:val="24"/>
        </w:rPr>
        <w:t xml:space="preserve"> подтверждающего завершение переустройства, и (или) перепланировки и (или) иных работ (или содержащего отказ во ввод</w:t>
      </w:r>
      <w:r w:rsidR="00A94126" w:rsidRPr="00513AE1">
        <w:rPr>
          <w:rFonts w:ascii="Times New Roman" w:hAnsi="Times New Roman"/>
          <w:sz w:val="24"/>
          <w:szCs w:val="24"/>
        </w:rPr>
        <w:t>е объекта в эксплуатацию)</w:t>
      </w:r>
    </w:p>
    <w:p w:rsidR="00EE6DA3" w:rsidRPr="00513AE1" w:rsidRDefault="00EE6DA3" w:rsidP="0021471E">
      <w:pPr>
        <w:pStyle w:val="af"/>
        <w:tabs>
          <w:tab w:val="left" w:pos="142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87572" w:rsidRPr="00513AE1" w:rsidRDefault="00F87572" w:rsidP="0021471E">
      <w:pPr>
        <w:pStyle w:val="af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униципальная поддержка инвестиционной деятельности</w:t>
      </w:r>
      <w:r w:rsidRPr="00513AE1">
        <w:rPr>
          <w:rFonts w:ascii="Times New Roman" w:hAnsi="Times New Roman"/>
          <w:sz w:val="24"/>
          <w:szCs w:val="24"/>
        </w:rPr>
        <w:t xml:space="preserve"> в виде:</w:t>
      </w:r>
    </w:p>
    <w:p w:rsidR="00F87572" w:rsidRPr="00513AE1" w:rsidRDefault="00F87572" w:rsidP="0021471E">
      <w:pPr>
        <w:pStyle w:val="af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нформационн</w:t>
      </w:r>
      <w:r w:rsidR="00A94126" w:rsidRPr="00513AE1">
        <w:rPr>
          <w:rFonts w:ascii="Times New Roman" w:hAnsi="Times New Roman"/>
          <w:sz w:val="24"/>
          <w:szCs w:val="24"/>
        </w:rPr>
        <w:t>ой и консультационной поддержки</w:t>
      </w:r>
    </w:p>
    <w:p w:rsidR="00F87572" w:rsidRPr="00513AE1" w:rsidRDefault="00F87572" w:rsidP="0021471E">
      <w:pPr>
        <w:pStyle w:val="af"/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вобождения от земельного налога для:</w:t>
      </w:r>
    </w:p>
    <w:p w:rsidR="00F87572" w:rsidRPr="00513AE1" w:rsidRDefault="00F87572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стратегических инвестиционных проектов</w:t>
      </w:r>
      <w:r w:rsidRPr="00513AE1">
        <w:rPr>
          <w:rFonts w:ascii="Times New Roman" w:hAnsi="Times New Roman"/>
          <w:sz w:val="24"/>
          <w:szCs w:val="24"/>
        </w:rPr>
        <w:t xml:space="preserve"> стоимостью от 1 млрд. рублей - на 5 лет не более 500 тыс. руб. в год</w:t>
      </w:r>
    </w:p>
    <w:p w:rsidR="00F87572" w:rsidRPr="00513AE1" w:rsidRDefault="00F87572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риоритетных инвестиционных проектов</w:t>
      </w:r>
      <w:r w:rsidRPr="00513AE1">
        <w:rPr>
          <w:rFonts w:ascii="Times New Roman" w:hAnsi="Times New Roman"/>
          <w:sz w:val="24"/>
          <w:szCs w:val="24"/>
        </w:rPr>
        <w:t xml:space="preserve"> стоимостью от 100 млн. рублей - на 3 года не более 300 тыс. руб. в год</w:t>
      </w:r>
    </w:p>
    <w:p w:rsidR="009F372C" w:rsidRPr="00513AE1" w:rsidRDefault="009F372C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ИП, юридические лица, получившие статус </w:t>
      </w:r>
      <w:r w:rsidR="00C3104B" w:rsidRPr="00513AE1">
        <w:rPr>
          <w:rFonts w:ascii="Times New Roman" w:hAnsi="Times New Roman"/>
          <w:b/>
          <w:sz w:val="24"/>
          <w:szCs w:val="24"/>
        </w:rPr>
        <w:t xml:space="preserve">резидента </w:t>
      </w:r>
      <w:r w:rsidRPr="00513AE1">
        <w:rPr>
          <w:rFonts w:ascii="Times New Roman" w:hAnsi="Times New Roman"/>
          <w:b/>
          <w:sz w:val="24"/>
          <w:szCs w:val="24"/>
        </w:rPr>
        <w:t>ТОР «Столица Арктики»</w:t>
      </w:r>
    </w:p>
    <w:p w:rsidR="009F372C" w:rsidRPr="00513AE1" w:rsidRDefault="009F372C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ИП, юридические лица, получившие статус </w:t>
      </w:r>
      <w:r w:rsidRPr="00513AE1">
        <w:rPr>
          <w:rFonts w:ascii="Times New Roman" w:hAnsi="Times New Roman"/>
          <w:b/>
          <w:sz w:val="24"/>
          <w:szCs w:val="24"/>
        </w:rPr>
        <w:t>резидента Арктической зоны Российской Федерации</w:t>
      </w:r>
    </w:p>
    <w:p w:rsidR="00F87572" w:rsidRPr="00513AE1" w:rsidRDefault="00F87572" w:rsidP="0021471E">
      <w:pPr>
        <w:pStyle w:val="af"/>
        <w:numPr>
          <w:ilvl w:val="0"/>
          <w:numId w:val="24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льгот/отсрочек по арендной плате для стратегических и приоритетных инвестпроектов за:</w:t>
      </w:r>
    </w:p>
    <w:p w:rsidR="00F87572" w:rsidRPr="00513AE1" w:rsidRDefault="00F87572" w:rsidP="0021471E">
      <w:pPr>
        <w:pStyle w:val="af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земельные участки, государственная собственность на которые не разграничена</w:t>
      </w:r>
    </w:p>
    <w:p w:rsidR="00E7141B" w:rsidRPr="00513AE1" w:rsidRDefault="00F87572" w:rsidP="0021471E">
      <w:pPr>
        <w:pStyle w:val="af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ользование муниципальным имуществом, в т.ч. за земельные участки, находящиеся в муниципальной собственности</w:t>
      </w:r>
      <w:r w:rsidR="00632C11" w:rsidRPr="00513AE1">
        <w:rPr>
          <w:rFonts w:ascii="Times New Roman" w:hAnsi="Times New Roman"/>
          <w:sz w:val="24"/>
          <w:szCs w:val="24"/>
        </w:rPr>
        <w:t xml:space="preserve"> </w:t>
      </w:r>
    </w:p>
    <w:p w:rsidR="00F87572" w:rsidRPr="00513AE1" w:rsidRDefault="00F87572" w:rsidP="0021471E">
      <w:pPr>
        <w:pStyle w:val="af"/>
        <w:numPr>
          <w:ilvl w:val="0"/>
          <w:numId w:val="13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развитие механизмов муниципально-частного партнерства</w:t>
      </w:r>
    </w:p>
    <w:p w:rsidR="00F87572" w:rsidRPr="00513AE1" w:rsidRDefault="00043F96" w:rsidP="0021471E">
      <w:pPr>
        <w:pStyle w:val="af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18</w:t>
      </w:r>
      <w:r w:rsidR="00F87572" w:rsidRPr="00513AE1">
        <w:rPr>
          <w:rFonts w:ascii="Times New Roman" w:hAnsi="Times New Roman"/>
          <w:b/>
          <w:sz w:val="24"/>
          <w:szCs w:val="24"/>
        </w:rPr>
        <w:t xml:space="preserve"> инвестиционны</w:t>
      </w:r>
      <w:r w:rsidR="00B57EFA" w:rsidRPr="00513AE1">
        <w:rPr>
          <w:rFonts w:ascii="Times New Roman" w:hAnsi="Times New Roman"/>
          <w:b/>
          <w:sz w:val="24"/>
          <w:szCs w:val="24"/>
        </w:rPr>
        <w:t>х</w:t>
      </w:r>
      <w:r w:rsidR="0085113E" w:rsidRPr="00513AE1">
        <w:rPr>
          <w:rFonts w:ascii="Times New Roman" w:hAnsi="Times New Roman"/>
          <w:b/>
          <w:sz w:val="24"/>
          <w:szCs w:val="24"/>
        </w:rPr>
        <w:t xml:space="preserve"> площад</w:t>
      </w:r>
      <w:r w:rsidR="00B57EFA" w:rsidRPr="00513AE1">
        <w:rPr>
          <w:rFonts w:ascii="Times New Roman" w:hAnsi="Times New Roman"/>
          <w:b/>
          <w:sz w:val="24"/>
          <w:szCs w:val="24"/>
        </w:rPr>
        <w:t>о</w:t>
      </w:r>
      <w:r w:rsidR="0085113E" w:rsidRPr="00513AE1">
        <w:rPr>
          <w:rFonts w:ascii="Times New Roman" w:hAnsi="Times New Roman"/>
          <w:b/>
          <w:sz w:val="24"/>
          <w:szCs w:val="24"/>
        </w:rPr>
        <w:t>к</w:t>
      </w:r>
    </w:p>
    <w:p w:rsidR="00F87572" w:rsidRPr="00513AE1" w:rsidRDefault="00043F96" w:rsidP="0021471E">
      <w:pPr>
        <w:pStyle w:val="af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154</w:t>
      </w:r>
      <w:r w:rsidR="00F87572" w:rsidRPr="00513AE1">
        <w:rPr>
          <w:rFonts w:ascii="Times New Roman" w:hAnsi="Times New Roman"/>
          <w:b/>
          <w:sz w:val="24"/>
          <w:szCs w:val="24"/>
        </w:rPr>
        <w:t xml:space="preserve"> объект</w:t>
      </w:r>
      <w:r w:rsidRPr="00513AE1">
        <w:rPr>
          <w:rFonts w:ascii="Times New Roman" w:hAnsi="Times New Roman"/>
          <w:b/>
          <w:sz w:val="24"/>
          <w:szCs w:val="24"/>
        </w:rPr>
        <w:t>а</w:t>
      </w:r>
      <w:r w:rsidR="00F87572" w:rsidRPr="00513AE1">
        <w:rPr>
          <w:rFonts w:ascii="Times New Roman" w:hAnsi="Times New Roman"/>
          <w:b/>
          <w:sz w:val="24"/>
          <w:szCs w:val="24"/>
        </w:rPr>
        <w:t xml:space="preserve"> незавершённого строительства</w:t>
      </w:r>
      <w:r w:rsidR="00F87572" w:rsidRPr="00513AE1">
        <w:rPr>
          <w:rFonts w:ascii="Times New Roman" w:hAnsi="Times New Roman"/>
          <w:sz w:val="24"/>
          <w:szCs w:val="24"/>
        </w:rPr>
        <w:t xml:space="preserve"> (</w:t>
      </w:r>
      <w:r w:rsidRPr="00513AE1">
        <w:rPr>
          <w:rFonts w:ascii="Times New Roman" w:hAnsi="Times New Roman"/>
          <w:sz w:val="24"/>
          <w:szCs w:val="24"/>
        </w:rPr>
        <w:t>106,2</w:t>
      </w:r>
      <w:r w:rsidR="00F87572" w:rsidRPr="00513AE1">
        <w:rPr>
          <w:rFonts w:ascii="Times New Roman" w:hAnsi="Times New Roman"/>
          <w:sz w:val="24"/>
          <w:szCs w:val="24"/>
        </w:rPr>
        <w:t>% к 20</w:t>
      </w:r>
      <w:r w:rsidRPr="00513AE1">
        <w:rPr>
          <w:rFonts w:ascii="Times New Roman" w:hAnsi="Times New Roman"/>
          <w:sz w:val="24"/>
          <w:szCs w:val="24"/>
        </w:rPr>
        <w:t>20</w:t>
      </w:r>
      <w:r w:rsidR="00F87572" w:rsidRPr="00513AE1">
        <w:rPr>
          <w:rFonts w:ascii="Times New Roman" w:hAnsi="Times New Roman"/>
          <w:sz w:val="24"/>
          <w:szCs w:val="24"/>
        </w:rPr>
        <w:t xml:space="preserve"> году), </w:t>
      </w:r>
      <w:r w:rsidR="00284B27" w:rsidRPr="00513AE1">
        <w:rPr>
          <w:rFonts w:ascii="Times New Roman" w:hAnsi="Times New Roman"/>
          <w:sz w:val="24"/>
          <w:szCs w:val="24"/>
        </w:rPr>
        <w:br/>
      </w:r>
      <w:r w:rsidR="00F87572" w:rsidRPr="00513AE1">
        <w:rPr>
          <w:rFonts w:ascii="Times New Roman" w:hAnsi="Times New Roman"/>
          <w:sz w:val="24"/>
          <w:szCs w:val="24"/>
        </w:rPr>
        <w:t>в т.ч.:</w:t>
      </w:r>
    </w:p>
    <w:p w:rsidR="00F87572" w:rsidRPr="00513AE1" w:rsidRDefault="000976C3" w:rsidP="0021471E">
      <w:pPr>
        <w:pStyle w:val="af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43</w:t>
      </w:r>
      <w:r w:rsidR="00F87572" w:rsidRPr="00513AE1">
        <w:rPr>
          <w:rFonts w:ascii="Times New Roman" w:hAnsi="Times New Roman"/>
          <w:sz w:val="24"/>
          <w:szCs w:val="24"/>
        </w:rPr>
        <w:t xml:space="preserve"> объект</w:t>
      </w:r>
      <w:r w:rsidR="00043F96" w:rsidRPr="00513AE1">
        <w:rPr>
          <w:rFonts w:ascii="Times New Roman" w:hAnsi="Times New Roman"/>
          <w:sz w:val="24"/>
          <w:szCs w:val="24"/>
        </w:rPr>
        <w:t>а</w:t>
      </w:r>
      <w:r w:rsidR="00F87572" w:rsidRPr="00513AE1">
        <w:rPr>
          <w:rFonts w:ascii="Times New Roman" w:hAnsi="Times New Roman"/>
          <w:sz w:val="24"/>
          <w:szCs w:val="24"/>
        </w:rPr>
        <w:t xml:space="preserve"> приостановлен</w:t>
      </w:r>
      <w:r w:rsidR="00075D0D" w:rsidRPr="00513AE1">
        <w:rPr>
          <w:rFonts w:ascii="Times New Roman" w:hAnsi="Times New Roman"/>
          <w:sz w:val="24"/>
          <w:szCs w:val="24"/>
        </w:rPr>
        <w:t>о</w:t>
      </w:r>
      <w:r w:rsidR="00F87572" w:rsidRPr="00513AE1">
        <w:rPr>
          <w:rFonts w:ascii="Times New Roman" w:hAnsi="Times New Roman"/>
          <w:sz w:val="24"/>
          <w:szCs w:val="24"/>
        </w:rPr>
        <w:t xml:space="preserve"> или законсервирован</w:t>
      </w:r>
      <w:r w:rsidR="00075D0D" w:rsidRPr="00513AE1">
        <w:rPr>
          <w:rFonts w:ascii="Times New Roman" w:hAnsi="Times New Roman"/>
          <w:sz w:val="24"/>
          <w:szCs w:val="24"/>
        </w:rPr>
        <w:t>о</w:t>
      </w:r>
      <w:r w:rsidR="00A27113" w:rsidRPr="00513AE1">
        <w:rPr>
          <w:rFonts w:ascii="Times New Roman" w:hAnsi="Times New Roman"/>
          <w:sz w:val="24"/>
          <w:szCs w:val="24"/>
        </w:rPr>
        <w:t xml:space="preserve"> (</w:t>
      </w:r>
      <w:r w:rsidR="00043F96" w:rsidRPr="00513AE1">
        <w:rPr>
          <w:rFonts w:ascii="Times New Roman" w:hAnsi="Times New Roman"/>
          <w:sz w:val="24"/>
          <w:szCs w:val="24"/>
        </w:rPr>
        <w:t>100</w:t>
      </w:r>
      <w:r w:rsidR="00A27113" w:rsidRPr="00513AE1">
        <w:rPr>
          <w:rFonts w:ascii="Times New Roman" w:hAnsi="Times New Roman"/>
          <w:sz w:val="24"/>
          <w:szCs w:val="24"/>
        </w:rPr>
        <w:t>% к 20</w:t>
      </w:r>
      <w:r w:rsidR="00043F96" w:rsidRPr="00513AE1">
        <w:rPr>
          <w:rFonts w:ascii="Times New Roman" w:hAnsi="Times New Roman"/>
          <w:sz w:val="24"/>
          <w:szCs w:val="24"/>
        </w:rPr>
        <w:t>20</w:t>
      </w:r>
      <w:r w:rsidR="00A27113" w:rsidRPr="00513AE1">
        <w:rPr>
          <w:rFonts w:ascii="Times New Roman" w:hAnsi="Times New Roman"/>
          <w:sz w:val="24"/>
          <w:szCs w:val="24"/>
        </w:rPr>
        <w:t xml:space="preserve"> году</w:t>
      </w:r>
      <w:r w:rsidRPr="00513AE1">
        <w:rPr>
          <w:rFonts w:ascii="Times New Roman" w:hAnsi="Times New Roman"/>
          <w:sz w:val="24"/>
          <w:szCs w:val="24"/>
        </w:rPr>
        <w:t>)</w:t>
      </w:r>
    </w:p>
    <w:p w:rsidR="00F87572" w:rsidRPr="00513AE1" w:rsidRDefault="00F87572" w:rsidP="0021471E">
      <w:pPr>
        <w:pStyle w:val="af"/>
        <w:numPr>
          <w:ilvl w:val="0"/>
          <w:numId w:val="22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поддержка и стимулирование жилищного строительства</w:t>
      </w:r>
      <w:r w:rsidRPr="00513AE1">
        <w:rPr>
          <w:rFonts w:ascii="Times New Roman" w:hAnsi="Times New Roman"/>
          <w:sz w:val="24"/>
          <w:szCs w:val="24"/>
        </w:rPr>
        <w:t xml:space="preserve"> (муниципальная программа «Градостроительная политика»):</w:t>
      </w:r>
    </w:p>
    <w:p w:rsidR="00F87572" w:rsidRPr="00513AE1" w:rsidRDefault="00F87572" w:rsidP="0021471E">
      <w:pPr>
        <w:pStyle w:val="af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рхитектурно-планировочные работы</w:t>
      </w:r>
    </w:p>
    <w:p w:rsidR="00F87572" w:rsidRPr="00513AE1" w:rsidRDefault="00F87572" w:rsidP="0021471E">
      <w:pPr>
        <w:pStyle w:val="af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ланировка территорий</w:t>
      </w:r>
    </w:p>
    <w:p w:rsidR="0081617D" w:rsidRPr="00513AE1" w:rsidRDefault="00F87572" w:rsidP="0021471E">
      <w:pPr>
        <w:pStyle w:val="af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ормирование (образование) земельных участков</w:t>
      </w:r>
    </w:p>
    <w:p w:rsidR="00F87572" w:rsidRPr="00513AE1" w:rsidRDefault="00F87572" w:rsidP="0021471E">
      <w:pPr>
        <w:pStyle w:val="af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обеспечение земельных участков под строительство объектами коммунальной и дорожной инфраструктуры</w:t>
      </w:r>
      <w:r w:rsidR="0081617D" w:rsidRPr="00513AE1">
        <w:rPr>
          <w:rFonts w:ascii="Times New Roman" w:hAnsi="Times New Roman"/>
          <w:sz w:val="24"/>
          <w:szCs w:val="24"/>
        </w:rPr>
        <w:t>.</w:t>
      </w:r>
    </w:p>
    <w:p w:rsidR="00A363F8" w:rsidRPr="00513AE1" w:rsidRDefault="00A363F8" w:rsidP="0021471E">
      <w:pPr>
        <w:pStyle w:val="a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F2" w:rsidRPr="00513AE1" w:rsidRDefault="00B967CA" w:rsidP="00B967CA">
      <w:pPr>
        <w:pStyle w:val="af"/>
        <w:numPr>
          <w:ilvl w:val="0"/>
          <w:numId w:val="22"/>
        </w:numPr>
        <w:tabs>
          <w:tab w:val="left" w:pos="142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лан мероприятий («дорожную карту») по содействию развитию конкуренции на территории муниципального образования город Мурманск до 2025 года </w:t>
      </w:r>
      <w:r w:rsidR="00443DF2" w:rsidRPr="00513AE1">
        <w:rPr>
          <w:rFonts w:ascii="Times New Roman" w:hAnsi="Times New Roman"/>
          <w:sz w:val="24"/>
          <w:szCs w:val="24"/>
        </w:rPr>
        <w:t xml:space="preserve">утвержден постановлением администрации города Мурманска от </w:t>
      </w:r>
      <w:r w:rsidRPr="00513AE1">
        <w:rPr>
          <w:rFonts w:ascii="Times New Roman" w:hAnsi="Times New Roman"/>
          <w:sz w:val="24"/>
          <w:szCs w:val="24"/>
        </w:rPr>
        <w:t>21</w:t>
      </w:r>
      <w:r w:rsidR="00443DF2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>06</w:t>
      </w:r>
      <w:r w:rsidR="00443DF2" w:rsidRPr="00513AE1">
        <w:rPr>
          <w:rFonts w:ascii="Times New Roman" w:hAnsi="Times New Roman"/>
          <w:sz w:val="24"/>
          <w:szCs w:val="24"/>
        </w:rPr>
        <w:t>.202</w:t>
      </w:r>
      <w:r w:rsidRPr="00513AE1">
        <w:rPr>
          <w:rFonts w:ascii="Times New Roman" w:hAnsi="Times New Roman"/>
          <w:sz w:val="24"/>
          <w:szCs w:val="24"/>
        </w:rPr>
        <w:t>2</w:t>
      </w:r>
      <w:r w:rsidR="00443DF2" w:rsidRPr="00513AE1">
        <w:rPr>
          <w:rFonts w:ascii="Times New Roman" w:hAnsi="Times New Roman"/>
          <w:sz w:val="24"/>
          <w:szCs w:val="24"/>
        </w:rPr>
        <w:t xml:space="preserve"> № </w:t>
      </w:r>
      <w:r w:rsidRPr="00513AE1">
        <w:rPr>
          <w:rFonts w:ascii="Times New Roman" w:hAnsi="Times New Roman"/>
          <w:sz w:val="24"/>
          <w:szCs w:val="24"/>
        </w:rPr>
        <w:t>1647</w:t>
      </w:r>
      <w:r w:rsidR="00443DF2" w:rsidRPr="00513AE1">
        <w:rPr>
          <w:rFonts w:ascii="Times New Roman" w:hAnsi="Times New Roman"/>
          <w:sz w:val="24"/>
          <w:szCs w:val="24"/>
        </w:rPr>
        <w:t xml:space="preserve"> </w:t>
      </w:r>
    </w:p>
    <w:p w:rsidR="00B8670D" w:rsidRPr="00513AE1" w:rsidRDefault="00B8670D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2" w:name="_Toc105158692"/>
    </w:p>
    <w:p w:rsidR="00FA2757" w:rsidRPr="00513AE1" w:rsidRDefault="00FA2757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b/>
          <w:caps/>
          <w:color w:val="365F91" w:themeColor="accent1" w:themeShade="BF"/>
        </w:rPr>
      </w:pPr>
      <w:r w:rsidRPr="00513AE1">
        <w:rPr>
          <w:rFonts w:ascii="Times New Roman" w:hAnsi="Times New Roman"/>
          <w:b/>
          <w:color w:val="365F91" w:themeColor="accent1" w:themeShade="BF"/>
          <w:sz w:val="24"/>
          <w:szCs w:val="24"/>
        </w:rPr>
        <w:t>Т</w:t>
      </w:r>
      <w:r w:rsidR="00485B1B" w:rsidRPr="00513A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ерритория опережающего развития «Столица Арктики»</w:t>
      </w:r>
      <w:bookmarkEnd w:id="12"/>
    </w:p>
    <w:p w:rsidR="002D123E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DE199B" w:rsidP="0021471E">
      <w:pPr>
        <w:tabs>
          <w:tab w:val="left" w:pos="142"/>
          <w:tab w:val="left" w:pos="426"/>
        </w:tabs>
        <w:spacing w:after="0" w:line="240" w:lineRule="auto"/>
        <w:jc w:val="both"/>
      </w:pPr>
      <w:r w:rsidRPr="00513AE1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-2540</wp:posOffset>
            </wp:positionV>
            <wp:extent cx="1038225" cy="643890"/>
            <wp:effectExtent l="19050" t="0" r="9525" b="0"/>
            <wp:wrapSquare wrapText="bothSides"/>
            <wp:docPr id="6" name="Рисунок 6" descr="\\dc-8\Public\КЭР\1 Инвестиционная деятельность\Инвестпаспорт\202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c-8\Public\КЭР\1 Инвестиционная деятельность\Инвестпаспорт\202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23E" w:rsidRPr="00513AE1" w:rsidRDefault="002D123E" w:rsidP="00DE199B">
      <w:pPr>
        <w:tabs>
          <w:tab w:val="left" w:pos="142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arctic-russia.ru/</w:t>
      </w:r>
    </w:p>
    <w:p w:rsidR="002D123E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757" w:rsidRPr="00513AE1" w:rsidRDefault="002D123E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ТОР </w:t>
      </w:r>
      <w:r w:rsidR="00FA2757" w:rsidRPr="00513AE1">
        <w:rPr>
          <w:rFonts w:ascii="Times New Roman" w:hAnsi="Times New Roman"/>
          <w:sz w:val="24"/>
          <w:szCs w:val="24"/>
        </w:rPr>
        <w:t>«Столица Арктики» – первая арктическая территория опережающего социально-экономического развития, созданная согласно постановлению Правительства Российс</w:t>
      </w:r>
      <w:r w:rsidR="00C3104B" w:rsidRPr="00513AE1">
        <w:rPr>
          <w:rFonts w:ascii="Times New Roman" w:hAnsi="Times New Roman"/>
          <w:sz w:val="24"/>
          <w:szCs w:val="24"/>
        </w:rPr>
        <w:t>кой Федерации от 12.05.2020</w:t>
      </w:r>
      <w:r w:rsidR="00FA2757" w:rsidRPr="00513AE1">
        <w:rPr>
          <w:rFonts w:ascii="Times New Roman" w:hAnsi="Times New Roman"/>
          <w:sz w:val="24"/>
          <w:szCs w:val="24"/>
        </w:rPr>
        <w:t xml:space="preserve"> № 656.</w:t>
      </w:r>
    </w:p>
    <w:p w:rsidR="00001CB5" w:rsidRPr="00513AE1" w:rsidRDefault="00001CB5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119"/>
        <w:gridCol w:w="4743"/>
        <w:gridCol w:w="2973"/>
      </w:tblGrid>
      <w:tr w:rsidR="00FA2757" w:rsidRPr="00513AE1" w:rsidTr="00025717">
        <w:trPr>
          <w:trHeight w:val="788"/>
          <w:jc w:val="center"/>
        </w:trPr>
        <w:tc>
          <w:tcPr>
            <w:tcW w:w="0" w:type="auto"/>
            <w:shd w:val="clear" w:color="auto" w:fill="1E56A0"/>
            <w:vAlign w:val="center"/>
            <w:hideMark/>
          </w:tcPr>
          <w:p w:rsidR="00FA2757" w:rsidRPr="00513AE1" w:rsidRDefault="00FA2757" w:rsidP="00FA2757">
            <w:pPr>
              <w:spacing w:after="0" w:line="240" w:lineRule="auto"/>
              <w:jc w:val="center"/>
              <w:rPr>
                <w:rFonts w:ascii="Montserrat" w:hAnsi="Montserrat"/>
                <w:color w:val="212529"/>
                <w:sz w:val="24"/>
                <w:szCs w:val="24"/>
              </w:rPr>
            </w:pPr>
            <w:r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8</w:t>
            </w:r>
            <w:r w:rsidRPr="00513AE1">
              <w:rPr>
                <w:rFonts w:ascii="Montserrat" w:hAnsi="Montserrat"/>
                <w:color w:val="FFFFFF"/>
                <w:sz w:val="24"/>
                <w:szCs w:val="24"/>
              </w:rPr>
              <w:br/>
            </w:r>
            <w:r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РЕЗИДЕНТОВ</w:t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FA2757" w:rsidRPr="00513AE1" w:rsidRDefault="00FA2757" w:rsidP="004A7349">
            <w:pPr>
              <w:spacing w:after="0" w:line="240" w:lineRule="auto"/>
              <w:jc w:val="center"/>
              <w:rPr>
                <w:rFonts w:ascii="Montserrat" w:hAnsi="Montserrat"/>
                <w:color w:val="212529"/>
                <w:sz w:val="24"/>
                <w:szCs w:val="24"/>
              </w:rPr>
            </w:pPr>
            <w:r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162.</w:t>
            </w:r>
            <w:r w:rsidR="004A7349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3</w:t>
            </w:r>
            <w:r w:rsidRPr="00513AE1">
              <w:rPr>
                <w:rFonts w:ascii="Montserrat" w:hAnsi="Montserrat"/>
                <w:color w:val="FFFFFF"/>
                <w:sz w:val="24"/>
                <w:szCs w:val="24"/>
              </w:rPr>
              <w:br/>
            </w:r>
            <w:r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ОБЩИЙ ОБЪЕМ ИНВЕСТИЦИЙ, МЛРД. ₽</w:t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FA2757" w:rsidRPr="00513AE1" w:rsidRDefault="004A7349" w:rsidP="00FA2757">
            <w:pPr>
              <w:spacing w:after="0" w:line="240" w:lineRule="auto"/>
              <w:jc w:val="center"/>
              <w:rPr>
                <w:rFonts w:ascii="Montserrat" w:hAnsi="Montserrat"/>
                <w:color w:val="212529"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5170</w:t>
            </w:r>
            <w:r w:rsidR="00FA2757" w:rsidRPr="00513AE1">
              <w:rPr>
                <w:rFonts w:ascii="Montserrat" w:hAnsi="Montserrat"/>
                <w:color w:val="FFFFFF"/>
                <w:sz w:val="24"/>
                <w:szCs w:val="24"/>
              </w:rPr>
              <w:br/>
            </w:r>
            <w:r w:rsidR="00FA2757" w:rsidRPr="00513AE1">
              <w:rPr>
                <w:rFonts w:ascii="Montserrat" w:hAnsi="Montserrat"/>
                <w:b/>
                <w:bCs/>
                <w:color w:val="FFFFFF"/>
                <w:sz w:val="24"/>
                <w:szCs w:val="24"/>
              </w:rPr>
              <w:t>НОВЫХ РАБОЧИХ МЕСТ</w:t>
            </w:r>
          </w:p>
        </w:tc>
      </w:tr>
    </w:tbl>
    <w:p w:rsidR="00FA2757" w:rsidRPr="00513AE1" w:rsidRDefault="00FA2757" w:rsidP="00025717">
      <w:pPr>
        <w:pStyle w:val="af"/>
        <w:tabs>
          <w:tab w:val="left" w:pos="142"/>
          <w:tab w:val="left" w:pos="426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5717" w:rsidRPr="00513AE1" w:rsidTr="00025717"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12800" cy="812800"/>
                  <wp:effectExtent l="0" t="0" r="6350" b="6350"/>
                  <wp:docPr id="37" name="Рисунок 37" descr="https://invest.nashsever51.ru/public/uploads/mediastore/%D0%BB%D1%8C%D0%B3%D0%BE%D1%82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vest.nashsever51.ru/public/uploads/mediastore/%D0%BB%D1%8C%D0%B3%D0%BE%D1%82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06450" cy="806450"/>
                  <wp:effectExtent l="0" t="0" r="0" b="0"/>
                  <wp:docPr id="19" name="Рисунок 19" descr="https://invest.nashsever51.ru/public/uploads/mediastore/%D0%B8%D0%BD%D0%B2%D0%B5%D1%81%D1%82%D0%BE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nvest.nashsever51.ru/public/uploads/mediastore/%D0%B8%D0%BD%D0%B2%D0%B5%D1%81%D1%82%D0%BE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739393" cy="939800"/>
                  <wp:effectExtent l="0" t="0" r="3810" b="0"/>
                  <wp:docPr id="17" name="Рисунок 17" descr="https://invest.nashsever51.ru/public/uploads/mediastore/%D0%98%D0%94%D0%95%D0%AF_%D0%9F%D0%A0%D0%9E%D0%95%D0%9A%D0%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vest.nashsever51.ru/public/uploads/mediastore/%D0%98%D0%94%D0%95%D0%AF_%D0%9F%D0%A0%D0%9E%D0%95%D0%9A%D0%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0" cy="9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82405" cy="787400"/>
                  <wp:effectExtent l="0" t="0" r="0" b="0"/>
                  <wp:docPr id="15" name="Рисунок 15" descr="https://invest.nashsever51.ru/public/uploads/mediastore/%D0%9A%D0%90%D0%A0%D0%A2%D0%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nvest.nashsever51.ru/public/uploads/mediastore/%D0%9A%D0%90%D0%A0%D0%A2%D0%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2" cy="7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961875" cy="787400"/>
                  <wp:effectExtent l="0" t="0" r="0" b="0"/>
                  <wp:docPr id="14" name="Рисунок 14" descr="https://invest.nashsever51.ru/public/uploads/mediastore/%D0%94%D0%95%D0%9D%D0%AC%D0%93%D0%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vest.nashsever51.ru/public/uploads/mediastore/%D0%94%D0%95%D0%9D%D0%AC%D0%93%D0%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79" cy="7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17" w:rsidRPr="00513AE1" w:rsidTr="00025717"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СУТЬ ПОДДЕРЖК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Административные и налоговые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преференции на отдельных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территориях Мурманской области</w:t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Коммерческие организации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и индивидуальные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предприним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Инициаторы новых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инвестиционных проектов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в ТОР «Столица Арктики»</w:t>
            </w:r>
          </w:p>
        </w:tc>
        <w:tc>
          <w:tcPr>
            <w:tcW w:w="1869" w:type="dxa"/>
          </w:tcPr>
          <w:p w:rsidR="00025717" w:rsidRPr="00513AE1" w:rsidRDefault="00025717" w:rsidP="00C3104B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ТЕРРИТОРИЯ ТОР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Отдельные территории города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Мурманска, Кольского района </w:t>
            </w:r>
            <w:r w:rsidRPr="00513AE1">
              <w:rPr>
                <w:rFonts w:ascii="Montserrat" w:hAnsi="Montserrat"/>
                <w:color w:val="212529"/>
                <w:sz w:val="18"/>
              </w:rPr>
              <w:br/>
              <w:t>и ЗАТО Видяево</w:t>
            </w:r>
          </w:p>
        </w:tc>
        <w:tc>
          <w:tcPr>
            <w:tcW w:w="1869" w:type="dxa"/>
          </w:tcPr>
          <w:p w:rsidR="00025717" w:rsidRPr="00513AE1" w:rsidRDefault="00025717" w:rsidP="00025717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ОБЪЕМ ИНВЕСТИЦИЙ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Pr="00513AE1">
              <w:rPr>
                <w:rFonts w:ascii="Montserrat" w:hAnsi="Montserrat"/>
                <w:color w:val="212529"/>
                <w:sz w:val="18"/>
              </w:rPr>
              <w:t>От 500 000 ₽</w:t>
            </w:r>
          </w:p>
          <w:p w:rsidR="00025717" w:rsidRPr="00513AE1" w:rsidRDefault="00025717" w:rsidP="00025717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670D" w:rsidRPr="00513AE1" w:rsidRDefault="00B8670D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bookmarkStart w:id="13" w:name="_Toc105158693"/>
    </w:p>
    <w:p w:rsidR="00025717" w:rsidRPr="00513AE1" w:rsidRDefault="00485B1B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513A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Арктическая Зона Российской Федерации</w:t>
      </w:r>
      <w:bookmarkEnd w:id="13"/>
    </w:p>
    <w:p w:rsidR="00025717" w:rsidRPr="00513AE1" w:rsidRDefault="00025717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717" w:rsidRPr="00513AE1" w:rsidRDefault="00025717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 28 а</w:t>
      </w:r>
      <w:r w:rsidR="00C3104B" w:rsidRPr="00513AE1">
        <w:rPr>
          <w:rFonts w:ascii="Times New Roman" w:hAnsi="Times New Roman"/>
          <w:sz w:val="24"/>
          <w:szCs w:val="24"/>
        </w:rPr>
        <w:t xml:space="preserve">вгуста 2020 года вступил в силу </w:t>
      </w:r>
      <w:r w:rsidRPr="00513AE1">
        <w:rPr>
          <w:rFonts w:ascii="Times New Roman" w:hAnsi="Times New Roman"/>
          <w:sz w:val="24"/>
          <w:szCs w:val="24"/>
        </w:rPr>
        <w:t xml:space="preserve">пакет федеральных законов о государственной поддержке предпринимательской деятельности в Арктической зоне Российской Федерации (АЗРФ).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</w:t>
      </w:r>
      <w:r w:rsidR="00C3104B" w:rsidRPr="00513AE1">
        <w:rPr>
          <w:rFonts w:ascii="Times New Roman" w:hAnsi="Times New Roman"/>
          <w:sz w:val="24"/>
          <w:szCs w:val="24"/>
        </w:rPr>
        <w:t xml:space="preserve">преференций. Мурманская область </w:t>
      </w:r>
      <w:r w:rsidRPr="00513AE1">
        <w:rPr>
          <w:rFonts w:ascii="Times New Roman" w:hAnsi="Times New Roman"/>
          <w:sz w:val="24"/>
          <w:szCs w:val="24"/>
        </w:rPr>
        <w:t>– один из немногих регионов, который полностью вошел в Арктическую зону.</w:t>
      </w:r>
    </w:p>
    <w:p w:rsidR="00E360C9" w:rsidRPr="00513AE1" w:rsidRDefault="00E360C9" w:rsidP="0021471E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119"/>
        <w:gridCol w:w="4640"/>
        <w:gridCol w:w="3076"/>
      </w:tblGrid>
      <w:tr w:rsidR="00025717" w:rsidRPr="00513AE1" w:rsidTr="00025717">
        <w:trPr>
          <w:jc w:val="center"/>
        </w:trPr>
        <w:tc>
          <w:tcPr>
            <w:tcW w:w="0" w:type="auto"/>
            <w:shd w:val="clear" w:color="auto" w:fill="1E56A0"/>
            <w:vAlign w:val="center"/>
            <w:hideMark/>
          </w:tcPr>
          <w:p w:rsidR="00025717" w:rsidRPr="00513AE1" w:rsidRDefault="004A7349" w:rsidP="00025717">
            <w:pPr>
              <w:spacing w:after="0" w:line="240" w:lineRule="auto"/>
              <w:jc w:val="center"/>
              <w:rPr>
                <w:rFonts w:ascii="Montserrat" w:hAnsi="Montserrat"/>
                <w:b/>
                <w:color w:val="FFFFF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/>
                <w:sz w:val="24"/>
                <w:szCs w:val="24"/>
              </w:rPr>
              <w:t>180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  <w:t>РЕЗИДЕНТОВ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025717" w:rsidRPr="00513AE1" w:rsidRDefault="004A7349" w:rsidP="00025717">
            <w:pPr>
              <w:spacing w:after="0" w:line="240" w:lineRule="auto"/>
              <w:jc w:val="center"/>
              <w:rPr>
                <w:rFonts w:ascii="Montserrat" w:hAnsi="Montserrat"/>
                <w:b/>
                <w:color w:val="FFFFF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/>
                <w:sz w:val="24"/>
                <w:szCs w:val="24"/>
              </w:rPr>
              <w:t>150</w:t>
            </w:r>
            <w:r w:rsidR="004A101E">
              <w:rPr>
                <w:rFonts w:ascii="Montserrat" w:hAnsi="Montserrat"/>
                <w:b/>
                <w:color w:val="FFFFFF"/>
                <w:sz w:val="24"/>
                <w:szCs w:val="24"/>
              </w:rPr>
              <w:t>,2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  <w:t>ОБЩИЙ ОБЪЕМ ИНВЕСТИЦИЙ, МЛРД ₽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1E56A0"/>
            <w:vAlign w:val="center"/>
            <w:hideMark/>
          </w:tcPr>
          <w:p w:rsidR="00025717" w:rsidRPr="00513AE1" w:rsidRDefault="004A7349" w:rsidP="004A101E">
            <w:pPr>
              <w:spacing w:after="0" w:line="240" w:lineRule="auto"/>
              <w:jc w:val="center"/>
              <w:rPr>
                <w:rFonts w:ascii="Montserrat" w:hAnsi="Montserrat"/>
                <w:b/>
                <w:color w:val="FFFFF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FFFF"/>
                <w:sz w:val="24"/>
                <w:szCs w:val="24"/>
              </w:rPr>
              <w:t>6309</w:t>
            </w:r>
            <w:r w:rsidR="004A101E">
              <w:rPr>
                <w:rFonts w:ascii="Montserrat" w:hAnsi="Montserrat"/>
                <w:b/>
                <w:color w:val="FFFFFF"/>
                <w:sz w:val="24"/>
                <w:szCs w:val="24"/>
              </w:rPr>
              <w:br/>
              <w:t>НОВЫХ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t xml:space="preserve"> РАБОЧ</w:t>
            </w:r>
            <w:r w:rsidR="004A101E">
              <w:rPr>
                <w:rFonts w:ascii="Montserrat" w:hAnsi="Montserrat"/>
                <w:b/>
                <w:color w:val="FFFFFF"/>
                <w:sz w:val="24"/>
                <w:szCs w:val="24"/>
              </w:rPr>
              <w:t>ИХ</w:t>
            </w:r>
            <w:r w:rsidR="00025717" w:rsidRPr="00513AE1">
              <w:rPr>
                <w:rFonts w:ascii="Montserrat" w:hAnsi="Montserrat"/>
                <w:b/>
                <w:color w:val="FFFFFF"/>
                <w:sz w:val="24"/>
                <w:szCs w:val="24"/>
              </w:rPr>
              <w:t xml:space="preserve"> МЕСТ</w:t>
            </w:r>
          </w:p>
        </w:tc>
      </w:tr>
    </w:tbl>
    <w:tbl>
      <w:tblPr>
        <w:tblStyle w:val="ab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7"/>
        <w:gridCol w:w="1847"/>
        <w:gridCol w:w="1828"/>
        <w:gridCol w:w="1849"/>
      </w:tblGrid>
      <w:tr w:rsidR="00025717" w:rsidRPr="00513AE1" w:rsidTr="00025717">
        <w:tc>
          <w:tcPr>
            <w:tcW w:w="1842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lastRenderedPageBreak/>
              <w:drawing>
                <wp:inline distT="0" distB="0" distL="0" distR="0">
                  <wp:extent cx="812800" cy="812800"/>
                  <wp:effectExtent l="0" t="0" r="6350" b="6350"/>
                  <wp:docPr id="41" name="Рисунок 41" descr="https://invest.nashsever51.ru/public/uploads/mediastore/%D0%BB%D1%8C%D0%B3%D0%BE%D1%82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vest.nashsever51.ru/public/uploads/mediastore/%D0%BB%D1%8C%D0%B3%D0%BE%D1%82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06450" cy="806450"/>
                  <wp:effectExtent l="0" t="0" r="0" b="0"/>
                  <wp:docPr id="54" name="Рисунок 54" descr="https://invest.nashsever51.ru/public/uploads/mediastore/%D0%B8%D0%BD%D0%B2%D0%B5%D1%81%D1%82%D0%BE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nvest.nashsever51.ru/public/uploads/mediastore/%D0%B8%D0%BD%D0%B2%D0%B5%D1%81%D1%82%D0%BE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739393" cy="939800"/>
                  <wp:effectExtent l="0" t="0" r="3810" b="0"/>
                  <wp:docPr id="60" name="Рисунок 60" descr="https://invest.nashsever51.ru/public/uploads/mediastore/%D0%98%D0%94%D0%95%D0%AF_%D0%9F%D0%A0%D0%9E%D0%95%D0%9A%D0%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vest.nashsever51.ru/public/uploads/mediastore/%D0%98%D0%94%D0%95%D0%AF_%D0%9F%D0%A0%D0%9E%D0%95%D0%9A%D0%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70" cy="9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:rsidR="00025717" w:rsidRPr="00513AE1" w:rsidRDefault="00025717" w:rsidP="003E51AF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882405" cy="787400"/>
                  <wp:effectExtent l="0" t="0" r="0" b="0"/>
                  <wp:docPr id="69" name="Рисунок 69" descr="https://invest.nashsever51.ru/public/uploads/mediastore/%D0%9A%D0%90%D0%A0%D0%A2%D0%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nvest.nashsever51.ru/public/uploads/mediastore/%D0%9A%D0%90%D0%A0%D0%A2%D0%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22" cy="79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21471E" w:rsidRPr="00513AE1" w:rsidRDefault="00025717" w:rsidP="0021471E">
            <w:pPr>
              <w:pStyle w:val="af"/>
              <w:tabs>
                <w:tab w:val="left" w:pos="142"/>
                <w:tab w:val="left" w:pos="426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E1">
              <w:rPr>
                <w:rFonts w:ascii="Montserrat" w:hAnsi="Montserrat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961875" cy="787400"/>
                  <wp:effectExtent l="0" t="0" r="0" b="0"/>
                  <wp:docPr id="70" name="Рисунок 70" descr="https://invest.nashsever51.ru/public/uploads/mediastore/%D0%94%D0%95%D0%9D%D0%AC%D0%93%D0%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vest.nashsever51.ru/public/uploads/mediastore/%D0%94%D0%95%D0%9D%D0%AC%D0%93%D0%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79" cy="7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17" w:rsidRPr="00513AE1" w:rsidTr="00025717">
        <w:tc>
          <w:tcPr>
            <w:tcW w:w="1842" w:type="dxa"/>
          </w:tcPr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СУТЬ ПОДДЕРЖК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Админист</w:t>
            </w:r>
            <w:r w:rsidR="00C3104B" w:rsidRPr="00513AE1">
              <w:rPr>
                <w:rFonts w:ascii="Montserrat" w:hAnsi="Montserrat"/>
                <w:color w:val="212529"/>
                <w:sz w:val="18"/>
              </w:rPr>
              <w:t>ративные и налоговые преференци</w:t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и</w:t>
            </w:r>
          </w:p>
        </w:tc>
        <w:tc>
          <w:tcPr>
            <w:tcW w:w="1847" w:type="dxa"/>
          </w:tcPr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Montserrat" w:hAnsi="Montserrat"/>
                <w:noProof/>
                <w:color w:val="212529"/>
                <w:sz w:val="21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Коммерческие организации и индивидуальные предприниматели</w:t>
            </w:r>
            <w:r w:rsidRPr="00513AE1">
              <w:rPr>
                <w:rFonts w:ascii="Montserrat" w:hAnsi="Montserrat"/>
                <w:color w:val="212529"/>
                <w:sz w:val="21"/>
                <w:szCs w:val="21"/>
              </w:rPr>
              <w:br/>
            </w:r>
          </w:p>
        </w:tc>
        <w:tc>
          <w:tcPr>
            <w:tcW w:w="1847" w:type="dxa"/>
          </w:tcPr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Montserrat" w:hAnsi="Montserrat"/>
                <w:color w:val="212529"/>
                <w:sz w:val="17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ПОЛУЧАТЕЛИ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Инициаторы новых инвестиционных проектов на территории арктической зоны РФ</w:t>
            </w:r>
          </w:p>
          <w:p w:rsidR="00C3104B" w:rsidRPr="00513AE1" w:rsidRDefault="00C3104B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025717" w:rsidRPr="00513AE1" w:rsidRDefault="00025717" w:rsidP="00E360C9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ТЕРРИТОРИЯ ТОР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Мурманская область</w:t>
            </w:r>
          </w:p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</w:tcPr>
          <w:p w:rsidR="00025717" w:rsidRPr="00513AE1" w:rsidRDefault="00025717" w:rsidP="00E360C9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Montserrat" w:hAnsi="Montserrat"/>
                <w:color w:val="212529"/>
                <w:sz w:val="15"/>
                <w:szCs w:val="21"/>
              </w:rPr>
            </w:pPr>
            <w:r w:rsidRPr="00513AE1">
              <w:rPr>
                <w:rStyle w:val="af1"/>
                <w:rFonts w:ascii="Montserrat" w:hAnsi="Montserrat"/>
                <w:color w:val="1E56A0"/>
                <w:sz w:val="21"/>
                <w:szCs w:val="27"/>
              </w:rPr>
              <w:t>ОБЪЕМ ИНВЕСТИЦИЙ</w:t>
            </w:r>
            <w:r w:rsidRPr="00513AE1">
              <w:rPr>
                <w:rFonts w:ascii="Montserrat" w:hAnsi="Montserrat"/>
                <w:color w:val="212529"/>
                <w:sz w:val="15"/>
                <w:szCs w:val="21"/>
              </w:rPr>
              <w:br/>
            </w:r>
            <w:r w:rsidR="00E360C9" w:rsidRPr="00513AE1">
              <w:rPr>
                <w:rFonts w:ascii="Montserrat" w:hAnsi="Montserrat"/>
                <w:color w:val="212529"/>
                <w:sz w:val="18"/>
              </w:rPr>
              <w:t>От 1 000 000 ₽</w:t>
            </w:r>
          </w:p>
          <w:p w:rsidR="00025717" w:rsidRPr="00513AE1" w:rsidRDefault="00025717" w:rsidP="00E360C9">
            <w:pPr>
              <w:pStyle w:val="af"/>
              <w:tabs>
                <w:tab w:val="left" w:pos="1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3DF2" w:rsidRPr="00513AE1" w:rsidRDefault="00443DF2" w:rsidP="0021471E">
      <w:pPr>
        <w:pStyle w:val="af"/>
        <w:tabs>
          <w:tab w:val="left" w:pos="142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2D123E" w:rsidP="00B8670D">
      <w:pPr>
        <w:pStyle w:val="1"/>
        <w:spacing w:before="0" w:line="240" w:lineRule="auto"/>
        <w:jc w:val="center"/>
        <w:rPr>
          <w:bCs w:val="0"/>
          <w:color w:val="365F91" w:themeColor="accent1" w:themeShade="BF"/>
          <w:sz w:val="24"/>
          <w:szCs w:val="24"/>
        </w:rPr>
      </w:pPr>
      <w:bookmarkStart w:id="14" w:name="_Toc106974860"/>
      <w:r w:rsidRPr="00513AE1">
        <w:rPr>
          <w:bCs w:val="0"/>
          <w:color w:val="365F91" w:themeColor="accent1" w:themeShade="BF"/>
          <w:sz w:val="24"/>
          <w:szCs w:val="24"/>
        </w:rPr>
        <w:t>Характеристика промышленного производства города Мурманска</w:t>
      </w:r>
      <w:bookmarkEnd w:id="14"/>
    </w:p>
    <w:p w:rsidR="00B8670D" w:rsidRPr="00513AE1" w:rsidRDefault="00B8670D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D123E" w:rsidRPr="00513AE1" w:rsidRDefault="002D123E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u w:val="single"/>
        </w:rPr>
      </w:pPr>
      <w:r w:rsidRPr="00513AE1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2D123E" w:rsidRPr="00513AE1" w:rsidRDefault="002D123E" w:rsidP="002D123E">
      <w:pPr>
        <w:spacing w:after="0" w:line="240" w:lineRule="auto"/>
        <w:rPr>
          <w:sz w:val="24"/>
          <w:szCs w:val="24"/>
        </w:rPr>
      </w:pPr>
    </w:p>
    <w:p w:rsidR="002D123E" w:rsidRPr="00513AE1" w:rsidRDefault="002D123E" w:rsidP="002D123E">
      <w:pPr>
        <w:pStyle w:val="af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нова промышленности города - предприятия рыбохозяйственного комплекса, обрабатывающих производств, главным образом, пищевых, судоремонта, металлообработки, а также предприятия сферы обеспечения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:</w:t>
      </w:r>
    </w:p>
    <w:p w:rsidR="002D123E" w:rsidRPr="00513AE1" w:rsidRDefault="002D123E" w:rsidP="002D123E">
      <w:pPr>
        <w:pStyle w:val="af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О «Мурманский траловый флот», ООО «Робинзон», другие рыбопромысловые предприятия в составе Союза рыбопромышленников Севера, Ассоциации прибрежных рыбопромышленников и фермерских хозяйств Мурмана;</w:t>
      </w:r>
    </w:p>
    <w:p w:rsidR="002D123E" w:rsidRPr="00513AE1" w:rsidRDefault="002D123E" w:rsidP="002D123E">
      <w:pPr>
        <w:pStyle w:val="af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ОО «МПЗ Окраина», </w:t>
      </w:r>
      <w:r w:rsidR="00622BDD" w:rsidRPr="00513AE1">
        <w:rPr>
          <w:rFonts w:ascii="Times New Roman" w:hAnsi="Times New Roman"/>
          <w:sz w:val="24"/>
          <w:szCs w:val="24"/>
        </w:rPr>
        <w:t xml:space="preserve">ООО «Хлебопек», АО «Виктория», </w:t>
      </w:r>
      <w:r w:rsidRPr="00513AE1">
        <w:rPr>
          <w:rFonts w:ascii="Times New Roman" w:hAnsi="Times New Roman"/>
          <w:sz w:val="24"/>
          <w:szCs w:val="24"/>
        </w:rPr>
        <w:t>ЗАО «Юность»;</w:t>
      </w:r>
    </w:p>
    <w:p w:rsidR="002D123E" w:rsidRPr="00513AE1" w:rsidRDefault="002D123E" w:rsidP="002D123E">
      <w:pPr>
        <w:pStyle w:val="af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илиал АО «Центр Судоремонта «Звездочка» «35 судоремонтный завод», АО «82 Судоремонтный завод»;</w:t>
      </w:r>
    </w:p>
    <w:p w:rsidR="002D123E" w:rsidRPr="00513AE1" w:rsidRDefault="002D123E" w:rsidP="002D123E">
      <w:pPr>
        <w:pStyle w:val="af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ий тарный комбинат»;</w:t>
      </w:r>
    </w:p>
    <w:p w:rsidR="002D123E" w:rsidRPr="00513AE1" w:rsidRDefault="002D123E" w:rsidP="002D123E">
      <w:pPr>
        <w:pStyle w:val="af"/>
        <w:numPr>
          <w:ilvl w:val="0"/>
          <w:numId w:val="2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ая облас</w:t>
      </w:r>
      <w:r w:rsidR="00622BDD" w:rsidRPr="00513AE1">
        <w:rPr>
          <w:rFonts w:ascii="Times New Roman" w:hAnsi="Times New Roman"/>
          <w:sz w:val="24"/>
          <w:szCs w:val="24"/>
        </w:rPr>
        <w:t xml:space="preserve">тная электросетевая компания», </w:t>
      </w:r>
      <w:r w:rsidRPr="00513AE1">
        <w:rPr>
          <w:rFonts w:ascii="Times New Roman" w:hAnsi="Times New Roman"/>
          <w:sz w:val="24"/>
          <w:szCs w:val="24"/>
        </w:rPr>
        <w:t>ПАО «Мурманска</w:t>
      </w:r>
      <w:r w:rsidR="00622BDD" w:rsidRPr="00513AE1">
        <w:rPr>
          <w:rFonts w:ascii="Times New Roman" w:hAnsi="Times New Roman"/>
          <w:sz w:val="24"/>
          <w:szCs w:val="24"/>
        </w:rPr>
        <w:t xml:space="preserve">я ТЭЦ», АО «Мурманэнергосбыт», </w:t>
      </w:r>
      <w:r w:rsidRPr="00513AE1">
        <w:rPr>
          <w:rFonts w:ascii="Times New Roman" w:hAnsi="Times New Roman"/>
          <w:sz w:val="24"/>
          <w:szCs w:val="24"/>
        </w:rPr>
        <w:t>ГОУП «Мурманскводоканал», ОАО «Мурманоблгаз».</w:t>
      </w:r>
    </w:p>
    <w:p w:rsidR="002D123E" w:rsidRPr="00513AE1" w:rsidRDefault="002D123E" w:rsidP="002D123E">
      <w:pPr>
        <w:pStyle w:val="af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астрономический бренд «Сделано в Арктике» - высококачественные продовольственные товары, произведенные местными производителями.</w:t>
      </w:r>
    </w:p>
    <w:p w:rsidR="002D123E" w:rsidRPr="00513AE1" w:rsidRDefault="002D123E" w:rsidP="002D123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23E" w:rsidRPr="00513AE1" w:rsidRDefault="002D123E" w:rsidP="002D123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ъем работ, выполненных по виду экономической деятельности </w:t>
      </w:r>
      <w:r w:rsidRPr="00513AE1">
        <w:rPr>
          <w:rFonts w:ascii="Times New Roman" w:hAnsi="Times New Roman"/>
          <w:b/>
          <w:sz w:val="24"/>
          <w:szCs w:val="24"/>
        </w:rPr>
        <w:t>«Рыболовство, рыбоводство»</w:t>
      </w:r>
      <w:r w:rsidRPr="00513AE1">
        <w:rPr>
          <w:rFonts w:ascii="Times New Roman" w:hAnsi="Times New Roman"/>
          <w:sz w:val="24"/>
          <w:szCs w:val="24"/>
        </w:rPr>
        <w:t xml:space="preserve"> (без субъектов малого предпринимательства) по итогам </w:t>
      </w:r>
      <w:r w:rsidR="001857FC">
        <w:rPr>
          <w:rFonts w:ascii="Times New Roman" w:hAnsi="Times New Roman"/>
          <w:sz w:val="24"/>
          <w:szCs w:val="24"/>
        </w:rPr>
        <w:t xml:space="preserve">9 месяцев </w:t>
      </w:r>
      <w:r w:rsidRPr="00513AE1">
        <w:rPr>
          <w:rFonts w:ascii="Times New Roman" w:hAnsi="Times New Roman"/>
          <w:sz w:val="24"/>
          <w:szCs w:val="24"/>
        </w:rPr>
        <w:t>202</w:t>
      </w:r>
      <w:r w:rsidR="001857FC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года – </w:t>
      </w:r>
      <w:r w:rsidR="001857FC" w:rsidRPr="001857FC">
        <w:rPr>
          <w:rFonts w:ascii="Times New Roman" w:hAnsi="Times New Roman"/>
          <w:b/>
          <w:sz w:val="24"/>
          <w:szCs w:val="24"/>
        </w:rPr>
        <w:t>52 069,1</w:t>
      </w:r>
      <w:r w:rsidRPr="00513AE1">
        <w:rPr>
          <w:rFonts w:ascii="Times New Roman" w:hAnsi="Times New Roman"/>
          <w:sz w:val="24"/>
          <w:szCs w:val="24"/>
        </w:rPr>
        <w:t xml:space="preserve"> млн. руб.</w:t>
      </w:r>
    </w:p>
    <w:p w:rsidR="002D123E" w:rsidRPr="00513AE1" w:rsidRDefault="002D123E" w:rsidP="002D123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2D123E" w:rsidP="002D123E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Объём отгруженных товаров собственного производства</w:t>
      </w:r>
      <w:r w:rsidRPr="00513AE1">
        <w:rPr>
          <w:rFonts w:ascii="Times New Roman" w:hAnsi="Times New Roman"/>
          <w:sz w:val="24"/>
          <w:szCs w:val="24"/>
        </w:rPr>
        <w:t xml:space="preserve">, выполненных работ и услуг собственными силами организаций по видам экономической деятельности, составил </w:t>
      </w:r>
      <w:r w:rsidRPr="00513AE1">
        <w:rPr>
          <w:rFonts w:ascii="Times New Roman" w:hAnsi="Times New Roman"/>
          <w:sz w:val="24"/>
          <w:szCs w:val="24"/>
        </w:rPr>
        <w:br/>
      </w:r>
      <w:r w:rsidR="001857FC" w:rsidRPr="001857FC">
        <w:rPr>
          <w:rFonts w:ascii="Times New Roman" w:hAnsi="Times New Roman"/>
          <w:b/>
          <w:sz w:val="24"/>
          <w:szCs w:val="24"/>
        </w:rPr>
        <w:t>198 576,0</w:t>
      </w:r>
      <w:r w:rsidR="001857FC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млн. руб. </w:t>
      </w:r>
      <w:r w:rsidR="001857FC">
        <w:rPr>
          <w:rFonts w:ascii="Times New Roman" w:hAnsi="Times New Roman"/>
          <w:sz w:val="24"/>
          <w:szCs w:val="24"/>
        </w:rPr>
        <w:t>по итогам 9 месяцев</w:t>
      </w:r>
      <w:r w:rsidRPr="00513AE1">
        <w:rPr>
          <w:rFonts w:ascii="Times New Roman" w:hAnsi="Times New Roman"/>
          <w:sz w:val="24"/>
          <w:szCs w:val="24"/>
        </w:rPr>
        <w:t xml:space="preserve"> 202</w:t>
      </w:r>
      <w:r w:rsidR="001857FC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год</w:t>
      </w:r>
      <w:r w:rsidR="00DB1E07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 (</w:t>
      </w:r>
      <w:r w:rsidR="001857FC" w:rsidRPr="001857FC">
        <w:rPr>
          <w:rFonts w:ascii="Times New Roman" w:hAnsi="Times New Roman"/>
          <w:sz w:val="24"/>
          <w:szCs w:val="24"/>
        </w:rPr>
        <w:t>109,5%</w:t>
      </w:r>
      <w:r w:rsidR="001857FC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к </w:t>
      </w:r>
      <w:r w:rsidR="001857FC">
        <w:rPr>
          <w:rFonts w:ascii="Times New Roman" w:hAnsi="Times New Roman"/>
          <w:sz w:val="24"/>
          <w:szCs w:val="24"/>
        </w:rPr>
        <w:t xml:space="preserve">аналогичному периоду </w:t>
      </w:r>
      <w:r w:rsidRPr="00513AE1">
        <w:rPr>
          <w:rFonts w:ascii="Times New Roman" w:hAnsi="Times New Roman"/>
          <w:sz w:val="24"/>
          <w:szCs w:val="24"/>
        </w:rPr>
        <w:t>202</w:t>
      </w:r>
      <w:r w:rsidR="001857FC">
        <w:rPr>
          <w:rFonts w:ascii="Times New Roman" w:hAnsi="Times New Roman"/>
          <w:sz w:val="24"/>
          <w:szCs w:val="24"/>
        </w:rPr>
        <w:t>1</w:t>
      </w:r>
      <w:r w:rsidRPr="00513AE1">
        <w:rPr>
          <w:rFonts w:ascii="Times New Roman" w:hAnsi="Times New Roman"/>
          <w:sz w:val="24"/>
          <w:szCs w:val="24"/>
        </w:rPr>
        <w:t xml:space="preserve"> год</w:t>
      </w:r>
      <w:r w:rsidR="001857FC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>), в том числе:</w:t>
      </w:r>
    </w:p>
    <w:p w:rsidR="002D123E" w:rsidRPr="00513AE1" w:rsidRDefault="002D123E" w:rsidP="001857FC">
      <w:pPr>
        <w:pStyle w:val="af"/>
        <w:numPr>
          <w:ilvl w:val="0"/>
          <w:numId w:val="106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рабатывающие производства – </w:t>
      </w:r>
      <w:r w:rsidR="001857FC" w:rsidRPr="001857FC">
        <w:rPr>
          <w:rFonts w:ascii="Times New Roman" w:hAnsi="Times New Roman"/>
          <w:b/>
          <w:sz w:val="24"/>
          <w:szCs w:val="24"/>
        </w:rPr>
        <w:t>90 426,5</w:t>
      </w:r>
      <w:r w:rsidR="001857FC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млн. руб. (</w:t>
      </w:r>
      <w:r w:rsidR="001857FC" w:rsidRPr="001857FC">
        <w:rPr>
          <w:rFonts w:ascii="Times New Roman" w:hAnsi="Times New Roman"/>
          <w:sz w:val="24"/>
          <w:szCs w:val="24"/>
        </w:rPr>
        <w:t>98,6</w:t>
      </w:r>
      <w:r w:rsidRPr="001857FC">
        <w:rPr>
          <w:rFonts w:ascii="Times New Roman" w:hAnsi="Times New Roman"/>
          <w:sz w:val="24"/>
          <w:szCs w:val="24"/>
        </w:rPr>
        <w:t>%</w:t>
      </w:r>
      <w:r w:rsidRPr="00513AE1">
        <w:rPr>
          <w:rFonts w:ascii="Times New Roman" w:hAnsi="Times New Roman"/>
          <w:sz w:val="24"/>
          <w:szCs w:val="24"/>
        </w:rPr>
        <w:t xml:space="preserve"> к </w:t>
      </w:r>
      <w:r w:rsidR="001857FC" w:rsidRPr="001857FC">
        <w:rPr>
          <w:rFonts w:ascii="Times New Roman" w:hAnsi="Times New Roman"/>
          <w:sz w:val="24"/>
          <w:szCs w:val="24"/>
        </w:rPr>
        <w:t>аналогичному периоду 2021 года</w:t>
      </w:r>
      <w:r w:rsidRPr="00513AE1">
        <w:rPr>
          <w:rFonts w:ascii="Times New Roman" w:hAnsi="Times New Roman"/>
          <w:sz w:val="24"/>
          <w:szCs w:val="24"/>
        </w:rPr>
        <w:t>);</w:t>
      </w:r>
    </w:p>
    <w:p w:rsidR="002D123E" w:rsidRPr="00513AE1" w:rsidRDefault="002D123E" w:rsidP="001857FC">
      <w:pPr>
        <w:pStyle w:val="af"/>
        <w:numPr>
          <w:ilvl w:val="0"/>
          <w:numId w:val="106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– </w:t>
      </w:r>
      <w:r w:rsidR="001857FC">
        <w:rPr>
          <w:rFonts w:ascii="Times New Roman" w:hAnsi="Times New Roman"/>
          <w:b/>
          <w:sz w:val="24"/>
          <w:szCs w:val="24"/>
        </w:rPr>
        <w:t xml:space="preserve">8 109,9 </w:t>
      </w:r>
      <w:r w:rsidRPr="00513AE1">
        <w:rPr>
          <w:rFonts w:ascii="Times New Roman" w:hAnsi="Times New Roman"/>
          <w:sz w:val="24"/>
          <w:szCs w:val="24"/>
        </w:rPr>
        <w:t>млн. руб. (</w:t>
      </w:r>
      <w:r w:rsidR="001857FC" w:rsidRPr="001857FC">
        <w:rPr>
          <w:rFonts w:ascii="Times New Roman" w:hAnsi="Times New Roman"/>
          <w:sz w:val="24"/>
          <w:szCs w:val="24"/>
        </w:rPr>
        <w:t>104,9</w:t>
      </w:r>
      <w:r w:rsidRPr="001857FC">
        <w:rPr>
          <w:rFonts w:ascii="Times New Roman" w:hAnsi="Times New Roman"/>
          <w:sz w:val="24"/>
          <w:szCs w:val="24"/>
        </w:rPr>
        <w:t>%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1857FC" w:rsidRPr="00513AE1">
        <w:rPr>
          <w:rFonts w:ascii="Times New Roman" w:hAnsi="Times New Roman"/>
          <w:sz w:val="24"/>
          <w:szCs w:val="24"/>
        </w:rPr>
        <w:t xml:space="preserve">к </w:t>
      </w:r>
      <w:r w:rsidR="001857FC" w:rsidRPr="001857FC">
        <w:rPr>
          <w:rFonts w:ascii="Times New Roman" w:hAnsi="Times New Roman"/>
          <w:sz w:val="24"/>
          <w:szCs w:val="24"/>
        </w:rPr>
        <w:t>аналогичному периоду 2021 года</w:t>
      </w:r>
      <w:r w:rsidRPr="00513AE1">
        <w:rPr>
          <w:rFonts w:ascii="Times New Roman" w:hAnsi="Times New Roman"/>
          <w:sz w:val="24"/>
          <w:szCs w:val="24"/>
        </w:rPr>
        <w:t>);</w:t>
      </w:r>
    </w:p>
    <w:p w:rsidR="00846A9F" w:rsidRDefault="002D123E" w:rsidP="001857FC">
      <w:pPr>
        <w:pStyle w:val="af"/>
        <w:numPr>
          <w:ilvl w:val="0"/>
          <w:numId w:val="106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– </w:t>
      </w:r>
      <w:r w:rsidR="001857FC">
        <w:rPr>
          <w:rFonts w:ascii="Times New Roman" w:hAnsi="Times New Roman"/>
          <w:b/>
          <w:sz w:val="24"/>
          <w:szCs w:val="24"/>
        </w:rPr>
        <w:t xml:space="preserve">3349,3 </w:t>
      </w:r>
      <w:r w:rsidRPr="00513AE1">
        <w:rPr>
          <w:rFonts w:ascii="Times New Roman" w:hAnsi="Times New Roman"/>
          <w:sz w:val="24"/>
          <w:szCs w:val="24"/>
        </w:rPr>
        <w:t>млн. руб. (</w:t>
      </w:r>
      <w:r w:rsidR="001857FC" w:rsidRPr="001857FC">
        <w:rPr>
          <w:rFonts w:ascii="Times New Roman" w:hAnsi="Times New Roman"/>
          <w:sz w:val="24"/>
          <w:szCs w:val="24"/>
        </w:rPr>
        <w:t>86,7</w:t>
      </w:r>
      <w:r w:rsidRPr="001857FC">
        <w:rPr>
          <w:rFonts w:ascii="Times New Roman" w:hAnsi="Times New Roman"/>
          <w:sz w:val="24"/>
          <w:szCs w:val="24"/>
        </w:rPr>
        <w:t>%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1857FC" w:rsidRPr="00513AE1">
        <w:rPr>
          <w:rFonts w:ascii="Times New Roman" w:hAnsi="Times New Roman"/>
          <w:sz w:val="24"/>
          <w:szCs w:val="24"/>
        </w:rPr>
        <w:t xml:space="preserve">к </w:t>
      </w:r>
      <w:r w:rsidR="001857FC" w:rsidRPr="001857FC">
        <w:rPr>
          <w:rFonts w:ascii="Times New Roman" w:hAnsi="Times New Roman"/>
          <w:sz w:val="24"/>
          <w:szCs w:val="24"/>
        </w:rPr>
        <w:t>аналогичному периоду 2021 года</w:t>
      </w:r>
      <w:r w:rsidRPr="00513AE1">
        <w:rPr>
          <w:rFonts w:ascii="Times New Roman" w:hAnsi="Times New Roman"/>
          <w:sz w:val="24"/>
          <w:szCs w:val="24"/>
        </w:rPr>
        <w:t>)</w:t>
      </w:r>
      <w:r w:rsidR="00846A9F">
        <w:rPr>
          <w:rFonts w:ascii="Times New Roman" w:hAnsi="Times New Roman"/>
          <w:sz w:val="24"/>
          <w:szCs w:val="24"/>
        </w:rPr>
        <w:t>;</w:t>
      </w:r>
    </w:p>
    <w:p w:rsidR="002D123E" w:rsidRPr="00513AE1" w:rsidRDefault="00846A9F" w:rsidP="001857FC">
      <w:pPr>
        <w:pStyle w:val="af"/>
        <w:numPr>
          <w:ilvl w:val="0"/>
          <w:numId w:val="106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6A9F">
        <w:rPr>
          <w:rFonts w:ascii="Times New Roman" w:hAnsi="Times New Roman"/>
          <w:sz w:val="24"/>
          <w:szCs w:val="24"/>
        </w:rPr>
        <w:t>добыча полезных ископаемых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857FC">
        <w:rPr>
          <w:rFonts w:ascii="Times New Roman" w:hAnsi="Times New Roman"/>
          <w:b/>
          <w:sz w:val="24"/>
          <w:szCs w:val="24"/>
        </w:rPr>
        <w:t xml:space="preserve">2 355,8 </w:t>
      </w:r>
      <w:r>
        <w:rPr>
          <w:rFonts w:ascii="Times New Roman" w:hAnsi="Times New Roman"/>
          <w:sz w:val="24"/>
          <w:szCs w:val="24"/>
        </w:rPr>
        <w:t xml:space="preserve">млн. руб. </w:t>
      </w:r>
      <w:r w:rsidRPr="00513AE1">
        <w:rPr>
          <w:rFonts w:ascii="Times New Roman" w:hAnsi="Times New Roman"/>
          <w:sz w:val="24"/>
          <w:szCs w:val="24"/>
        </w:rPr>
        <w:t>(</w:t>
      </w:r>
      <w:r w:rsidR="001857FC" w:rsidRPr="001857FC">
        <w:rPr>
          <w:rFonts w:ascii="Times New Roman" w:hAnsi="Times New Roman"/>
          <w:sz w:val="24"/>
          <w:szCs w:val="24"/>
        </w:rPr>
        <w:t>81,8</w:t>
      </w:r>
      <w:r w:rsidRPr="00513AE1">
        <w:rPr>
          <w:rFonts w:ascii="Times New Roman" w:hAnsi="Times New Roman"/>
          <w:sz w:val="24"/>
          <w:szCs w:val="24"/>
        </w:rPr>
        <w:t xml:space="preserve">% </w:t>
      </w:r>
      <w:r w:rsidR="001857FC" w:rsidRPr="00513AE1">
        <w:rPr>
          <w:rFonts w:ascii="Times New Roman" w:hAnsi="Times New Roman"/>
          <w:sz w:val="24"/>
          <w:szCs w:val="24"/>
        </w:rPr>
        <w:t xml:space="preserve">к </w:t>
      </w:r>
      <w:r w:rsidR="001857FC" w:rsidRPr="001857FC">
        <w:rPr>
          <w:rFonts w:ascii="Times New Roman" w:hAnsi="Times New Roman"/>
          <w:sz w:val="24"/>
          <w:szCs w:val="24"/>
        </w:rPr>
        <w:t>аналогичному периоду 2021 года</w:t>
      </w:r>
      <w:r w:rsidRPr="00513AE1">
        <w:rPr>
          <w:rFonts w:ascii="Times New Roman" w:hAnsi="Times New Roman"/>
          <w:sz w:val="24"/>
          <w:szCs w:val="24"/>
        </w:rPr>
        <w:t>)</w:t>
      </w:r>
      <w:r w:rsidR="002D123E" w:rsidRPr="00513AE1">
        <w:rPr>
          <w:rFonts w:ascii="Times New Roman" w:hAnsi="Times New Roman"/>
          <w:sz w:val="24"/>
          <w:szCs w:val="24"/>
        </w:rPr>
        <w:t>.</w:t>
      </w:r>
    </w:p>
    <w:p w:rsidR="002D123E" w:rsidRDefault="002D123E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23E" w:rsidRPr="00513AE1" w:rsidRDefault="002D123E" w:rsidP="00B8670D">
      <w:pPr>
        <w:pStyle w:val="af"/>
        <w:tabs>
          <w:tab w:val="left" w:pos="142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3AE1">
        <w:rPr>
          <w:rFonts w:ascii="Times New Roman" w:hAnsi="Times New Roman"/>
          <w:b/>
          <w:sz w:val="24"/>
          <w:szCs w:val="24"/>
          <w:u w:val="single"/>
        </w:rPr>
        <w:lastRenderedPageBreak/>
        <w:t>Строительство</w:t>
      </w:r>
    </w:p>
    <w:p w:rsidR="002D123E" w:rsidRPr="00513AE1" w:rsidRDefault="002D123E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17D" w:rsidRPr="00513AE1" w:rsidRDefault="0081617D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ъём работ и услуг, выполненных собственными силами организаций по виду экономической деятельности </w:t>
      </w:r>
      <w:r w:rsidRPr="00513AE1">
        <w:rPr>
          <w:rFonts w:ascii="Times New Roman" w:hAnsi="Times New Roman"/>
          <w:b/>
          <w:sz w:val="24"/>
          <w:szCs w:val="24"/>
        </w:rPr>
        <w:t>«Строительство»</w:t>
      </w:r>
      <w:r w:rsidRPr="00513AE1">
        <w:rPr>
          <w:rFonts w:ascii="Times New Roman" w:hAnsi="Times New Roman"/>
          <w:sz w:val="24"/>
          <w:szCs w:val="24"/>
        </w:rPr>
        <w:t xml:space="preserve">, </w:t>
      </w:r>
      <w:r w:rsidR="00DB1E07">
        <w:rPr>
          <w:rFonts w:ascii="Times New Roman" w:hAnsi="Times New Roman"/>
          <w:sz w:val="24"/>
          <w:szCs w:val="24"/>
        </w:rPr>
        <w:t>по итогам 9 месяцев</w:t>
      </w:r>
      <w:r w:rsidR="00DB1E07" w:rsidRPr="00513AE1">
        <w:rPr>
          <w:rFonts w:ascii="Times New Roman" w:hAnsi="Times New Roman"/>
          <w:sz w:val="24"/>
          <w:szCs w:val="24"/>
        </w:rPr>
        <w:t xml:space="preserve"> 202</w:t>
      </w:r>
      <w:r w:rsidR="00DB1E07">
        <w:rPr>
          <w:rFonts w:ascii="Times New Roman" w:hAnsi="Times New Roman"/>
          <w:sz w:val="24"/>
          <w:szCs w:val="24"/>
        </w:rPr>
        <w:t>2</w:t>
      </w:r>
      <w:r w:rsidR="00DB1E07" w:rsidRPr="00513AE1">
        <w:rPr>
          <w:rFonts w:ascii="Times New Roman" w:hAnsi="Times New Roman"/>
          <w:sz w:val="24"/>
          <w:szCs w:val="24"/>
        </w:rPr>
        <w:t xml:space="preserve"> год</w:t>
      </w:r>
      <w:r w:rsidR="00DB1E07">
        <w:rPr>
          <w:rFonts w:ascii="Times New Roman" w:hAnsi="Times New Roman"/>
          <w:sz w:val="24"/>
          <w:szCs w:val="24"/>
        </w:rPr>
        <w:t>а</w:t>
      </w:r>
      <w:r w:rsidR="00DB1E07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– </w:t>
      </w:r>
      <w:r w:rsidR="00DB1E07">
        <w:rPr>
          <w:rFonts w:ascii="Times New Roman" w:hAnsi="Times New Roman"/>
          <w:sz w:val="24"/>
          <w:szCs w:val="24"/>
        </w:rPr>
        <w:br/>
      </w:r>
      <w:r w:rsidR="00DB1E07" w:rsidRPr="00DB1E07">
        <w:rPr>
          <w:rFonts w:ascii="Times New Roman" w:hAnsi="Times New Roman"/>
          <w:b/>
          <w:sz w:val="24"/>
          <w:szCs w:val="24"/>
        </w:rPr>
        <w:t>9 903,4</w:t>
      </w:r>
      <w:r w:rsidR="00DB1E07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млн. руб</w:t>
      </w:r>
      <w:r w:rsidR="00C3104B" w:rsidRPr="00513AE1">
        <w:rPr>
          <w:rFonts w:ascii="Times New Roman" w:hAnsi="Times New Roman"/>
          <w:sz w:val="24"/>
          <w:szCs w:val="24"/>
        </w:rPr>
        <w:t>.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DB1E07">
        <w:rPr>
          <w:rFonts w:ascii="Times New Roman" w:hAnsi="Times New Roman"/>
          <w:sz w:val="24"/>
          <w:szCs w:val="24"/>
        </w:rPr>
        <w:t>(</w:t>
      </w:r>
      <w:r w:rsidR="00DB1E07" w:rsidRPr="00DB1E07">
        <w:rPr>
          <w:rFonts w:ascii="Times New Roman" w:hAnsi="Times New Roman"/>
          <w:sz w:val="24"/>
          <w:szCs w:val="24"/>
        </w:rPr>
        <w:t xml:space="preserve">в 4,4 р. </w:t>
      </w:r>
      <w:r w:rsidR="00C91AB4" w:rsidRPr="00513AE1">
        <w:rPr>
          <w:rFonts w:ascii="Times New Roman" w:hAnsi="Times New Roman"/>
          <w:sz w:val="24"/>
          <w:szCs w:val="24"/>
        </w:rPr>
        <w:t xml:space="preserve">больше, чем </w:t>
      </w:r>
      <w:r w:rsidR="00DB1E07">
        <w:rPr>
          <w:rFonts w:ascii="Times New Roman" w:hAnsi="Times New Roman"/>
          <w:sz w:val="24"/>
          <w:szCs w:val="24"/>
        </w:rPr>
        <w:t>в</w:t>
      </w:r>
      <w:r w:rsidR="00DB1E07" w:rsidRPr="00513AE1">
        <w:rPr>
          <w:rFonts w:ascii="Times New Roman" w:hAnsi="Times New Roman"/>
          <w:sz w:val="24"/>
          <w:szCs w:val="24"/>
        </w:rPr>
        <w:t xml:space="preserve"> </w:t>
      </w:r>
      <w:r w:rsidR="00DB1E07" w:rsidRPr="001857FC">
        <w:rPr>
          <w:rFonts w:ascii="Times New Roman" w:hAnsi="Times New Roman"/>
          <w:sz w:val="24"/>
          <w:szCs w:val="24"/>
        </w:rPr>
        <w:t>аналогичном период</w:t>
      </w:r>
      <w:r w:rsidR="00DB1E07">
        <w:rPr>
          <w:rFonts w:ascii="Times New Roman" w:hAnsi="Times New Roman"/>
          <w:sz w:val="24"/>
          <w:szCs w:val="24"/>
        </w:rPr>
        <w:t>е</w:t>
      </w:r>
      <w:r w:rsidR="00DB1E07" w:rsidRPr="001857FC">
        <w:rPr>
          <w:rFonts w:ascii="Times New Roman" w:hAnsi="Times New Roman"/>
          <w:sz w:val="24"/>
          <w:szCs w:val="24"/>
        </w:rPr>
        <w:t xml:space="preserve"> 2021 года</w:t>
      </w:r>
      <w:r w:rsidRPr="00513AE1">
        <w:rPr>
          <w:rFonts w:ascii="Times New Roman" w:hAnsi="Times New Roman"/>
          <w:sz w:val="24"/>
          <w:szCs w:val="24"/>
        </w:rPr>
        <w:t>).</w:t>
      </w:r>
    </w:p>
    <w:p w:rsidR="00443DF2" w:rsidRPr="00513AE1" w:rsidRDefault="00443DF2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17D" w:rsidRPr="00513AE1" w:rsidRDefault="00DB1E07" w:rsidP="0021471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07">
        <w:rPr>
          <w:rFonts w:ascii="Times New Roman" w:hAnsi="Times New Roman"/>
          <w:sz w:val="24"/>
          <w:szCs w:val="24"/>
        </w:rPr>
        <w:t>В 2021 году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="0081617D" w:rsidRPr="00513AE1">
        <w:rPr>
          <w:rFonts w:ascii="Times New Roman" w:hAnsi="Times New Roman"/>
          <w:b/>
          <w:sz w:val="24"/>
          <w:szCs w:val="24"/>
        </w:rPr>
        <w:t>ведено в эксплуатацию</w:t>
      </w:r>
      <w:r w:rsidR="0081617D" w:rsidRPr="00513AE1">
        <w:rPr>
          <w:rFonts w:ascii="Times New Roman" w:hAnsi="Times New Roman"/>
          <w:sz w:val="24"/>
          <w:szCs w:val="24"/>
        </w:rPr>
        <w:t xml:space="preserve"> </w:t>
      </w:r>
      <w:r w:rsidR="000976C3" w:rsidRPr="00513AE1">
        <w:rPr>
          <w:rFonts w:ascii="Times New Roman" w:hAnsi="Times New Roman"/>
          <w:sz w:val="24"/>
          <w:szCs w:val="24"/>
        </w:rPr>
        <w:t>4</w:t>
      </w:r>
      <w:r w:rsidR="00C91AB4" w:rsidRPr="00513AE1">
        <w:rPr>
          <w:rFonts w:ascii="Times New Roman" w:hAnsi="Times New Roman"/>
          <w:sz w:val="24"/>
          <w:szCs w:val="24"/>
        </w:rPr>
        <w:t>3</w:t>
      </w:r>
      <w:r w:rsidR="0081617D" w:rsidRPr="00513AE1">
        <w:rPr>
          <w:rFonts w:ascii="Times New Roman" w:hAnsi="Times New Roman"/>
          <w:sz w:val="24"/>
          <w:szCs w:val="24"/>
        </w:rPr>
        <w:t xml:space="preserve"> объект</w:t>
      </w:r>
      <w:r w:rsidR="00C91AB4" w:rsidRPr="00513AE1">
        <w:rPr>
          <w:rFonts w:ascii="Times New Roman" w:hAnsi="Times New Roman"/>
          <w:sz w:val="24"/>
          <w:szCs w:val="24"/>
        </w:rPr>
        <w:t>а</w:t>
      </w:r>
      <w:r w:rsidR="0081617D" w:rsidRPr="00513AE1">
        <w:rPr>
          <w:rFonts w:ascii="Times New Roman" w:hAnsi="Times New Roman"/>
          <w:sz w:val="24"/>
          <w:szCs w:val="24"/>
        </w:rPr>
        <w:t xml:space="preserve"> (</w:t>
      </w:r>
      <w:r w:rsidR="00C91AB4" w:rsidRPr="00513AE1">
        <w:rPr>
          <w:rFonts w:ascii="Times New Roman" w:hAnsi="Times New Roman"/>
          <w:sz w:val="24"/>
          <w:szCs w:val="24"/>
        </w:rPr>
        <w:t>107,5</w:t>
      </w:r>
      <w:r w:rsidR="0081617D" w:rsidRPr="00513AE1">
        <w:rPr>
          <w:rFonts w:ascii="Times New Roman" w:hAnsi="Times New Roman"/>
          <w:sz w:val="24"/>
          <w:szCs w:val="24"/>
        </w:rPr>
        <w:t>% к 20</w:t>
      </w:r>
      <w:r w:rsidR="00C91AB4" w:rsidRPr="00513AE1">
        <w:rPr>
          <w:rFonts w:ascii="Times New Roman" w:hAnsi="Times New Roman"/>
          <w:sz w:val="24"/>
          <w:szCs w:val="24"/>
        </w:rPr>
        <w:t>20</w:t>
      </w:r>
      <w:r w:rsidR="0081617D" w:rsidRPr="00513AE1">
        <w:rPr>
          <w:rFonts w:ascii="Times New Roman" w:hAnsi="Times New Roman"/>
          <w:sz w:val="24"/>
          <w:szCs w:val="24"/>
        </w:rPr>
        <w:t xml:space="preserve"> году) общей площадью </w:t>
      </w:r>
      <w:r w:rsidR="00C91AB4" w:rsidRPr="00513AE1">
        <w:rPr>
          <w:rFonts w:ascii="Times New Roman" w:hAnsi="Times New Roman"/>
          <w:sz w:val="24"/>
          <w:szCs w:val="24"/>
        </w:rPr>
        <w:t>24</w:t>
      </w:r>
      <w:r w:rsidR="0081617D" w:rsidRPr="00513AE1">
        <w:rPr>
          <w:rFonts w:ascii="Times New Roman" w:hAnsi="Times New Roman"/>
          <w:sz w:val="24"/>
          <w:szCs w:val="24"/>
        </w:rPr>
        <w:t xml:space="preserve"> тыс. кв. м (</w:t>
      </w:r>
      <w:r w:rsidR="00C91AB4" w:rsidRPr="00513AE1">
        <w:rPr>
          <w:rFonts w:ascii="Times New Roman" w:hAnsi="Times New Roman"/>
          <w:sz w:val="24"/>
          <w:szCs w:val="24"/>
        </w:rPr>
        <w:t>69,4</w:t>
      </w:r>
      <w:r w:rsidR="0081617D" w:rsidRPr="00513AE1">
        <w:rPr>
          <w:rFonts w:ascii="Times New Roman" w:hAnsi="Times New Roman"/>
          <w:sz w:val="24"/>
          <w:szCs w:val="24"/>
        </w:rPr>
        <w:t>% к 20</w:t>
      </w:r>
      <w:r w:rsidR="00C91AB4" w:rsidRPr="00513AE1">
        <w:rPr>
          <w:rFonts w:ascii="Times New Roman" w:hAnsi="Times New Roman"/>
          <w:sz w:val="24"/>
          <w:szCs w:val="24"/>
        </w:rPr>
        <w:t>20</w:t>
      </w:r>
      <w:r w:rsidR="0081617D" w:rsidRPr="00513AE1">
        <w:rPr>
          <w:rFonts w:ascii="Times New Roman" w:hAnsi="Times New Roman"/>
          <w:sz w:val="24"/>
          <w:szCs w:val="24"/>
        </w:rPr>
        <w:t xml:space="preserve"> году), в том числе:</w:t>
      </w:r>
    </w:p>
    <w:p w:rsidR="0081617D" w:rsidRPr="00513AE1" w:rsidRDefault="0081617D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</w:t>
      </w:r>
      <w:r w:rsidR="00C91AB4" w:rsidRPr="00513AE1">
        <w:rPr>
          <w:rFonts w:ascii="Times New Roman" w:hAnsi="Times New Roman"/>
          <w:sz w:val="24"/>
          <w:szCs w:val="24"/>
        </w:rPr>
        <w:t>5</w:t>
      </w:r>
      <w:r w:rsidRPr="00513AE1">
        <w:rPr>
          <w:rFonts w:ascii="Times New Roman" w:hAnsi="Times New Roman"/>
          <w:sz w:val="24"/>
          <w:szCs w:val="24"/>
        </w:rPr>
        <w:t xml:space="preserve"> коммерческих объектов площадью </w:t>
      </w:r>
      <w:r w:rsidR="00C91AB4" w:rsidRPr="00513AE1">
        <w:rPr>
          <w:rFonts w:ascii="Times New Roman" w:hAnsi="Times New Roman"/>
          <w:sz w:val="24"/>
          <w:szCs w:val="24"/>
        </w:rPr>
        <w:t>4</w:t>
      </w:r>
      <w:r w:rsidRPr="00513AE1">
        <w:rPr>
          <w:rFonts w:ascii="Times New Roman" w:hAnsi="Times New Roman"/>
          <w:sz w:val="24"/>
          <w:szCs w:val="24"/>
        </w:rPr>
        <w:t xml:space="preserve"> тыс. кв. м,</w:t>
      </w:r>
    </w:p>
    <w:p w:rsidR="0081617D" w:rsidRPr="00513AE1" w:rsidRDefault="0081617D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</w:t>
      </w:r>
      <w:r w:rsidR="00C91AB4" w:rsidRPr="00513AE1">
        <w:rPr>
          <w:rFonts w:ascii="Times New Roman" w:hAnsi="Times New Roman"/>
          <w:sz w:val="24"/>
          <w:szCs w:val="24"/>
        </w:rPr>
        <w:t>3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C91AB4" w:rsidRPr="00513AE1">
        <w:rPr>
          <w:rFonts w:ascii="Times New Roman" w:hAnsi="Times New Roman"/>
          <w:sz w:val="24"/>
          <w:szCs w:val="24"/>
        </w:rPr>
        <w:t>административных</w:t>
      </w:r>
      <w:r w:rsidRPr="00513AE1">
        <w:rPr>
          <w:rFonts w:ascii="Times New Roman" w:hAnsi="Times New Roman"/>
          <w:sz w:val="24"/>
          <w:szCs w:val="24"/>
        </w:rPr>
        <w:t xml:space="preserve"> объект</w:t>
      </w:r>
      <w:r w:rsidR="00C91AB4" w:rsidRPr="00513AE1">
        <w:rPr>
          <w:rFonts w:ascii="Times New Roman" w:hAnsi="Times New Roman"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 площадью </w:t>
      </w:r>
      <w:r w:rsidR="00C91AB4" w:rsidRPr="00513AE1">
        <w:rPr>
          <w:rFonts w:ascii="Times New Roman" w:hAnsi="Times New Roman"/>
          <w:sz w:val="24"/>
          <w:szCs w:val="24"/>
        </w:rPr>
        <w:t>5,7</w:t>
      </w:r>
      <w:r w:rsidRPr="00513AE1">
        <w:rPr>
          <w:rFonts w:ascii="Times New Roman" w:hAnsi="Times New Roman"/>
          <w:sz w:val="24"/>
          <w:szCs w:val="24"/>
        </w:rPr>
        <w:t xml:space="preserve"> тыс. кв.</w:t>
      </w:r>
      <w:r w:rsidR="00AA3579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 xml:space="preserve">м, </w:t>
      </w:r>
    </w:p>
    <w:p w:rsidR="0081617D" w:rsidRPr="00513AE1" w:rsidRDefault="0081617D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</w:t>
      </w:r>
      <w:r w:rsidR="00C91AB4" w:rsidRPr="00513AE1">
        <w:rPr>
          <w:rFonts w:ascii="Times New Roman" w:hAnsi="Times New Roman"/>
          <w:sz w:val="24"/>
          <w:szCs w:val="24"/>
        </w:rPr>
        <w:t>14</w:t>
      </w:r>
      <w:r w:rsidRPr="00513AE1">
        <w:rPr>
          <w:rFonts w:ascii="Times New Roman" w:hAnsi="Times New Roman"/>
          <w:sz w:val="24"/>
          <w:szCs w:val="24"/>
        </w:rPr>
        <w:t xml:space="preserve"> жил</w:t>
      </w:r>
      <w:r w:rsidR="00E23A45" w:rsidRPr="00513AE1">
        <w:rPr>
          <w:rFonts w:ascii="Times New Roman" w:hAnsi="Times New Roman"/>
          <w:sz w:val="24"/>
          <w:szCs w:val="24"/>
        </w:rPr>
        <w:t>ых</w:t>
      </w:r>
      <w:r w:rsidRPr="00513AE1">
        <w:rPr>
          <w:rFonts w:ascii="Times New Roman" w:hAnsi="Times New Roman"/>
          <w:sz w:val="24"/>
          <w:szCs w:val="24"/>
        </w:rPr>
        <w:t xml:space="preserve"> дом</w:t>
      </w:r>
      <w:r w:rsidR="00E23A45" w:rsidRPr="00513AE1">
        <w:rPr>
          <w:rFonts w:ascii="Times New Roman" w:hAnsi="Times New Roman"/>
          <w:sz w:val="24"/>
          <w:szCs w:val="24"/>
        </w:rPr>
        <w:t>ов</w:t>
      </w:r>
      <w:r w:rsidRPr="00513AE1">
        <w:rPr>
          <w:rFonts w:ascii="Times New Roman" w:hAnsi="Times New Roman"/>
          <w:sz w:val="24"/>
          <w:szCs w:val="24"/>
        </w:rPr>
        <w:t xml:space="preserve"> (включая индивидуальные) общей площадью </w:t>
      </w:r>
      <w:r w:rsidR="00C3104B" w:rsidRPr="00513AE1">
        <w:rPr>
          <w:rFonts w:ascii="Times New Roman" w:hAnsi="Times New Roman"/>
          <w:sz w:val="24"/>
          <w:szCs w:val="24"/>
        </w:rPr>
        <w:t xml:space="preserve">более </w:t>
      </w:r>
      <w:r w:rsidR="00C91AB4" w:rsidRPr="00513AE1">
        <w:rPr>
          <w:rFonts w:ascii="Times New Roman" w:hAnsi="Times New Roman"/>
          <w:sz w:val="24"/>
          <w:szCs w:val="24"/>
        </w:rPr>
        <w:t>3,</w:t>
      </w:r>
      <w:r w:rsidR="00632C11" w:rsidRPr="00513AE1">
        <w:rPr>
          <w:rFonts w:ascii="Times New Roman" w:hAnsi="Times New Roman"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тыс. кв.м. </w:t>
      </w:r>
    </w:p>
    <w:p w:rsidR="00BB1A25" w:rsidRPr="00513AE1" w:rsidRDefault="00F508F2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47625</wp:posOffset>
            </wp:positionV>
            <wp:extent cx="2224405" cy="1510665"/>
            <wp:effectExtent l="19050" t="0" r="4445" b="0"/>
            <wp:wrapThrough wrapText="bothSides">
              <wp:wrapPolygon edited="0">
                <wp:start x="-185" y="0"/>
                <wp:lineTo x="-185" y="21246"/>
                <wp:lineTo x="21643" y="21246"/>
                <wp:lineTo x="21643" y="0"/>
                <wp:lineTo x="-185" y="0"/>
              </wp:wrapPolygon>
            </wp:wrapThrough>
            <wp:docPr id="67" name="Рисунок 21" descr="\\citymurmansk.local\dfs\Public\КЭР\1 Инвестиционная деятельность\Инвестпаспорт\Фото\Новая папка\004 кольский д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itymurmansk.local\dfs\Public\КЭР\1 Инвестиционная деятельность\Инвестпаспорт\Фото\Новая папка\004 кольский д.1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47625</wp:posOffset>
            </wp:positionV>
            <wp:extent cx="2265680" cy="1509395"/>
            <wp:effectExtent l="19050" t="0" r="1270" b="0"/>
            <wp:wrapThrough wrapText="bothSides">
              <wp:wrapPolygon edited="0">
                <wp:start x="-182" y="0"/>
                <wp:lineTo x="-182" y="21264"/>
                <wp:lineTo x="21612" y="21264"/>
                <wp:lineTo x="21612" y="0"/>
                <wp:lineTo x="-182" y="0"/>
              </wp:wrapPolygon>
            </wp:wrapThrough>
            <wp:docPr id="68" name="Рисунок 22" descr="\\citymurmansk.local\dfs\Public\КЭР\1 Инвестиционная деятельность\Инвестпаспорт\Фото\Новая папка\пла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itymurmansk.local\dfs\Public\КЭР\1 Инвестиционная деятельность\Инвестпаспорт\Фото\Новая папка\плазма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A25" w:rsidRPr="00513AE1" w:rsidRDefault="00BB1A25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E31" w:rsidRPr="00513AE1" w:rsidRDefault="00480E31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471E" w:rsidRPr="00513AE1" w:rsidRDefault="0021471E" w:rsidP="002147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2D9F" w:rsidRPr="00513AE1" w:rsidRDefault="002C2D9F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12E7" w:rsidRPr="00513AE1" w:rsidRDefault="00FC12E7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12E7" w:rsidRPr="00513AE1" w:rsidRDefault="00FC12E7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71E" w:rsidRPr="00513AE1" w:rsidRDefault="0021471E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12E7" w:rsidRPr="00513AE1" w:rsidRDefault="00FC12E7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918" w:rsidRPr="00513AE1" w:rsidRDefault="00622918" w:rsidP="0021471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F26" w:rsidRPr="00513AE1" w:rsidRDefault="00BF4F26" w:rsidP="00BF4F26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15" w:name="_Toc105158705"/>
      <w:bookmarkStart w:id="16" w:name="_Toc106974861"/>
      <w:r w:rsidRPr="00513AE1">
        <w:rPr>
          <w:color w:val="auto"/>
          <w:sz w:val="24"/>
          <w:szCs w:val="24"/>
          <w:u w:val="single"/>
        </w:rPr>
        <w:t>Транспорт</w:t>
      </w:r>
      <w:bookmarkEnd w:id="15"/>
      <w:bookmarkEnd w:id="16"/>
    </w:p>
    <w:p w:rsidR="00BF4F26" w:rsidRPr="00513AE1" w:rsidRDefault="00BF4F26" w:rsidP="00BF4F26">
      <w:pPr>
        <w:spacing w:after="0" w:line="240" w:lineRule="auto"/>
        <w:rPr>
          <w:sz w:val="24"/>
          <w:szCs w:val="24"/>
        </w:rPr>
      </w:pPr>
    </w:p>
    <w:p w:rsidR="00BF4F26" w:rsidRPr="00513AE1" w:rsidRDefault="00BF4F26" w:rsidP="00BF4F26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сокая транспортная доступность;</w:t>
      </w:r>
    </w:p>
    <w:p w:rsidR="00BF4F26" w:rsidRPr="00513AE1" w:rsidRDefault="00BF4F26" w:rsidP="00BF4F26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еждународный аэропорт</w:t>
      </w:r>
      <w:r w:rsidRPr="00513AE1">
        <w:rPr>
          <w:rFonts w:ascii="Times New Roman" w:hAnsi="Times New Roman"/>
          <w:sz w:val="24"/>
          <w:szCs w:val="24"/>
        </w:rPr>
        <w:t xml:space="preserve"> в 4 км юго-западнее н.п. Мурмаши, в 24 км от центра города</w:t>
      </w:r>
      <w:r w:rsidR="00750A6F" w:rsidRPr="00513AE1">
        <w:rPr>
          <w:rFonts w:ascii="Times New Roman" w:hAnsi="Times New Roman"/>
          <w:sz w:val="24"/>
          <w:szCs w:val="24"/>
        </w:rPr>
        <w:t xml:space="preserve">. Пассажиропоток за 2021 год по внутренним воздушным линиям составил </w:t>
      </w:r>
      <w:r w:rsidR="00750A6F" w:rsidRPr="00513AE1">
        <w:rPr>
          <w:rFonts w:ascii="Times New Roman" w:hAnsi="Times New Roman"/>
          <w:sz w:val="24"/>
          <w:szCs w:val="24"/>
        </w:rPr>
        <w:br/>
        <w:t>1 348,4 тыс. человек, за период 2019-2021 год – 3 246,2 тыс. человек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BF4F26" w:rsidRPr="00513AE1" w:rsidRDefault="00BF4F26" w:rsidP="00BF4F26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железнодорожный вокзал</w:t>
      </w:r>
      <w:r w:rsidRPr="00513AE1">
        <w:rPr>
          <w:rFonts w:ascii="Times New Roman" w:hAnsi="Times New Roman"/>
          <w:sz w:val="24"/>
          <w:szCs w:val="24"/>
        </w:rPr>
        <w:t xml:space="preserve"> - конечная железнодорожная станция Октябрь</w:t>
      </w:r>
      <w:r w:rsidR="001D2B2E" w:rsidRPr="00513AE1">
        <w:rPr>
          <w:rFonts w:ascii="Times New Roman" w:hAnsi="Times New Roman"/>
          <w:sz w:val="24"/>
          <w:szCs w:val="24"/>
        </w:rPr>
        <w:t>ской железной дороги «Мурманск». Пассажиропоток за 2021 год составил 621 тыс. человек, за период 2019-2021 год – 1 274 тыс. человек;</w:t>
      </w:r>
    </w:p>
    <w:p w:rsidR="00BF4F26" w:rsidRPr="00513AE1" w:rsidRDefault="00BF4F26" w:rsidP="00BF4F26">
      <w:pPr>
        <w:pStyle w:val="af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урманский </w:t>
      </w:r>
      <w:r w:rsidRPr="00513AE1">
        <w:rPr>
          <w:rFonts w:ascii="Times New Roman" w:hAnsi="Times New Roman"/>
          <w:b/>
          <w:sz w:val="24"/>
          <w:szCs w:val="24"/>
        </w:rPr>
        <w:t>автовокзал</w:t>
      </w:r>
      <w:r w:rsidRPr="00513AE1">
        <w:rPr>
          <w:rFonts w:ascii="Times New Roman" w:hAnsi="Times New Roman"/>
          <w:sz w:val="24"/>
          <w:szCs w:val="24"/>
        </w:rPr>
        <w:t xml:space="preserve"> и прилегающая к территории города </w:t>
      </w:r>
      <w:r w:rsidRPr="00513AE1">
        <w:rPr>
          <w:rFonts w:ascii="Times New Roman" w:hAnsi="Times New Roman"/>
          <w:b/>
          <w:sz w:val="24"/>
          <w:szCs w:val="24"/>
        </w:rPr>
        <w:t>федеральная автодорога «Кола»</w:t>
      </w:r>
      <w:r w:rsidRPr="00513AE1">
        <w:rPr>
          <w:rFonts w:ascii="Times New Roman" w:hAnsi="Times New Roman"/>
          <w:sz w:val="24"/>
          <w:szCs w:val="24"/>
        </w:rPr>
        <w:t xml:space="preserve"> (М18), Мурманск - начальная точка дороги А138 на Норвегию и Р12 на Финляндию;</w:t>
      </w:r>
    </w:p>
    <w:p w:rsidR="00BF4F26" w:rsidRPr="00513AE1" w:rsidRDefault="00BF4F26" w:rsidP="00BF4F26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4F26" w:rsidRPr="00513AE1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</w:t>
      </w:r>
      <w:r w:rsidR="00C649DE" w:rsidRPr="00513AE1">
        <w:rPr>
          <w:rFonts w:ascii="Times New Roman" w:hAnsi="Times New Roman"/>
          <w:sz w:val="24"/>
          <w:szCs w:val="24"/>
        </w:rPr>
        <w:t>в</w:t>
      </w:r>
      <w:r w:rsidR="00D24D59" w:rsidRPr="00513AE1">
        <w:rPr>
          <w:rFonts w:ascii="Times New Roman" w:hAnsi="Times New Roman"/>
          <w:sz w:val="24"/>
          <w:szCs w:val="24"/>
        </w:rPr>
        <w:t xml:space="preserve"> 2021 год</w:t>
      </w:r>
      <w:r w:rsidR="00C649DE" w:rsidRPr="00513AE1">
        <w:rPr>
          <w:rFonts w:ascii="Times New Roman" w:hAnsi="Times New Roman"/>
          <w:sz w:val="24"/>
          <w:szCs w:val="24"/>
        </w:rPr>
        <w:t>у</w:t>
      </w:r>
      <w:r w:rsidR="00D24D59" w:rsidRPr="00513AE1">
        <w:rPr>
          <w:rFonts w:ascii="Times New Roman" w:hAnsi="Times New Roman"/>
          <w:sz w:val="24"/>
          <w:szCs w:val="24"/>
        </w:rPr>
        <w:t xml:space="preserve"> - </w:t>
      </w:r>
      <w:r w:rsidRPr="00513AE1">
        <w:rPr>
          <w:rFonts w:ascii="Times New Roman" w:hAnsi="Times New Roman"/>
          <w:b/>
          <w:sz w:val="24"/>
          <w:szCs w:val="24"/>
        </w:rPr>
        <w:t>31 действующий муниципальный пассажирский маршрут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BF4F26" w:rsidRPr="00513AE1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</w:t>
      </w:r>
      <w:r w:rsidRPr="00513AE1">
        <w:rPr>
          <w:rFonts w:ascii="Times New Roman" w:hAnsi="Times New Roman"/>
          <w:b/>
          <w:sz w:val="24"/>
          <w:szCs w:val="24"/>
        </w:rPr>
        <w:t>4 перевозчика</w:t>
      </w:r>
      <w:r w:rsidRPr="00513AE1">
        <w:rPr>
          <w:rFonts w:ascii="Times New Roman" w:hAnsi="Times New Roman"/>
          <w:sz w:val="24"/>
          <w:szCs w:val="24"/>
        </w:rPr>
        <w:t>, обслуживающих действующие муниципальные пассажирские маршруты с помощью 364 транспортных средств: 107 троллейбусов, 93 автобусов большого класса, 10 автобусов среднего класса и 154 малого класса;</w:t>
      </w:r>
    </w:p>
    <w:p w:rsidR="00BF4F26" w:rsidRPr="00513AE1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</w:t>
      </w:r>
      <w:r w:rsidRPr="00513AE1">
        <w:rPr>
          <w:rFonts w:ascii="Times New Roman" w:hAnsi="Times New Roman"/>
          <w:b/>
          <w:sz w:val="24"/>
          <w:szCs w:val="24"/>
        </w:rPr>
        <w:t>36,9 млн. пассажиров</w:t>
      </w:r>
      <w:r w:rsidRPr="00513AE1">
        <w:rPr>
          <w:rFonts w:ascii="Times New Roman" w:hAnsi="Times New Roman"/>
          <w:sz w:val="24"/>
          <w:szCs w:val="24"/>
        </w:rPr>
        <w:t xml:space="preserve"> перевезено транспортом общего пользования (автобусы малого, среднего и большого класса, троллейбусы) в 2021 году, реализовано </w:t>
      </w:r>
      <w:r w:rsidR="00C3104B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b/>
          <w:sz w:val="24"/>
          <w:szCs w:val="24"/>
        </w:rPr>
        <w:t>215 100 единых социальных проездных билетов</w:t>
      </w:r>
      <w:r w:rsidRPr="00513AE1">
        <w:rPr>
          <w:rFonts w:ascii="Times New Roman" w:hAnsi="Times New Roman"/>
          <w:sz w:val="24"/>
          <w:szCs w:val="24"/>
        </w:rPr>
        <w:t xml:space="preserve"> на городской автомобильный транспорт и городской наземный электрический транспорт. </w:t>
      </w:r>
    </w:p>
    <w:p w:rsidR="00BF4F26" w:rsidRPr="00513AE1" w:rsidRDefault="00BF4F26" w:rsidP="00BF4F2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4F26" w:rsidRPr="00513AE1" w:rsidRDefault="00BF4F26" w:rsidP="00BF4F26">
      <w:pPr>
        <w:pStyle w:val="af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урманский </w:t>
      </w:r>
      <w:r w:rsidRPr="00513AE1">
        <w:rPr>
          <w:rFonts w:ascii="Times New Roman" w:hAnsi="Times New Roman"/>
          <w:b/>
          <w:sz w:val="24"/>
          <w:szCs w:val="24"/>
        </w:rPr>
        <w:t>морской вокзал</w:t>
      </w:r>
      <w:r w:rsidRPr="00513AE1">
        <w:rPr>
          <w:rFonts w:ascii="Times New Roman" w:hAnsi="Times New Roman"/>
          <w:sz w:val="24"/>
          <w:szCs w:val="24"/>
        </w:rPr>
        <w:t xml:space="preserve"> и морской пункт пропуска пограничного перехода «Мурманск» обеспечивают заходы круизных пассажирских судов с осадкой до 6 м;</w:t>
      </w:r>
    </w:p>
    <w:p w:rsidR="00BF4F26" w:rsidRPr="00513AE1" w:rsidRDefault="00BF4F26" w:rsidP="00BF4F26">
      <w:pPr>
        <w:pStyle w:val="af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незамерзающий </w:t>
      </w:r>
      <w:r w:rsidRPr="00513AE1">
        <w:rPr>
          <w:rFonts w:ascii="Times New Roman" w:hAnsi="Times New Roman"/>
          <w:b/>
          <w:sz w:val="24"/>
          <w:szCs w:val="24"/>
        </w:rPr>
        <w:t>морской порт</w:t>
      </w:r>
      <w:r w:rsidRPr="00513AE1">
        <w:rPr>
          <w:rFonts w:ascii="Times New Roman" w:hAnsi="Times New Roman"/>
          <w:sz w:val="24"/>
          <w:szCs w:val="24"/>
        </w:rPr>
        <w:t xml:space="preserve"> принимает суда дедвейтом до 140 000 тонн и обеспечивает круглогодичную навигацию по Северному морскому пути - национальной морской транспортной магистрали России в Арктике;</w:t>
      </w:r>
    </w:p>
    <w:p w:rsidR="00152C04" w:rsidRPr="00513AE1" w:rsidRDefault="00152C04" w:rsidP="00152C04">
      <w:pPr>
        <w:pStyle w:val="af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город Мурманск включен в перечень портов с </w:t>
      </w:r>
      <w:r w:rsidRPr="00513AE1">
        <w:rPr>
          <w:rFonts w:ascii="Times New Roman" w:hAnsi="Times New Roman"/>
          <w:b/>
          <w:sz w:val="24"/>
          <w:szCs w:val="24"/>
        </w:rPr>
        <w:t>безвизовым 72-часовым пребыванием</w:t>
      </w:r>
      <w:r w:rsidRPr="00513AE1">
        <w:rPr>
          <w:rFonts w:ascii="Times New Roman" w:hAnsi="Times New Roman"/>
          <w:sz w:val="24"/>
          <w:szCs w:val="24"/>
        </w:rPr>
        <w:t xml:space="preserve"> иностранных пассажиров паромных судов</w:t>
      </w:r>
    </w:p>
    <w:p w:rsidR="00BF4F26" w:rsidRPr="00513AE1" w:rsidRDefault="00BF4F26" w:rsidP="00BF4F26">
      <w:pPr>
        <w:pStyle w:val="af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ведущие </w:t>
      </w:r>
      <w:r w:rsidRPr="00513AE1">
        <w:rPr>
          <w:rFonts w:ascii="Times New Roman" w:hAnsi="Times New Roman"/>
          <w:b/>
          <w:sz w:val="24"/>
          <w:szCs w:val="24"/>
        </w:rPr>
        <w:t>транспортные предприятия</w:t>
      </w:r>
      <w:r w:rsidRPr="00513AE1">
        <w:rPr>
          <w:rFonts w:ascii="Times New Roman" w:hAnsi="Times New Roman"/>
          <w:sz w:val="24"/>
          <w:szCs w:val="24"/>
        </w:rPr>
        <w:t xml:space="preserve">: </w:t>
      </w:r>
    </w:p>
    <w:p w:rsidR="00BF4F26" w:rsidRPr="00513AE1" w:rsidRDefault="00BF4F26" w:rsidP="00BF4F26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АО «Мурманский морской рыбный порт»;</w:t>
      </w:r>
    </w:p>
    <w:p w:rsidR="00BF4F26" w:rsidRPr="00513AE1" w:rsidRDefault="00BF4F26" w:rsidP="00BF4F26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АО «Мурманский морской торговый порт»;</w:t>
      </w:r>
    </w:p>
    <w:p w:rsidR="00BF4F26" w:rsidRPr="00513AE1" w:rsidRDefault="00BF4F26" w:rsidP="00BF4F26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урманский регион Октябрьской железной дороги – филиал ОАО «РЖД»;</w:t>
      </w:r>
    </w:p>
    <w:p w:rsidR="00BF4F26" w:rsidRPr="00513AE1" w:rsidRDefault="00BF4F26" w:rsidP="00BF4F26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урманский транспортный филиал ПАО «ГМК «Норильский никель»;</w:t>
      </w:r>
    </w:p>
    <w:p w:rsidR="00BF4F26" w:rsidRPr="00513AE1" w:rsidRDefault="00070118" w:rsidP="00BF4F26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344170</wp:posOffset>
            </wp:positionV>
            <wp:extent cx="19812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392" y="21234"/>
                <wp:lineTo x="21392" y="0"/>
                <wp:lineTo x="0" y="0"/>
              </wp:wrapPolygon>
            </wp:wrapThrough>
            <wp:docPr id="48" name="Рисунок 48" descr="C:\Users\KondrashovaMV\Desktop\completed_murmansk_2016_morvokz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ndrashovaMV\Desktop\completed_murmansk_2016_morvokzal_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81" w:rsidRPr="00513AE1">
        <w:rPr>
          <w:rFonts w:ascii="Times New Roman" w:hAnsi="Times New Roman"/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9918</wp:posOffset>
            </wp:positionH>
            <wp:positionV relativeFrom="paragraph">
              <wp:posOffset>1534795</wp:posOffset>
            </wp:positionV>
            <wp:extent cx="2882900" cy="1748790"/>
            <wp:effectExtent l="19050" t="0" r="0" b="0"/>
            <wp:wrapThrough wrapText="bothSides">
              <wp:wrapPolygon edited="0">
                <wp:start x="-143" y="0"/>
                <wp:lineTo x="-143" y="21412"/>
                <wp:lineTo x="21552" y="21412"/>
                <wp:lineTo x="21552" y="0"/>
                <wp:lineTo x="-143" y="0"/>
              </wp:wrapPolygon>
            </wp:wrapThrough>
            <wp:docPr id="40" name="Рисунок 15" descr="\\citymurmansk.local\dfs\Public\КЭР\1 Инвестиционная деятельность\Инвестпаспорт\2019\ФОТО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itymurmansk.local\dfs\Public\КЭР\1 Инвестиционная деятельность\Инвестпаспорт\2019\ФОТО\downloa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26" w:rsidRPr="00513AE1">
        <w:rPr>
          <w:rFonts w:ascii="Times New Roman" w:hAnsi="Times New Roman"/>
          <w:sz w:val="24"/>
          <w:szCs w:val="24"/>
        </w:rPr>
        <w:t>АО «Электротранспорт».</w:t>
      </w:r>
    </w:p>
    <w:p w:rsidR="004D3318" w:rsidRPr="00513AE1" w:rsidRDefault="00E73E81" w:rsidP="004D3318">
      <w:pPr>
        <w:tabs>
          <w:tab w:val="left" w:pos="142"/>
        </w:tabs>
        <w:spacing w:after="0" w:line="240" w:lineRule="auto"/>
        <w:jc w:val="center"/>
        <w:rPr>
          <w:sz w:val="24"/>
          <w:szCs w:val="24"/>
          <w:u w:val="single"/>
        </w:rPr>
      </w:pPr>
      <w:bookmarkStart w:id="17" w:name="_Toc105158706"/>
      <w:r w:rsidRPr="00513AE1">
        <w:rPr>
          <w:rFonts w:ascii="Times New Roman" w:hAnsi="Times New Roman"/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46685</wp:posOffset>
            </wp:positionV>
            <wp:extent cx="166497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254" y="21355"/>
                <wp:lineTo x="21254" y="0"/>
                <wp:lineTo x="0" y="0"/>
              </wp:wrapPolygon>
            </wp:wrapThrough>
            <wp:docPr id="46" name="Рисунок 17" descr="\\citymurmansk.local\dfs\Public\КЭР\1 Инвестиционная деятельность\Инвестпроекты и объекты\2018\каталог\изображения\Мурманск для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itymurmansk.local\dfs\Public\КЭР\1 Инвестиционная деятельность\Инвестпроекты и объекты\2018\каталог\изображения\Мурманск для (92)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10288</wp:posOffset>
            </wp:positionH>
            <wp:positionV relativeFrom="paragraph">
              <wp:posOffset>1367963</wp:posOffset>
            </wp:positionV>
            <wp:extent cx="2523490" cy="1729740"/>
            <wp:effectExtent l="0" t="0" r="0" b="0"/>
            <wp:wrapThrough wrapText="bothSides">
              <wp:wrapPolygon edited="0">
                <wp:start x="0" y="0"/>
                <wp:lineTo x="0" y="21410"/>
                <wp:lineTo x="21361" y="21410"/>
                <wp:lineTo x="21361" y="0"/>
                <wp:lineTo x="0" y="0"/>
              </wp:wrapPolygon>
            </wp:wrapThrough>
            <wp:docPr id="12" name="Рисунок 12" descr="\\dc-8\Public\КЭР\1 Инвестиционная деятельность\Инвестпаспорт\2022\картинки\4_dsc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-8\Public\КЭР\1 Инвестиционная деятельность\Инвестпаспорт\2022\картинки\4_dsc_52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466">
        <w:rPr>
          <w:noProof/>
          <w:sz w:val="24"/>
          <w:szCs w:val="24"/>
          <w:u w:val="singl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837979</wp:posOffset>
            </wp:positionH>
            <wp:positionV relativeFrom="paragraph">
              <wp:posOffset>143683</wp:posOffset>
            </wp:positionV>
            <wp:extent cx="2065020" cy="1122045"/>
            <wp:effectExtent l="0" t="0" r="0" b="0"/>
            <wp:wrapThrough wrapText="bothSides">
              <wp:wrapPolygon edited="0">
                <wp:start x="0" y="0"/>
                <wp:lineTo x="0" y="21270"/>
                <wp:lineTo x="21321" y="21270"/>
                <wp:lineTo x="21321" y="0"/>
                <wp:lineTo x="0" y="0"/>
              </wp:wrapPolygon>
            </wp:wrapThrough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4D3318" w:rsidRPr="00513AE1" w:rsidRDefault="004D3318" w:rsidP="004D3318">
      <w:pPr>
        <w:tabs>
          <w:tab w:val="left" w:pos="142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4D3318" w:rsidRPr="00513AE1" w:rsidRDefault="004D3318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81617D" w:rsidRPr="00513AE1" w:rsidRDefault="0081617D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18" w:name="_Toc106974862"/>
      <w:r w:rsidRPr="00513AE1">
        <w:rPr>
          <w:color w:val="auto"/>
          <w:sz w:val="24"/>
          <w:szCs w:val="24"/>
          <w:u w:val="single"/>
        </w:rPr>
        <w:t>Потребительский рынок</w:t>
      </w:r>
      <w:bookmarkEnd w:id="18"/>
    </w:p>
    <w:p w:rsidR="0081617D" w:rsidRPr="00513AE1" w:rsidRDefault="0081617D" w:rsidP="0021471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42F" w:rsidRPr="00513AE1" w:rsidRDefault="00FD442F" w:rsidP="0021471E">
      <w:pPr>
        <w:spacing w:after="0" w:line="240" w:lineRule="auto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нфраструктура потребительского рынка</w:t>
      </w:r>
    </w:p>
    <w:p w:rsidR="00CF7AA1" w:rsidRPr="00513AE1" w:rsidRDefault="00CF7AA1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10"/>
          <w:szCs w:val="24"/>
        </w:rPr>
      </w:pPr>
    </w:p>
    <w:p w:rsidR="00C461DD" w:rsidRPr="00513AE1" w:rsidRDefault="00C461DD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1</w:t>
      </w:r>
      <w:r w:rsidR="00C3104B" w:rsidRPr="00513AE1">
        <w:rPr>
          <w:rFonts w:ascii="Times New Roman" w:hAnsi="Times New Roman"/>
          <w:b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56</w:t>
      </w:r>
      <w:r w:rsidR="00F27795" w:rsidRPr="00513AE1">
        <w:rPr>
          <w:rFonts w:ascii="Times New Roman" w:hAnsi="Times New Roman"/>
          <w:b/>
          <w:sz w:val="24"/>
          <w:szCs w:val="24"/>
        </w:rPr>
        <w:t>2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стационарных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магазин</w:t>
      </w:r>
      <w:r w:rsidR="009C6792" w:rsidRPr="00513AE1">
        <w:rPr>
          <w:rFonts w:ascii="Times New Roman" w:hAnsi="Times New Roman"/>
          <w:b/>
          <w:sz w:val="24"/>
          <w:szCs w:val="24"/>
        </w:rPr>
        <w:t>а</w:t>
      </w:r>
      <w:r w:rsidRPr="00513AE1">
        <w:rPr>
          <w:rFonts w:ascii="Times New Roman" w:hAnsi="Times New Roman"/>
          <w:sz w:val="24"/>
          <w:szCs w:val="24"/>
        </w:rPr>
        <w:t xml:space="preserve"> (продовольственных - </w:t>
      </w:r>
      <w:r w:rsidR="00F27795" w:rsidRPr="00513AE1">
        <w:rPr>
          <w:rFonts w:ascii="Times New Roman" w:hAnsi="Times New Roman"/>
          <w:b/>
          <w:sz w:val="24"/>
          <w:szCs w:val="24"/>
        </w:rPr>
        <w:t>758</w:t>
      </w:r>
      <w:r w:rsidRPr="00513AE1">
        <w:rPr>
          <w:rFonts w:ascii="Times New Roman" w:hAnsi="Times New Roman"/>
          <w:sz w:val="24"/>
          <w:szCs w:val="24"/>
        </w:rPr>
        <w:t xml:space="preserve">, непродовольственных - </w:t>
      </w:r>
      <w:r w:rsidR="00F27795" w:rsidRPr="00513AE1">
        <w:rPr>
          <w:rFonts w:ascii="Times New Roman" w:hAnsi="Times New Roman"/>
          <w:b/>
          <w:sz w:val="24"/>
          <w:szCs w:val="24"/>
        </w:rPr>
        <w:t>804</w:t>
      </w:r>
      <w:r w:rsidRPr="00513AE1">
        <w:rPr>
          <w:rFonts w:ascii="Times New Roman" w:hAnsi="Times New Roman"/>
          <w:sz w:val="24"/>
          <w:szCs w:val="24"/>
        </w:rPr>
        <w:t>);</w:t>
      </w:r>
    </w:p>
    <w:p w:rsidR="00C461DD" w:rsidRPr="00513AE1" w:rsidRDefault="00F27795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215</w:t>
      </w:r>
      <w:r w:rsidR="00C461DD" w:rsidRPr="00513AE1">
        <w:rPr>
          <w:rFonts w:ascii="Times New Roman" w:hAnsi="Times New Roman"/>
          <w:sz w:val="24"/>
          <w:szCs w:val="24"/>
        </w:rPr>
        <w:t xml:space="preserve"> </w:t>
      </w:r>
      <w:r w:rsidR="00C461DD" w:rsidRPr="00513AE1">
        <w:rPr>
          <w:rFonts w:ascii="Times New Roman" w:hAnsi="Times New Roman"/>
          <w:b/>
          <w:sz w:val="24"/>
          <w:szCs w:val="24"/>
        </w:rPr>
        <w:t>нестационарных торговых объектов</w:t>
      </w:r>
      <w:r w:rsidR="00C461DD" w:rsidRPr="00513AE1">
        <w:rPr>
          <w:rFonts w:ascii="Times New Roman" w:hAnsi="Times New Roman"/>
          <w:sz w:val="24"/>
          <w:szCs w:val="24"/>
        </w:rPr>
        <w:t xml:space="preserve">, в т.ч. павильоны и киоски – </w:t>
      </w:r>
      <w:r w:rsidRPr="00513AE1">
        <w:rPr>
          <w:rFonts w:ascii="Times New Roman" w:hAnsi="Times New Roman"/>
          <w:b/>
          <w:sz w:val="24"/>
          <w:szCs w:val="24"/>
        </w:rPr>
        <w:t>187</w:t>
      </w:r>
      <w:r w:rsidR="00C461DD" w:rsidRPr="00513AE1">
        <w:rPr>
          <w:rFonts w:ascii="Times New Roman" w:hAnsi="Times New Roman"/>
          <w:sz w:val="24"/>
          <w:szCs w:val="24"/>
        </w:rPr>
        <w:t xml:space="preserve">, мобильные торговые объекты (автолавки, автоприцепы) – </w:t>
      </w:r>
      <w:r w:rsidRPr="00513AE1">
        <w:rPr>
          <w:rFonts w:ascii="Times New Roman" w:hAnsi="Times New Roman"/>
          <w:b/>
          <w:sz w:val="24"/>
          <w:szCs w:val="24"/>
        </w:rPr>
        <w:t>28</w:t>
      </w:r>
      <w:r w:rsidR="00C461DD" w:rsidRPr="00513AE1">
        <w:rPr>
          <w:rFonts w:ascii="Times New Roman" w:hAnsi="Times New Roman"/>
          <w:sz w:val="24"/>
          <w:szCs w:val="24"/>
        </w:rPr>
        <w:t xml:space="preserve">; </w:t>
      </w:r>
    </w:p>
    <w:p w:rsidR="00C461DD" w:rsidRPr="00513AE1" w:rsidRDefault="00C461DD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1 универсальный розничный рынок </w:t>
      </w:r>
      <w:r w:rsidRPr="00513AE1">
        <w:rPr>
          <w:rFonts w:ascii="Times New Roman" w:hAnsi="Times New Roman"/>
          <w:sz w:val="24"/>
          <w:szCs w:val="24"/>
        </w:rPr>
        <w:t>(управляющая компания –</w:t>
      </w:r>
      <w:r w:rsidR="00D92259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ООО «Планета Недвижимости»);</w:t>
      </w:r>
    </w:p>
    <w:p w:rsidR="00C461DD" w:rsidRPr="00513AE1" w:rsidRDefault="00C461DD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 xml:space="preserve">3 постоянно действующие ярмарки и </w:t>
      </w:r>
      <w:r w:rsidR="00F27795" w:rsidRPr="00513AE1">
        <w:rPr>
          <w:rFonts w:ascii="Times New Roman" w:hAnsi="Times New Roman"/>
          <w:b/>
          <w:sz w:val="24"/>
          <w:szCs w:val="24"/>
        </w:rPr>
        <w:t>59</w:t>
      </w:r>
      <w:r w:rsidRPr="00513AE1">
        <w:rPr>
          <w:rFonts w:ascii="Times New Roman" w:hAnsi="Times New Roman"/>
          <w:b/>
          <w:sz w:val="24"/>
          <w:szCs w:val="24"/>
        </w:rPr>
        <w:t xml:space="preserve"> выстав</w:t>
      </w:r>
      <w:r w:rsidR="00F27795" w:rsidRPr="00513AE1">
        <w:rPr>
          <w:rFonts w:ascii="Times New Roman" w:hAnsi="Times New Roman"/>
          <w:b/>
          <w:sz w:val="24"/>
          <w:szCs w:val="24"/>
        </w:rPr>
        <w:t>о</w:t>
      </w:r>
      <w:r w:rsidRPr="00513AE1">
        <w:rPr>
          <w:rFonts w:ascii="Times New Roman" w:hAnsi="Times New Roman"/>
          <w:b/>
          <w:sz w:val="24"/>
          <w:szCs w:val="24"/>
        </w:rPr>
        <w:t>к-ярмар</w:t>
      </w:r>
      <w:r w:rsidR="00F27795" w:rsidRPr="00513AE1">
        <w:rPr>
          <w:rFonts w:ascii="Times New Roman" w:hAnsi="Times New Roman"/>
          <w:b/>
          <w:sz w:val="24"/>
          <w:szCs w:val="24"/>
        </w:rPr>
        <w:t>о</w:t>
      </w:r>
      <w:r w:rsidRPr="00513AE1">
        <w:rPr>
          <w:rFonts w:ascii="Times New Roman" w:hAnsi="Times New Roman"/>
          <w:b/>
          <w:sz w:val="24"/>
          <w:szCs w:val="24"/>
        </w:rPr>
        <w:t>к</w:t>
      </w:r>
      <w:r w:rsidRPr="00513AE1">
        <w:rPr>
          <w:rFonts w:ascii="Times New Roman" w:hAnsi="Times New Roman"/>
          <w:sz w:val="24"/>
          <w:szCs w:val="24"/>
        </w:rPr>
        <w:t xml:space="preserve">, проведенные на площадках </w:t>
      </w:r>
      <w:r w:rsidR="00F27795" w:rsidRPr="00513AE1">
        <w:rPr>
          <w:rFonts w:ascii="Times New Roman" w:hAnsi="Times New Roman"/>
          <w:sz w:val="24"/>
          <w:szCs w:val="24"/>
        </w:rPr>
        <w:t>8</w:t>
      </w:r>
      <w:r w:rsidRPr="00513AE1">
        <w:rPr>
          <w:rFonts w:ascii="Times New Roman" w:hAnsi="Times New Roman"/>
          <w:sz w:val="24"/>
          <w:szCs w:val="24"/>
        </w:rPr>
        <w:t xml:space="preserve"> хозяйствующих субъектов города Мурманска. </w:t>
      </w:r>
    </w:p>
    <w:p w:rsidR="00C461DD" w:rsidRPr="00513AE1" w:rsidRDefault="00F27795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олее</w:t>
      </w:r>
      <w:r w:rsidR="00C461DD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20</w:t>
      </w:r>
      <w:r w:rsidR="00C461DD" w:rsidRPr="00513AE1">
        <w:rPr>
          <w:rFonts w:ascii="Times New Roman" w:hAnsi="Times New Roman"/>
          <w:b/>
          <w:sz w:val="24"/>
          <w:szCs w:val="24"/>
        </w:rPr>
        <w:t xml:space="preserve"> продовольственных сетей:</w:t>
      </w:r>
    </w:p>
    <w:p w:rsidR="0021471E" w:rsidRPr="00513AE1" w:rsidRDefault="0021471E" w:rsidP="0021471E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61DD" w:rsidRPr="00513AE1" w:rsidRDefault="00A741FE" w:rsidP="0021471E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Ф</w:t>
      </w:r>
      <w:r w:rsidR="00C461DD" w:rsidRPr="00513AE1">
        <w:rPr>
          <w:rFonts w:ascii="Times New Roman" w:hAnsi="Times New Roman"/>
          <w:b/>
          <w:sz w:val="24"/>
          <w:szCs w:val="24"/>
        </w:rPr>
        <w:t>едеральн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C461DD" w:rsidRPr="00513AE1" w:rsidTr="00BF4F26">
        <w:tc>
          <w:tcPr>
            <w:tcW w:w="5245" w:type="dxa"/>
          </w:tcPr>
          <w:p w:rsidR="00C461DD" w:rsidRPr="00513AE1" w:rsidRDefault="00F27795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>- АО «</w:t>
            </w:r>
            <w:r w:rsidR="00C461DD" w:rsidRPr="00513AE1">
              <w:rPr>
                <w:b w:val="0"/>
              </w:rPr>
              <w:t>Д</w:t>
            </w:r>
            <w:r w:rsidRPr="00513AE1">
              <w:rPr>
                <w:b w:val="0"/>
              </w:rPr>
              <w:t>икси Юг</w:t>
            </w:r>
            <w:r w:rsidR="00C461DD" w:rsidRPr="00513AE1">
              <w:rPr>
                <w:b w:val="0"/>
              </w:rPr>
              <w:t xml:space="preserve">» (магазины «ДИКСИ») - </w:t>
            </w:r>
            <w:r w:rsidRPr="00513AE1">
              <w:rPr>
                <w:b w:val="0"/>
              </w:rPr>
              <w:t>21</w:t>
            </w:r>
            <w:r w:rsidR="00C461DD" w:rsidRPr="00513AE1">
              <w:rPr>
                <w:b w:val="0"/>
              </w:rPr>
              <w:t xml:space="preserve"> ед.</w:t>
            </w:r>
          </w:p>
          <w:p w:rsidR="00C461DD" w:rsidRPr="00513AE1" w:rsidRDefault="00C461DD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>- «О`КЕЙ» (гипермаркет «О`КЕЙ») - 1 ед.</w:t>
            </w:r>
          </w:p>
          <w:p w:rsidR="00C461DD" w:rsidRPr="00513AE1" w:rsidRDefault="00C461DD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>- ООО «Лента» (гипермаркет «ЛЕНТА») - 2 ед.</w:t>
            </w:r>
          </w:p>
          <w:p w:rsidR="00C461DD" w:rsidRPr="00513AE1" w:rsidRDefault="00C461DD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 xml:space="preserve"> - «ТОРГСЕРВИС 78» (гипермаркет Светофор) – </w:t>
            </w:r>
            <w:r w:rsidR="00F27795" w:rsidRPr="00513AE1">
              <w:rPr>
                <w:b w:val="0"/>
              </w:rPr>
              <w:t>8</w:t>
            </w:r>
            <w:r w:rsidRPr="00513AE1">
              <w:rPr>
                <w:b w:val="0"/>
              </w:rPr>
              <w:t xml:space="preserve"> ед.</w:t>
            </w:r>
          </w:p>
          <w:p w:rsidR="00F27795" w:rsidRPr="00513AE1" w:rsidRDefault="00F27795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>- «Бристоль» - 34 ед.</w:t>
            </w:r>
          </w:p>
          <w:p w:rsidR="00F27795" w:rsidRPr="00513AE1" w:rsidRDefault="00F27795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>- «Красное и белое» - 15 ед.</w:t>
            </w:r>
          </w:p>
        </w:tc>
        <w:tc>
          <w:tcPr>
            <w:tcW w:w="4394" w:type="dxa"/>
          </w:tcPr>
          <w:p w:rsidR="00C461DD" w:rsidRPr="00513AE1" w:rsidRDefault="00C461DD" w:rsidP="00BF4F26">
            <w:pPr>
              <w:pStyle w:val="ConsPlusTitle"/>
              <w:tabs>
                <w:tab w:val="left" w:pos="146"/>
              </w:tabs>
              <w:ind w:right="142"/>
              <w:jc w:val="both"/>
              <w:rPr>
                <w:b w:val="0"/>
              </w:rPr>
            </w:pPr>
            <w:r w:rsidRPr="00513AE1">
              <w:rPr>
                <w:b w:val="0"/>
              </w:rPr>
              <w:t>- ЗА</w:t>
            </w:r>
            <w:r w:rsidR="00BF4F26" w:rsidRPr="00513AE1">
              <w:rPr>
                <w:b w:val="0"/>
              </w:rPr>
              <w:t xml:space="preserve">О «Тандер» (магазин «Магнит») - </w:t>
            </w:r>
            <w:r w:rsidR="00F27795" w:rsidRPr="00513AE1">
              <w:rPr>
                <w:b w:val="0"/>
              </w:rPr>
              <w:t>56</w:t>
            </w:r>
            <w:r w:rsidRPr="00513AE1">
              <w:rPr>
                <w:b w:val="0"/>
              </w:rPr>
              <w:t xml:space="preserve"> ед.</w:t>
            </w:r>
          </w:p>
          <w:p w:rsidR="00C461DD" w:rsidRPr="00513AE1" w:rsidRDefault="00C461DD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 xml:space="preserve">- «БЭСТ ПРАЙС» (магазин «FIX PRICE») - </w:t>
            </w:r>
            <w:r w:rsidR="00F27795" w:rsidRPr="00513AE1">
              <w:rPr>
                <w:b w:val="0"/>
              </w:rPr>
              <w:t>15</w:t>
            </w:r>
            <w:r w:rsidRPr="00513AE1">
              <w:rPr>
                <w:b w:val="0"/>
              </w:rPr>
              <w:t xml:space="preserve"> ед.</w:t>
            </w:r>
          </w:p>
          <w:p w:rsidR="00C461DD" w:rsidRPr="00513AE1" w:rsidRDefault="00C461DD" w:rsidP="0021471E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 xml:space="preserve">- ООО «Агроторг» (магазин «Пятёрочка») - </w:t>
            </w:r>
            <w:r w:rsidR="00F27795" w:rsidRPr="00513AE1">
              <w:rPr>
                <w:b w:val="0"/>
              </w:rPr>
              <w:t>40</w:t>
            </w:r>
            <w:r w:rsidRPr="00513AE1">
              <w:rPr>
                <w:b w:val="0"/>
              </w:rPr>
              <w:t xml:space="preserve"> ед.</w:t>
            </w:r>
          </w:p>
          <w:p w:rsidR="00C461DD" w:rsidRPr="00513AE1" w:rsidRDefault="00C461DD" w:rsidP="004D3318">
            <w:pPr>
              <w:pStyle w:val="ConsPlusTitle"/>
              <w:tabs>
                <w:tab w:val="left" w:pos="146"/>
              </w:tabs>
              <w:ind w:right="-108"/>
              <w:jc w:val="both"/>
              <w:rPr>
                <w:b w:val="0"/>
              </w:rPr>
            </w:pPr>
            <w:r w:rsidRPr="00513AE1">
              <w:rPr>
                <w:b w:val="0"/>
              </w:rPr>
              <w:t xml:space="preserve">- </w:t>
            </w:r>
            <w:r w:rsidR="00F27795" w:rsidRPr="00513AE1">
              <w:rPr>
                <w:b w:val="0"/>
              </w:rPr>
              <w:t>АО «ТД «Перекресток» (супермаркет «Перекресток») – 8 ед.</w:t>
            </w:r>
          </w:p>
        </w:tc>
      </w:tr>
    </w:tbl>
    <w:p w:rsidR="00C461DD" w:rsidRPr="00513AE1" w:rsidRDefault="00C461DD" w:rsidP="00214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3AE1">
        <w:rPr>
          <w:rFonts w:ascii="Times New Roman" w:hAnsi="Times New Roman"/>
          <w:b/>
          <w:bCs/>
          <w:sz w:val="24"/>
          <w:szCs w:val="24"/>
        </w:rPr>
        <w:t>региональные</w:t>
      </w:r>
      <w:r w:rsidRPr="00513AE1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417"/>
      </w:tblGrid>
      <w:tr w:rsidR="00C461DD" w:rsidRPr="00513AE1" w:rsidTr="004D3318">
        <w:tc>
          <w:tcPr>
            <w:tcW w:w="4928" w:type="dxa"/>
          </w:tcPr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- магазины «Сити Гурмэ» - 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 магазины «Североморец» - 2 ед.</w:t>
            </w:r>
          </w:p>
        </w:tc>
        <w:tc>
          <w:tcPr>
            <w:tcW w:w="4417" w:type="dxa"/>
          </w:tcPr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 магазины «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Веселый пекарь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» - 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 магазин «Рыбный» - 1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</w:tc>
      </w:tr>
      <w:tr w:rsidR="00C461DD" w:rsidRPr="00513AE1" w:rsidTr="004D3318">
        <w:tc>
          <w:tcPr>
            <w:tcW w:w="4928" w:type="dxa"/>
          </w:tcPr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 магазины «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Арктик Фиш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» - 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4417" w:type="dxa"/>
          </w:tcPr>
          <w:p w:rsidR="00C461DD" w:rsidRPr="00513AE1" w:rsidRDefault="00F27795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 фирменный магазин «Окраина» - 21 ед.</w:t>
            </w:r>
          </w:p>
        </w:tc>
      </w:tr>
      <w:tr w:rsidR="00C461DD" w:rsidRPr="00513AE1" w:rsidTr="004D3318">
        <w:tc>
          <w:tcPr>
            <w:tcW w:w="4928" w:type="dxa"/>
            <w:vAlign w:val="center"/>
          </w:tcPr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 магазины «</w:t>
            </w:r>
            <w:r w:rsidR="00F27795" w:rsidRPr="00513A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ец</w:t>
            </w:r>
            <w:r w:rsidRPr="00513A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4417" w:type="dxa"/>
          </w:tcPr>
          <w:p w:rsidR="00C461DD" w:rsidRPr="00513AE1" w:rsidRDefault="00C461DD" w:rsidP="0021471E">
            <w:pPr>
              <w:widowControl w:val="0"/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торговые объекты «Тулома»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F27795" w:rsidRPr="00513AE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13AE1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</w:tc>
      </w:tr>
    </w:tbl>
    <w:p w:rsidR="00DE199B" w:rsidRPr="00513AE1" w:rsidRDefault="00DE199B" w:rsidP="00DE199B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41FE" w:rsidRPr="00513AE1" w:rsidRDefault="00A741FE" w:rsidP="00A741F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 xml:space="preserve">Фактическая обеспеченность жителей города торговыми площадями на 1000 жителей составляет 1050,42 кв.м (на 57,5% превышает нормативное значение в 667,0 кв.м), в том числе: </w:t>
      </w:r>
    </w:p>
    <w:p w:rsidR="00A741FE" w:rsidRPr="00513AE1" w:rsidRDefault="00A741FE" w:rsidP="00A741F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о продаже продовольственных товаров – 321,82 кв.м (на 20,98% превышает нормативное значение в 266,0 кв.м); </w:t>
      </w:r>
    </w:p>
    <w:p w:rsidR="00C461DD" w:rsidRPr="00513AE1" w:rsidRDefault="00A741FE" w:rsidP="00A741F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 продаже непродовольственных товаров – 728,6 кв.м (на 81,7% превышает норматив в 401,0 кв.м).</w:t>
      </w:r>
    </w:p>
    <w:p w:rsidR="00A741FE" w:rsidRPr="00513AE1" w:rsidRDefault="00A741FE" w:rsidP="00A741F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61DD" w:rsidRPr="00513AE1" w:rsidRDefault="00F27795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601</w:t>
      </w:r>
      <w:r w:rsidR="00C461DD" w:rsidRPr="00513AE1">
        <w:rPr>
          <w:rFonts w:ascii="Times New Roman" w:hAnsi="Times New Roman"/>
          <w:b/>
          <w:sz w:val="24"/>
          <w:szCs w:val="24"/>
        </w:rPr>
        <w:t xml:space="preserve"> объект бытового обслуживания</w:t>
      </w:r>
      <w:r w:rsidR="00C461DD" w:rsidRPr="00513AE1">
        <w:rPr>
          <w:rFonts w:ascii="Times New Roman" w:hAnsi="Times New Roman"/>
          <w:sz w:val="24"/>
          <w:szCs w:val="24"/>
        </w:rPr>
        <w:t xml:space="preserve"> населения (без учёта приёмных пунктов бытового обслуживания, принимающих заказы от населения);</w:t>
      </w:r>
    </w:p>
    <w:p w:rsidR="00A741FE" w:rsidRPr="00513AE1" w:rsidRDefault="00A741FE" w:rsidP="00A741F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442F" w:rsidRPr="00513AE1" w:rsidRDefault="00C461DD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фера общественного питания представлена </w:t>
      </w:r>
      <w:r w:rsidR="00F27795" w:rsidRPr="00513AE1">
        <w:rPr>
          <w:rFonts w:ascii="Times New Roman" w:hAnsi="Times New Roman"/>
          <w:b/>
          <w:sz w:val="24"/>
          <w:szCs w:val="24"/>
        </w:rPr>
        <w:t>226</w:t>
      </w:r>
      <w:r w:rsidRPr="00513AE1">
        <w:rPr>
          <w:rFonts w:ascii="Times New Roman" w:hAnsi="Times New Roman"/>
          <w:sz w:val="24"/>
          <w:szCs w:val="24"/>
        </w:rPr>
        <w:t xml:space="preserve"> ресторанами, кафе, барами</w:t>
      </w:r>
      <w:r w:rsidR="00F27795" w:rsidRPr="00513AE1">
        <w:rPr>
          <w:rFonts w:ascii="Times New Roman" w:hAnsi="Times New Roman"/>
          <w:sz w:val="24"/>
          <w:szCs w:val="24"/>
        </w:rPr>
        <w:t xml:space="preserve">, </w:t>
      </w:r>
      <w:r w:rsidR="00622BDD" w:rsidRPr="00513AE1">
        <w:rPr>
          <w:rFonts w:ascii="Times New Roman" w:hAnsi="Times New Roman"/>
          <w:sz w:val="24"/>
          <w:szCs w:val="24"/>
        </w:rPr>
        <w:br/>
      </w:r>
      <w:r w:rsidR="00F27795" w:rsidRPr="00513AE1">
        <w:rPr>
          <w:rFonts w:ascii="Times New Roman" w:hAnsi="Times New Roman"/>
          <w:b/>
          <w:sz w:val="24"/>
          <w:szCs w:val="24"/>
        </w:rPr>
        <w:t>69</w:t>
      </w:r>
      <w:r w:rsidR="00F27795" w:rsidRPr="00513AE1">
        <w:rPr>
          <w:rFonts w:ascii="Times New Roman" w:hAnsi="Times New Roman"/>
          <w:sz w:val="24"/>
          <w:szCs w:val="24"/>
        </w:rPr>
        <w:t xml:space="preserve"> буфетами, столовыми и</w:t>
      </w:r>
      <w:r w:rsidRPr="00513AE1">
        <w:rPr>
          <w:rFonts w:ascii="Times New Roman" w:hAnsi="Times New Roman"/>
          <w:sz w:val="24"/>
          <w:szCs w:val="24"/>
        </w:rPr>
        <w:t xml:space="preserve"> закусочными.</w:t>
      </w:r>
    </w:p>
    <w:p w:rsidR="00A741FE" w:rsidRPr="00513AE1" w:rsidRDefault="00A741FE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617D" w:rsidRPr="00513AE1" w:rsidRDefault="0081617D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Объекты розничной торговли и общественного питания</w:t>
      </w:r>
      <w:r w:rsidR="00C624AB" w:rsidRPr="00513AE1">
        <w:rPr>
          <w:rFonts w:ascii="Times New Roman" w:hAnsi="Times New Roman"/>
          <w:b/>
          <w:sz w:val="24"/>
          <w:szCs w:val="24"/>
        </w:rPr>
        <w:t>, ед.</w:t>
      </w:r>
    </w:p>
    <w:p w:rsidR="0081617D" w:rsidRPr="00513AE1" w:rsidRDefault="00BE69FA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58894" cy="3013545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E6DA3" w:rsidRPr="00513AE1" w:rsidRDefault="00EE6DA3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15B98" w:rsidRPr="00513AE1" w:rsidRDefault="00115B98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13AE1">
        <w:rPr>
          <w:rFonts w:ascii="Times New Roman" w:hAnsi="Times New Roman"/>
          <w:b/>
          <w:i/>
          <w:sz w:val="24"/>
          <w:szCs w:val="24"/>
          <w:u w:val="single"/>
        </w:rPr>
        <w:t>Городская поддержка развития потребительского рынка</w:t>
      </w:r>
    </w:p>
    <w:p w:rsidR="00231C67" w:rsidRPr="00513AE1" w:rsidRDefault="00231C67" w:rsidP="0021471E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5B98" w:rsidRPr="00513AE1" w:rsidRDefault="00115B98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бщегородские конкурсы:</w:t>
      </w:r>
    </w:p>
    <w:p w:rsidR="00115B98" w:rsidRPr="00513AE1" w:rsidRDefault="00115B98" w:rsidP="0021471E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«Гермес»</w:t>
      </w:r>
      <w:r w:rsidRPr="00513AE1">
        <w:rPr>
          <w:rFonts w:ascii="Times New Roman" w:hAnsi="Times New Roman"/>
          <w:sz w:val="24"/>
          <w:szCs w:val="24"/>
        </w:rPr>
        <w:t xml:space="preserve"> - высокий уровень культуры и качества обслуживания населения, распространение положительного опыта и признание делового авторитета лучших руководителей и коллективов, поддержка новых направлений предпринимательской деятельности</w:t>
      </w:r>
    </w:p>
    <w:p w:rsidR="00115B98" w:rsidRPr="00513AE1" w:rsidRDefault="00115B98" w:rsidP="0021471E">
      <w:pPr>
        <w:pStyle w:val="af"/>
        <w:numPr>
          <w:ilvl w:val="0"/>
          <w:numId w:val="27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«Новогодняя фантазия»</w:t>
      </w:r>
      <w:r w:rsidRPr="00513AE1">
        <w:rPr>
          <w:rFonts w:ascii="Times New Roman" w:hAnsi="Times New Roman"/>
          <w:sz w:val="24"/>
          <w:szCs w:val="24"/>
        </w:rPr>
        <w:t xml:space="preserve"> - лучшее новогоднее оформление предприятий потребительского рынка города Мурманска, направленн</w:t>
      </w:r>
      <w:r w:rsidR="003C7747" w:rsidRPr="00513AE1">
        <w:rPr>
          <w:rFonts w:ascii="Times New Roman" w:hAnsi="Times New Roman"/>
          <w:sz w:val="24"/>
          <w:szCs w:val="24"/>
        </w:rPr>
        <w:t>ое</w:t>
      </w:r>
      <w:r w:rsidRPr="00513AE1">
        <w:rPr>
          <w:rFonts w:ascii="Times New Roman" w:hAnsi="Times New Roman"/>
          <w:sz w:val="24"/>
          <w:szCs w:val="24"/>
        </w:rPr>
        <w:t xml:space="preserve"> на улучшение эстетического облика города и условий обеспечения жителей услугами торговли, общественного питания и бытового обслуживания. </w:t>
      </w:r>
    </w:p>
    <w:p w:rsidR="00115B98" w:rsidRPr="00513AE1" w:rsidRDefault="00115B98" w:rsidP="0021471E">
      <w:pPr>
        <w:pStyle w:val="af"/>
        <w:numPr>
          <w:ilvl w:val="0"/>
          <w:numId w:val="26"/>
        </w:numPr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рганизация выездной то</w:t>
      </w:r>
      <w:r w:rsidR="00EE6DA3" w:rsidRPr="00513AE1">
        <w:rPr>
          <w:rFonts w:ascii="Times New Roman" w:hAnsi="Times New Roman"/>
          <w:sz w:val="24"/>
          <w:szCs w:val="24"/>
        </w:rPr>
        <w:t>рговли и ярмарочных мероприятий при проведении общегородских праздничных мероприятий:</w:t>
      </w:r>
      <w:r w:rsidRPr="00513AE1">
        <w:rPr>
          <w:rFonts w:ascii="Times New Roman" w:hAnsi="Times New Roman"/>
          <w:sz w:val="24"/>
          <w:szCs w:val="24"/>
        </w:rPr>
        <w:t xml:space="preserve"> театрализованные народные гулянья «Здравствуй, Солнце!», «Широкая Масленица»; праздничные мероприятия, посвященные Дню Победы, Дню России, Дню города Мурманска, встрече Нового года</w:t>
      </w:r>
      <w:r w:rsidR="00EE6DA3" w:rsidRPr="00513AE1">
        <w:rPr>
          <w:rFonts w:ascii="Times New Roman" w:hAnsi="Times New Roman"/>
          <w:sz w:val="24"/>
          <w:szCs w:val="24"/>
        </w:rPr>
        <w:t>;</w:t>
      </w:r>
    </w:p>
    <w:p w:rsidR="00295DE5" w:rsidRPr="00513AE1" w:rsidRDefault="00115B98" w:rsidP="0021471E">
      <w:pPr>
        <w:pStyle w:val="af"/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ярмарочная торговля «Арктическая кухня».</w:t>
      </w:r>
    </w:p>
    <w:p w:rsidR="00231C67" w:rsidRPr="00513AE1" w:rsidRDefault="00231C67" w:rsidP="0021471E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747" w:rsidRPr="00513AE1" w:rsidRDefault="003C7747" w:rsidP="0021471E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71F" w:rsidRPr="00513AE1" w:rsidRDefault="00C1571F" w:rsidP="0021471E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  <w:bookmarkStart w:id="19" w:name="_Toc106974863"/>
      <w:r w:rsidRPr="00513AE1">
        <w:rPr>
          <w:color w:val="auto"/>
          <w:sz w:val="24"/>
          <w:szCs w:val="24"/>
          <w:u w:val="single"/>
        </w:rPr>
        <w:lastRenderedPageBreak/>
        <w:t>Малое и среднее предпринимательство</w:t>
      </w:r>
      <w:bookmarkEnd w:id="19"/>
      <w:r w:rsidRPr="00513AE1">
        <w:rPr>
          <w:color w:val="auto"/>
          <w:sz w:val="24"/>
          <w:szCs w:val="24"/>
          <w:u w:val="single"/>
        </w:rPr>
        <w:t xml:space="preserve"> </w:t>
      </w:r>
    </w:p>
    <w:p w:rsidR="00231C67" w:rsidRPr="00513AE1" w:rsidRDefault="00231C67" w:rsidP="0021471E">
      <w:pPr>
        <w:spacing w:after="0" w:line="240" w:lineRule="auto"/>
        <w:rPr>
          <w:sz w:val="24"/>
          <w:szCs w:val="24"/>
        </w:rPr>
      </w:pPr>
    </w:p>
    <w:p w:rsidR="00321EA7" w:rsidRPr="00D46075" w:rsidRDefault="00321EA7" w:rsidP="00321EA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6075">
        <w:rPr>
          <w:rFonts w:ascii="Times New Roman" w:hAnsi="Times New Roman"/>
          <w:i/>
          <w:sz w:val="24"/>
          <w:szCs w:val="24"/>
        </w:rPr>
        <w:t>(по данным Единого реестра субъектов малого и среднего предпринимательства на 10.12.2022)</w:t>
      </w:r>
      <w:r w:rsidRPr="00D46075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321EA7" w:rsidRPr="00D46075" w:rsidRDefault="00321EA7" w:rsidP="00321EA7">
      <w:pPr>
        <w:pStyle w:val="af"/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14 306 субъектов МСП (101% к 2021 году), в т.ч.:</w:t>
      </w:r>
    </w:p>
    <w:p w:rsidR="00321EA7" w:rsidRPr="00D46075" w:rsidRDefault="00321EA7" w:rsidP="00321EA7">
      <w:pPr>
        <w:pStyle w:val="af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6 244 организаций микро, малого и среднего бизнеса;</w:t>
      </w:r>
    </w:p>
    <w:p w:rsidR="00C1571F" w:rsidRPr="00D46075" w:rsidRDefault="00321EA7" w:rsidP="00321EA7">
      <w:pPr>
        <w:pStyle w:val="af"/>
        <w:numPr>
          <w:ilvl w:val="0"/>
          <w:numId w:val="30"/>
        </w:numPr>
        <w:tabs>
          <w:tab w:val="left" w:pos="142"/>
          <w:tab w:val="left" w:pos="284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8 062 индивидуальных предпринимателей.</w:t>
      </w:r>
    </w:p>
    <w:p w:rsidR="00C1571F" w:rsidRPr="00D46075" w:rsidRDefault="00C1571F" w:rsidP="0021471E">
      <w:pPr>
        <w:tabs>
          <w:tab w:val="left" w:pos="142"/>
          <w:tab w:val="left" w:pos="284"/>
        </w:tabs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D4607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0200" cy="30543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1571F" w:rsidRPr="00D46075" w:rsidRDefault="00C1571F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6075">
        <w:rPr>
          <w:rFonts w:ascii="Times New Roman" w:hAnsi="Times New Roman"/>
          <w:b/>
          <w:sz w:val="24"/>
          <w:szCs w:val="24"/>
        </w:rPr>
        <w:t xml:space="preserve">Информационная поддержка </w:t>
      </w:r>
    </w:p>
    <w:p w:rsidR="00231C67" w:rsidRPr="00D46075" w:rsidRDefault="00231C67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71F" w:rsidRPr="00D46075" w:rsidRDefault="00C1571F" w:rsidP="0021471E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Маркетинговое и финансовое сопровождение, тендерные и образовательные услуги в Центре поддержки предпринимательства Мурманской области</w:t>
      </w:r>
    </w:p>
    <w:p w:rsidR="00C1571F" w:rsidRPr="00D46075" w:rsidRDefault="004F0C64" w:rsidP="0021471E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399415</wp:posOffset>
            </wp:positionV>
            <wp:extent cx="1261110" cy="747395"/>
            <wp:effectExtent l="19050" t="0" r="0" b="0"/>
            <wp:wrapSquare wrapText="bothSides"/>
            <wp:docPr id="1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71F" w:rsidRPr="00D46075">
        <w:rPr>
          <w:rFonts w:ascii="Times New Roman" w:hAnsi="Times New Roman"/>
          <w:sz w:val="24"/>
          <w:szCs w:val="24"/>
        </w:rPr>
        <w:t>Информационно-консультационная и имущественная поддержка для субъектов малого и среднего предпринимательства в Мурманском региональном инновационном бизнес-инкубаторе</w:t>
      </w:r>
    </w:p>
    <w:p w:rsidR="00C1571F" w:rsidRPr="00D46075" w:rsidRDefault="00C1571F" w:rsidP="0021471E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Центр «Мой бизнес»</w:t>
      </w:r>
    </w:p>
    <w:p w:rsidR="00C1571F" w:rsidRPr="00D46075" w:rsidRDefault="00C1571F" w:rsidP="0021471E">
      <w:pPr>
        <w:pStyle w:val="af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11 организаций инфраструктуры поддержки субъектов малого и среднего предпринимательства, в т.ч.:</w:t>
      </w:r>
    </w:p>
    <w:p w:rsidR="00C1571F" w:rsidRPr="00D46075" w:rsidRDefault="00C1571F" w:rsidP="0021471E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Союз промышленников и предпринимателей Мурманской области</w:t>
      </w:r>
    </w:p>
    <w:p w:rsidR="00C1571F" w:rsidRPr="00D46075" w:rsidRDefault="00C1571F" w:rsidP="0021471E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Союз «Торгово-промышленная палата Мурманской области» /Северная/</w:t>
      </w:r>
    </w:p>
    <w:p w:rsidR="00C1571F" w:rsidRPr="00D46075" w:rsidRDefault="00C1571F" w:rsidP="0021471E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Фонд развития малого и среднего предпринимательства Мурманской области</w:t>
      </w:r>
    </w:p>
    <w:p w:rsidR="00C1571F" w:rsidRPr="00D46075" w:rsidRDefault="00C1571F" w:rsidP="0021471E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общественные организации</w:t>
      </w:r>
    </w:p>
    <w:p w:rsidR="00C1571F" w:rsidRPr="00D46075" w:rsidRDefault="00C1571F" w:rsidP="0021471E">
      <w:pPr>
        <w:pStyle w:val="af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ВУЗы города</w:t>
      </w:r>
    </w:p>
    <w:p w:rsidR="004F0C64" w:rsidRPr="00D46075" w:rsidRDefault="004F0C64" w:rsidP="004F0C64">
      <w:pPr>
        <w:pStyle w:val="a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1EA7" w:rsidRPr="00D46075" w:rsidRDefault="00321EA7" w:rsidP="00321EA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Координационный совет по вопросам малого и среднего предпринимательства при администрации города Мурманска в целях создания благоприятных условий для развития малого и среднего предпринимательства</w:t>
      </w:r>
    </w:p>
    <w:p w:rsidR="00321EA7" w:rsidRPr="00D46075" w:rsidRDefault="00321EA7" w:rsidP="00321EA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Портал информационной поддержки малого и среднего предпринимательства mp.murman.ru – 5,6 тыс. посещений за 9 месяцев 2022 года</w:t>
      </w:r>
      <w:r w:rsidRPr="00D46075">
        <w:rPr>
          <w:rFonts w:ascii="Times New Roman" w:hAnsi="Times New Roman"/>
          <w:sz w:val="26"/>
          <w:szCs w:val="26"/>
        </w:rPr>
        <w:t xml:space="preserve"> </w:t>
      </w:r>
    </w:p>
    <w:p w:rsidR="00321EA7" w:rsidRPr="00D46075" w:rsidRDefault="00321EA7" w:rsidP="00321EA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Сенсорные </w:t>
      </w:r>
      <w:r w:rsidRPr="00D46075">
        <w:rPr>
          <w:rFonts w:ascii="Times New Roman" w:hAnsi="Times New Roman"/>
          <w:b/>
          <w:sz w:val="24"/>
          <w:szCs w:val="24"/>
        </w:rPr>
        <w:t>информационные киоски</w:t>
      </w:r>
    </w:p>
    <w:p w:rsidR="00321EA7" w:rsidRPr="00D46075" w:rsidRDefault="00321EA7" w:rsidP="00321EA7">
      <w:pPr>
        <w:pStyle w:val="af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Обучающие мероприятия (за 9 месяцев 2022 года):</w:t>
      </w:r>
    </w:p>
    <w:p w:rsidR="00321EA7" w:rsidRPr="00D46075" w:rsidRDefault="00321EA7" w:rsidP="00321EA7">
      <w:pPr>
        <w:pStyle w:val="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57 мероприятий (семинары, тренинги, конференции) по вопросам развития и поддержки МСП</w:t>
      </w:r>
    </w:p>
    <w:p w:rsidR="00321EA7" w:rsidRPr="00D46075" w:rsidRDefault="00321EA7" w:rsidP="00321EA7">
      <w:pPr>
        <w:pStyle w:val="af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 xml:space="preserve"> 1 230 участников мероприятий по вопросам развития и поддержки МСП</w:t>
      </w:r>
    </w:p>
    <w:p w:rsidR="004F0C64" w:rsidRPr="00513AE1" w:rsidRDefault="004F0C64" w:rsidP="004F0C6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9936" cy="711151"/>
            <wp:effectExtent l="0" t="0" r="0" b="0"/>
            <wp:docPr id="26" name="Рисунок 26" descr="\\dc-8\Public\КЭР\1 Инвестиционная деятельность\Инвестпаспорт\202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c-8\Public\КЭР\1 Инвестиционная деятельность\Инвестпаспорт\202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6" cy="7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64" w:rsidRPr="00513AE1" w:rsidRDefault="004F0C64" w:rsidP="004F0C6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mp.murman.ru/</w:t>
      </w:r>
    </w:p>
    <w:p w:rsidR="004F0C64" w:rsidRPr="00513AE1" w:rsidRDefault="004F0C64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C1571F" w:rsidRPr="00513AE1" w:rsidRDefault="00C1571F" w:rsidP="001F4CF3">
      <w:pPr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Финансовая поддержка </w:t>
      </w:r>
    </w:p>
    <w:p w:rsidR="00231C67" w:rsidRPr="00513AE1" w:rsidRDefault="00231C67" w:rsidP="001F4CF3">
      <w:pPr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321EA7" w:rsidRPr="00D46075" w:rsidRDefault="00321EA7" w:rsidP="00321EA7">
      <w:pPr>
        <w:pStyle w:val="af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sz w:val="24"/>
          <w:szCs w:val="24"/>
        </w:rPr>
        <w:t>Объем финансовой поддержки в виде грантов и субсидий в 2022 году:</w:t>
      </w:r>
    </w:p>
    <w:p w:rsidR="00321EA7" w:rsidRPr="00D46075" w:rsidRDefault="00321EA7" w:rsidP="00321EA7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6075">
        <w:rPr>
          <w:rFonts w:ascii="Times New Roman" w:hAnsi="Times New Roman"/>
          <w:b/>
          <w:sz w:val="24"/>
          <w:szCs w:val="24"/>
        </w:rPr>
        <w:t xml:space="preserve">8 517,5 тыс. рублей </w:t>
      </w:r>
      <w:r w:rsidRPr="00D46075">
        <w:rPr>
          <w:rFonts w:ascii="Times New Roman" w:hAnsi="Times New Roman"/>
          <w:sz w:val="24"/>
          <w:szCs w:val="24"/>
        </w:rPr>
        <w:t>за счет местного и областного бюджетов.</w:t>
      </w:r>
    </w:p>
    <w:p w:rsidR="00A741FE" w:rsidRPr="00513AE1" w:rsidRDefault="00A741FE" w:rsidP="001F4CF3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188" w:rsidRPr="00513AE1" w:rsidRDefault="00F33188" w:rsidP="001F4CF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инансовая поддержка субъектам МСП осуществляется по двум направлениям:</w:t>
      </w:r>
    </w:p>
    <w:p w:rsidR="00F33188" w:rsidRPr="00513AE1" w:rsidRDefault="00F33188" w:rsidP="001F4CF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ддержка начинающих предпринимателей в виде грантов;</w:t>
      </w:r>
    </w:p>
    <w:p w:rsidR="00F33188" w:rsidRPr="00513AE1" w:rsidRDefault="00F33188" w:rsidP="001F4CF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оддержка действующего бизнеса в виде предоставления субсидий.</w:t>
      </w:r>
    </w:p>
    <w:p w:rsidR="00F33188" w:rsidRPr="00513AE1" w:rsidRDefault="00F33188" w:rsidP="001F4CF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88" w:rsidRPr="00513AE1" w:rsidRDefault="00F33188" w:rsidP="001F4CF3">
      <w:pPr>
        <w:pStyle w:val="af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рантовая поддержка начинающих предпринимателей на реализацию своих бизнес-планов проектов:</w:t>
      </w:r>
    </w:p>
    <w:p w:rsidR="00F33188" w:rsidRPr="00513AE1" w:rsidRDefault="00F33188" w:rsidP="001F4CF3">
      <w:pPr>
        <w:pStyle w:val="af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до 500 тыс. рублей</w:t>
      </w:r>
    </w:p>
    <w:p w:rsidR="00F33188" w:rsidRPr="00513AE1" w:rsidRDefault="00F33188" w:rsidP="001F4CF3">
      <w:pPr>
        <w:pStyle w:val="af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обеспечение затрат</w:t>
      </w:r>
      <w:r w:rsidRPr="00513AE1">
        <w:rPr>
          <w:rFonts w:ascii="Times New Roman" w:hAnsi="Times New Roman"/>
          <w:sz w:val="24"/>
          <w:szCs w:val="24"/>
        </w:rPr>
        <w:t>, связанных с приобретением основных средств, оплатой аренды помещения (до 20% суммы гранта), затратами на франшизу (паушальный взнос).</w:t>
      </w:r>
    </w:p>
    <w:p w:rsidR="00F33188" w:rsidRPr="00513AE1" w:rsidRDefault="00F33188" w:rsidP="001F4CF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88" w:rsidRPr="00513AE1" w:rsidRDefault="00F33188" w:rsidP="001F4CF3">
      <w:pPr>
        <w:pStyle w:val="af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оддержка действующего бизнеса:</w:t>
      </w:r>
    </w:p>
    <w:p w:rsidR="00F33188" w:rsidRPr="00513AE1" w:rsidRDefault="00F33188" w:rsidP="001F4CF3">
      <w:pPr>
        <w:pStyle w:val="af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субсидий субъектам МСП для возмещения части затрат: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оценты по договорам кредитования – не более </w:t>
      </w:r>
      <w:r w:rsidRPr="00513AE1">
        <w:rPr>
          <w:rFonts w:ascii="Times New Roman" w:hAnsi="Times New Roman"/>
          <w:b/>
          <w:sz w:val="24"/>
          <w:szCs w:val="24"/>
        </w:rPr>
        <w:t>3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ервый взнос (аванс) по договорам финансовой аренды (лизинга) – не более </w:t>
      </w:r>
      <w:r w:rsidRPr="00513AE1">
        <w:rPr>
          <w:rFonts w:ascii="Times New Roman" w:hAnsi="Times New Roman"/>
          <w:b/>
          <w:sz w:val="24"/>
          <w:szCs w:val="24"/>
        </w:rPr>
        <w:t>4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иобретение нового оборудования – не более </w:t>
      </w:r>
      <w:r w:rsidRPr="00513AE1">
        <w:rPr>
          <w:rFonts w:ascii="Times New Roman" w:hAnsi="Times New Roman"/>
          <w:b/>
          <w:sz w:val="24"/>
          <w:szCs w:val="24"/>
        </w:rPr>
        <w:t>4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F33188" w:rsidRPr="00513AE1" w:rsidRDefault="00F33188" w:rsidP="001F4CF3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иобретение (разработка) лицензионного программного обеспечения не более </w:t>
      </w:r>
      <w:r w:rsidRPr="00513AE1">
        <w:rPr>
          <w:rFonts w:ascii="Times New Roman" w:hAnsi="Times New Roman"/>
          <w:b/>
          <w:sz w:val="24"/>
          <w:szCs w:val="24"/>
        </w:rPr>
        <w:t>2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- приобретение (разработка) приложений (интернет-сайтов) – не более </w:t>
      </w:r>
      <w:r w:rsidRPr="00513AE1">
        <w:rPr>
          <w:rFonts w:ascii="Times New Roman" w:hAnsi="Times New Roman"/>
          <w:b/>
          <w:sz w:val="24"/>
          <w:szCs w:val="24"/>
        </w:rPr>
        <w:t>200</w:t>
      </w:r>
      <w:r w:rsidRPr="00513AE1">
        <w:rPr>
          <w:rFonts w:ascii="Times New Roman" w:hAnsi="Times New Roman"/>
          <w:sz w:val="24"/>
          <w:szCs w:val="24"/>
        </w:rPr>
        <w:t xml:space="preserve"> тыс. рублей в год.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Максимальный размер субсидии – не более </w:t>
      </w:r>
      <w:r w:rsidRPr="00513AE1">
        <w:rPr>
          <w:rFonts w:ascii="Times New Roman" w:hAnsi="Times New Roman"/>
          <w:b/>
          <w:sz w:val="24"/>
          <w:szCs w:val="24"/>
        </w:rPr>
        <w:t>50 %</w:t>
      </w:r>
      <w:r w:rsidRPr="00513AE1">
        <w:rPr>
          <w:rFonts w:ascii="Times New Roman" w:hAnsi="Times New Roman"/>
          <w:sz w:val="24"/>
          <w:szCs w:val="24"/>
        </w:rPr>
        <w:t xml:space="preserve"> документально подтвержденных затрат по договорам, заключенным не ранее чем за два года до начала текущего финансового года.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овокупный размер субсидии одному субъекту МСП </w:t>
      </w:r>
      <w:r w:rsidRPr="00513AE1">
        <w:rPr>
          <w:rFonts w:ascii="Times New Roman" w:hAnsi="Times New Roman"/>
          <w:b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b/>
          <w:sz w:val="24"/>
          <w:szCs w:val="24"/>
        </w:rPr>
        <w:t>до 1 млн. рублей</w:t>
      </w:r>
      <w:r w:rsidRPr="00513AE1">
        <w:rPr>
          <w:rFonts w:ascii="Times New Roman" w:hAnsi="Times New Roman"/>
          <w:sz w:val="24"/>
          <w:szCs w:val="24"/>
        </w:rPr>
        <w:t xml:space="preserve"> в год.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88" w:rsidRPr="00513AE1" w:rsidRDefault="00F33188" w:rsidP="001F4CF3">
      <w:pPr>
        <w:pStyle w:val="af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едоставление субсидий для обеспечения затрат по предпринимательским проектам: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лицензионного программного обеспечения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(разработка) приложений (интернет-сайтов)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создание (подключение) к интернет-платформам (сервисам)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основных средств (нового оборудования, оргтехники, мебели),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- приобретение инвентаря.</w:t>
      </w:r>
    </w:p>
    <w:p w:rsidR="00F33188" w:rsidRPr="00513AE1" w:rsidRDefault="00F33188" w:rsidP="001F4CF3">
      <w:p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азмер субсидии</w:t>
      </w:r>
      <w:r w:rsidRPr="00513AE1">
        <w:rPr>
          <w:rFonts w:ascii="Times New Roman" w:hAnsi="Times New Roman"/>
          <w:b/>
          <w:sz w:val="24"/>
          <w:szCs w:val="24"/>
        </w:rPr>
        <w:t xml:space="preserve"> - до 500 тыс. рублей</w:t>
      </w:r>
      <w:r w:rsidRPr="00513AE1">
        <w:rPr>
          <w:rFonts w:ascii="Times New Roman" w:hAnsi="Times New Roman"/>
          <w:sz w:val="24"/>
          <w:szCs w:val="24"/>
        </w:rPr>
        <w:t>.</w:t>
      </w:r>
    </w:p>
    <w:p w:rsidR="00C1571F" w:rsidRDefault="00C1571F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46075" w:rsidRDefault="00D46075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46075" w:rsidRDefault="00D46075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46075" w:rsidRDefault="00D46075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46075" w:rsidRDefault="00D46075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46075" w:rsidRPr="00513AE1" w:rsidRDefault="00D46075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F4CF3" w:rsidRPr="00513AE1" w:rsidRDefault="001F4CF3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F4CF3" w:rsidRPr="00513AE1" w:rsidRDefault="001F4CF3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F4CF3" w:rsidRPr="00513AE1" w:rsidRDefault="001F4CF3" w:rsidP="00F33188">
      <w:pPr>
        <w:pStyle w:val="af"/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33188" w:rsidRPr="00513AE1" w:rsidRDefault="00F424A4" w:rsidP="00A741FE">
      <w:pPr>
        <w:pStyle w:val="af"/>
        <w:tabs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rect id="Прямоугольник 7" o:spid="_x0000_s1036" style="position:absolute;left:0;text-align:left;margin-left:53pt;margin-top:3pt;width:362pt;height:42.7pt;z-index:2516741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" filled="f" stroked="f">
            <v:textbox style="mso-next-textbox:#Прямоугольник 7">
              <w:txbxContent>
                <w:p w:rsidR="00321EA7" w:rsidRPr="00F33188" w:rsidRDefault="00321EA7" w:rsidP="00F33188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14"/>
                    </w:rPr>
                  </w:pPr>
                  <w:r w:rsidRPr="00750A6F"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40"/>
                    </w:rPr>
                    <w:t>Объем финансирования программ по развитию и поддержке предпринимательства в городе Мурманске, тыс. руб.</w:t>
                  </w:r>
                </w:p>
              </w:txbxContent>
            </v:textbox>
          </v:rect>
        </w:pict>
      </w:r>
    </w:p>
    <w:p w:rsidR="00C1571F" w:rsidRPr="00513AE1" w:rsidRDefault="00C1571F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188" w:rsidRPr="00513AE1" w:rsidRDefault="00F33188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F33188" w:rsidRPr="00513AE1" w:rsidRDefault="00F33188" w:rsidP="00F33188">
      <w:pPr>
        <w:spacing w:after="0" w:line="240" w:lineRule="auto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noProof/>
          <w:color w:val="244061"/>
          <w:sz w:val="24"/>
          <w:szCs w:val="24"/>
        </w:rPr>
        <w:drawing>
          <wp:inline distT="0" distB="0" distL="0" distR="0">
            <wp:extent cx="3962400" cy="2311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1571F" w:rsidRPr="00513AE1" w:rsidRDefault="00C1571F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мущественная поддержка в 2021 году</w:t>
      </w:r>
    </w:p>
    <w:p w:rsidR="00231C67" w:rsidRPr="00513AE1" w:rsidRDefault="00231C67" w:rsidP="002147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C1571F" w:rsidRPr="00513AE1" w:rsidRDefault="00C1571F" w:rsidP="0021471E">
      <w:pPr>
        <w:pStyle w:val="af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еречень муниципального имущества города Мурманска, предназначенный для оказания имущественной поддержки субъектам МСП и организациям, образующим инфраструктуру поддержки субъектов МСП:</w:t>
      </w:r>
    </w:p>
    <w:p w:rsidR="00C1571F" w:rsidRPr="00513AE1" w:rsidRDefault="00C1571F" w:rsidP="0021471E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униципальные объекты, переданные субъектам МСП, – 83 единицы</w:t>
      </w:r>
    </w:p>
    <w:p w:rsidR="00C1571F" w:rsidRPr="00513AE1" w:rsidRDefault="00C1571F" w:rsidP="0021471E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овые объекты, включенные в перечень, – 8 объектов</w:t>
      </w:r>
    </w:p>
    <w:p w:rsidR="00C1571F" w:rsidRPr="00513AE1" w:rsidRDefault="00C1571F" w:rsidP="0021471E">
      <w:pPr>
        <w:pStyle w:val="af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заключено 58 новых договоров с субъектами МСП.</w:t>
      </w:r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F3F" w:rsidRPr="00513AE1" w:rsidRDefault="00917F3F" w:rsidP="0021471E">
      <w:pPr>
        <w:pStyle w:val="1"/>
        <w:spacing w:before="0" w:line="240" w:lineRule="auto"/>
        <w:rPr>
          <w:color w:val="auto"/>
          <w:sz w:val="24"/>
          <w:szCs w:val="24"/>
          <w:u w:val="single"/>
        </w:rPr>
      </w:pPr>
      <w:bookmarkStart w:id="20" w:name="_Toc106974864"/>
      <w:r w:rsidRPr="00513AE1">
        <w:rPr>
          <w:color w:val="auto"/>
          <w:sz w:val="24"/>
          <w:szCs w:val="24"/>
          <w:u w:val="single"/>
        </w:rPr>
        <w:t>Туризм</w:t>
      </w:r>
      <w:bookmarkEnd w:id="20"/>
    </w:p>
    <w:p w:rsidR="00917F3F" w:rsidRPr="00513AE1" w:rsidRDefault="00D5439E" w:rsidP="00D54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024688</wp:posOffset>
            </wp:positionH>
            <wp:positionV relativeFrom="paragraph">
              <wp:posOffset>3810</wp:posOffset>
            </wp:positionV>
            <wp:extent cx="2281555" cy="1525270"/>
            <wp:effectExtent l="0" t="0" r="0" b="0"/>
            <wp:wrapThrough wrapText="bothSides">
              <wp:wrapPolygon edited="0">
                <wp:start x="0" y="0"/>
                <wp:lineTo x="0" y="21312"/>
                <wp:lineTo x="21462" y="21312"/>
                <wp:lineTo x="21462" y="0"/>
                <wp:lineTo x="0" y="0"/>
              </wp:wrapPolygon>
            </wp:wrapThrough>
            <wp:docPr id="51" name="Рисунок 19" descr="\\citymurmansk.local\dfs\Public\КЭР\1 Инвестиционная деятельность\Инвестпаспорт\2019\ФОТО\ZEB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itymurmansk.local\dfs\Public\КЭР\1 Инвестиционная деятельность\Инвестпаспорт\2019\ФОТО\ZEBR00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F3F" w:rsidRPr="00513AE1">
        <w:rPr>
          <w:rFonts w:ascii="Times New Roman" w:hAnsi="Times New Roman"/>
          <w:sz w:val="24"/>
          <w:szCs w:val="24"/>
        </w:rPr>
        <w:t xml:space="preserve"> Мурманское Отделение Генерального Консульства Финляндии в Санкт-Пете</w:t>
      </w:r>
      <w:r w:rsidR="00DB1E07">
        <w:rPr>
          <w:rFonts w:ascii="Times New Roman" w:hAnsi="Times New Roman"/>
          <w:sz w:val="24"/>
          <w:szCs w:val="24"/>
        </w:rPr>
        <w:t>рбурге</w:t>
      </w:r>
      <w:r w:rsidR="00917F3F" w:rsidRPr="00513AE1">
        <w:rPr>
          <w:rFonts w:ascii="Times New Roman" w:hAnsi="Times New Roman"/>
          <w:sz w:val="24"/>
          <w:szCs w:val="24"/>
        </w:rPr>
        <w:t>;</w:t>
      </w:r>
    </w:p>
    <w:p w:rsidR="00FA2757" w:rsidRPr="00513AE1" w:rsidRDefault="00FA2757" w:rsidP="0021471E">
      <w:pPr>
        <w:pStyle w:val="af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международное сотрудничество</w:t>
      </w:r>
      <w:r w:rsidR="003C7747" w:rsidRPr="00513AE1">
        <w:rPr>
          <w:rFonts w:ascii="Times New Roman" w:hAnsi="Times New Roman"/>
          <w:sz w:val="24"/>
          <w:szCs w:val="24"/>
        </w:rPr>
        <w:t xml:space="preserve"> с </w:t>
      </w:r>
      <w:r w:rsidR="00F33188" w:rsidRPr="00513AE1">
        <w:rPr>
          <w:rFonts w:ascii="Times New Roman" w:hAnsi="Times New Roman"/>
          <w:sz w:val="24"/>
          <w:szCs w:val="24"/>
        </w:rPr>
        <w:br/>
      </w:r>
      <w:r w:rsidR="00DB1E07">
        <w:rPr>
          <w:rFonts w:ascii="Times New Roman" w:hAnsi="Times New Roman"/>
          <w:b/>
          <w:sz w:val="24"/>
          <w:szCs w:val="24"/>
        </w:rPr>
        <w:t>8</w:t>
      </w:r>
      <w:r w:rsidR="003C7747" w:rsidRPr="00513AE1">
        <w:rPr>
          <w:rFonts w:ascii="Times New Roman" w:hAnsi="Times New Roman"/>
          <w:b/>
          <w:sz w:val="24"/>
          <w:szCs w:val="24"/>
        </w:rPr>
        <w:t xml:space="preserve"> городами-побратимами</w:t>
      </w:r>
      <w:r w:rsidR="003C7747" w:rsidRPr="00513AE1">
        <w:rPr>
          <w:rFonts w:ascii="Times New Roman" w:hAnsi="Times New Roman"/>
          <w:sz w:val="24"/>
          <w:szCs w:val="24"/>
        </w:rPr>
        <w:t xml:space="preserve">: </w:t>
      </w:r>
      <w:r w:rsidRPr="00513AE1">
        <w:rPr>
          <w:rFonts w:ascii="Times New Roman" w:hAnsi="Times New Roman"/>
          <w:sz w:val="24"/>
          <w:szCs w:val="24"/>
        </w:rPr>
        <w:t xml:space="preserve">г. Рованиеми (Финляндия), </w:t>
      </w:r>
      <w:r w:rsidR="00DB1E07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г. Тромсё (Н</w:t>
      </w:r>
      <w:r w:rsidR="003C7747" w:rsidRPr="00513AE1">
        <w:rPr>
          <w:rFonts w:ascii="Times New Roman" w:hAnsi="Times New Roman"/>
          <w:sz w:val="24"/>
          <w:szCs w:val="24"/>
        </w:rPr>
        <w:t xml:space="preserve">орвегия), г. Вадсё (Норвегия), </w:t>
      </w:r>
      <w:r w:rsidR="00DB1E07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 xml:space="preserve">г. Джексонвилл (США), г. Гронинген (Нидерланды), </w:t>
      </w:r>
      <w:r w:rsidRPr="00513AE1">
        <w:rPr>
          <w:rFonts w:ascii="Times New Roman" w:hAnsi="Times New Roman"/>
          <w:sz w:val="24"/>
          <w:szCs w:val="24"/>
        </w:rPr>
        <w:br/>
        <w:t xml:space="preserve">г. Аланья (Турция), г. Минск (Беларусь), </w:t>
      </w:r>
      <w:r w:rsidRPr="00513AE1">
        <w:rPr>
          <w:rFonts w:ascii="Times New Roman" w:hAnsi="Times New Roman"/>
          <w:sz w:val="24"/>
          <w:szCs w:val="24"/>
        </w:rPr>
        <w:br/>
        <w:t>г. Харбин (Китай); коммуной Сёр-Варангер (Норвегия)</w:t>
      </w:r>
    </w:p>
    <w:p w:rsidR="00F33188" w:rsidRPr="00513AE1" w:rsidRDefault="00F33188" w:rsidP="001F4CF3">
      <w:pPr>
        <w:pStyle w:val="af"/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1C04" w:rsidRPr="00513AE1" w:rsidRDefault="00961C04" w:rsidP="00961C04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7931" cy="702372"/>
            <wp:effectExtent l="0" t="0" r="0" b="0"/>
            <wp:docPr id="36" name="Рисунок 36" descr="\\dc-8\Public\КЭР\1 Инвестиционная деятельность\Инвестпаспорт\2022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c-8\Public\КЭР\1 Инвестиционная деятельность\Инвестпаспорт\2022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80" cy="7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04" w:rsidRPr="00513AE1" w:rsidRDefault="00F424A4" w:rsidP="00961C04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50" w:history="1">
        <w:r w:rsidR="00961C04" w:rsidRPr="00513AE1">
          <w:rPr>
            <w:rStyle w:val="aa"/>
            <w:rFonts w:ascii="Times New Roman" w:hAnsi="Times New Roman"/>
            <w:b/>
            <w:color w:val="auto"/>
            <w:sz w:val="24"/>
            <w:szCs w:val="24"/>
            <w:u w:val="none"/>
          </w:rPr>
          <w:t>https://international.murman.ru/</w:t>
        </w:r>
      </w:hyperlink>
    </w:p>
    <w:p w:rsidR="00961C04" w:rsidRPr="00513AE1" w:rsidRDefault="00D5439E" w:rsidP="00961C04">
      <w:pPr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5212541</wp:posOffset>
            </wp:positionH>
            <wp:positionV relativeFrom="paragraph">
              <wp:posOffset>121227</wp:posOffset>
            </wp:positionV>
            <wp:extent cx="577215" cy="699135"/>
            <wp:effectExtent l="0" t="0" r="0" b="5715"/>
            <wp:wrapTight wrapText="bothSides">
              <wp:wrapPolygon edited="0">
                <wp:start x="5703" y="0"/>
                <wp:lineTo x="0" y="2354"/>
                <wp:lineTo x="0" y="12360"/>
                <wp:lineTo x="4990" y="18834"/>
                <wp:lineTo x="7842" y="21188"/>
                <wp:lineTo x="8554" y="21188"/>
                <wp:lineTo x="12832" y="21188"/>
                <wp:lineTo x="15683" y="18834"/>
                <wp:lineTo x="20673" y="12948"/>
                <wp:lineTo x="20673" y="2943"/>
                <wp:lineTo x="15683" y="0"/>
                <wp:lineTo x="5703" y="0"/>
              </wp:wrapPolygon>
            </wp:wrapTight>
            <wp:docPr id="13" name="Рисунок 23" descr="C:\Documents and Settings\KandrashevaMV\Рабочий стол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KandrashevaMV\Рабочий стол\эмблема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бъединенный визовый центр;</w:t>
      </w:r>
    </w:p>
    <w:p w:rsidR="00FC77A9" w:rsidRPr="00513AE1" w:rsidRDefault="00FC77A9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остинично-деловые комплексы «Арктика» и «Меридиан»;</w:t>
      </w:r>
    </w:p>
    <w:p w:rsidR="00FC77A9" w:rsidRPr="00513AE1" w:rsidRDefault="00FC77A9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гиональный туристский информационный центр</w:t>
      </w:r>
      <w:r w:rsidRPr="00513AE1">
        <w:rPr>
          <w:rFonts w:ascii="Times New Roman" w:eastAsia="Calibri" w:hAnsi="Times New Roman"/>
          <w:sz w:val="24"/>
          <w:szCs w:val="24"/>
          <w:lang w:eastAsia="en-US"/>
        </w:rPr>
        <w:t xml:space="preserve"> в гостинично-деловом центре «Арктика»;</w:t>
      </w:r>
      <w:r w:rsidRPr="00513AE1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C77A9" w:rsidRPr="00513AE1" w:rsidRDefault="00FC77A9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информационные сенсорные туристские терминалы в количестве 8 единиц</w:t>
      </w:r>
      <w:r w:rsidRPr="00513AE1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лены в гостинично-деловом центре «Арктика», отеле «Меридиан», в отеле «Park Inn by Radisson Полярные Зори», в универмаге «Волна», в торгово-развлекательном комплексе «Мурманск Молл», в аэропорту «Мурманск», на железнодорожном вокзале города Мурманска и на первом этаже морского вокзала</w:t>
      </w:r>
      <w:r w:rsidRPr="00513AE1">
        <w:rPr>
          <w:rFonts w:ascii="Times New Roman" w:hAnsi="Times New Roman"/>
          <w:sz w:val="24"/>
          <w:szCs w:val="24"/>
        </w:rPr>
        <w:t>;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зарегистрированный товарный знак (знак обслуживания) в Российской Федерации: имиджевая символика города Мурманска;</w:t>
      </w:r>
    </w:p>
    <w:p w:rsidR="00917F3F" w:rsidRPr="00513AE1" w:rsidRDefault="00D5439E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845512</wp:posOffset>
            </wp:positionH>
            <wp:positionV relativeFrom="paragraph">
              <wp:posOffset>-48433</wp:posOffset>
            </wp:positionV>
            <wp:extent cx="1324610" cy="1001395"/>
            <wp:effectExtent l="0" t="0" r="0" b="0"/>
            <wp:wrapSquare wrapText="bothSides"/>
            <wp:docPr id="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F3F" w:rsidRPr="00513AE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бренд города Мурманска удостоен следующих наград:</w:t>
      </w:r>
    </w:p>
    <w:p w:rsidR="00917F3F" w:rsidRPr="00513AE1" w:rsidRDefault="00917F3F" w:rsidP="0021471E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I место на Международном фестивале территориального маркетинга и брендинга OPEN в г. Минске (2014 год);</w:t>
      </w:r>
    </w:p>
    <w:p w:rsidR="00917F3F" w:rsidRPr="00513AE1" w:rsidRDefault="00917F3F" w:rsidP="0021471E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лучший территориальный бренд на II Международном конкурсе «Туристический бренд: лучшие практики 2017» в категории «Профессиональный проект (действующий туристский бренд)»;</w:t>
      </w:r>
    </w:p>
    <w:p w:rsidR="00917F3F" w:rsidRPr="00513AE1" w:rsidRDefault="0073018F" w:rsidP="0021471E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1130</wp:posOffset>
            </wp:positionV>
            <wp:extent cx="1295400" cy="1425575"/>
            <wp:effectExtent l="0" t="0" r="0" b="0"/>
            <wp:wrapThrough wrapText="bothSides">
              <wp:wrapPolygon edited="0">
                <wp:start x="0" y="0"/>
                <wp:lineTo x="0" y="21359"/>
                <wp:lineTo x="21282" y="21359"/>
                <wp:lineTo x="21282" y="0"/>
                <wp:lineTo x="0" y="0"/>
              </wp:wrapPolygon>
            </wp:wrapThrough>
            <wp:docPr id="8" name="Рисунок 46" descr="\\citymurmansk.local\dfs\Public\КЭР\1 БРЕНД ГОРОДА\Бренд Марта\IMG_066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citymurmansk.local\dfs\Public\КЭР\1 БРЕНД ГОРОДА\Бренд Марта\IMG_0669_2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F3F" w:rsidRPr="00513AE1">
        <w:rPr>
          <w:rFonts w:ascii="Times New Roman" w:hAnsi="Times New Roman"/>
          <w:sz w:val="24"/>
          <w:szCs w:val="24"/>
        </w:rPr>
        <w:t>победитель в номинации «Лучший бренд города» в 2017 году в финале I Национальной премии в области территориального маркетинга и брендинга;</w:t>
      </w:r>
    </w:p>
    <w:p w:rsidR="00917F3F" w:rsidRPr="00513AE1" w:rsidRDefault="00917F3F" w:rsidP="0021471E">
      <w:pPr>
        <w:pStyle w:val="af"/>
        <w:numPr>
          <w:ilvl w:val="0"/>
          <w:numId w:val="67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II место в номинации «Брендинг территорий» на III международном маркетинговом конкурсе «PROбренд-2021», а также специальный приз от TRIP2RUS.RU – участие в совместном проекте Портала о внутреннем туризме TRIP2RUS.RU и московской усадьбы Воронцово – межрегиональной выставке из цикла «Путешествуйте дома», посвященной возможностям летнего отдыха в России;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рендированная декадная транспортная карта;</w:t>
      </w:r>
      <w:r w:rsidRPr="00513AE1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3018F" w:rsidRPr="00513AE1" w:rsidRDefault="0073018F" w:rsidP="0073018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3018F" w:rsidRPr="00513AE1" w:rsidRDefault="0073018F" w:rsidP="0073018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0663" cy="602342"/>
            <wp:effectExtent l="0" t="0" r="0" b="0"/>
            <wp:docPr id="39" name="Рисунок 39" descr="\\dc-8\Public\КЭР\1 Инвестиционная деятельность\Инвестпаспорт\202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c-8\Public\КЭР\1 Инвестиционная деятельность\Инвестпаспорт\202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25" cy="60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8F" w:rsidRPr="00513AE1" w:rsidRDefault="0073018F" w:rsidP="0073018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https://tour.murman.ru/</w:t>
      </w:r>
    </w:p>
    <w:p w:rsidR="0073018F" w:rsidRPr="00513AE1" w:rsidRDefault="0073018F" w:rsidP="0073018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ставочный павильон «МурманЭКСПО»;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ногофункциональные торгово-развлекательные комплексы «Северное Нагорное», «Форум», «Мурманск Молл», «</w:t>
      </w:r>
      <w:r w:rsidRPr="00513AE1">
        <w:rPr>
          <w:rFonts w:ascii="Times New Roman" w:hAnsi="Times New Roman"/>
          <w:sz w:val="24"/>
          <w:szCs w:val="24"/>
          <w:lang w:val="en-US"/>
        </w:rPr>
        <w:t>Plazma</w:t>
      </w:r>
      <w:r w:rsidRPr="00513AE1">
        <w:rPr>
          <w:rFonts w:ascii="Times New Roman" w:hAnsi="Times New Roman"/>
          <w:sz w:val="24"/>
          <w:szCs w:val="24"/>
        </w:rPr>
        <w:t>»;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ристский комплекс «Огни Мурманска» (гостиничный и ресторанный комплексы, тропическая купальня и парк отдыха);</w:t>
      </w:r>
    </w:p>
    <w:p w:rsidR="00917F3F" w:rsidRPr="00513AE1" w:rsidRDefault="00F424A4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5" w:tgtFrame="_blank" w:history="1">
        <w:r w:rsidR="00917F3F" w:rsidRPr="00513AE1">
          <w:rPr>
            <w:rFonts w:ascii="Times New Roman" w:hAnsi="Times New Roman"/>
            <w:sz w:val="24"/>
            <w:szCs w:val="24"/>
          </w:rPr>
          <w:t>Спортивно-оздоровительный комплекс «Гларус</w:t>
        </w:r>
      </w:hyperlink>
      <w:r w:rsidR="00917F3F" w:rsidRPr="00513AE1">
        <w:rPr>
          <w:rFonts w:ascii="Times New Roman" w:hAnsi="Times New Roman"/>
          <w:sz w:val="24"/>
          <w:szCs w:val="24"/>
        </w:rPr>
        <w:t xml:space="preserve">»; 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орнолыжный комплекс «Nord Star» и «Огни Мурманска», горнолыжная база отдыха «Южный склон»;</w:t>
      </w:r>
    </w:p>
    <w:p w:rsidR="00031E71" w:rsidRPr="00513AE1" w:rsidRDefault="00031E71" w:rsidP="00031E71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отдыха «Атлантика» - парк отдыха для всей семьи;</w:t>
      </w:r>
    </w:p>
    <w:p w:rsidR="00917F3F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уникальный круизный рейс на Северный полюс на борту атомного ледокола</w:t>
      </w:r>
      <w:r w:rsidRPr="00513AE1">
        <w:rPr>
          <w:sz w:val="24"/>
          <w:szCs w:val="24"/>
        </w:rPr>
        <w:t xml:space="preserve"> </w:t>
      </w:r>
      <w:r w:rsidR="003C7747" w:rsidRPr="00513AE1">
        <w:rPr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«50 лет Победы» ФГУП «Атомфлот»;</w:t>
      </w:r>
      <w:r w:rsidR="008224D9">
        <w:rPr>
          <w:rFonts w:ascii="Times New Roman" w:hAnsi="Times New Roman"/>
          <w:sz w:val="24"/>
          <w:szCs w:val="24"/>
        </w:rPr>
        <w:t xml:space="preserve"> </w:t>
      </w:r>
    </w:p>
    <w:p w:rsidR="008224D9" w:rsidRDefault="008224D9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нолыжный экспресс» - поезд из г. Москвы через Карелию в г. Апатиты;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олее 20 региональных туроператоров и свыше 50 организаций, занимающихся турагентской деятельностью;</w:t>
      </w:r>
    </w:p>
    <w:p w:rsidR="00917F3F" w:rsidRPr="00513AE1" w:rsidRDefault="00917F3F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ежегодный турпоток около 135 тыс. человек. Мурманск один из популярных городов для новогодних путешествий по России;</w:t>
      </w:r>
    </w:p>
    <w:p w:rsidR="00917F3F" w:rsidRDefault="00622BDD" w:rsidP="0021471E">
      <w:pPr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более 40 гостиниц и мини-отелей.</w:t>
      </w:r>
    </w:p>
    <w:p w:rsidR="00DB1E07" w:rsidRDefault="00DB1E07" w:rsidP="00DB1E0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B1E07" w:rsidRPr="00513AE1" w:rsidRDefault="00D5439E" w:rsidP="00DB1E0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05323" cy="1520905"/>
            <wp:effectExtent l="0" t="0" r="0" b="0"/>
            <wp:docPr id="75" name="Рисунок 75" descr="\\dc-8\Public\КЭР\1 Инвестиционная деятельность\Инвестпаспорт\2022\картинки\Слишком деловой ту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c-8\Public\КЭР\1 Инвестиционная деятельность\Инвестпаспорт\2022\картинки\Слишком деловой туризм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28" cy="152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88" w:rsidRPr="00513AE1" w:rsidRDefault="00D5439E" w:rsidP="00DB1E0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9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213849" cy="1828800"/>
            <wp:effectExtent l="0" t="0" r="0" b="0"/>
            <wp:docPr id="76" name="Рисунок 76" descr="\\dc-8\Public\КЭР\1 Инвестиционная деятельность\Инвестпаспорт\2022\картинки\Бескультурный четв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c-8\Public\КЭР\1 Инвестиционная деятельность\Инвестпаспорт\2022\картинки\Бескультурный четверг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84" cy="18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BD" w:rsidRPr="00513AE1" w:rsidRDefault="00CA4ABD" w:rsidP="00A567CA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F3F" w:rsidRPr="00513AE1" w:rsidRDefault="00917F3F" w:rsidP="00A567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Культурные события  </w:t>
      </w:r>
    </w:p>
    <w:p w:rsidR="00913B95" w:rsidRPr="00513AE1" w:rsidRDefault="00913B95" w:rsidP="00A567CA">
      <w:pPr>
        <w:pStyle w:val="af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ждународный кинофестиваль «Северный Характер»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еатральное народное гулянье «Здравствуй, Солнце!»;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еатрализованное народное гулянье «Широкая Масленица»;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аздничные мероприятия, посвященные Международному женскому дню 8 марта;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Фестиваль «Весенние фантазии»;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роприятия ко Дню славянской письменности и культуры;</w:t>
      </w:r>
    </w:p>
    <w:p w:rsidR="00917F3F" w:rsidRPr="00513AE1" w:rsidRDefault="00A567CA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</w:t>
      </w:r>
      <w:r w:rsidR="00913B95" w:rsidRPr="00513AE1">
        <w:rPr>
          <w:rFonts w:ascii="Times New Roman" w:hAnsi="Times New Roman"/>
          <w:sz w:val="24"/>
          <w:szCs w:val="24"/>
        </w:rPr>
        <w:t>оржественные</w:t>
      </w:r>
      <w:r w:rsidR="00917F3F" w:rsidRPr="00513AE1">
        <w:rPr>
          <w:rFonts w:ascii="Times New Roman" w:hAnsi="Times New Roman"/>
          <w:sz w:val="24"/>
          <w:szCs w:val="24"/>
        </w:rPr>
        <w:t xml:space="preserve"> мероприятия, посвященные Дню Победы; 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роприятия, посвященные Дню России;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Народное гулянье «Мурманск – город сладкоежек», посвященное Дню знаний;</w:t>
      </w:r>
    </w:p>
    <w:p w:rsidR="00917F3F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роприятия, посвященные Дню города Мурманска;</w:t>
      </w:r>
    </w:p>
    <w:p w:rsidR="00A567CA" w:rsidRPr="00513AE1" w:rsidRDefault="00917F3F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аздничные мероприятия, посвященные встрече Нового года</w:t>
      </w:r>
      <w:r w:rsidR="00A567CA" w:rsidRPr="00513AE1">
        <w:rPr>
          <w:rFonts w:ascii="Times New Roman" w:hAnsi="Times New Roman"/>
          <w:sz w:val="24"/>
          <w:szCs w:val="24"/>
        </w:rPr>
        <w:t xml:space="preserve">; </w:t>
      </w:r>
    </w:p>
    <w:p w:rsidR="00913B95" w:rsidRDefault="00A567CA" w:rsidP="00A567CA">
      <w:pPr>
        <w:pStyle w:val="af"/>
        <w:numPr>
          <w:ilvl w:val="0"/>
          <w:numId w:val="7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ождественские мероприятия</w:t>
      </w:r>
      <w:r w:rsidR="00917F3F" w:rsidRPr="00513AE1">
        <w:rPr>
          <w:rFonts w:ascii="Times New Roman" w:hAnsi="Times New Roman"/>
          <w:sz w:val="24"/>
          <w:szCs w:val="24"/>
        </w:rPr>
        <w:t>;</w:t>
      </w:r>
    </w:p>
    <w:p w:rsidR="00DB1E07" w:rsidRPr="00513AE1" w:rsidRDefault="00DB1E07" w:rsidP="00DB1E07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6A4F" w:rsidRPr="00513AE1" w:rsidRDefault="00D5439E" w:rsidP="00496A4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43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60923" cy="1661416"/>
            <wp:effectExtent l="0" t="0" r="0" b="0"/>
            <wp:docPr id="79" name="Рисунок 79" descr="\\dc-8\Public\КЭР\1 Инвестиционная деятельность\Инвестпаспорт\2022\картинки\Спогтивный туг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c-8\Public\КЭР\1 Инвестиционная деятельность\Инвестпаспорт\2022\картинки\Спогтивный тугизм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29" cy="16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88" w:rsidRPr="00513AE1" w:rsidRDefault="00D5439E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noProof/>
          <w:color w:val="244061"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8890</wp:posOffset>
            </wp:positionV>
            <wp:extent cx="2313305" cy="1541780"/>
            <wp:effectExtent l="0" t="0" r="0" b="0"/>
            <wp:wrapThrough wrapText="bothSides">
              <wp:wrapPolygon edited="0">
                <wp:start x="0" y="0"/>
                <wp:lineTo x="0" y="21351"/>
                <wp:lineTo x="21345" y="21351"/>
                <wp:lineTo x="21345" y="0"/>
                <wp:lineTo x="0" y="0"/>
              </wp:wrapPolygon>
            </wp:wrapThrough>
            <wp:docPr id="22" name="Рисунок 22" descr="\\dc-8\Public\КЭР\1 Инвестиционная деятельность\Инвестпаспорт\2022\картинки\medium.85cc1209df0f1883493f13d82c1af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c-8\Public\КЭР\1 Инвестиционная деятельность\Инвестпаспорт\2022\картинки\medium.85cc1209df0f1883493f13d82c1af7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F3F" w:rsidRPr="00513AE1" w:rsidRDefault="00917F3F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Туристические маршруты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«Мурманск – город герой»; 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урманск – Столица Заполярья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Сто лет в пути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 «Город, опаленный войной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урманск литературный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Знакомство с Мурманском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Вкус Севера»;</w:t>
      </w:r>
    </w:p>
    <w:p w:rsidR="00F33188" w:rsidRPr="00513AE1" w:rsidRDefault="00FB1D9C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19961</wp:posOffset>
            </wp:positionH>
            <wp:positionV relativeFrom="paragraph">
              <wp:posOffset>10738</wp:posOffset>
            </wp:positionV>
            <wp:extent cx="2313305" cy="1708150"/>
            <wp:effectExtent l="0" t="0" r="0" b="0"/>
            <wp:wrapThrough wrapText="bothSides">
              <wp:wrapPolygon edited="0">
                <wp:start x="0" y="0"/>
                <wp:lineTo x="0" y="21439"/>
                <wp:lineTo x="21345" y="21439"/>
                <wp:lineTo x="21345" y="0"/>
                <wp:lineTo x="0" y="0"/>
              </wp:wrapPolygon>
            </wp:wrapThrough>
            <wp:docPr id="52" name="Рисунок 52" descr="\\dc-8\Public\КЭР\1 Международное сотрудничество\5. Ассоциации\Arctic Mayors Forum\фото для сайта\YTv3ndfA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-8\Public\КЭР\1 Международное сотрудничество\5. Ассоциации\Arctic Mayors Forum\фото для сайта\YTv3ndfAeC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188" w:rsidRPr="00513AE1">
        <w:rPr>
          <w:rFonts w:ascii="Times New Roman" w:hAnsi="Times New Roman"/>
          <w:sz w:val="24"/>
          <w:szCs w:val="24"/>
        </w:rPr>
        <w:t>«Охота за северным сиянием. Ночной Мурманск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Променад на «Пять Углов»;</w:t>
      </w:r>
    </w:p>
    <w:p w:rsidR="00DE199B" w:rsidRPr="00513AE1" w:rsidRDefault="00F33188" w:rsidP="00DE199B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орской Мурманск»;</w:t>
      </w:r>
    </w:p>
    <w:p w:rsidR="00F33188" w:rsidRPr="00513AE1" w:rsidRDefault="00F33188" w:rsidP="00DE199B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Мурманск в Полярный день»;</w:t>
      </w:r>
      <w:r w:rsidR="00FB1D9C" w:rsidRPr="00513AE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Огни Мурманска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«Ночное солнце по-мурмански»;</w:t>
      </w:r>
    </w:p>
    <w:p w:rsidR="00F33188" w:rsidRPr="00513AE1" w:rsidRDefault="00F33188" w:rsidP="00F33188">
      <w:pPr>
        <w:pStyle w:val="af"/>
        <w:numPr>
          <w:ilvl w:val="0"/>
          <w:numId w:val="7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ры в Заполярье.</w:t>
      </w:r>
    </w:p>
    <w:p w:rsidR="00D5439E" w:rsidRDefault="00D5439E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917F3F" w:rsidRPr="00513AE1" w:rsidRDefault="00917F3F" w:rsidP="002147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lastRenderedPageBreak/>
        <w:t>Главные достопримечательности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мориальный комплекс «Защитникам Советского Заполярья в годы Великой Отечественной Войны» («Алёша») и другие памятники героям Великой Отечественной Войны;</w:t>
      </w:r>
    </w:p>
    <w:p w:rsidR="00917F3F" w:rsidRPr="00513AE1" w:rsidRDefault="00917F3F" w:rsidP="00DE199B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мориальный комплекс «Морякам, погибшим в мирное время»;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Арктический выставочный центр «Атомный ледокол «Ленин»; 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Пограничникам Арктики»;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Жертвам иностранной интервенции 1918-1920 гг.»;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Ждущая»;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мориал, посвященный стойкости и мужеству жителей Мурманска в годы Великой отечественной войны;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амятник «Коту Семену»; 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амятник «Святителю Николаю, Архиепископу Мир Ликийских, Чудотворец»;</w:t>
      </w:r>
    </w:p>
    <w:p w:rsidR="00917F3F" w:rsidRPr="00513AE1" w:rsidRDefault="00917F3F" w:rsidP="0021471E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пасо-Преображенский морской кафедральный собор с церковью Спаса на водах и другие северные храмы;</w:t>
      </w:r>
    </w:p>
    <w:p w:rsidR="00FB1D9C" w:rsidRPr="00513AE1" w:rsidRDefault="00917F3F" w:rsidP="003E51AF">
      <w:pPr>
        <w:pStyle w:val="af"/>
        <w:numPr>
          <w:ilvl w:val="0"/>
          <w:numId w:val="7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sz w:val="24"/>
          <w:szCs w:val="24"/>
        </w:rPr>
        <w:t>мост через Кольский залив общей длиной 2,5 км, д</w:t>
      </w:r>
      <w:r w:rsidR="00DA3B09" w:rsidRPr="00513AE1">
        <w:rPr>
          <w:rFonts w:ascii="Times New Roman" w:hAnsi="Times New Roman"/>
          <w:sz w:val="24"/>
          <w:szCs w:val="24"/>
        </w:rPr>
        <w:t>линой надводной части - 1,6 км.</w:t>
      </w:r>
    </w:p>
    <w:p w:rsidR="00FB1D9C" w:rsidRPr="00513AE1" w:rsidRDefault="00683A7F" w:rsidP="00FB1D9C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82550</wp:posOffset>
            </wp:positionV>
            <wp:extent cx="229362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349" y="21236"/>
                <wp:lineTo x="21349" y="0"/>
                <wp:lineTo x="0" y="0"/>
              </wp:wrapPolygon>
            </wp:wrapThrough>
            <wp:docPr id="31" name="Рисунок 31" descr="\\citymurmansk.local\DFS\Public\КЭР\Отдел Березиной\кэр ФОТО\ФОТО по контракту\В администрацию_Для каталога_42\4 Ленин_1\ErwJUBShR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murmansk.local\DFS\Public\КЭР\Отдел Березиной\кэр ФОТО\ФОТО по контракту\В администрацию_Для каталога_42\4 Ленин_1\ErwJUBShRi8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9850</wp:posOffset>
            </wp:positionV>
            <wp:extent cx="2773045" cy="1452880"/>
            <wp:effectExtent l="0" t="0" r="0" b="0"/>
            <wp:wrapThrough wrapText="bothSides">
              <wp:wrapPolygon edited="0">
                <wp:start x="0" y="0"/>
                <wp:lineTo x="0" y="21241"/>
                <wp:lineTo x="21516" y="21241"/>
                <wp:lineTo x="21516" y="0"/>
                <wp:lineTo x="0" y="0"/>
              </wp:wrapPolygon>
            </wp:wrapThrough>
            <wp:docPr id="53" name="Рисунок 53" descr="\\dc-8\Public\КЭР\1 Международное сотрудничество\5. Ассоциации\Arctic Mayors Forum\фото для сайта\BUFrq4hs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c-8\Public\КЭР\1 Международное сотрудничество\5. Ассоциации\Arctic Mayors Forum\фото для сайта\BUFrq4hsSWM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897" w:rsidRPr="00513AE1" w:rsidRDefault="00683A7F" w:rsidP="00FB1D9C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0">
            <wp:simplePos x="0" y="0"/>
            <wp:positionH relativeFrom="margin">
              <wp:posOffset>4643120</wp:posOffset>
            </wp:positionH>
            <wp:positionV relativeFrom="paragraph">
              <wp:posOffset>1386205</wp:posOffset>
            </wp:positionV>
            <wp:extent cx="141160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279" y="21376"/>
                <wp:lineTo x="21279" y="0"/>
                <wp:lineTo x="0" y="0"/>
              </wp:wrapPolygon>
            </wp:wrapThrough>
            <wp:docPr id="43" name="Рисунок 12" descr="Николай_Чудотворец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колай_Чудотворец_1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1397635</wp:posOffset>
            </wp:positionH>
            <wp:positionV relativeFrom="paragraph">
              <wp:posOffset>1379220</wp:posOffset>
            </wp:positionV>
            <wp:extent cx="314515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56" y="21376"/>
                <wp:lineTo x="21456" y="0"/>
                <wp:lineTo x="0" y="0"/>
              </wp:wrapPolygon>
            </wp:wrapThrough>
            <wp:docPr id="18" name="Рисунок 2" descr="\\citymurmansk.local\dfs\Public\КЭР\Отдел Березиной\кэр ФОТО\ФОТО по контракту\В администрацию\25 Жертвам Интервенции\Web-Prавыаваывe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tymurmansk.local\dfs\Public\КЭР\Отдел Березиной\кэр ФОТО\ФОТО по контракту\В администрацию\25 Жертвам Интервенции\Web-Prавыаваывepared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1372870</wp:posOffset>
            </wp:positionV>
            <wp:extent cx="131635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256" y="21376"/>
                <wp:lineTo x="21256" y="0"/>
                <wp:lineTo x="0" y="0"/>
              </wp:wrapPolygon>
            </wp:wrapThrough>
            <wp:docPr id="23" name="Рисунок 16" descr="\\citymurmansk.local\dfs\Public\КЭР\1 Инвестиционная деятельность\Инвестпаспорт\2019\ФОТО\fq9OyzlCk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itymurmansk.local\dfs\Public\КЭР\1 Инвестиционная деятельность\Инвестпаспорт\2019\ФОТО\fq9OyzlCkwA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4E1" w:rsidRPr="00513AE1">
        <w:rPr>
          <w:rFonts w:ascii="Times New Roman" w:hAnsi="Times New Roman"/>
          <w:sz w:val="24"/>
          <w:szCs w:val="24"/>
        </w:rPr>
        <w:t xml:space="preserve"> </w:t>
      </w:r>
      <w:r w:rsidR="00BC6897" w:rsidRPr="00513AE1">
        <w:rPr>
          <w:rFonts w:ascii="Times New Roman" w:hAnsi="Times New Roman"/>
          <w:sz w:val="28"/>
          <w:szCs w:val="28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30" type="#_x0000_t75" style="width:36pt;height:48pt" o:ole="">
                  <v:imagedata r:id="rId9" o:title=""/>
                </v:shape>
                <o:OLEObject Type="Embed" ProgID="PBrush" ShapeID="_x0000_i1030" DrawAspect="Content" ObjectID="_1738571713" r:id="rId66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11302C" w:rsidRPr="00513AE1" w:rsidRDefault="0011302C" w:rsidP="00DA3B09">
      <w:pPr>
        <w:pStyle w:val="1"/>
        <w:spacing w:before="0" w:line="240" w:lineRule="auto"/>
        <w:jc w:val="both"/>
        <w:rPr>
          <w:color w:val="auto"/>
          <w:sz w:val="24"/>
          <w:szCs w:val="24"/>
        </w:rPr>
      </w:pPr>
      <w:bookmarkStart w:id="21" w:name="_Toc106974865"/>
      <w:r w:rsidRPr="00513AE1">
        <w:rPr>
          <w:color w:val="auto"/>
          <w:sz w:val="24"/>
          <w:szCs w:val="24"/>
        </w:rPr>
        <w:t>3.</w:t>
      </w:r>
      <w:r w:rsidRPr="00513AE1">
        <w:rPr>
          <w:color w:val="auto"/>
          <w:sz w:val="24"/>
          <w:szCs w:val="24"/>
        </w:rPr>
        <w:tab/>
        <w:t>Инфраструктурный и имущественный потенциал</w:t>
      </w:r>
      <w:bookmarkEnd w:id="21"/>
    </w:p>
    <w:p w:rsidR="00221CD2" w:rsidRPr="00513AE1" w:rsidRDefault="00221CD2" w:rsidP="00DA3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Земельный фонд</w:t>
      </w:r>
    </w:p>
    <w:p w:rsidR="006A203D" w:rsidRPr="00513AE1" w:rsidRDefault="006A7DEF" w:rsidP="00B8546A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color w:val="244061"/>
          <w:sz w:val="28"/>
          <w:szCs w:val="28"/>
        </w:rPr>
      </w:pPr>
      <w:r w:rsidRPr="00513AE1">
        <w:rPr>
          <w:rFonts w:ascii="Times New Roman" w:hAnsi="Times New Roman"/>
          <w:b/>
          <w:noProof/>
          <w:color w:val="244061"/>
          <w:sz w:val="28"/>
          <w:szCs w:val="28"/>
        </w:rPr>
        <w:drawing>
          <wp:inline distT="0" distB="0" distL="0" distR="0">
            <wp:extent cx="6320333" cy="3182112"/>
            <wp:effectExtent l="0" t="0" r="444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Кадастровая стоимость</w:t>
      </w:r>
      <w:r w:rsidRPr="00513AE1">
        <w:rPr>
          <w:rFonts w:ascii="Times New Roman" w:hAnsi="Times New Roman"/>
          <w:sz w:val="24"/>
          <w:szCs w:val="24"/>
        </w:rPr>
        <w:t xml:space="preserve"> 1 квадратного метра земельных участков (руб.)</w:t>
      </w:r>
      <w:r w:rsidRPr="00513AE1">
        <w:rPr>
          <w:rStyle w:val="ae"/>
          <w:rFonts w:ascii="Times New Roman" w:hAnsi="Times New Roman"/>
          <w:sz w:val="24"/>
          <w:szCs w:val="24"/>
        </w:rPr>
        <w:footnoteReference w:id="3"/>
      </w:r>
      <w:r w:rsidR="00BC6897" w:rsidRPr="00513AE1">
        <w:rPr>
          <w:rFonts w:ascii="Times New Roman" w:hAnsi="Times New Roman"/>
          <w:sz w:val="24"/>
          <w:szCs w:val="24"/>
        </w:rPr>
        <w:t xml:space="preserve"> в 20</w:t>
      </w:r>
      <w:r w:rsidR="00274E47" w:rsidRPr="00513AE1">
        <w:rPr>
          <w:rFonts w:ascii="Times New Roman" w:hAnsi="Times New Roman"/>
          <w:sz w:val="24"/>
          <w:szCs w:val="24"/>
        </w:rPr>
        <w:t>20</w:t>
      </w:r>
      <w:r w:rsidR="00BC6897" w:rsidRPr="00513AE1">
        <w:rPr>
          <w:rFonts w:ascii="Times New Roman" w:hAnsi="Times New Roman"/>
          <w:sz w:val="24"/>
          <w:szCs w:val="24"/>
        </w:rPr>
        <w:t xml:space="preserve"> году</w:t>
      </w:r>
      <w:r w:rsidRPr="00513AE1">
        <w:rPr>
          <w:rFonts w:ascii="Times New Roman" w:hAnsi="Times New Roman"/>
          <w:sz w:val="24"/>
          <w:szCs w:val="24"/>
        </w:rPr>
        <w:t>, предназначенных для раз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домов среднеэтажной и многоэтажной жилой застройки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10359,39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домов малоэтажной жилой застройки, в т.ч. индивидуальной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775,31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7254,24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электростанций, обслуживающих их сооружений и объектов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4711,14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портов, вокзалов, аэропортов, аэродромов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5595,28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объектов рекреации и лечебно-оздоровительного назначения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163,42</w:t>
            </w:r>
          </w:p>
        </w:tc>
      </w:tr>
      <w:tr w:rsidR="00BC6897" w:rsidRPr="00513AE1" w:rsidTr="00BC6897">
        <w:tc>
          <w:tcPr>
            <w:tcW w:w="8330" w:type="dxa"/>
          </w:tcPr>
          <w:p w:rsidR="00BC6897" w:rsidRPr="00513AE1" w:rsidRDefault="00BC6897" w:rsidP="00BC6897">
            <w:pPr>
              <w:spacing w:before="60"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513AE1">
              <w:rPr>
                <w:rFonts w:ascii="Times New Roman" w:hAnsi="Times New Roman"/>
                <w:szCs w:val="26"/>
              </w:rPr>
              <w:t xml:space="preserve">-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 </w:t>
            </w:r>
          </w:p>
        </w:tc>
        <w:tc>
          <w:tcPr>
            <w:tcW w:w="1276" w:type="dxa"/>
            <w:vAlign w:val="center"/>
          </w:tcPr>
          <w:p w:rsidR="00BC6897" w:rsidRPr="00513AE1" w:rsidRDefault="00BC6897" w:rsidP="00BC6897">
            <w:pPr>
              <w:spacing w:before="60" w:after="0" w:line="240" w:lineRule="auto"/>
              <w:ind w:left="-108" w:right="-144"/>
              <w:jc w:val="center"/>
              <w:rPr>
                <w:rFonts w:ascii="Times New Roman" w:hAnsi="Times New Roman"/>
                <w:szCs w:val="24"/>
              </w:rPr>
            </w:pPr>
            <w:r w:rsidRPr="00513AE1">
              <w:rPr>
                <w:rFonts w:ascii="Times New Roman" w:hAnsi="Times New Roman"/>
                <w:szCs w:val="24"/>
              </w:rPr>
              <w:t>4683,47</w:t>
            </w:r>
          </w:p>
        </w:tc>
      </w:tr>
    </w:tbl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2" w:name="_Toc105158699"/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513AE1">
        <w:rPr>
          <w:rFonts w:ascii="Times New Roman" w:hAnsi="Times New Roman"/>
          <w:b/>
          <w:sz w:val="24"/>
          <w:szCs w:val="24"/>
        </w:rPr>
        <w:lastRenderedPageBreak/>
        <w:t>Характеристика систем водоснабжения и водоотведения</w:t>
      </w:r>
      <w:bookmarkEnd w:id="22"/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Централизованное снабжение водой питьевого качества жителей города, предприятий и организаций, находящихся на его территории, осуществляет </w:t>
      </w:r>
      <w:r w:rsidR="003C7747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ГОУП «Мурманскводоканал» и МУП «Североморскводоканал»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Источники водоснабжения</w:t>
      </w:r>
    </w:p>
    <w:p w:rsidR="0011302C" w:rsidRPr="00513AE1" w:rsidRDefault="00C019EE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6</w:t>
      </w:r>
      <w:r w:rsidR="0011302C" w:rsidRPr="00513AE1">
        <w:rPr>
          <w:rFonts w:ascii="Times New Roman" w:hAnsi="Times New Roman"/>
          <w:sz w:val="24"/>
          <w:szCs w:val="24"/>
        </w:rPr>
        <w:t xml:space="preserve"> открытых источников водозабора: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ab/>
        <w:t xml:space="preserve">по восточному берегу – система озер Рог-озера и Большого, река Кола (поселок Молочный) и Нижнетуломское водохранилище (поселок Мурмаши); 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ab/>
        <w:t>по западному берегу - озеро Первое (район Дровяное) и река Большая Лавна (район Абрам-Мыс);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ab/>
        <w:t>район Росляково – озеро Большое Грязненское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>Протяженность сетей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водопроводной сети – </w:t>
      </w:r>
      <w:r w:rsidR="00C019EE" w:rsidRPr="00513AE1">
        <w:rPr>
          <w:rFonts w:ascii="Times New Roman" w:hAnsi="Times New Roman"/>
          <w:sz w:val="24"/>
          <w:szCs w:val="24"/>
        </w:rPr>
        <w:t>414,07</w:t>
      </w:r>
      <w:r w:rsidRPr="00513AE1">
        <w:rPr>
          <w:rFonts w:ascii="Times New Roman" w:hAnsi="Times New Roman"/>
          <w:sz w:val="24"/>
          <w:szCs w:val="24"/>
        </w:rPr>
        <w:t xml:space="preserve"> км;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канализационной сети – </w:t>
      </w:r>
      <w:r w:rsidR="00274E47" w:rsidRPr="00513AE1">
        <w:rPr>
          <w:rFonts w:ascii="Times New Roman" w:hAnsi="Times New Roman"/>
          <w:sz w:val="24"/>
          <w:szCs w:val="24"/>
        </w:rPr>
        <w:t>315,</w:t>
      </w:r>
      <w:r w:rsidR="00C019EE" w:rsidRPr="00513AE1">
        <w:rPr>
          <w:rFonts w:ascii="Times New Roman" w:hAnsi="Times New Roman"/>
          <w:sz w:val="24"/>
          <w:szCs w:val="24"/>
        </w:rPr>
        <w:t>83</w:t>
      </w:r>
      <w:r w:rsidRPr="00513AE1">
        <w:rPr>
          <w:rFonts w:ascii="Times New Roman" w:hAnsi="Times New Roman"/>
          <w:sz w:val="24"/>
          <w:szCs w:val="24"/>
        </w:rPr>
        <w:t xml:space="preserve"> км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Система водоотведения </w:t>
      </w:r>
    </w:p>
    <w:p w:rsidR="0011302C" w:rsidRPr="00513AE1" w:rsidRDefault="00802127" w:rsidP="00DA3B09">
      <w:pPr>
        <w:pStyle w:val="af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бассейны канализования – Южный (4 самотечных коллектора, 1 выпуск), Северный (2 коллектора, 1 выпуск), районы Роста (2 выпуска), Росляково (2 выпуска), Абрам-Мыс </w:t>
      </w:r>
      <w:r w:rsidR="003C7747" w:rsidRPr="00513AE1">
        <w:rPr>
          <w:rFonts w:ascii="Times New Roman" w:hAnsi="Times New Roman"/>
          <w:sz w:val="24"/>
          <w:szCs w:val="24"/>
        </w:rPr>
        <w:br/>
      </w:r>
      <w:r w:rsidRPr="00513AE1">
        <w:rPr>
          <w:rFonts w:ascii="Times New Roman" w:hAnsi="Times New Roman"/>
          <w:sz w:val="24"/>
          <w:szCs w:val="24"/>
        </w:rPr>
        <w:t>(1 выпуск) и Дровяное (2 выпуска)</w:t>
      </w:r>
      <w:r w:rsidR="0011302C" w:rsidRPr="00513AE1">
        <w:rPr>
          <w:rFonts w:ascii="Times New Roman" w:hAnsi="Times New Roman"/>
          <w:sz w:val="24"/>
          <w:szCs w:val="24"/>
        </w:rPr>
        <w:t>;</w:t>
      </w:r>
    </w:p>
    <w:p w:rsidR="0011302C" w:rsidRPr="00513AE1" w:rsidRDefault="0011302C" w:rsidP="00DA3B09">
      <w:pPr>
        <w:pStyle w:val="af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анализационные очистные сооружения Северного района производительностью 100 тыс. м3/сут;</w:t>
      </w:r>
    </w:p>
    <w:p w:rsidR="0011302C" w:rsidRPr="00513AE1" w:rsidRDefault="00274E47" w:rsidP="00DA3B09">
      <w:pPr>
        <w:pStyle w:val="af"/>
        <w:numPr>
          <w:ilvl w:val="0"/>
          <w:numId w:val="75"/>
        </w:numPr>
        <w:tabs>
          <w:tab w:val="left" w:pos="142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завершено </w:t>
      </w:r>
      <w:r w:rsidR="0011302C" w:rsidRPr="00513AE1">
        <w:rPr>
          <w:rFonts w:ascii="Times New Roman" w:hAnsi="Times New Roman"/>
          <w:sz w:val="24"/>
          <w:szCs w:val="24"/>
        </w:rPr>
        <w:t>проектирование строительства Южных очистных сооружений канализации города Мурманска.</w:t>
      </w:r>
    </w:p>
    <w:p w:rsidR="0011302C" w:rsidRPr="00513AE1" w:rsidRDefault="0011302C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6597" w:rsidRPr="00513AE1" w:rsidRDefault="00DA3B09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4765</wp:posOffset>
            </wp:positionV>
            <wp:extent cx="2024380" cy="1518285"/>
            <wp:effectExtent l="19050" t="0" r="0" b="0"/>
            <wp:wrapThrough wrapText="bothSides">
              <wp:wrapPolygon edited="0">
                <wp:start x="-203" y="0"/>
                <wp:lineTo x="-203" y="21410"/>
                <wp:lineTo x="21546" y="21410"/>
                <wp:lineTo x="21546" y="0"/>
                <wp:lineTo x="-203" y="0"/>
              </wp:wrapPolygon>
            </wp:wrapThrough>
            <wp:docPr id="9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897"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5715</wp:posOffset>
            </wp:positionV>
            <wp:extent cx="2270760" cy="1518285"/>
            <wp:effectExtent l="19050" t="0" r="0" b="0"/>
            <wp:wrapThrough wrapText="bothSides">
              <wp:wrapPolygon edited="0">
                <wp:start x="-181" y="0"/>
                <wp:lineTo x="-181" y="21410"/>
                <wp:lineTo x="21564" y="21410"/>
                <wp:lineTo x="21564" y="0"/>
                <wp:lineTo x="-181" y="0"/>
              </wp:wrapPolygon>
            </wp:wrapThrough>
            <wp:docPr id="55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86597" w:rsidRPr="00513AE1" w:rsidRDefault="009865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C6897" w:rsidRPr="00513AE1" w:rsidRDefault="00BC6897" w:rsidP="00DA3B09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3" w:name="_Toc105158700"/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622F" w:rsidRPr="00513AE1" w:rsidRDefault="0046622F" w:rsidP="0046622F">
      <w:pPr>
        <w:pStyle w:val="af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3AE1">
        <w:rPr>
          <w:rFonts w:ascii="Times New Roman" w:hAnsi="Times New Roman"/>
          <w:b/>
          <w:sz w:val="24"/>
          <w:szCs w:val="24"/>
        </w:rPr>
        <w:t>Характеристика системы управления отходами</w:t>
      </w:r>
      <w:bookmarkEnd w:id="23"/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Система сбора и </w:t>
      </w:r>
      <w:r w:rsidR="00900CCF" w:rsidRPr="00513AE1">
        <w:rPr>
          <w:rFonts w:ascii="Times New Roman" w:hAnsi="Times New Roman"/>
          <w:b/>
          <w:color w:val="244061"/>
          <w:sz w:val="24"/>
          <w:szCs w:val="24"/>
        </w:rPr>
        <w:t>утилизации</w:t>
      </w:r>
      <w:r w:rsidRPr="00513AE1">
        <w:rPr>
          <w:rFonts w:ascii="Times New Roman" w:hAnsi="Times New Roman"/>
          <w:b/>
          <w:color w:val="244061"/>
          <w:sz w:val="24"/>
          <w:szCs w:val="24"/>
        </w:rPr>
        <w:t xml:space="preserve"> отходов</w:t>
      </w:r>
    </w:p>
    <w:p w:rsidR="00BC6897" w:rsidRPr="00513AE1" w:rsidRDefault="00BC6897" w:rsidP="00DA3B09">
      <w:pPr>
        <w:pStyle w:val="af"/>
        <w:numPr>
          <w:ilvl w:val="0"/>
          <w:numId w:val="7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Генеральная схема санитарной очистки территории города Мурманска утверждена постановлением администрации города Мурманска от 01.12.2014 № 3934;</w:t>
      </w:r>
    </w:p>
    <w:p w:rsidR="00BC6897" w:rsidRPr="00513AE1" w:rsidRDefault="00BC6897" w:rsidP="00DA3B09">
      <w:pPr>
        <w:pStyle w:val="af"/>
        <w:numPr>
          <w:ilvl w:val="0"/>
          <w:numId w:val="7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общая уборочная площадь территории города </w:t>
      </w:r>
      <w:r w:rsidR="00235C31" w:rsidRPr="00513AE1">
        <w:rPr>
          <w:rFonts w:ascii="Times New Roman" w:hAnsi="Times New Roman"/>
          <w:sz w:val="24"/>
          <w:szCs w:val="24"/>
        </w:rPr>
        <w:t>–</w:t>
      </w:r>
      <w:r w:rsidRPr="00513AE1">
        <w:rPr>
          <w:rFonts w:ascii="Times New Roman" w:hAnsi="Times New Roman"/>
          <w:sz w:val="24"/>
          <w:szCs w:val="24"/>
        </w:rPr>
        <w:t xml:space="preserve"> 4</w:t>
      </w:r>
      <w:r w:rsidR="00235C31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050,5 тыс. кв.м;</w:t>
      </w:r>
    </w:p>
    <w:p w:rsidR="00BC6897" w:rsidRPr="00513AE1" w:rsidRDefault="00BC6897" w:rsidP="00DA3B09">
      <w:pPr>
        <w:pStyle w:val="af"/>
        <w:numPr>
          <w:ilvl w:val="0"/>
          <w:numId w:val="7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бор отходов с территории города осуществляется по нескольким системам:</w:t>
      </w:r>
    </w:p>
    <w:p w:rsidR="00BC6897" w:rsidRPr="00513AE1" w:rsidRDefault="00BC6897" w:rsidP="00DA3B09">
      <w:pPr>
        <w:pStyle w:val="af"/>
        <w:numPr>
          <w:ilvl w:val="0"/>
          <w:numId w:val="96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истема «несменяемых контейнеров»: </w:t>
      </w:r>
    </w:p>
    <w:p w:rsidR="00BC6897" w:rsidRPr="00513AE1" w:rsidRDefault="00BC6897" w:rsidP="00DA3B09">
      <w:pPr>
        <w:pStyle w:val="af"/>
        <w:numPr>
          <w:ilvl w:val="0"/>
          <w:numId w:val="78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нтейнеры объемом 0,6; 0,7; 0,75; 0,8; 1,1 куб.м;</w:t>
      </w:r>
    </w:p>
    <w:p w:rsidR="00BC6897" w:rsidRPr="00513AE1" w:rsidRDefault="00BC6897" w:rsidP="00DA3B09">
      <w:pPr>
        <w:pStyle w:val="af"/>
        <w:numPr>
          <w:ilvl w:val="0"/>
          <w:numId w:val="78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нтейнеры заглубленного типа вместимостью 5,0 куб.м;</w:t>
      </w:r>
    </w:p>
    <w:p w:rsidR="00BC6897" w:rsidRPr="00513AE1" w:rsidRDefault="00BC6897" w:rsidP="00DA3B09">
      <w:pPr>
        <w:pStyle w:val="af"/>
        <w:numPr>
          <w:ilvl w:val="0"/>
          <w:numId w:val="78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азгрузка заполненных отходами контейнеров в мусоровоз и возвращение их на место.</w:t>
      </w:r>
    </w:p>
    <w:p w:rsidR="00BC6897" w:rsidRPr="00513AE1" w:rsidRDefault="00BC6897" w:rsidP="00DA3B09">
      <w:pPr>
        <w:pStyle w:val="af"/>
        <w:numPr>
          <w:ilvl w:val="0"/>
          <w:numId w:val="7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система «сменяемых контейнеров»: </w:t>
      </w:r>
    </w:p>
    <w:p w:rsidR="00BC6897" w:rsidRPr="00513AE1" w:rsidRDefault="00BC6897" w:rsidP="00DA3B09">
      <w:pPr>
        <w:pStyle w:val="af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контейнеры объемом 6,5 куб.м, предназначенные для сбора крупногабаритных отходов (КГО);</w:t>
      </w:r>
    </w:p>
    <w:p w:rsidR="00BC6897" w:rsidRPr="00513AE1" w:rsidRDefault="00BC6897" w:rsidP="00DA3B09">
      <w:pPr>
        <w:pStyle w:val="af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замена контейнеров для КГО на пустые </w:t>
      </w:r>
      <w:r w:rsidR="002853E5" w:rsidRPr="00513AE1">
        <w:rPr>
          <w:rFonts w:ascii="Times New Roman" w:hAnsi="Times New Roman"/>
          <w:sz w:val="24"/>
          <w:szCs w:val="24"/>
        </w:rPr>
        <w:t xml:space="preserve">контейнеры по мере их </w:t>
      </w:r>
      <w:r w:rsidRPr="00513AE1">
        <w:rPr>
          <w:rFonts w:ascii="Times New Roman" w:hAnsi="Times New Roman"/>
          <w:sz w:val="24"/>
          <w:szCs w:val="24"/>
        </w:rPr>
        <w:t>заполнения;</w:t>
      </w:r>
    </w:p>
    <w:p w:rsidR="00BC6897" w:rsidRPr="00513AE1" w:rsidRDefault="00BC6897" w:rsidP="00DA3B09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lastRenderedPageBreak/>
        <w:t>создание современной системы обработки и размещения ТКО в составе мусоросортировочного комплекса с полигоном ТКО (с.п. Междуречье);</w:t>
      </w:r>
    </w:p>
    <w:p w:rsidR="00BC6897" w:rsidRPr="00513AE1" w:rsidRDefault="00BC6897" w:rsidP="00DA3B09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бор, транспортировка и утилизация отходов от юридических лиц, индивидуальных предпринимателей и населения региональным оператором</w:t>
      </w:r>
      <w:r w:rsidR="00990D35" w:rsidRPr="00513AE1">
        <w:rPr>
          <w:rFonts w:ascii="Times New Roman" w:hAnsi="Times New Roman"/>
          <w:sz w:val="24"/>
          <w:szCs w:val="24"/>
        </w:rPr>
        <w:t xml:space="preserve"> по вывозу отходов в Мурманской области</w:t>
      </w:r>
      <w:r w:rsidRPr="00513AE1">
        <w:rPr>
          <w:rFonts w:ascii="Times New Roman" w:hAnsi="Times New Roman"/>
          <w:sz w:val="24"/>
          <w:szCs w:val="24"/>
        </w:rPr>
        <w:t xml:space="preserve"> </w:t>
      </w:r>
      <w:r w:rsidR="00615EC9" w:rsidRPr="00513AE1">
        <w:rPr>
          <w:rFonts w:ascii="Times New Roman" w:hAnsi="Times New Roman"/>
          <w:sz w:val="24"/>
          <w:szCs w:val="24"/>
        </w:rPr>
        <w:t xml:space="preserve">- </w:t>
      </w:r>
      <w:r w:rsidRPr="00513AE1">
        <w:rPr>
          <w:rFonts w:ascii="Times New Roman" w:hAnsi="Times New Roman"/>
          <w:sz w:val="24"/>
          <w:szCs w:val="24"/>
        </w:rPr>
        <w:t>АО «</w:t>
      </w:r>
      <w:r w:rsidR="00990D35" w:rsidRPr="00513AE1">
        <w:rPr>
          <w:rFonts w:ascii="Times New Roman" w:hAnsi="Times New Roman"/>
          <w:sz w:val="24"/>
          <w:szCs w:val="24"/>
        </w:rPr>
        <w:t>Ситиматик</w:t>
      </w:r>
      <w:r w:rsidRPr="00513AE1">
        <w:rPr>
          <w:rFonts w:ascii="Times New Roman" w:hAnsi="Times New Roman"/>
          <w:sz w:val="24"/>
          <w:szCs w:val="24"/>
        </w:rPr>
        <w:t>»;</w:t>
      </w:r>
    </w:p>
    <w:p w:rsidR="00BC6897" w:rsidRPr="00513AE1" w:rsidRDefault="00BC6897" w:rsidP="00DA3B09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бор и утилизации ртутьсодержащих отходов, собранных от населения города Мурманска, не являющегося собственниками, нанимателями, пользователями помещений в многоквартирных домах, в рамках мероприятий администрации города Мурманска;</w:t>
      </w:r>
    </w:p>
    <w:p w:rsidR="00840B17" w:rsidRPr="00513AE1" w:rsidRDefault="00BC6897" w:rsidP="00DA3B09">
      <w:pPr>
        <w:pStyle w:val="af"/>
        <w:numPr>
          <w:ilvl w:val="0"/>
          <w:numId w:val="8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месячник по санитарной очистке и б</w:t>
      </w:r>
      <w:r w:rsidR="00622918" w:rsidRPr="00513AE1">
        <w:rPr>
          <w:rFonts w:ascii="Times New Roman" w:hAnsi="Times New Roman"/>
          <w:sz w:val="24"/>
          <w:szCs w:val="24"/>
        </w:rPr>
        <w:t>лагоустройству города Мурманска.</w:t>
      </w:r>
    </w:p>
    <w:p w:rsidR="00C019EE" w:rsidRPr="00513AE1" w:rsidRDefault="00C019EE" w:rsidP="00DA3B09">
      <w:pPr>
        <w:pStyle w:val="a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4"/>
          <w:szCs w:val="24"/>
          <w:u w:val="single"/>
        </w:rPr>
      </w:pPr>
      <w:bookmarkStart w:id="24" w:name="_Toc105158701"/>
      <w:r w:rsidRPr="00513AE1">
        <w:rPr>
          <w:rFonts w:ascii="Times New Roman" w:hAnsi="Times New Roman"/>
          <w:b/>
          <w:sz w:val="24"/>
          <w:szCs w:val="24"/>
        </w:rPr>
        <w:t>Характеристика систем теплоснабжения</w:t>
      </w:r>
      <w:bookmarkEnd w:id="24"/>
    </w:p>
    <w:p w:rsidR="0011302C" w:rsidRPr="00513AE1" w:rsidRDefault="0011302C" w:rsidP="00DA3B09">
      <w:pPr>
        <w:pStyle w:val="af"/>
        <w:numPr>
          <w:ilvl w:val="0"/>
          <w:numId w:val="8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Основное топливо – мазут, дополнительно – тепловая энергия, вырабатываемая мусоросжигательным заводом АО «Завод ТО ТБО» в процессе обезвреживания бытовых отходов.</w:t>
      </w:r>
    </w:p>
    <w:p w:rsidR="0011302C" w:rsidRPr="00513AE1" w:rsidRDefault="0011302C" w:rsidP="00DA3B09">
      <w:pPr>
        <w:pStyle w:val="af"/>
        <w:numPr>
          <w:ilvl w:val="0"/>
          <w:numId w:val="8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жим отпуска тепла – 150/70, 95/70.</w:t>
      </w:r>
    </w:p>
    <w:p w:rsidR="0011302C" w:rsidRPr="00513AE1" w:rsidRDefault="0011302C" w:rsidP="00DA3B09">
      <w:pPr>
        <w:pStyle w:val="af"/>
        <w:numPr>
          <w:ilvl w:val="0"/>
          <w:numId w:val="8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Резервные магистральные теплопроводы отсутствуют.</w:t>
      </w:r>
    </w:p>
    <w:p w:rsidR="00CC4FF1" w:rsidRPr="00513AE1" w:rsidRDefault="00CC4FF1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5" w:name="_Toc105158702"/>
      <w:r w:rsidRPr="00513AE1">
        <w:rPr>
          <w:rFonts w:ascii="Times New Roman" w:hAnsi="Times New Roman"/>
          <w:b/>
          <w:sz w:val="24"/>
          <w:szCs w:val="24"/>
        </w:rPr>
        <w:t>Характеристика систем электроснабжения</w:t>
      </w:r>
      <w:bookmarkEnd w:id="25"/>
    </w:p>
    <w:p w:rsidR="0011302C" w:rsidRPr="00513AE1" w:rsidRDefault="0011302C" w:rsidP="00DA3B09">
      <w:pPr>
        <w:pStyle w:val="af"/>
        <w:numPr>
          <w:ilvl w:val="0"/>
          <w:numId w:val="82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отребление:</w:t>
      </w:r>
    </w:p>
    <w:p w:rsidR="0011302C" w:rsidRPr="00513AE1" w:rsidRDefault="0011302C" w:rsidP="00DA3B09">
      <w:pPr>
        <w:pStyle w:val="af"/>
        <w:numPr>
          <w:ilvl w:val="0"/>
          <w:numId w:val="83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население – </w:t>
      </w:r>
      <w:r w:rsidR="00E17711" w:rsidRPr="00513AE1">
        <w:rPr>
          <w:rFonts w:ascii="Times New Roman" w:hAnsi="Times New Roman"/>
          <w:sz w:val="24"/>
          <w:szCs w:val="24"/>
        </w:rPr>
        <w:t>31,4</w:t>
      </w:r>
      <w:r w:rsidR="008B6C7B" w:rsidRPr="00513AE1">
        <w:rPr>
          <w:rFonts w:ascii="Times New Roman" w:hAnsi="Times New Roman"/>
          <w:sz w:val="24"/>
          <w:szCs w:val="24"/>
        </w:rPr>
        <w:t>%;</w:t>
      </w:r>
    </w:p>
    <w:p w:rsidR="0011302C" w:rsidRPr="00513AE1" w:rsidRDefault="0011302C" w:rsidP="00DA3B09">
      <w:pPr>
        <w:pStyle w:val="af"/>
        <w:numPr>
          <w:ilvl w:val="0"/>
          <w:numId w:val="83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бюджетные организации – </w:t>
      </w:r>
      <w:r w:rsidR="00E17711" w:rsidRPr="00513AE1">
        <w:rPr>
          <w:rFonts w:ascii="Times New Roman" w:hAnsi="Times New Roman"/>
          <w:sz w:val="24"/>
          <w:szCs w:val="24"/>
        </w:rPr>
        <w:t>11,9</w:t>
      </w:r>
      <w:r w:rsidR="008B6C7B" w:rsidRPr="00513AE1">
        <w:rPr>
          <w:rFonts w:ascii="Times New Roman" w:hAnsi="Times New Roman"/>
          <w:sz w:val="24"/>
          <w:szCs w:val="24"/>
        </w:rPr>
        <w:t>%;</w:t>
      </w:r>
    </w:p>
    <w:p w:rsidR="0011302C" w:rsidRPr="00513AE1" w:rsidRDefault="0011302C" w:rsidP="00DA3B09">
      <w:pPr>
        <w:pStyle w:val="af"/>
        <w:numPr>
          <w:ilvl w:val="0"/>
          <w:numId w:val="83"/>
        </w:numPr>
        <w:tabs>
          <w:tab w:val="left" w:pos="142"/>
          <w:tab w:val="left" w:pos="284"/>
        </w:tabs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очие – </w:t>
      </w:r>
      <w:r w:rsidR="008B6C7B" w:rsidRPr="00513AE1">
        <w:rPr>
          <w:rFonts w:ascii="Times New Roman" w:hAnsi="Times New Roman"/>
          <w:sz w:val="24"/>
          <w:szCs w:val="24"/>
        </w:rPr>
        <w:t>56,7</w:t>
      </w:r>
      <w:r w:rsidRPr="00513AE1">
        <w:rPr>
          <w:rFonts w:ascii="Times New Roman" w:hAnsi="Times New Roman"/>
          <w:sz w:val="24"/>
          <w:szCs w:val="24"/>
        </w:rPr>
        <w:t>%.</w:t>
      </w:r>
    </w:p>
    <w:p w:rsidR="0011302C" w:rsidRPr="00513AE1" w:rsidRDefault="0011302C" w:rsidP="00DA3B09">
      <w:pPr>
        <w:pStyle w:val="af"/>
        <w:numPr>
          <w:ilvl w:val="0"/>
          <w:numId w:val="8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Суммарная мощность – 500 МВА</w:t>
      </w:r>
    </w:p>
    <w:p w:rsidR="0011302C" w:rsidRPr="00513AE1" w:rsidRDefault="0011302C" w:rsidP="00DA3B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6" w:name="_Toc105158703"/>
      <w:r w:rsidRPr="00513AE1">
        <w:rPr>
          <w:rFonts w:ascii="Times New Roman" w:hAnsi="Times New Roman"/>
          <w:b/>
          <w:sz w:val="24"/>
          <w:szCs w:val="24"/>
        </w:rPr>
        <w:t>Характеристика систем газоснабжения</w:t>
      </w:r>
      <w:bookmarkEnd w:id="26"/>
    </w:p>
    <w:p w:rsidR="0011302C" w:rsidRPr="00513AE1" w:rsidRDefault="0011302C" w:rsidP="00DA3B09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эксплу</w:t>
      </w:r>
      <w:r w:rsidR="00625CB2" w:rsidRPr="00513AE1">
        <w:rPr>
          <w:rFonts w:ascii="Times New Roman" w:hAnsi="Times New Roman"/>
          <w:sz w:val="24"/>
          <w:szCs w:val="24"/>
        </w:rPr>
        <w:t xml:space="preserve">атация системы газоснабжения - </w:t>
      </w:r>
      <w:r w:rsidRPr="00513AE1">
        <w:rPr>
          <w:rFonts w:ascii="Times New Roman" w:hAnsi="Times New Roman"/>
          <w:sz w:val="24"/>
          <w:szCs w:val="24"/>
        </w:rPr>
        <w:t>АО «Мурманоблгаз»;</w:t>
      </w:r>
    </w:p>
    <w:p w:rsidR="0011302C" w:rsidRPr="00513AE1" w:rsidRDefault="0011302C" w:rsidP="00DA3B09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лощадь жилого фонда, оборудованного газом</w:t>
      </w:r>
      <w:r w:rsidR="007842AC" w:rsidRPr="00513AE1">
        <w:rPr>
          <w:rFonts w:ascii="Times New Roman" w:hAnsi="Times New Roman"/>
          <w:sz w:val="24"/>
          <w:szCs w:val="24"/>
        </w:rPr>
        <w:t>,</w:t>
      </w:r>
      <w:r w:rsidRPr="00513AE1">
        <w:rPr>
          <w:rFonts w:ascii="Times New Roman" w:hAnsi="Times New Roman"/>
          <w:sz w:val="24"/>
          <w:szCs w:val="24"/>
        </w:rPr>
        <w:t xml:space="preserve"> – </w:t>
      </w:r>
      <w:r w:rsidR="00274E47" w:rsidRPr="00513AE1">
        <w:rPr>
          <w:rFonts w:ascii="Times New Roman" w:hAnsi="Times New Roman"/>
          <w:sz w:val="24"/>
          <w:szCs w:val="24"/>
        </w:rPr>
        <w:t>3 4</w:t>
      </w:r>
      <w:r w:rsidR="00144E76" w:rsidRPr="00513AE1">
        <w:rPr>
          <w:rFonts w:ascii="Times New Roman" w:hAnsi="Times New Roman"/>
          <w:sz w:val="24"/>
          <w:szCs w:val="24"/>
        </w:rPr>
        <w:t>63</w:t>
      </w:r>
      <w:r w:rsidR="00274E47" w:rsidRPr="00513AE1">
        <w:rPr>
          <w:rFonts w:ascii="Times New Roman" w:hAnsi="Times New Roman"/>
          <w:sz w:val="24"/>
          <w:szCs w:val="24"/>
        </w:rPr>
        <w:t>,</w:t>
      </w:r>
      <w:r w:rsidR="00144E76" w:rsidRPr="00513AE1">
        <w:rPr>
          <w:rFonts w:ascii="Times New Roman" w:hAnsi="Times New Roman"/>
          <w:sz w:val="24"/>
          <w:szCs w:val="24"/>
        </w:rPr>
        <w:t>57</w:t>
      </w:r>
      <w:r w:rsidRPr="00513AE1">
        <w:rPr>
          <w:rFonts w:ascii="Times New Roman" w:hAnsi="Times New Roman"/>
          <w:sz w:val="24"/>
          <w:szCs w:val="24"/>
        </w:rPr>
        <w:t xml:space="preserve"> кв.м;</w:t>
      </w:r>
    </w:p>
    <w:p w:rsidR="0011302C" w:rsidRPr="00513AE1" w:rsidRDefault="00274E47" w:rsidP="00DA3B09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1</w:t>
      </w:r>
      <w:r w:rsidR="00FE5E0E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407</w:t>
      </w:r>
      <w:r w:rsidR="0011302C" w:rsidRPr="00513AE1">
        <w:rPr>
          <w:rFonts w:ascii="Times New Roman" w:hAnsi="Times New Roman"/>
          <w:sz w:val="24"/>
          <w:szCs w:val="24"/>
        </w:rPr>
        <w:t xml:space="preserve"> газифицированных МКД;</w:t>
      </w:r>
    </w:p>
    <w:p w:rsidR="0011302C" w:rsidRPr="00513AE1" w:rsidRDefault="0011302C" w:rsidP="00DA3B09">
      <w:pPr>
        <w:pStyle w:val="af"/>
        <w:numPr>
          <w:ilvl w:val="0"/>
          <w:numId w:val="8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 xml:space="preserve">протяженность </w:t>
      </w:r>
      <w:r w:rsidR="00802127" w:rsidRPr="00513AE1">
        <w:rPr>
          <w:rFonts w:ascii="Times New Roman" w:hAnsi="Times New Roman"/>
          <w:sz w:val="24"/>
          <w:szCs w:val="24"/>
        </w:rPr>
        <w:t xml:space="preserve">наружных </w:t>
      </w:r>
      <w:r w:rsidRPr="00513AE1">
        <w:rPr>
          <w:rFonts w:ascii="Times New Roman" w:hAnsi="Times New Roman"/>
          <w:sz w:val="24"/>
          <w:szCs w:val="24"/>
        </w:rPr>
        <w:t xml:space="preserve">газопроводов – </w:t>
      </w:r>
      <w:r w:rsidR="00144E76" w:rsidRPr="00513AE1">
        <w:rPr>
          <w:rFonts w:ascii="Times New Roman" w:hAnsi="Times New Roman"/>
          <w:sz w:val="24"/>
          <w:szCs w:val="24"/>
        </w:rPr>
        <w:t>119,11</w:t>
      </w:r>
      <w:r w:rsidR="00235C31" w:rsidRPr="00513AE1">
        <w:rPr>
          <w:rFonts w:ascii="Times New Roman" w:hAnsi="Times New Roman"/>
          <w:sz w:val="24"/>
          <w:szCs w:val="24"/>
        </w:rPr>
        <w:t xml:space="preserve"> </w:t>
      </w:r>
      <w:r w:rsidRPr="00513AE1">
        <w:rPr>
          <w:rFonts w:ascii="Times New Roman" w:hAnsi="Times New Roman"/>
          <w:sz w:val="24"/>
          <w:szCs w:val="24"/>
        </w:rPr>
        <w:t>км.</w:t>
      </w:r>
    </w:p>
    <w:p w:rsidR="00FC77A9" w:rsidRPr="00513AE1" w:rsidRDefault="00FC77A9" w:rsidP="00DA3B09">
      <w:pPr>
        <w:pStyle w:val="1"/>
        <w:spacing w:before="0" w:line="240" w:lineRule="auto"/>
        <w:jc w:val="both"/>
        <w:rPr>
          <w:color w:val="auto"/>
          <w:sz w:val="24"/>
          <w:szCs w:val="24"/>
          <w:u w:val="single"/>
        </w:rPr>
      </w:pPr>
    </w:p>
    <w:p w:rsidR="0011302C" w:rsidRPr="00513AE1" w:rsidRDefault="0011302C" w:rsidP="0046622F">
      <w:pPr>
        <w:pStyle w:val="a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27" w:name="_Toc105158704"/>
      <w:r w:rsidRPr="00513AE1">
        <w:rPr>
          <w:rFonts w:ascii="Times New Roman" w:hAnsi="Times New Roman"/>
          <w:b/>
          <w:sz w:val="24"/>
          <w:szCs w:val="24"/>
        </w:rPr>
        <w:t>Запасы природных ресурсов. Месторождения</w:t>
      </w:r>
      <w:bookmarkEnd w:id="27"/>
    </w:p>
    <w:p w:rsidR="0011302C" w:rsidRPr="00513AE1" w:rsidRDefault="0011302C" w:rsidP="00DA3B09">
      <w:pPr>
        <w:pStyle w:val="af"/>
        <w:numPr>
          <w:ilvl w:val="0"/>
          <w:numId w:val="8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Высокая концентрация водных ресурсов на территории города – акватория Кольского залива, 14 озер, 8 ручьев, 1 река.</w:t>
      </w:r>
    </w:p>
    <w:p w:rsidR="0011302C" w:rsidRPr="00513AE1" w:rsidRDefault="0011302C" w:rsidP="00DA3B09">
      <w:pPr>
        <w:pStyle w:val="af"/>
        <w:numPr>
          <w:ilvl w:val="0"/>
          <w:numId w:val="8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43% общей площади территории города - городские леса, в границах которых создано Мурманское городское лесничество (приказ Рослесхоза от 23.07.2013 № 214) в составе 2 участковых лесничеств:</w:t>
      </w:r>
    </w:p>
    <w:p w:rsidR="0011302C" w:rsidRPr="00513AE1" w:rsidRDefault="0011302C" w:rsidP="00DA3B09">
      <w:pPr>
        <w:pStyle w:val="af"/>
        <w:numPr>
          <w:ilvl w:val="0"/>
          <w:numId w:val="87"/>
        </w:numPr>
        <w:tabs>
          <w:tab w:val="left" w:pos="142"/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Туломское участковое лесничество, расположенное на западном берегу Кольского залива;</w:t>
      </w:r>
    </w:p>
    <w:p w:rsidR="0011302C" w:rsidRPr="00513AE1" w:rsidRDefault="0011302C" w:rsidP="00DA3B09">
      <w:pPr>
        <w:pStyle w:val="af"/>
        <w:numPr>
          <w:ilvl w:val="0"/>
          <w:numId w:val="87"/>
        </w:numPr>
        <w:tabs>
          <w:tab w:val="left" w:pos="142"/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Пригородное участковое лесничество, расположенное на восточном берегу Кольского залива.</w:t>
      </w:r>
    </w:p>
    <w:p w:rsidR="0011302C" w:rsidRPr="00513AE1" w:rsidRDefault="0011302C" w:rsidP="00DA3B09">
      <w:pPr>
        <w:pStyle w:val="af"/>
        <w:numPr>
          <w:ilvl w:val="0"/>
          <w:numId w:val="87"/>
        </w:numPr>
        <w:tabs>
          <w:tab w:val="left" w:pos="142"/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3AE1">
        <w:rPr>
          <w:rFonts w:ascii="Times New Roman" w:hAnsi="Times New Roman"/>
          <w:sz w:val="24"/>
          <w:szCs w:val="24"/>
        </w:rPr>
        <w:t>Единственное месторождение природных ископаемых в городе Мурманске (песчано-гравийная смесь) – карьер «Желтая гора».</w:t>
      </w:r>
    </w:p>
    <w:p w:rsidR="0011302C" w:rsidRPr="00513AE1" w:rsidRDefault="0046622F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noProof/>
          <w:sz w:val="24"/>
          <w:szCs w:val="24"/>
        </w:rPr>
      </w:pP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1915</wp:posOffset>
            </wp:positionV>
            <wp:extent cx="2406015" cy="1353820"/>
            <wp:effectExtent l="19050" t="0" r="0" b="0"/>
            <wp:wrapThrough wrapText="bothSides">
              <wp:wrapPolygon edited="0">
                <wp:start x="-171" y="0"/>
                <wp:lineTo x="-171" y="21276"/>
                <wp:lineTo x="21549" y="21276"/>
                <wp:lineTo x="21549" y="0"/>
                <wp:lineTo x="-171" y="0"/>
              </wp:wrapPolygon>
            </wp:wrapThrough>
            <wp:docPr id="6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AE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66040</wp:posOffset>
            </wp:positionV>
            <wp:extent cx="1761490" cy="1318895"/>
            <wp:effectExtent l="19050" t="0" r="0" b="0"/>
            <wp:wrapThrough wrapText="bothSides">
              <wp:wrapPolygon edited="0">
                <wp:start x="-234" y="0"/>
                <wp:lineTo x="-234" y="21215"/>
                <wp:lineTo x="21491" y="21215"/>
                <wp:lineTo x="21491" y="0"/>
                <wp:lineTo x="-234" y="0"/>
              </wp:wrapPolygon>
            </wp:wrapThrough>
            <wp:docPr id="64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358" w:rsidRPr="00513AE1" w:rsidRDefault="00A54358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CCF" w:rsidRPr="00513AE1" w:rsidRDefault="00900CCF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A0" w:rsidRPr="00513AE1" w:rsidRDefault="00E927A0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A0" w:rsidRPr="00513AE1" w:rsidRDefault="00E927A0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927A0" w:rsidRPr="00513AE1" w:rsidRDefault="00E927A0" w:rsidP="00DA3B09">
      <w:p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4F26" w:rsidRPr="00513AE1" w:rsidRDefault="00BF4F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13AE1">
        <w:rPr>
          <w:rFonts w:ascii="Times New Roman" w:hAnsi="Times New Roman"/>
          <w:b/>
          <w:i/>
          <w:sz w:val="24"/>
          <w:szCs w:val="24"/>
        </w:rP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31" type="#_x0000_t75" style="width:36pt;height:48pt" o:ole="">
                  <v:imagedata r:id="rId9" o:title=""/>
                </v:shape>
                <o:OLEObject Type="Embed" ProgID="PBrush" ShapeID="_x0000_i1031" DrawAspect="Content" ObjectID="_1738571714" r:id="rId72"/>
              </w:object>
            </w:r>
          </w:p>
        </w:tc>
      </w:tr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</w:p>
        </w:tc>
      </w:tr>
    </w:tbl>
    <w:p w:rsidR="0011302C" w:rsidRPr="00513AE1" w:rsidRDefault="0011302C" w:rsidP="00255C94">
      <w:pPr>
        <w:pStyle w:val="1"/>
        <w:spacing w:before="0"/>
        <w:jc w:val="both"/>
        <w:rPr>
          <w:color w:val="auto"/>
          <w:sz w:val="24"/>
          <w:szCs w:val="24"/>
        </w:rPr>
      </w:pPr>
      <w:bookmarkStart w:id="28" w:name="_Toc106974866"/>
      <w:r w:rsidRPr="00513AE1">
        <w:rPr>
          <w:color w:val="auto"/>
          <w:sz w:val="24"/>
          <w:szCs w:val="24"/>
        </w:rPr>
        <w:t>4.</w:t>
      </w:r>
      <w:r w:rsidRPr="00513AE1">
        <w:rPr>
          <w:color w:val="auto"/>
          <w:sz w:val="24"/>
          <w:szCs w:val="24"/>
        </w:rPr>
        <w:tab/>
        <w:t>Перспективные инвестиционные проекты</w:t>
      </w:r>
      <w:bookmarkEnd w:id="2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2268"/>
        <w:gridCol w:w="1560"/>
        <w:gridCol w:w="1559"/>
      </w:tblGrid>
      <w:tr w:rsidR="007C5FB0" w:rsidRPr="00513AE1" w:rsidTr="00DB0801">
        <w:trPr>
          <w:trHeight w:val="794"/>
          <w:tblHeader/>
        </w:trPr>
        <w:tc>
          <w:tcPr>
            <w:tcW w:w="547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2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нвестиционного</w:t>
            </w: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проекта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 инвестиционного проекта/участник</w:t>
            </w:r>
            <w:r w:rsidRPr="00513AE1">
              <w:rPr>
                <w:rFonts w:ascii="Times New Roman" w:hAnsi="Times New Roman"/>
                <w:b/>
                <w:bCs/>
                <w:sz w:val="24"/>
                <w:vertAlign w:val="superscript"/>
              </w:rPr>
              <w:footnoteReference w:id="4"/>
            </w:r>
          </w:p>
        </w:tc>
        <w:tc>
          <w:tcPr>
            <w:tcW w:w="1560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инвестиций, </w:t>
            </w:r>
            <w:r w:rsidRPr="00513AE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лн. руб.</w:t>
            </w:r>
          </w:p>
        </w:tc>
      </w:tr>
      <w:tr w:rsidR="007C5FB0" w:rsidRPr="00513AE1" w:rsidTr="00DB0801">
        <w:trPr>
          <w:cantSplit/>
          <w:trHeight w:val="287"/>
        </w:trPr>
        <w:tc>
          <w:tcPr>
            <w:tcW w:w="547" w:type="dxa"/>
            <w:vMerge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  <w:vMerge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FB0" w:rsidRPr="00513AE1" w:rsidTr="00DB0801">
        <w:trPr>
          <w:trHeight w:val="312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:rsidR="007C5FB0" w:rsidRPr="00513AE1" w:rsidRDefault="007C5FB0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ДЕЛОВАЯ СТОЛИЦА ЗАПОЛЯРЬЯ</w:t>
            </w:r>
          </w:p>
        </w:tc>
      </w:tr>
      <w:tr w:rsidR="007C5FB0" w:rsidRPr="00513AE1" w:rsidTr="00DB0801">
        <w:trPr>
          <w:trHeight w:val="38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612A7C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Строительство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Центра международной торговли 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урман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Международный деловой центр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урман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926A9A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</w:tr>
      <w:tr w:rsidR="007C5FB0" w:rsidRPr="00513AE1" w:rsidTr="00DB0801">
        <w:trPr>
          <w:trHeight w:val="312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7C5FB0" w:rsidRPr="00513AE1" w:rsidRDefault="007C5FB0" w:rsidP="007C5FB0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ТРАНСПОРТНО-ЛОГИСТИЧЕСКИЙ УЗЕЛ</w:t>
            </w:r>
          </w:p>
        </w:tc>
      </w:tr>
      <w:tr w:rsidR="007C5FB0" w:rsidRPr="00513AE1" w:rsidTr="00DB0801">
        <w:trPr>
          <w:trHeight w:val="32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, осуществляющих плавание в акватории Северного морского пути, в жилрайоне Росляково г. Мурманска на базе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82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П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НК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оснефть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172062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82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7C5FB0" w:rsidRPr="00513AE1" w:rsidTr="00DE1C23">
        <w:trPr>
          <w:trHeight w:val="398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Строительство первого и второго серийных универсальных атомных ледоколов проекта 22220</w:t>
            </w:r>
            <w:r w:rsidR="00226ED3" w:rsidRPr="00513AE1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ГУП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Атомфло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4-202</w:t>
            </w:r>
            <w:r w:rsidR="0048443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4 408</w:t>
            </w:r>
            <w:r w:rsidR="007C5FB0" w:rsidRPr="00513AE1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83</w:t>
            </w:r>
          </w:p>
        </w:tc>
      </w:tr>
      <w:tr w:rsidR="007C5FB0" w:rsidRPr="00513AE1" w:rsidTr="00DB0801">
        <w:trPr>
          <w:trHeight w:val="84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Строительство третьего и четвертого серийных универсальных атомных ледоколов проекта 22220</w:t>
            </w:r>
            <w:r w:rsidR="00226ED3" w:rsidRPr="00513AE1">
              <w:rPr>
                <w:rFonts w:ascii="Times New Roman" w:eastAsia="Calibri" w:hAnsi="Times New Roman"/>
                <w:szCs w:val="24"/>
                <w:lang w:eastAsia="en-US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ГУП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Атомфло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</w:t>
            </w:r>
            <w:r w:rsidR="0048443B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1109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100 </w:t>
            </w:r>
            <w:r w:rsidR="00110917">
              <w:rPr>
                <w:rFonts w:ascii="Times New Roman" w:eastAsia="Calibri" w:hAnsi="Times New Roman"/>
                <w:szCs w:val="24"/>
                <w:lang w:eastAsia="en-US"/>
              </w:rPr>
              <w:t>058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110917">
              <w:rPr>
                <w:rFonts w:ascii="Times New Roman" w:eastAsia="Calibri" w:hAnsi="Times New Roman"/>
                <w:szCs w:val="24"/>
                <w:lang w:eastAsia="en-US"/>
              </w:rPr>
              <w:t>69</w:t>
            </w:r>
          </w:p>
        </w:tc>
      </w:tr>
      <w:tr w:rsidR="00110917" w:rsidRPr="00513AE1" w:rsidTr="00DB0801">
        <w:trPr>
          <w:trHeight w:val="844"/>
        </w:trPr>
        <w:tc>
          <w:tcPr>
            <w:tcW w:w="547" w:type="dxa"/>
            <w:shd w:val="clear" w:color="auto" w:fill="auto"/>
            <w:noWrap/>
          </w:tcPr>
          <w:p w:rsidR="00110917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C7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110917" w:rsidRPr="00513AE1" w:rsidRDefault="00110917" w:rsidP="007C5FB0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роительство головного атомного ледокола проекта 10510 «Лиде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0917" w:rsidRPr="00513AE1" w:rsidRDefault="00110917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ГУП «Атомфло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10917" w:rsidRPr="00513AE1" w:rsidRDefault="00110917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0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0917" w:rsidRPr="00513AE1" w:rsidRDefault="00110917" w:rsidP="0011091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7 576,98</w:t>
            </w:r>
          </w:p>
        </w:tc>
      </w:tr>
      <w:tr w:rsidR="007C5FB0" w:rsidRPr="00513AE1" w:rsidTr="00DB0801">
        <w:trPr>
          <w:trHeight w:val="77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</w:t>
            </w:r>
            <w:r w:rsidR="00926A9A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технологического оборудования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926A9A" w:rsidP="001720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  <w:r w:rsidR="00172062" w:rsidRPr="00513AE1"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-202</w:t>
            </w:r>
            <w:r w:rsidR="0048443B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1720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 004,60</w:t>
            </w:r>
            <w:r w:rsidR="007C5FB0"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7C5FB0" w:rsidRPr="00513AE1" w:rsidTr="00DB0801">
        <w:trPr>
          <w:trHeight w:val="84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E02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бновление подвижного состава троллейбусного парка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Электротранспор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Электротранспор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1109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9-202</w:t>
            </w:r>
            <w:r w:rsidR="00110917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 551,40</w:t>
            </w:r>
          </w:p>
        </w:tc>
      </w:tr>
      <w:tr w:rsidR="007C5FB0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E029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Мурманской базы 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азпром фло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для обеспечения работ на арктическом шельфе РФ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часток № 1 и Участок №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азпром флот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4 500,00</w:t>
            </w:r>
          </w:p>
        </w:tc>
      </w:tr>
      <w:tr w:rsidR="007C5FB0" w:rsidRPr="00513AE1" w:rsidTr="00DB0801">
        <w:trPr>
          <w:trHeight w:val="1022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3C77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и техническое перевооружение 2-камерного сухого дока филиала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ЦС 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. Мурманс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ЦС 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  <w:tr w:rsidR="007C5FB0" w:rsidRPr="00513AE1" w:rsidTr="00DB0801">
        <w:trPr>
          <w:trHeight w:val="1080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Ликвидация накопленного экологического ущерба от результатов прошлой хозяйствен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ЦС 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  <w:tr w:rsidR="007C5FB0" w:rsidRPr="00513AE1" w:rsidTr="00DB0801">
        <w:trPr>
          <w:trHeight w:val="657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азвитие терминалов 3-го грузового района Мурманского 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ОО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урманский балкерный терминал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172062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48443B" w:rsidP="007C5F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7C5FB0" w:rsidRPr="00513AE1" w:rsidTr="00DB0801">
        <w:trPr>
          <w:trHeight w:val="752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объектов портовой инфраструктуры грузового района №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FF62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6-202</w:t>
            </w:r>
            <w:r w:rsidR="0048443B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1720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 502,40</w:t>
            </w:r>
          </w:p>
        </w:tc>
      </w:tr>
      <w:tr w:rsidR="007C5FB0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объектов инфраструктуры причалов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№№ 6-11, грузового района № 1 и формирование акватории причалов №№ 9-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7-202</w:t>
            </w:r>
            <w:r w:rsidR="00110917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E17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 300,50</w:t>
            </w:r>
          </w:p>
        </w:tc>
      </w:tr>
      <w:tr w:rsidR="007C5FB0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7C5FB0" w:rsidRPr="00513AE1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7C5FB0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7C5FB0" w:rsidRPr="00513AE1" w:rsidRDefault="007C5FB0" w:rsidP="00FF62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 причалов </w:t>
            </w:r>
            <w:r w:rsidR="0023613A"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="00FF625F" w:rsidRPr="00513AE1">
              <w:rPr>
                <w:rFonts w:ascii="Times New Roman" w:eastAsia="Calibri" w:hAnsi="Times New Roman"/>
                <w:szCs w:val="24"/>
                <w:lang w:eastAsia="en-US"/>
              </w:rPr>
              <w:t>№№ 12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-1</w:t>
            </w:r>
            <w:r w:rsidR="00FF625F" w:rsidRPr="00513AE1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5FB0" w:rsidRPr="00513AE1" w:rsidRDefault="007C5FB0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ТП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C5FB0" w:rsidRPr="00513AE1" w:rsidRDefault="007C5FB0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7-20</w:t>
            </w:r>
            <w:r w:rsidR="00501079" w:rsidRPr="00513AE1"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C5FB0" w:rsidRPr="00513AE1" w:rsidRDefault="00110917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 343,80</w:t>
            </w:r>
          </w:p>
        </w:tc>
      </w:tr>
      <w:tr w:rsidR="0048443B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</w:tcPr>
          <w:p w:rsidR="0048443B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FF625F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Реконструкция акватории причала №1 Мурманс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кого транспортного филиал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ГМК «Норильский нике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АО «ГМК «Норильский никел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9,00</w:t>
            </w:r>
          </w:p>
        </w:tc>
      </w:tr>
      <w:tr w:rsidR="0048443B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</w:tcPr>
          <w:p w:rsidR="0048443B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422" w:type="dxa"/>
            <w:shd w:val="clear" w:color="auto" w:fill="auto"/>
          </w:tcPr>
          <w:p w:rsidR="0048443B" w:rsidRPr="0048443B" w:rsidRDefault="0048443B" w:rsidP="00FF625F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Устройство открытой складской площадки для хранения контейн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АО «ГМК «Норильский никел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3,30</w:t>
            </w:r>
          </w:p>
        </w:tc>
      </w:tr>
      <w:tr w:rsidR="0048443B" w:rsidRPr="00513AE1" w:rsidTr="00DB0801">
        <w:trPr>
          <w:trHeight w:val="256"/>
        </w:trPr>
        <w:tc>
          <w:tcPr>
            <w:tcW w:w="547" w:type="dxa"/>
            <w:shd w:val="clear" w:color="auto" w:fill="auto"/>
            <w:noWrap/>
          </w:tcPr>
          <w:p w:rsidR="0048443B" w:rsidRDefault="0048443B" w:rsidP="007C5F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422" w:type="dxa"/>
            <w:shd w:val="clear" w:color="auto" w:fill="auto"/>
          </w:tcPr>
          <w:p w:rsidR="0048443B" w:rsidRPr="0048443B" w:rsidRDefault="0048443B" w:rsidP="00FF625F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Устройство железнодорожных путей необщего пользования на площадке №2 Мурманского транспортного ф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илиал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АО «ГМК «Норильский нике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АО «ГМК «Норильский никел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Default="0048443B" w:rsidP="00501079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5,10</w:t>
            </w:r>
          </w:p>
        </w:tc>
      </w:tr>
      <w:tr w:rsidR="001F124D" w:rsidRPr="00513AE1" w:rsidTr="0048443B">
        <w:trPr>
          <w:trHeight w:val="1156"/>
        </w:trPr>
        <w:tc>
          <w:tcPr>
            <w:tcW w:w="547" w:type="dxa"/>
            <w:shd w:val="clear" w:color="auto" w:fill="auto"/>
            <w:noWrap/>
            <w:hideMark/>
          </w:tcPr>
          <w:p w:rsidR="001F124D" w:rsidRPr="00513AE1" w:rsidRDefault="0048443B" w:rsidP="007116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1F124D"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8E5992" w:rsidRPr="00110917" w:rsidRDefault="0048443B" w:rsidP="007116D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Строительство нового комплексного докового цех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F124D" w:rsidRPr="00513AE1" w:rsidRDefault="001F124D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филиал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35 СРЗ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АО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ЦС Звездочка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F124D" w:rsidRPr="00513AE1" w:rsidRDefault="001F124D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F124D" w:rsidRPr="00513AE1" w:rsidRDefault="001F124D" w:rsidP="003C77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меет гриф 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«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для служебного пользования</w:t>
            </w:r>
            <w:r w:rsidR="003C7747" w:rsidRPr="00513AE1"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</w:p>
        </w:tc>
      </w:tr>
      <w:tr w:rsidR="0048443B" w:rsidRPr="00513AE1" w:rsidTr="0048443B">
        <w:trPr>
          <w:trHeight w:val="1116"/>
        </w:trPr>
        <w:tc>
          <w:tcPr>
            <w:tcW w:w="547" w:type="dxa"/>
            <w:shd w:val="clear" w:color="auto" w:fill="auto"/>
            <w:noWrap/>
          </w:tcPr>
          <w:p w:rsidR="0048443B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422" w:type="dxa"/>
            <w:shd w:val="clear" w:color="auto" w:fill="auto"/>
          </w:tcPr>
          <w:p w:rsidR="0048443B" w:rsidRPr="0048443B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48443B">
              <w:rPr>
                <w:rFonts w:ascii="Times New Roman" w:eastAsia="Calibri" w:hAnsi="Times New Roman"/>
                <w:szCs w:val="24"/>
                <w:lang w:eastAsia="en-US"/>
              </w:rPr>
              <w:t>Реконструкция причальной линии, строительство нового прич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илиал «35 СРЗ» АО «ЦС Звездочк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имеет гриф «для служебного пользова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имеет гриф «для служебного пользования»</w:t>
            </w:r>
          </w:p>
        </w:tc>
      </w:tr>
      <w:tr w:rsidR="0048443B" w:rsidRPr="00513AE1" w:rsidTr="00DB0801">
        <w:trPr>
          <w:trHeight w:val="342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ВЕДУЩИЙ РЫБОХОЗЯЙСТВЕННЫЙ ЦЕНТР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и техническое перевооружение регионального центра мониторинга и регионального информационного центра в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ГБУ «Центр системы мониторинга рыболовства и связи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7,88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10917">
              <w:rPr>
                <w:rFonts w:ascii="Times New Roman" w:eastAsia="Calibri" w:hAnsi="Times New Roman"/>
                <w:szCs w:val="24"/>
                <w:lang w:eastAsia="en-US"/>
              </w:rPr>
              <w:t>Создание в г. Мурманске многофункционального комплекса по добыче, хранению и переработке краба и рыбы, строительство новых и модернизация сущетвующих краболовных судов, переработка биоотходов, производство сырья для выпуска фармацевтической/фармакологической продукции и компонентов для кормов с/х живот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ОО «Антей Север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2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 829,01</w:t>
            </w:r>
          </w:p>
        </w:tc>
      </w:tr>
      <w:tr w:rsidR="0048443B" w:rsidRPr="00513AE1" w:rsidTr="00DB0801">
        <w:trPr>
          <w:trHeight w:val="311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ГОРОД КОМФОРТНОЙ ГОРОДСКОЙ СРЕДЫ</w:t>
            </w:r>
          </w:p>
        </w:tc>
      </w:tr>
      <w:tr w:rsidR="0048443B" w:rsidRPr="00513AE1" w:rsidTr="00DB0801">
        <w:trPr>
          <w:trHeight w:val="260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АЗВИТИЕ ГОРОДСКОЙ ИНФРАСТРУКТУРЫ</w:t>
            </w:r>
          </w:p>
        </w:tc>
      </w:tr>
      <w:tr w:rsidR="0048443B" w:rsidRPr="00513AE1" w:rsidTr="00DB0801">
        <w:trPr>
          <w:trHeight w:val="575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ультивация городской свалки твердых от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БУ «Экосистема»/КРГХ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9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 851,22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Строительство, благоустройство и ремонт общественных территорий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К, МАУК «МГПС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15,57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азвитие материально-технической базы объектов электроснабжения филиала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МРСК Северо-Запада» «Колэнерго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илиал ПАО «МРСК Северо-Запада» «Колэнерго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13-2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36,31</w:t>
            </w:r>
          </w:p>
        </w:tc>
      </w:tr>
      <w:tr w:rsidR="0048443B" w:rsidRPr="00280BA3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 xml:space="preserve">Повышение эффективности работы систем централизованного теплоснабжения и повышения надежности теплоснабжения потребителей (мкр. Абрам-Мыс г. Мурманска, реконструкция или модернизация существующих тепловых сетей районов №2, №3, </w:t>
            </w: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№4 г. Мурманс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АО «Мурманэнерго-сбы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2020-20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1 546,41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Повышение эффективности работы систем централизованного теплоснабжения, реализация технических мероприятий для перехода потребителей на закрытую систему теплоснабжения (горячего водоснабжения): котельная "Северная" г. Мурма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АО «Мурманэнерго-сбы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2022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99,07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E19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6E19DC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Реализация технических мероприятий для перехода потребителей на закрытую систему тепл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АО «Мурманэнерго-сбы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2022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6E19DC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6E19DC">
              <w:rPr>
                <w:rFonts w:ascii="Times New Roman" w:eastAsia="Calibri" w:hAnsi="Times New Roman"/>
                <w:szCs w:val="24"/>
                <w:lang w:eastAsia="en-US"/>
              </w:rPr>
              <w:t>686,99</w:t>
            </w:r>
          </w:p>
        </w:tc>
      </w:tr>
      <w:tr w:rsidR="0048443B" w:rsidRPr="00513AE1" w:rsidTr="00110917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Южные очистные сооружения канализации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ГОУП «Мурмансквод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анал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48443B" w:rsidRPr="00513AE1" w:rsidTr="00DB0801">
        <w:trPr>
          <w:trHeight w:val="81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Экологический комплекс в районе причала № 20 Мурманского морского торгового 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ГУП «Росморпорт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48443B" w:rsidRPr="00513AE1" w:rsidTr="00DB0801">
        <w:trPr>
          <w:trHeight w:val="2232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Инвестиционные проекты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ПАО «Мурманская ТЭЦ» по реконструкции и модернизации существующих источников теплоснабжения, повышению экологической и энергетической эффективности, обеспечению физической защиты предприятия, реконструкции тепловых се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ПАО «Мурманская ТЭЦ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6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6 640,89</w:t>
            </w:r>
          </w:p>
        </w:tc>
      </w:tr>
      <w:tr w:rsidR="0048443B" w:rsidRPr="00513AE1" w:rsidTr="00DB0801">
        <w:trPr>
          <w:trHeight w:val="79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и строительство электросетевых объектов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АО «МОЭСК» на 2020-2024 г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АО «МОЭСК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25,16</w:t>
            </w:r>
          </w:p>
        </w:tc>
      </w:tr>
      <w:tr w:rsidR="0048443B" w:rsidRPr="00513AE1" w:rsidTr="00DB0801">
        <w:trPr>
          <w:trHeight w:val="268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/>
              <w:ind w:firstLine="709"/>
              <w:jc w:val="center"/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</w:pPr>
            <w:r w:rsidRPr="00513AE1">
              <w:rPr>
                <w:rFonts w:ascii="Times New Roman" w:eastAsiaTheme="minorHAnsi" w:hAnsi="Times New Roman" w:cstheme="minorBidi"/>
                <w:b/>
                <w:bCs/>
                <w:sz w:val="24"/>
                <w:lang w:eastAsia="en-US"/>
              </w:rPr>
              <w:t>МУРМАНСК - ГОРОД РАЗВИТИЯ ЧЕЛОВЕЧЕСКОГО ПОТЕНЦИАЛА</w:t>
            </w:r>
          </w:p>
        </w:tc>
      </w:tr>
      <w:tr w:rsidR="0048443B" w:rsidRPr="00513AE1" w:rsidTr="00DB0801">
        <w:trPr>
          <w:trHeight w:val="268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ОБРАЗОВАНИЕ</w:t>
            </w:r>
          </w:p>
        </w:tc>
      </w:tr>
      <w:tr w:rsidR="0048443B" w:rsidRPr="00513AE1" w:rsidTr="00DB0801">
        <w:trPr>
          <w:trHeight w:val="120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одернизация средней общеобразовательной школы города Мурманска №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62,87</w:t>
            </w:r>
          </w:p>
        </w:tc>
      </w:tr>
      <w:tr w:rsidR="0048443B" w:rsidRPr="00513AE1" w:rsidTr="00DB0801">
        <w:trPr>
          <w:trHeight w:val="943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Замена оконных блоков в общеобразовательных учреждениях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1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 230,11</w:t>
            </w:r>
          </w:p>
        </w:tc>
      </w:tr>
      <w:tr w:rsidR="0048443B" w:rsidRPr="00513AE1" w:rsidTr="00DB0801">
        <w:trPr>
          <w:trHeight w:val="943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Модернизация зданий образовательных учреждений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850,00</w:t>
            </w:r>
          </w:p>
        </w:tc>
      </w:tr>
      <w:tr w:rsidR="0048443B" w:rsidRPr="00513AE1" w:rsidTr="00DD1DFD">
        <w:trPr>
          <w:trHeight w:val="851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6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объектов муниципальных спортивных школ г.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145,00</w:t>
            </w:r>
          </w:p>
        </w:tc>
      </w:tr>
      <w:tr w:rsidR="0048443B" w:rsidRPr="00513AE1" w:rsidTr="00DB0801">
        <w:trPr>
          <w:trHeight w:val="838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Повышение энергоэффективности образовательных учреждений города Мурман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6-20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1 322,50 </w:t>
            </w:r>
          </w:p>
        </w:tc>
      </w:tr>
      <w:tr w:rsidR="0048443B" w:rsidRPr="00513AE1" w:rsidTr="00DB0801">
        <w:trPr>
          <w:trHeight w:val="61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одернизация спортивных школьных площад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536,9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48443B" w:rsidRPr="00513AE1" w:rsidTr="00B14A2D">
        <w:trPr>
          <w:trHeight w:val="597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Школа на улице Советская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 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 094,47</w:t>
            </w:r>
          </w:p>
        </w:tc>
      </w:tr>
      <w:tr w:rsidR="0048443B" w:rsidRPr="00513AE1" w:rsidTr="00DB0801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Школа по переулку Казарменному в городе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 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</w:tr>
      <w:tr w:rsidR="0048443B" w:rsidRPr="00513AE1" w:rsidTr="00DB0801">
        <w:trPr>
          <w:trHeight w:val="810"/>
        </w:trPr>
        <w:tc>
          <w:tcPr>
            <w:tcW w:w="547" w:type="dxa"/>
            <w:shd w:val="clear" w:color="auto" w:fill="auto"/>
            <w:noWrap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апитальный ремонт фасада МБОУ города Мурманска «Гимназия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 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0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43,98</w:t>
            </w:r>
          </w:p>
        </w:tc>
      </w:tr>
      <w:tr w:rsidR="0048443B" w:rsidRPr="00513AE1" w:rsidTr="00DB0801">
        <w:trPr>
          <w:trHeight w:val="81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Строительство детского сада на 80 мест в районе дома № 44 по улице Капитана Орликово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О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9-2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38,28</w:t>
            </w:r>
          </w:p>
        </w:tc>
      </w:tr>
      <w:tr w:rsidR="0048443B" w:rsidRPr="00513AE1" w:rsidTr="00DB0801">
        <w:trPr>
          <w:trHeight w:val="345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УЛЬТУРА</w:t>
            </w:r>
          </w:p>
        </w:tc>
      </w:tr>
      <w:tr w:rsidR="0048443B" w:rsidRPr="00513AE1" w:rsidTr="00B14A2D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Реконструкция здания ГОБУК «Мурманский областной краеведческий музей» в целях приспособления объекта культурного наследия для современн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СТР МО, ГОКУ УКС МО,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К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D5439E" w:rsidP="00D543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уточняетс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1,53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</w:tr>
      <w:tr w:rsidR="0048443B" w:rsidRPr="00513AE1" w:rsidTr="00DB0801">
        <w:trPr>
          <w:trHeight w:val="890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</w:t>
            </w:r>
          </w:p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№ 38 по улице Калинина под «Центр детского чтения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К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85,77 </w:t>
            </w:r>
          </w:p>
        </w:tc>
      </w:tr>
      <w:tr w:rsidR="0048443B" w:rsidRPr="00513AE1" w:rsidTr="00DB0801">
        <w:trPr>
          <w:trHeight w:val="890"/>
        </w:trPr>
        <w:tc>
          <w:tcPr>
            <w:tcW w:w="547" w:type="dxa"/>
            <w:shd w:val="clear" w:color="auto" w:fill="auto"/>
            <w:noWrap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Приспособление к современному использованию объекта культурного наследия здания кинотеатра «Родина», расположенного по адресу: город Мурманск, улица Ленинградская, дом 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К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2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602,14</w:t>
            </w:r>
          </w:p>
        </w:tc>
      </w:tr>
      <w:tr w:rsidR="0048443B" w:rsidRPr="00513AE1" w:rsidTr="00DB0801">
        <w:trPr>
          <w:trHeight w:val="964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апитальный ремонт здания 1/16 по улице Полярной дивизии под детскую художественную школ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К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-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287,76 </w:t>
            </w:r>
          </w:p>
        </w:tc>
      </w:tr>
      <w:tr w:rsidR="0048443B" w:rsidRPr="00513AE1" w:rsidTr="00DB0801">
        <w:trPr>
          <w:trHeight w:val="327"/>
        </w:trPr>
        <w:tc>
          <w:tcPr>
            <w:tcW w:w="9356" w:type="dxa"/>
            <w:gridSpan w:val="5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ФИЗИЧЕСКАЯ КУЛЬТУРА И СПОРТ</w:t>
            </w:r>
          </w:p>
        </w:tc>
      </w:tr>
      <w:tr w:rsidR="0048443B" w:rsidRPr="00513AE1" w:rsidTr="00172062">
        <w:trPr>
          <w:trHeight w:val="256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Строительство стадиона с конькобежными дорожками, спортивным ядром, состоящим из футбольного поля с искусственным покрытием, помещениями для переодевания и трибунами по адресу: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г. Мурманск, ул. Адмирала Флота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Лобова, д. 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КФиС, КС, ММКУ УКС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18 - 2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18,74  </w:t>
            </w:r>
          </w:p>
        </w:tc>
      </w:tr>
      <w:tr w:rsidR="0048443B" w:rsidRPr="00513AE1" w:rsidTr="00DB0801">
        <w:trPr>
          <w:trHeight w:val="837"/>
        </w:trPr>
        <w:tc>
          <w:tcPr>
            <w:tcW w:w="547" w:type="dxa"/>
            <w:shd w:val="clear" w:color="auto" w:fill="auto"/>
            <w:noWrap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  <w:hideMark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 xml:space="preserve">Реконструкция здания плавательного бассейна по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ул. Челюскинцев, д. 2 в </w:t>
            </w: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br/>
              <w:t>г. Мурманск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СТР МО,</w:t>
            </w:r>
          </w:p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С М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Не определ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50,00</w:t>
            </w:r>
          </w:p>
        </w:tc>
      </w:tr>
      <w:tr w:rsidR="0048443B" w:rsidRPr="00513AE1" w:rsidTr="00DB0801">
        <w:trPr>
          <w:trHeight w:val="384"/>
        </w:trPr>
        <w:tc>
          <w:tcPr>
            <w:tcW w:w="547" w:type="dxa"/>
            <w:shd w:val="clear" w:color="auto" w:fill="auto"/>
            <w:noWrap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13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48443B" w:rsidRPr="00513AE1" w:rsidRDefault="0048443B" w:rsidP="0048443B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Многофункциональный спортивный объект (физкультурно-оздоровительный комплекс)</w:t>
            </w:r>
            <w:r w:rsidR="005B36BF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 w:rsidR="005B36BF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r w:rsidR="005B36BF" w:rsidRPr="005B36BF">
              <w:rPr>
                <w:rFonts w:ascii="Times New Roman" w:eastAsia="Calibri" w:hAnsi="Times New Roman"/>
                <w:szCs w:val="24"/>
                <w:lang w:eastAsia="en-US"/>
              </w:rPr>
              <w:t>г. Мурманск, в районе улицы Старостина, д. 11-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КФи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443B" w:rsidRPr="00513AE1" w:rsidRDefault="0048443B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13AE1">
              <w:rPr>
                <w:rFonts w:ascii="Times New Roman" w:eastAsia="Calibri" w:hAnsi="Times New Roman"/>
                <w:szCs w:val="24"/>
                <w:lang w:eastAsia="en-US"/>
              </w:rPr>
              <w:t>2021-20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443B" w:rsidRPr="00513AE1" w:rsidRDefault="00E24120" w:rsidP="0048443B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18,00</w:t>
            </w:r>
          </w:p>
        </w:tc>
      </w:tr>
    </w:tbl>
    <w:p w:rsidR="0011302C" w:rsidRPr="00513AE1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11302C" w:rsidRPr="00513AE1" w:rsidRDefault="0011302C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125898" w:rsidRPr="00513AE1" w:rsidRDefault="00125898" w:rsidP="0011302C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sz w:val="32"/>
          <w:szCs w:val="28"/>
        </w:rPr>
        <w:sectPr w:rsidR="00125898" w:rsidRPr="00513AE1" w:rsidSect="00E665A3">
          <w:headerReference w:type="default" r:id="rId7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068"/>
        <w:gridCol w:w="7343"/>
        <w:gridCol w:w="1160"/>
      </w:tblGrid>
      <w:tr w:rsidR="00540EEF" w:rsidRPr="00513AE1" w:rsidTr="005E73D6">
        <w:tc>
          <w:tcPr>
            <w:tcW w:w="1068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EC59AD5" wp14:editId="7DD1D689">
                  <wp:extent cx="469265" cy="628015"/>
                  <wp:effectExtent l="19050" t="0" r="6985" b="0"/>
                  <wp:docPr id="6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13AE1">
              <w:rPr>
                <w:rFonts w:ascii="Times New Roman" w:hAnsi="Times New Roman"/>
                <w:b/>
                <w:color w:val="808080"/>
                <w:sz w:val="36"/>
                <w:szCs w:val="36"/>
              </w:rPr>
              <w:t xml:space="preserve">Инвестиционный паспорт </w:t>
            </w:r>
          </w:p>
          <w:p w:rsidR="00540EEF" w:rsidRPr="00540EEF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28"/>
                <w:szCs w:val="32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муниципального образования городской округ</w:t>
            </w:r>
          </w:p>
          <w:p w:rsidR="00540EEF" w:rsidRPr="00513AE1" w:rsidRDefault="00540EEF" w:rsidP="005E73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8080"/>
                <w:sz w:val="36"/>
                <w:szCs w:val="36"/>
              </w:rPr>
            </w:pPr>
            <w:r w:rsidRPr="00540EEF">
              <w:rPr>
                <w:rFonts w:ascii="Times New Roman" w:hAnsi="Times New Roman"/>
                <w:b/>
                <w:color w:val="808080"/>
                <w:sz w:val="28"/>
                <w:szCs w:val="32"/>
              </w:rPr>
              <w:t>город-герой Мурманск</w:t>
            </w:r>
          </w:p>
        </w:tc>
        <w:tc>
          <w:tcPr>
            <w:tcW w:w="1160" w:type="dxa"/>
          </w:tcPr>
          <w:p w:rsidR="00540EEF" w:rsidRPr="00513AE1" w:rsidRDefault="00540EEF" w:rsidP="005E73D6">
            <w:pPr>
              <w:pStyle w:val="a3"/>
              <w:rPr>
                <w:noProof/>
                <w:sz w:val="22"/>
                <w:szCs w:val="22"/>
              </w:rPr>
            </w:pPr>
            <w:r w:rsidRPr="00513AE1">
              <w:rPr>
                <w:noProof/>
                <w:sz w:val="22"/>
                <w:szCs w:val="22"/>
              </w:rPr>
              <w:object w:dxaOrig="620" w:dyaOrig="790">
                <v:shape id="_x0000_i1032" type="#_x0000_t75" style="width:36pt;height:48pt" o:ole="">
                  <v:imagedata r:id="rId9" o:title=""/>
                </v:shape>
                <o:OLEObject Type="Embed" ProgID="PBrush" ShapeID="_x0000_i1032" DrawAspect="Content" ObjectID="_1738571715" r:id="rId74"/>
              </w:object>
            </w:r>
          </w:p>
        </w:tc>
      </w:tr>
    </w:tbl>
    <w:p w:rsidR="004E112B" w:rsidRPr="00BE7298" w:rsidRDefault="004E112B" w:rsidP="004E112B">
      <w:pPr>
        <w:pStyle w:val="1"/>
        <w:spacing w:before="120"/>
        <w:jc w:val="both"/>
        <w:rPr>
          <w:color w:val="000000" w:themeColor="text1"/>
        </w:rPr>
      </w:pPr>
      <w:bookmarkStart w:id="29" w:name="_Toc71105381"/>
      <w:r w:rsidRPr="00BE7298">
        <w:rPr>
          <w:color w:val="000000" w:themeColor="text1"/>
        </w:rPr>
        <w:t>5.</w:t>
      </w:r>
      <w:r w:rsidRPr="00BE7298">
        <w:rPr>
          <w:color w:val="000000" w:themeColor="text1"/>
        </w:rPr>
        <w:tab/>
        <w:t>Свободные инвестиционные площадки</w:t>
      </w:r>
      <w:bookmarkEnd w:id="2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естиционная площадка № 1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3182:12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</w:rPr>
              <w:t xml:space="preserve">Местоположение: 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г. Мурманск, ул. Домостроительная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</w:rPr>
              <w:t xml:space="preserve">Ориентир 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– ориентировочно в 60 метрах на северо-запад от здания № 21/3 по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ул. Домостроительная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</w:rPr>
              <w:t xml:space="preserve">Площадь: 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0,2148 га;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Категория земель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размещения производственных объектов IV-V класса опасности (П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Разрешенное использование: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объекты складского назначения различного профиля.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собые отметки: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1) зона с особыми условиями территории «Зона подтопления территорий, прилегающих к зоне затопления территорий, прилегающих к р. Роста Мурманской области, затапливаемых при половодьях и паводках однопроцентной обеспеченности, повышение уровня грунтовых вод которых обусловливается подпором грунта</w:t>
            </w:r>
          </w:p>
          <w:p w:rsidR="004E112B" w:rsidRPr="00BE7298" w:rsidRDefault="004E112B" w:rsidP="00F460C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2) зона с особыми условиями территории «Территория сильного подтопления в границах зоны подтопления территорий, прилегающих к р. Роста»;</w:t>
            </w:r>
          </w:p>
          <w:p w:rsidR="004E112B" w:rsidRPr="00BE7298" w:rsidRDefault="004E112B" w:rsidP="00F460C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3) «Зона с особыми условиями использования территории ВЛ (высоковольтная линия) 35 кВ М-21/22 от подстанции № 301 (г. Мурманск) до подстанции № 6 (г. Мурманск), ОМ-21/22/302, ОМ-21/22/38»</w:t>
            </w: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41064FC6" wp14:editId="2A2F3519">
                  <wp:extent cx="3013075" cy="28746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3177:1198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 Мурманская обл.,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Свердлова</w:t>
            </w:r>
            <w:r w:rsidRPr="00BE7298">
              <w:rPr>
                <w:rFonts w:ascii="Times New Roman" w:hAnsi="Times New Roman"/>
                <w:bCs/>
                <w:color w:val="000000" w:themeColor="text1"/>
                <w:spacing w:val="2"/>
              </w:rPr>
              <w:t>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50 м на запад от здания № 8/6 по улице Свердлов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0003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многоэтажными многоквартирными домами  (Ж-1);</w:t>
            </w:r>
          </w:p>
          <w:p w:rsidR="004E112B" w:rsidRPr="00BE7298" w:rsidRDefault="004E112B" w:rsidP="00F460C1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Разрешенное использование: </w:t>
            </w:r>
            <w:r w:rsidRPr="00BE7298">
              <w:rPr>
                <w:rFonts w:ascii="Times New Roman" w:hAnsi="Times New Roman"/>
                <w:color w:val="000000" w:themeColor="text1"/>
              </w:rPr>
              <w:t>объекты и сооружения связи, необходимые для обслуживания территориальной зоны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7014D593" wp14:editId="6A524BE8">
                  <wp:extent cx="2024648" cy="194656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57" cy="19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noProof/>
                <w:color w:val="000000" w:themeColor="text1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bCs/>
                <w:color w:val="000000" w:themeColor="text1"/>
                <w:spacing w:val="2"/>
              </w:rPr>
              <w:t>51:20:0001318:159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г. Мурманск;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80 м на северо-запад от здания № 50 по улице Шевченко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2307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Территориальная зона: </w:t>
            </w:r>
            <w:r w:rsidRPr="00BE7298">
              <w:rPr>
                <w:rFonts w:ascii="Times New Roman" w:hAnsi="Times New Roman"/>
                <w:bCs/>
                <w:color w:val="000000" w:themeColor="text1"/>
                <w:spacing w:val="2"/>
              </w:rPr>
              <w:t>Зона застройки индивидуальными жилыми домами и малоэтажными жилыми домами блокированной застройки (Ж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Разрешенное использование: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>Предприятия розничной торговли и общественного питания в проектируемых жилых районах, в соответствии с проектом планировки территории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7236E582" wp14:editId="3F0FB173">
                  <wp:extent cx="2530449" cy="338050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83" cy="338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Кадастровый № 51:20:0001317:194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Шевченко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20 м на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br/>
              <w:t>юг от здания № 50 по улице Шевченко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8106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индивидуальной жилой застройки (Ж-4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Разрешенное использование: </w:t>
            </w:r>
            <w:r w:rsidRPr="00BE7298">
              <w:rPr>
                <w:rFonts w:ascii="Times New Roman" w:hAnsi="Times New Roman"/>
                <w:color w:val="000000" w:themeColor="text1"/>
              </w:rPr>
              <w:t>Предприятия розничной торговли и общественного питания в проектируемых жилых районах, в соответствии с проектом планировки территории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5817611E" wp14:editId="13F59BA9">
                  <wp:extent cx="2528166" cy="214774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30" cy="214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1300:375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700 м на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br/>
              <w:t>север от дома № 31по ул. Достоевского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0741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индивидуальными жилыми домами и малоэтажными жилыми домами блокированной застройки (Ж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Предприятия розничной торговли и общественного питания в проектируемых жилых районах, в соответствии с проектом планировки территории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50615B1D" wp14:editId="41F154A2">
                  <wp:extent cx="2084820" cy="28857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01" cy="28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4E112B" w:rsidRPr="00BE7298" w:rsidTr="00F460C1">
        <w:trPr>
          <w:trHeight w:val="6727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1300:374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г. Мурманск; 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– ориентировочно в 720 м на северо-запад от дома № 32 по ул. Достоевского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1247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индивидуальными жилыми домами и малоэтажными жилыми домами блокированной застройки (Ж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Предприятия розничной торговли и общественного питания в проектируемых жилых районах, в соответствии с проектом планировки территории</w:t>
            </w: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6248904F" wp14:editId="14D50F27">
                  <wp:extent cx="3013075" cy="34283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1605:348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: 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Мурманская обл., 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Лесная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Ориентир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ориентировочно в 600 метрах на запад от здания № 39 по ул. Лесная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1265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 xml:space="preserve">Территориальная зона: </w:t>
            </w:r>
            <w:r w:rsidRPr="00BE7298">
              <w:rPr>
                <w:rFonts w:ascii="Times New Roman" w:hAnsi="Times New Roman"/>
                <w:bCs/>
                <w:color w:val="000000" w:themeColor="text1"/>
                <w:spacing w:val="2"/>
              </w:rPr>
              <w:t>Зона индивидуальной жилой застройки (Ж-4);</w:t>
            </w:r>
          </w:p>
          <w:p w:rsidR="004E112B" w:rsidRPr="00BE7298" w:rsidRDefault="004E112B" w:rsidP="00F460C1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Предприятия розничной торговли и общественного питания в проектируемых жилых районах, в соответствии с проектом планировки территории</w:t>
            </w: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4CB30696" wp14:editId="0B1083E9">
                  <wp:extent cx="3013075" cy="450272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78" cy="450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нвестиционная площадка № 8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2015:2379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Планерная</w:t>
            </w:r>
            <w:r w:rsidRPr="00BE729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100 метрах на северо-восток от дома № 20 по ул. Рогозерская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4115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размещения производственных объектов IV-V класса опасности (П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Обслуживание автотранспорта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1B79E3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собые отметки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она с особыми условиями территории «Охранная зона ВЛ-0.4 кВ Ф- освещение автодороги от КТП-7                                    г. Мурманск»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13A125D7" wp14:editId="28355251">
                  <wp:extent cx="2048239" cy="2459181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84" cy="246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9 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2015:2380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ул. Генерала Флоров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70 метрах на запад от дома № 25/2 по ул. Фролов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5175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размещения объектов транспортной инфраструктуры (Т-1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объекты придорожного сервиса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20A3C385" wp14:editId="459093D7">
                  <wp:extent cx="2125865" cy="2495931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35" cy="250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81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стиционная площадка № 10 </w:t>
            </w:r>
          </w:p>
        </w:tc>
      </w:tr>
      <w:tr w:rsidR="004E112B" w:rsidRPr="00BE7298" w:rsidTr="004E112B">
        <w:trPr>
          <w:trHeight w:val="5164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1318:157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color w:val="000000" w:themeColor="text1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120 метрах на северо-запад от дома № 50 по ул. Шевченко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5343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индивидуальными жилыми домами и малоэтажными жилыми домами блокированной застройки (Ж-3);</w:t>
            </w:r>
          </w:p>
          <w:p w:rsidR="004E112B" w:rsidRPr="00BE7298" w:rsidRDefault="004E112B" w:rsidP="00F460C1">
            <w:pPr>
              <w:tabs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Физкультурно-оздоровительные сооружения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568486BB" wp14:editId="353195CA">
                  <wp:extent cx="1994766" cy="3277386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96" cy="328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4E112B" w:rsidRPr="00BE7298" w:rsidTr="00F460C1">
        <w:trPr>
          <w:trHeight w:val="70"/>
        </w:trPr>
        <w:tc>
          <w:tcPr>
            <w:tcW w:w="9747" w:type="dxa"/>
            <w:gridSpan w:val="2"/>
          </w:tcPr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Инвестиционная площадка № 11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Кадастровый № </w:t>
            </w:r>
            <w:r w:rsidRPr="00BE7298">
              <w:rPr>
                <w:rFonts w:ascii="Times New Roman" w:hAnsi="Times New Roman"/>
                <w:color w:val="000000" w:themeColor="text1"/>
              </w:rPr>
              <w:t>51:20:0000000:16364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Местоположение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: </w:t>
            </w:r>
            <w:r w:rsidRPr="00BE7298">
              <w:rPr>
                <w:rFonts w:ascii="Times New Roman" w:hAnsi="Times New Roman"/>
                <w:color w:val="000000" w:themeColor="text1"/>
              </w:rPr>
              <w:t>Мурманская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ориентировочно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в 550 м на северо-запад от дома № 31 по ул. Достоевского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Площад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0,8071 га;</w:t>
            </w:r>
          </w:p>
          <w:p w:rsidR="004E112B" w:rsidRPr="00BE7298" w:rsidRDefault="004E112B" w:rsidP="00F460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Категория земель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: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</w:rPr>
              <w:t xml:space="preserve"> Зона застройки индивидуальными жилыми домами и малоэтажными жилыми домами блокированной застройки (Ж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color w:val="000000" w:themeColor="text1"/>
                <w:spacing w:val="2"/>
              </w:rPr>
              <w:t>Разрешенное использование</w:t>
            </w:r>
            <w:r w:rsidRPr="00BE7298">
              <w:rPr>
                <w:rFonts w:ascii="Times New Roman" w:hAnsi="Times New Roman"/>
                <w:color w:val="000000" w:themeColor="text1"/>
              </w:rPr>
              <w:t>: Физкультурно-оздоровительные сооружения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2"/>
              </w:rPr>
            </w:pP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4A4C48C3" wp14:editId="6B904DA2">
                  <wp:extent cx="2991485" cy="471360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47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47" w:type="dxa"/>
            <w:gridSpan w:val="2"/>
          </w:tcPr>
          <w:tbl>
            <w:tblPr>
              <w:tblpPr w:leftFromText="180" w:rightFromText="180" w:vertAnchor="text" w:horzAnchor="margin" w:tblpY="15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4E112B" w:rsidRPr="00BE7298" w:rsidTr="00F460C1">
              <w:trPr>
                <w:trHeight w:val="70"/>
              </w:trPr>
              <w:tc>
                <w:tcPr>
                  <w:tcW w:w="9747" w:type="dxa"/>
                </w:tcPr>
                <w:p w:rsidR="004E112B" w:rsidRPr="00BE7298" w:rsidRDefault="004E112B" w:rsidP="00F460C1">
                  <w:pPr>
                    <w:spacing w:after="0" w:line="240" w:lineRule="auto"/>
                    <w:rPr>
                      <w:noProof/>
                      <w:color w:val="000000" w:themeColor="text1"/>
                      <w:lang w:val="en-US"/>
                    </w:rPr>
                  </w:pPr>
                  <w:r w:rsidRPr="00BE7298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Инвестиционная площадка № 12</w:t>
                  </w:r>
                </w:p>
              </w:tc>
            </w:tr>
          </w:tbl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Кадастровый № 51:06:0010101:4110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Местоположе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Мурманская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жилой район Росляково, ул. Приморская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20 м на юго-запад от дома № 21 по ул. Приморская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Площадь: 7,2231 га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Категория земел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 xml:space="preserve">Территориальная зона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Сохраняемые природные ландшафты (Л-1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Природно-познавательный туризм</w:t>
            </w:r>
          </w:p>
          <w:p w:rsidR="004E112B" w:rsidRPr="001B79E3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</w:pPr>
            <w:r w:rsidRPr="001B79E3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 xml:space="preserve">Особые отметки: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1) зоны с особыми условиями использования территории: «Охранная зона линий и сооружений связи и линий и сооружений радиофикации»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2) разрешения на размещение объектов № 83 от 30.05.2022, № 88 от 07.06.2022 (водопровод), № 74 от 16.04.2021 (ЛЭП)</w:t>
            </w:r>
          </w:p>
        </w:tc>
        <w:tc>
          <w:tcPr>
            <w:tcW w:w="4927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19FF362A" wp14:editId="6ECDBBE7">
                  <wp:extent cx="2991485" cy="38862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28" cy="389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47" w:type="dxa"/>
            <w:gridSpan w:val="2"/>
          </w:tcPr>
          <w:tbl>
            <w:tblPr>
              <w:tblpPr w:leftFromText="180" w:rightFromText="180" w:vertAnchor="text" w:horzAnchor="margin" w:tblpY="15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4E112B" w:rsidRPr="00BE7298" w:rsidTr="00F460C1">
              <w:trPr>
                <w:trHeight w:val="70"/>
              </w:trPr>
              <w:tc>
                <w:tcPr>
                  <w:tcW w:w="9747" w:type="dxa"/>
                </w:tcPr>
                <w:p w:rsidR="004E112B" w:rsidRPr="00BE7298" w:rsidRDefault="004E112B" w:rsidP="00F460C1">
                  <w:pPr>
                    <w:spacing w:after="0" w:line="240" w:lineRule="auto"/>
                    <w:rPr>
                      <w:noProof/>
                      <w:color w:val="000000" w:themeColor="text1"/>
                      <w:lang w:val="en-US"/>
                    </w:rPr>
                  </w:pPr>
                  <w:r w:rsidRPr="00BE7298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Инвестиционная площадка № 13</w:t>
                  </w:r>
                </w:p>
              </w:tc>
            </w:tr>
          </w:tbl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Кадастровый № 51:20:0001300:487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Местоположе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Мурманская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бл., 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г. Мурманск, проезд Автопарковый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риентировочно в 170 м на юго-восток от дома № 22 по пр. Автопарковый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Площад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0,3001 га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Категория земел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емли населенных пунктов.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Территориальная зона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она застройки многоэтажными многоквартирными домами (Ж-1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культурное развитие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1B79E3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собые отметки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разрешения на размещения объектов № 83 от 30.05.2022, № 88 от 07.06.2022 (водопровод), № 74 от 16.04.2021 (ЛЭП)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</w:tc>
        <w:tc>
          <w:tcPr>
            <w:tcW w:w="4927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65AE742B" wp14:editId="70AB7B25">
                  <wp:extent cx="2991485" cy="4187825"/>
                  <wp:effectExtent l="0" t="0" r="0" b="317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12B" w:rsidRPr="00BE7298" w:rsidTr="00F460C1">
        <w:trPr>
          <w:trHeight w:val="70"/>
        </w:trPr>
        <w:tc>
          <w:tcPr>
            <w:tcW w:w="9747" w:type="dxa"/>
            <w:gridSpan w:val="2"/>
          </w:tcPr>
          <w:p w:rsidR="004E112B" w:rsidRPr="00BE7298" w:rsidRDefault="004E112B" w:rsidP="004E112B">
            <w:pPr>
              <w:spacing w:after="0" w:line="240" w:lineRule="auto"/>
              <w:rPr>
                <w:noProof/>
                <w:color w:val="000000" w:themeColor="text1"/>
              </w:rPr>
            </w:pPr>
            <w:r w:rsidRPr="004E11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вестиционная площадка № 14</w:t>
            </w:r>
          </w:p>
        </w:tc>
      </w:tr>
      <w:tr w:rsidR="004E112B" w:rsidRPr="00BE7298" w:rsidTr="00F460C1">
        <w:trPr>
          <w:trHeight w:val="70"/>
        </w:trPr>
        <w:tc>
          <w:tcPr>
            <w:tcW w:w="4820" w:type="dxa"/>
          </w:tcPr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Кадастровый № 51:20:0003006:414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Местоположе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Мурманская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обл., г. Мурманск, ул. Адм. Лобова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Ориентир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</w:t>
            </w:r>
            <w:r w:rsidRPr="00BE7298">
              <w:rPr>
                <w:rFonts w:ascii="Times New Roman" w:hAnsi="Times New Roman"/>
                <w:color w:val="000000" w:themeColor="text1"/>
              </w:rPr>
              <w:t>ориентировочно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в 50 м на северо-восток от дома № 12 по ул. Адмирала флота Лобова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Площад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0,5 га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Категория земель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земли населенных пунктов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 xml:space="preserve">Территориальная зона: 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>Зона размещения производственных объектов IV-V класса опасности (П-3);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  <w:r w:rsidRPr="00BE7298">
              <w:rPr>
                <w:rFonts w:ascii="Times New Roman" w:hAnsi="Times New Roman"/>
                <w:b/>
                <w:bCs/>
                <w:color w:val="000000" w:themeColor="text1"/>
                <w:spacing w:val="2"/>
              </w:rPr>
              <w:t>Разрешенное использование:</w:t>
            </w:r>
            <w:r w:rsidRPr="00BE7298">
              <w:rPr>
                <w:rFonts w:ascii="Times New Roman" w:hAnsi="Times New Roman"/>
                <w:color w:val="000000" w:themeColor="text1"/>
                <w:spacing w:val="2"/>
              </w:rPr>
              <w:t xml:space="preserve"> Деловое управление</w:t>
            </w:r>
          </w:p>
          <w:p w:rsidR="004E112B" w:rsidRPr="00BE7298" w:rsidRDefault="004E112B" w:rsidP="00F460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2"/>
              </w:rPr>
            </w:pPr>
          </w:p>
        </w:tc>
        <w:tc>
          <w:tcPr>
            <w:tcW w:w="4927" w:type="dxa"/>
            <w:vAlign w:val="center"/>
          </w:tcPr>
          <w:p w:rsidR="004E112B" w:rsidRPr="00BE7298" w:rsidRDefault="004E112B" w:rsidP="00F460C1">
            <w:pPr>
              <w:spacing w:after="0" w:line="240" w:lineRule="auto"/>
              <w:jc w:val="center"/>
              <w:rPr>
                <w:noProof/>
                <w:color w:val="000000" w:themeColor="text1"/>
              </w:rPr>
            </w:pPr>
            <w:r w:rsidRPr="00BE7298">
              <w:rPr>
                <w:noProof/>
                <w:color w:val="000000" w:themeColor="text1"/>
              </w:rPr>
              <w:drawing>
                <wp:inline distT="0" distB="0" distL="0" distR="0" wp14:anchorId="7DA03F5C" wp14:editId="07ABB59F">
                  <wp:extent cx="2991485" cy="3841750"/>
                  <wp:effectExtent l="0" t="0" r="0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12B" w:rsidRPr="00BE7298" w:rsidRDefault="004E112B" w:rsidP="004E112B">
      <w:pPr>
        <w:tabs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C03C40" w:rsidRPr="00C03C40" w:rsidRDefault="00C03C40" w:rsidP="00C03C40"/>
    <w:sectPr w:rsidR="00C03C40" w:rsidRPr="00C03C40" w:rsidSect="00E665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A7" w:rsidRDefault="00321EA7" w:rsidP="00E665A3">
      <w:pPr>
        <w:spacing w:after="0" w:line="240" w:lineRule="auto"/>
      </w:pPr>
      <w:r>
        <w:separator/>
      </w:r>
    </w:p>
  </w:endnote>
  <w:endnote w:type="continuationSeparator" w:id="0">
    <w:p w:rsidR="00321EA7" w:rsidRDefault="00321EA7" w:rsidP="00E6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A7" w:rsidRDefault="00321EA7" w:rsidP="00E665A3">
      <w:pPr>
        <w:spacing w:after="0" w:line="240" w:lineRule="auto"/>
      </w:pPr>
      <w:r>
        <w:separator/>
      </w:r>
    </w:p>
  </w:footnote>
  <w:footnote w:type="continuationSeparator" w:id="0">
    <w:p w:rsidR="00321EA7" w:rsidRDefault="00321EA7" w:rsidP="00E665A3">
      <w:pPr>
        <w:spacing w:after="0" w:line="240" w:lineRule="auto"/>
      </w:pPr>
      <w:r>
        <w:continuationSeparator/>
      </w:r>
    </w:p>
  </w:footnote>
  <w:footnote w:id="1">
    <w:p w:rsidR="00321EA7" w:rsidRPr="00B30DF6" w:rsidRDefault="00321EA7" w:rsidP="00C278DB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30DF6">
        <w:rPr>
          <w:rFonts w:ascii="Times New Roman" w:hAnsi="Times New Roman"/>
        </w:rPr>
        <w:t>Город-спутник - город или поселок городского типа, развивающийся около более крупного города и тяготеющий к нему как к центру в производственном, хозяйственном и культурно-бытовом отношении.</w:t>
      </w:r>
    </w:p>
  </w:footnote>
  <w:footnote w:id="2">
    <w:p w:rsidR="00321EA7" w:rsidRDefault="00321EA7" w:rsidP="002266C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F494B">
        <w:rPr>
          <w:rFonts w:ascii="Times New Roman" w:hAnsi="Times New Roman"/>
        </w:rPr>
        <w:t xml:space="preserve">Постановление Правительства Мурманской области от </w:t>
      </w:r>
      <w:r>
        <w:rPr>
          <w:rFonts w:ascii="Times New Roman" w:hAnsi="Times New Roman"/>
        </w:rPr>
        <w:t>08</w:t>
      </w:r>
      <w:r w:rsidRPr="008F4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тября</w:t>
      </w:r>
      <w:r w:rsidRPr="008F494B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8F494B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635</w:t>
      </w:r>
      <w:r w:rsidRPr="008F494B">
        <w:rPr>
          <w:rFonts w:ascii="Times New Roman" w:hAnsi="Times New Roman"/>
        </w:rPr>
        <w:t>-ПП «Об установлении величины прожиточного минимума на душу населения и по основным социально-демографическим группам населения по Мурманской области».</w:t>
      </w:r>
    </w:p>
  </w:footnote>
  <w:footnote w:id="3">
    <w:p w:rsidR="00321EA7" w:rsidRPr="0011302C" w:rsidRDefault="00321EA7" w:rsidP="003C7747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редним уровнем кадастровой стоимости земельных участков, расположенных на территории муниципального образования город Мурманск, утвержденным Постановлением Правительства Мурманской области от 25.11.2016 № 585-ПП «Об утверждении результатов государственной кадастровой оценки земель населенных пунктов Мурманской области». </w:t>
      </w:r>
    </w:p>
  </w:footnote>
  <w:footnote w:id="4"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Style w:val="ae"/>
        </w:rPr>
        <w:footnoteRef/>
      </w:r>
      <w:r>
        <w:t xml:space="preserve"> </w:t>
      </w:r>
      <w:r w:rsidRPr="00255C94">
        <w:rPr>
          <w:rFonts w:ascii="Times New Roman" w:hAnsi="Times New Roman"/>
          <w:sz w:val="19"/>
          <w:szCs w:val="19"/>
        </w:rPr>
        <w:t>АГМ – администрация города Мурманска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ГОКУ УКС МО - государственное областное казенное учреждение «Управление капитального строительства Мурманской области»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С – комитет по строительству администрации города Мурманска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К - комитет по культуре администрации города Мурманска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МК</w:t>
      </w:r>
      <w:r w:rsidRPr="00255C94">
        <w:rPr>
          <w:rFonts w:ascii="Times New Roman" w:hAnsi="Times New Roman"/>
          <w:sz w:val="19"/>
          <w:szCs w:val="19"/>
        </w:rPr>
        <w:t xml:space="preserve"> МО – </w:t>
      </w:r>
      <w:r>
        <w:rPr>
          <w:rFonts w:ascii="Times New Roman" w:hAnsi="Times New Roman"/>
          <w:sz w:val="19"/>
          <w:szCs w:val="19"/>
        </w:rPr>
        <w:t>Министерство</w:t>
      </w:r>
      <w:r w:rsidRPr="00255C94">
        <w:rPr>
          <w:rFonts w:ascii="Times New Roman" w:hAnsi="Times New Roman"/>
          <w:sz w:val="19"/>
          <w:szCs w:val="19"/>
        </w:rPr>
        <w:t xml:space="preserve"> культур</w:t>
      </w:r>
      <w:r>
        <w:rPr>
          <w:rFonts w:ascii="Times New Roman" w:hAnsi="Times New Roman"/>
          <w:sz w:val="19"/>
          <w:szCs w:val="19"/>
        </w:rPr>
        <w:t>ы</w:t>
      </w:r>
      <w:r w:rsidRPr="00255C94">
        <w:rPr>
          <w:rFonts w:ascii="Times New Roman" w:hAnsi="Times New Roman"/>
          <w:sz w:val="19"/>
          <w:szCs w:val="19"/>
        </w:rPr>
        <w:t xml:space="preserve"> Мурманской области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О - комитет по образованию администрации города Мурманска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РГХ - комитет по развитию городского хозяйства администрации города Мурманска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КФиС - комитет по физической культуре и спорту администрации города Мурманска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МС</w:t>
      </w:r>
      <w:r w:rsidRPr="00255C94">
        <w:rPr>
          <w:rFonts w:ascii="Times New Roman" w:hAnsi="Times New Roman"/>
          <w:sz w:val="19"/>
          <w:szCs w:val="19"/>
        </w:rPr>
        <w:t xml:space="preserve"> МО – </w:t>
      </w:r>
      <w:r>
        <w:rPr>
          <w:rFonts w:ascii="Times New Roman" w:hAnsi="Times New Roman"/>
          <w:sz w:val="19"/>
          <w:szCs w:val="19"/>
        </w:rPr>
        <w:t>Министерство спорта</w:t>
      </w:r>
      <w:r w:rsidRPr="00255C94">
        <w:rPr>
          <w:rFonts w:ascii="Times New Roman" w:hAnsi="Times New Roman"/>
          <w:sz w:val="19"/>
          <w:szCs w:val="19"/>
        </w:rPr>
        <w:t xml:space="preserve"> Мурманской области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АУ ГСЦ Авангард - муниципальное автономное учреждение физической культуры и спорта «Городской спортивный центр «Авангард»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АУК «МГПС» - Муниципальное автономное учреждение культуры «Мурманские городские парки и скверы»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ИНОБР – Министерство образования и науки Мурманской области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МБУ «ЦОДД» - Мурманское муни</w:t>
      </w:r>
      <w:r>
        <w:rPr>
          <w:rFonts w:ascii="Times New Roman" w:hAnsi="Times New Roman"/>
          <w:sz w:val="19"/>
          <w:szCs w:val="19"/>
        </w:rPr>
        <w:t xml:space="preserve">ципальное бюджетное учреждение </w:t>
      </w:r>
      <w:r w:rsidRPr="00255C94">
        <w:rPr>
          <w:rFonts w:ascii="Times New Roman" w:hAnsi="Times New Roman"/>
          <w:sz w:val="19"/>
          <w:szCs w:val="19"/>
        </w:rPr>
        <w:t>«Центр организации дорожного движения»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 xml:space="preserve">ММБУ «УДХ» - </w:t>
      </w:r>
      <w:r w:rsidRPr="00255C94">
        <w:rPr>
          <w:rStyle w:val="af1"/>
          <w:rFonts w:ascii="Times New Roman" w:hAnsi="Times New Roman"/>
          <w:b w:val="0"/>
          <w:color w:val="000000"/>
          <w:sz w:val="19"/>
          <w:szCs w:val="19"/>
          <w:shd w:val="clear" w:color="auto" w:fill="F9F9F9"/>
        </w:rPr>
        <w:t>Мурманское муниципальное бюджетное учреждение «Управление дорожного хозяйства»</w:t>
      </w:r>
    </w:p>
    <w:p w:rsidR="00321EA7" w:rsidRPr="00255C94" w:rsidRDefault="00321EA7" w:rsidP="00DB080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МКУ УКС - Мурманское муниципальное казенное учреждение «Управление капитального строительства»</w:t>
      </w:r>
    </w:p>
    <w:p w:rsidR="00321EA7" w:rsidRPr="00255C94" w:rsidRDefault="00321EA7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МСТР МО - Министерство строительства и территориального развития Мурманской области</w:t>
      </w:r>
    </w:p>
    <w:p w:rsidR="00321EA7" w:rsidRPr="00255C94" w:rsidRDefault="00321EA7" w:rsidP="00DB0801">
      <w:pPr>
        <w:spacing w:after="0"/>
        <w:rPr>
          <w:rFonts w:ascii="Times New Roman" w:hAnsi="Times New Roman"/>
          <w:sz w:val="19"/>
          <w:szCs w:val="19"/>
        </w:rPr>
      </w:pPr>
      <w:r w:rsidRPr="00255C94">
        <w:rPr>
          <w:rFonts w:ascii="Times New Roman" w:hAnsi="Times New Roman"/>
          <w:sz w:val="19"/>
          <w:szCs w:val="19"/>
        </w:rPr>
        <w:t>НО АПРФХМ – некоммерческая организация «Ассоциация прибрежных рыбопромышленников и фермерских хозяйств Мурмана»</w:t>
      </w:r>
    </w:p>
    <w:p w:rsidR="00321EA7" w:rsidRPr="00255C94" w:rsidRDefault="00321EA7" w:rsidP="00DB0801">
      <w:pPr>
        <w:spacing w:after="0"/>
        <w:rPr>
          <w:rFonts w:ascii="Times New Roman" w:eastAsia="Calibri" w:hAnsi="Times New Roman"/>
          <w:sz w:val="19"/>
          <w:szCs w:val="19"/>
        </w:rPr>
      </w:pPr>
      <w:r w:rsidRPr="00255C94">
        <w:rPr>
          <w:rFonts w:ascii="Times New Roman" w:eastAsia="Calibri" w:hAnsi="Times New Roman"/>
          <w:sz w:val="19"/>
          <w:szCs w:val="19"/>
        </w:rPr>
        <w:t xml:space="preserve">АО </w:t>
      </w:r>
      <w:r>
        <w:rPr>
          <w:rFonts w:ascii="Times New Roman" w:eastAsia="Calibri" w:hAnsi="Times New Roman"/>
          <w:sz w:val="19"/>
          <w:szCs w:val="19"/>
        </w:rPr>
        <w:t>«</w:t>
      </w:r>
      <w:r w:rsidRPr="00255C94">
        <w:rPr>
          <w:rFonts w:ascii="Times New Roman" w:eastAsia="Calibri" w:hAnsi="Times New Roman"/>
          <w:sz w:val="19"/>
          <w:szCs w:val="19"/>
        </w:rPr>
        <w:t>ММТП</w:t>
      </w:r>
      <w:r>
        <w:rPr>
          <w:rFonts w:ascii="Times New Roman" w:eastAsia="Calibri" w:hAnsi="Times New Roman"/>
          <w:sz w:val="19"/>
          <w:szCs w:val="19"/>
        </w:rPr>
        <w:t>»</w:t>
      </w:r>
      <w:r w:rsidRPr="00255C94">
        <w:rPr>
          <w:rFonts w:ascii="Times New Roman" w:eastAsia="Calibri" w:hAnsi="Times New Roman"/>
          <w:sz w:val="19"/>
          <w:szCs w:val="19"/>
        </w:rPr>
        <w:t xml:space="preserve"> –</w:t>
      </w:r>
      <w:r>
        <w:rPr>
          <w:rFonts w:ascii="Times New Roman" w:eastAsia="Calibri" w:hAnsi="Times New Roman"/>
          <w:sz w:val="19"/>
          <w:szCs w:val="19"/>
        </w:rPr>
        <w:t xml:space="preserve"> </w:t>
      </w:r>
      <w:r w:rsidRPr="00255C94">
        <w:rPr>
          <w:rFonts w:ascii="Times New Roman" w:eastAsia="Calibri" w:hAnsi="Times New Roman"/>
          <w:sz w:val="19"/>
          <w:szCs w:val="19"/>
        </w:rPr>
        <w:t>акционерное общество «Мурманский морской торговый порт»</w:t>
      </w:r>
    </w:p>
    <w:p w:rsidR="00321EA7" w:rsidRPr="00DB0801" w:rsidRDefault="00321EA7" w:rsidP="00DB0801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226ED3">
        <w:rPr>
          <w:rFonts w:ascii="Times New Roman" w:hAnsi="Times New Roman"/>
        </w:rPr>
        <w:t>ответа от заявителя по актуализации инвестиционно</w:t>
      </w:r>
      <w:r>
        <w:rPr>
          <w:rFonts w:ascii="Times New Roman" w:hAnsi="Times New Roman"/>
        </w:rPr>
        <w:t>го проекта не поступал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A7" w:rsidRDefault="00321EA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24A4">
      <w:rPr>
        <w:noProof/>
      </w:rPr>
      <w:t>5</w:t>
    </w:r>
    <w:r>
      <w:rPr>
        <w:noProof/>
      </w:rPr>
      <w:fldChar w:fldCharType="end"/>
    </w:r>
  </w:p>
  <w:p w:rsidR="00321EA7" w:rsidRDefault="00321E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6C7"/>
    <w:multiLevelType w:val="hybridMultilevel"/>
    <w:tmpl w:val="33B0599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94392B"/>
    <w:multiLevelType w:val="hybridMultilevel"/>
    <w:tmpl w:val="A93A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2D7"/>
    <w:multiLevelType w:val="hybridMultilevel"/>
    <w:tmpl w:val="2AAA00E8"/>
    <w:lvl w:ilvl="0" w:tplc="D39A59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A8B"/>
    <w:multiLevelType w:val="hybridMultilevel"/>
    <w:tmpl w:val="3ABE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2D76"/>
    <w:multiLevelType w:val="hybridMultilevel"/>
    <w:tmpl w:val="5C6C2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5ADD"/>
    <w:multiLevelType w:val="hybridMultilevel"/>
    <w:tmpl w:val="2D5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B79DD"/>
    <w:multiLevelType w:val="hybridMultilevel"/>
    <w:tmpl w:val="DBEE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06E6"/>
    <w:multiLevelType w:val="hybridMultilevel"/>
    <w:tmpl w:val="96942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DA6CF0"/>
    <w:multiLevelType w:val="hybridMultilevel"/>
    <w:tmpl w:val="18B8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F29D2"/>
    <w:multiLevelType w:val="hybridMultilevel"/>
    <w:tmpl w:val="3FE24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05B35"/>
    <w:multiLevelType w:val="hybridMultilevel"/>
    <w:tmpl w:val="7F82045C"/>
    <w:lvl w:ilvl="0" w:tplc="0BC045E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F55AA"/>
    <w:multiLevelType w:val="hybridMultilevel"/>
    <w:tmpl w:val="4C8C0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6674D"/>
    <w:multiLevelType w:val="hybridMultilevel"/>
    <w:tmpl w:val="A1E0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C00C3"/>
    <w:multiLevelType w:val="hybridMultilevel"/>
    <w:tmpl w:val="E4BC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50D6D"/>
    <w:multiLevelType w:val="hybridMultilevel"/>
    <w:tmpl w:val="A6D8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F5C4E"/>
    <w:multiLevelType w:val="hybridMultilevel"/>
    <w:tmpl w:val="BAC6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358FE"/>
    <w:multiLevelType w:val="hybridMultilevel"/>
    <w:tmpl w:val="C1EE3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B1AAC"/>
    <w:multiLevelType w:val="hybridMultilevel"/>
    <w:tmpl w:val="BDA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D6FD6"/>
    <w:multiLevelType w:val="hybridMultilevel"/>
    <w:tmpl w:val="8BAC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66A18"/>
    <w:multiLevelType w:val="hybridMultilevel"/>
    <w:tmpl w:val="D7DC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A2E9C"/>
    <w:multiLevelType w:val="hybridMultilevel"/>
    <w:tmpl w:val="C1E27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335B7"/>
    <w:multiLevelType w:val="hybridMultilevel"/>
    <w:tmpl w:val="E35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BF729B"/>
    <w:multiLevelType w:val="hybridMultilevel"/>
    <w:tmpl w:val="CE3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454B6"/>
    <w:multiLevelType w:val="hybridMultilevel"/>
    <w:tmpl w:val="4184B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949D6"/>
    <w:multiLevelType w:val="hybridMultilevel"/>
    <w:tmpl w:val="D9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8B0EB7"/>
    <w:multiLevelType w:val="hybridMultilevel"/>
    <w:tmpl w:val="63B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B55FA3"/>
    <w:multiLevelType w:val="hybridMultilevel"/>
    <w:tmpl w:val="6F16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D31EE"/>
    <w:multiLevelType w:val="hybridMultilevel"/>
    <w:tmpl w:val="5F06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9D7413"/>
    <w:multiLevelType w:val="hybridMultilevel"/>
    <w:tmpl w:val="BDB42EE4"/>
    <w:lvl w:ilvl="0" w:tplc="E38ACB66">
      <w:start w:val="1"/>
      <w:numFmt w:val="bullet"/>
      <w:lvlText w:val="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9444D"/>
    <w:multiLevelType w:val="hybridMultilevel"/>
    <w:tmpl w:val="21A2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A72488"/>
    <w:multiLevelType w:val="hybridMultilevel"/>
    <w:tmpl w:val="42D09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F133ED"/>
    <w:multiLevelType w:val="hybridMultilevel"/>
    <w:tmpl w:val="B7329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0B1A9F"/>
    <w:multiLevelType w:val="hybridMultilevel"/>
    <w:tmpl w:val="F1BA2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4C6EE2"/>
    <w:multiLevelType w:val="hybridMultilevel"/>
    <w:tmpl w:val="47307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9434A3"/>
    <w:multiLevelType w:val="hybridMultilevel"/>
    <w:tmpl w:val="841C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0F1EB7"/>
    <w:multiLevelType w:val="hybridMultilevel"/>
    <w:tmpl w:val="F050A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753CA"/>
    <w:multiLevelType w:val="hybridMultilevel"/>
    <w:tmpl w:val="8D90578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164F47"/>
    <w:multiLevelType w:val="hybridMultilevel"/>
    <w:tmpl w:val="BF3E3ABA"/>
    <w:lvl w:ilvl="0" w:tplc="4B28B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982E8F"/>
    <w:multiLevelType w:val="hybridMultilevel"/>
    <w:tmpl w:val="C29E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272CA"/>
    <w:multiLevelType w:val="hybridMultilevel"/>
    <w:tmpl w:val="0864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9325C"/>
    <w:multiLevelType w:val="hybridMultilevel"/>
    <w:tmpl w:val="7D8E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C1293"/>
    <w:multiLevelType w:val="hybridMultilevel"/>
    <w:tmpl w:val="A49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0D0F1F"/>
    <w:multiLevelType w:val="hybridMultilevel"/>
    <w:tmpl w:val="7F265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490B42"/>
    <w:multiLevelType w:val="hybridMultilevel"/>
    <w:tmpl w:val="0CEC2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782B26"/>
    <w:multiLevelType w:val="hybridMultilevel"/>
    <w:tmpl w:val="3C56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E20255"/>
    <w:multiLevelType w:val="hybridMultilevel"/>
    <w:tmpl w:val="33280706"/>
    <w:lvl w:ilvl="0" w:tplc="0B4A8366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6734FB9"/>
    <w:multiLevelType w:val="hybridMultilevel"/>
    <w:tmpl w:val="7F6E08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7941760"/>
    <w:multiLevelType w:val="hybridMultilevel"/>
    <w:tmpl w:val="EB5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0A34CE"/>
    <w:multiLevelType w:val="hybridMultilevel"/>
    <w:tmpl w:val="F4CCC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0A4C57"/>
    <w:multiLevelType w:val="hybridMultilevel"/>
    <w:tmpl w:val="DD300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420DBB"/>
    <w:multiLevelType w:val="hybridMultilevel"/>
    <w:tmpl w:val="E0C4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752616"/>
    <w:multiLevelType w:val="hybridMultilevel"/>
    <w:tmpl w:val="81366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302E33"/>
    <w:multiLevelType w:val="hybridMultilevel"/>
    <w:tmpl w:val="0BEA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6107DF"/>
    <w:multiLevelType w:val="hybridMultilevel"/>
    <w:tmpl w:val="59AEC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3F671F"/>
    <w:multiLevelType w:val="hybridMultilevel"/>
    <w:tmpl w:val="C934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177189"/>
    <w:multiLevelType w:val="hybridMultilevel"/>
    <w:tmpl w:val="DC1A7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D2C19"/>
    <w:multiLevelType w:val="hybridMultilevel"/>
    <w:tmpl w:val="D5AA8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064EAB"/>
    <w:multiLevelType w:val="hybridMultilevel"/>
    <w:tmpl w:val="9CB43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F33529"/>
    <w:multiLevelType w:val="hybridMultilevel"/>
    <w:tmpl w:val="3C9CA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2E7CD6"/>
    <w:multiLevelType w:val="hybridMultilevel"/>
    <w:tmpl w:val="EB78E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E07C4D"/>
    <w:multiLevelType w:val="hybridMultilevel"/>
    <w:tmpl w:val="F362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EB0A01"/>
    <w:multiLevelType w:val="hybridMultilevel"/>
    <w:tmpl w:val="F8C2B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AA0B0F"/>
    <w:multiLevelType w:val="hybridMultilevel"/>
    <w:tmpl w:val="E8B06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03A30"/>
    <w:multiLevelType w:val="hybridMultilevel"/>
    <w:tmpl w:val="19E0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60EE2"/>
    <w:multiLevelType w:val="hybridMultilevel"/>
    <w:tmpl w:val="651E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2E6194"/>
    <w:multiLevelType w:val="hybridMultilevel"/>
    <w:tmpl w:val="6860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0C7245"/>
    <w:multiLevelType w:val="hybridMultilevel"/>
    <w:tmpl w:val="3C04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7668D9"/>
    <w:multiLevelType w:val="hybridMultilevel"/>
    <w:tmpl w:val="2F04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FC19AA"/>
    <w:multiLevelType w:val="hybridMultilevel"/>
    <w:tmpl w:val="9628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FA62DD"/>
    <w:multiLevelType w:val="hybridMultilevel"/>
    <w:tmpl w:val="0F64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C66B54"/>
    <w:multiLevelType w:val="hybridMultilevel"/>
    <w:tmpl w:val="AA6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6403AE"/>
    <w:multiLevelType w:val="hybridMultilevel"/>
    <w:tmpl w:val="973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E9492E"/>
    <w:multiLevelType w:val="hybridMultilevel"/>
    <w:tmpl w:val="4C6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FB7AC7"/>
    <w:multiLevelType w:val="hybridMultilevel"/>
    <w:tmpl w:val="3078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536A9"/>
    <w:multiLevelType w:val="hybridMultilevel"/>
    <w:tmpl w:val="749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A5509B"/>
    <w:multiLevelType w:val="hybridMultilevel"/>
    <w:tmpl w:val="45D67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AC1688"/>
    <w:multiLevelType w:val="hybridMultilevel"/>
    <w:tmpl w:val="4486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6F394D"/>
    <w:multiLevelType w:val="hybridMultilevel"/>
    <w:tmpl w:val="014C3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9E3FAE"/>
    <w:multiLevelType w:val="hybridMultilevel"/>
    <w:tmpl w:val="821C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9E4E36"/>
    <w:multiLevelType w:val="hybridMultilevel"/>
    <w:tmpl w:val="4960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5C00F6"/>
    <w:multiLevelType w:val="hybridMultilevel"/>
    <w:tmpl w:val="F7EA5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F7356B"/>
    <w:multiLevelType w:val="hybridMultilevel"/>
    <w:tmpl w:val="0E44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D501C4"/>
    <w:multiLevelType w:val="hybridMultilevel"/>
    <w:tmpl w:val="96B41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CB57D0"/>
    <w:multiLevelType w:val="hybridMultilevel"/>
    <w:tmpl w:val="3676C4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5" w15:restartNumberingAfterBreak="0">
    <w:nsid w:val="5F837D6F"/>
    <w:multiLevelType w:val="hybridMultilevel"/>
    <w:tmpl w:val="BD8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DE023C"/>
    <w:multiLevelType w:val="hybridMultilevel"/>
    <w:tmpl w:val="EE6C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C7174"/>
    <w:multiLevelType w:val="hybridMultilevel"/>
    <w:tmpl w:val="633A2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2D4B99"/>
    <w:multiLevelType w:val="hybridMultilevel"/>
    <w:tmpl w:val="F2FA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512C2E"/>
    <w:multiLevelType w:val="hybridMultilevel"/>
    <w:tmpl w:val="3B268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113EFE"/>
    <w:multiLevelType w:val="hybridMultilevel"/>
    <w:tmpl w:val="BC940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766ECB"/>
    <w:multiLevelType w:val="hybridMultilevel"/>
    <w:tmpl w:val="69123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E54C19"/>
    <w:multiLevelType w:val="hybridMultilevel"/>
    <w:tmpl w:val="48B4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603227"/>
    <w:multiLevelType w:val="hybridMultilevel"/>
    <w:tmpl w:val="A0021460"/>
    <w:lvl w:ilvl="0" w:tplc="9432D0E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B91623E"/>
    <w:multiLevelType w:val="hybridMultilevel"/>
    <w:tmpl w:val="5254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FF0ABA"/>
    <w:multiLevelType w:val="hybridMultilevel"/>
    <w:tmpl w:val="4DAA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BE6A4D"/>
    <w:multiLevelType w:val="hybridMultilevel"/>
    <w:tmpl w:val="6E4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4E0F1C"/>
    <w:multiLevelType w:val="hybridMultilevel"/>
    <w:tmpl w:val="61D0F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6608CD"/>
    <w:multiLevelType w:val="hybridMultilevel"/>
    <w:tmpl w:val="B5E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F03540"/>
    <w:multiLevelType w:val="hybridMultilevel"/>
    <w:tmpl w:val="47C2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6149D"/>
    <w:multiLevelType w:val="hybridMultilevel"/>
    <w:tmpl w:val="08842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B874B6"/>
    <w:multiLevelType w:val="hybridMultilevel"/>
    <w:tmpl w:val="5FCA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D8274C"/>
    <w:multiLevelType w:val="hybridMultilevel"/>
    <w:tmpl w:val="0FF22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51399E"/>
    <w:multiLevelType w:val="hybridMultilevel"/>
    <w:tmpl w:val="3F227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102529"/>
    <w:multiLevelType w:val="hybridMultilevel"/>
    <w:tmpl w:val="897CDD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5" w15:restartNumberingAfterBreak="0">
    <w:nsid w:val="7E211BD1"/>
    <w:multiLevelType w:val="hybridMultilevel"/>
    <w:tmpl w:val="A5F8C8CE"/>
    <w:lvl w:ilvl="0" w:tplc="D68C6C0C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7"/>
  </w:num>
  <w:num w:numId="3">
    <w:abstractNumId w:val="91"/>
  </w:num>
  <w:num w:numId="4">
    <w:abstractNumId w:val="38"/>
  </w:num>
  <w:num w:numId="5">
    <w:abstractNumId w:val="80"/>
  </w:num>
  <w:num w:numId="6">
    <w:abstractNumId w:val="24"/>
  </w:num>
  <w:num w:numId="7">
    <w:abstractNumId w:val="76"/>
  </w:num>
  <w:num w:numId="8">
    <w:abstractNumId w:val="66"/>
  </w:num>
  <w:num w:numId="9">
    <w:abstractNumId w:val="12"/>
  </w:num>
  <w:num w:numId="10">
    <w:abstractNumId w:val="37"/>
  </w:num>
  <w:num w:numId="11">
    <w:abstractNumId w:val="11"/>
  </w:num>
  <w:num w:numId="12">
    <w:abstractNumId w:val="9"/>
  </w:num>
  <w:num w:numId="13">
    <w:abstractNumId w:val="0"/>
  </w:num>
  <w:num w:numId="14">
    <w:abstractNumId w:val="20"/>
  </w:num>
  <w:num w:numId="15">
    <w:abstractNumId w:val="60"/>
  </w:num>
  <w:num w:numId="16">
    <w:abstractNumId w:val="26"/>
  </w:num>
  <w:num w:numId="17">
    <w:abstractNumId w:val="25"/>
  </w:num>
  <w:num w:numId="18">
    <w:abstractNumId w:val="67"/>
  </w:num>
  <w:num w:numId="19">
    <w:abstractNumId w:val="42"/>
  </w:num>
  <w:num w:numId="20">
    <w:abstractNumId w:val="94"/>
  </w:num>
  <w:num w:numId="21">
    <w:abstractNumId w:val="39"/>
  </w:num>
  <w:num w:numId="22">
    <w:abstractNumId w:val="104"/>
  </w:num>
  <w:num w:numId="23">
    <w:abstractNumId w:val="53"/>
  </w:num>
  <w:num w:numId="24">
    <w:abstractNumId w:val="48"/>
  </w:num>
  <w:num w:numId="25">
    <w:abstractNumId w:val="86"/>
  </w:num>
  <w:num w:numId="26">
    <w:abstractNumId w:val="43"/>
  </w:num>
  <w:num w:numId="27">
    <w:abstractNumId w:val="35"/>
  </w:num>
  <w:num w:numId="28">
    <w:abstractNumId w:val="79"/>
  </w:num>
  <w:num w:numId="29">
    <w:abstractNumId w:val="97"/>
  </w:num>
  <w:num w:numId="30">
    <w:abstractNumId w:val="1"/>
  </w:num>
  <w:num w:numId="31">
    <w:abstractNumId w:val="40"/>
  </w:num>
  <w:num w:numId="32">
    <w:abstractNumId w:val="98"/>
  </w:num>
  <w:num w:numId="33">
    <w:abstractNumId w:val="78"/>
  </w:num>
  <w:num w:numId="34">
    <w:abstractNumId w:val="92"/>
  </w:num>
  <w:num w:numId="35">
    <w:abstractNumId w:val="4"/>
  </w:num>
  <w:num w:numId="36">
    <w:abstractNumId w:val="8"/>
  </w:num>
  <w:num w:numId="37">
    <w:abstractNumId w:val="101"/>
  </w:num>
  <w:num w:numId="38">
    <w:abstractNumId w:val="41"/>
  </w:num>
  <w:num w:numId="39">
    <w:abstractNumId w:val="73"/>
  </w:num>
  <w:num w:numId="40">
    <w:abstractNumId w:val="95"/>
  </w:num>
  <w:num w:numId="41">
    <w:abstractNumId w:val="63"/>
  </w:num>
  <w:num w:numId="42">
    <w:abstractNumId w:val="28"/>
  </w:num>
  <w:num w:numId="43">
    <w:abstractNumId w:val="102"/>
  </w:num>
  <w:num w:numId="44">
    <w:abstractNumId w:val="74"/>
  </w:num>
  <w:num w:numId="45">
    <w:abstractNumId w:val="21"/>
  </w:num>
  <w:num w:numId="46">
    <w:abstractNumId w:val="14"/>
  </w:num>
  <w:num w:numId="47">
    <w:abstractNumId w:val="10"/>
  </w:num>
  <w:num w:numId="48">
    <w:abstractNumId w:val="56"/>
  </w:num>
  <w:num w:numId="49">
    <w:abstractNumId w:val="69"/>
  </w:num>
  <w:num w:numId="50">
    <w:abstractNumId w:val="23"/>
  </w:num>
  <w:num w:numId="51">
    <w:abstractNumId w:val="30"/>
  </w:num>
  <w:num w:numId="52">
    <w:abstractNumId w:val="33"/>
  </w:num>
  <w:num w:numId="53">
    <w:abstractNumId w:val="32"/>
  </w:num>
  <w:num w:numId="54">
    <w:abstractNumId w:val="87"/>
  </w:num>
  <w:num w:numId="55">
    <w:abstractNumId w:val="19"/>
  </w:num>
  <w:num w:numId="56">
    <w:abstractNumId w:val="36"/>
  </w:num>
  <w:num w:numId="57">
    <w:abstractNumId w:val="15"/>
  </w:num>
  <w:num w:numId="58">
    <w:abstractNumId w:val="16"/>
  </w:num>
  <w:num w:numId="59">
    <w:abstractNumId w:val="22"/>
  </w:num>
  <w:num w:numId="60">
    <w:abstractNumId w:val="77"/>
  </w:num>
  <w:num w:numId="61">
    <w:abstractNumId w:val="61"/>
  </w:num>
  <w:num w:numId="62">
    <w:abstractNumId w:val="54"/>
  </w:num>
  <w:num w:numId="63">
    <w:abstractNumId w:val="5"/>
  </w:num>
  <w:num w:numId="64">
    <w:abstractNumId w:val="81"/>
  </w:num>
  <w:num w:numId="65">
    <w:abstractNumId w:val="6"/>
  </w:num>
  <w:num w:numId="66">
    <w:abstractNumId w:val="34"/>
  </w:num>
  <w:num w:numId="67">
    <w:abstractNumId w:val="82"/>
  </w:num>
  <w:num w:numId="68">
    <w:abstractNumId w:val="65"/>
  </w:num>
  <w:num w:numId="69">
    <w:abstractNumId w:val="27"/>
  </w:num>
  <w:num w:numId="70">
    <w:abstractNumId w:val="50"/>
  </w:num>
  <w:num w:numId="71">
    <w:abstractNumId w:val="72"/>
  </w:num>
  <w:num w:numId="72">
    <w:abstractNumId w:val="44"/>
  </w:num>
  <w:num w:numId="73">
    <w:abstractNumId w:val="62"/>
  </w:num>
  <w:num w:numId="74">
    <w:abstractNumId w:val="68"/>
  </w:num>
  <w:num w:numId="75">
    <w:abstractNumId w:val="49"/>
  </w:num>
  <w:num w:numId="76">
    <w:abstractNumId w:val="84"/>
  </w:num>
  <w:num w:numId="77">
    <w:abstractNumId w:val="96"/>
  </w:num>
  <w:num w:numId="78">
    <w:abstractNumId w:val="100"/>
  </w:num>
  <w:num w:numId="79">
    <w:abstractNumId w:val="90"/>
  </w:num>
  <w:num w:numId="80">
    <w:abstractNumId w:val="3"/>
  </w:num>
  <w:num w:numId="81">
    <w:abstractNumId w:val="58"/>
  </w:num>
  <w:num w:numId="82">
    <w:abstractNumId w:val="103"/>
  </w:num>
  <w:num w:numId="83">
    <w:abstractNumId w:val="99"/>
  </w:num>
  <w:num w:numId="84">
    <w:abstractNumId w:val="31"/>
  </w:num>
  <w:num w:numId="85">
    <w:abstractNumId w:val="89"/>
  </w:num>
  <w:num w:numId="86">
    <w:abstractNumId w:val="52"/>
  </w:num>
  <w:num w:numId="87">
    <w:abstractNumId w:val="18"/>
  </w:num>
  <w:num w:numId="88">
    <w:abstractNumId w:val="57"/>
  </w:num>
  <w:num w:numId="89">
    <w:abstractNumId w:val="55"/>
  </w:num>
  <w:num w:numId="90">
    <w:abstractNumId w:val="83"/>
  </w:num>
  <w:num w:numId="91">
    <w:abstractNumId w:val="13"/>
  </w:num>
  <w:num w:numId="92">
    <w:abstractNumId w:val="70"/>
  </w:num>
  <w:num w:numId="93">
    <w:abstractNumId w:val="2"/>
  </w:num>
  <w:num w:numId="94">
    <w:abstractNumId w:val="51"/>
  </w:num>
  <w:num w:numId="95">
    <w:abstractNumId w:val="64"/>
  </w:num>
  <w:num w:numId="96">
    <w:abstractNumId w:val="75"/>
  </w:num>
  <w:num w:numId="97">
    <w:abstractNumId w:val="45"/>
  </w:num>
  <w:num w:numId="98">
    <w:abstractNumId w:val="29"/>
  </w:num>
  <w:num w:numId="99">
    <w:abstractNumId w:val="71"/>
  </w:num>
  <w:num w:numId="100">
    <w:abstractNumId w:val="105"/>
  </w:num>
  <w:num w:numId="101">
    <w:abstractNumId w:val="7"/>
  </w:num>
  <w:num w:numId="102">
    <w:abstractNumId w:val="85"/>
  </w:num>
  <w:num w:numId="103">
    <w:abstractNumId w:val="93"/>
  </w:num>
  <w:num w:numId="104">
    <w:abstractNumId w:val="88"/>
  </w:num>
  <w:num w:numId="105">
    <w:abstractNumId w:val="47"/>
  </w:num>
  <w:num w:numId="106">
    <w:abstractNumId w:val="4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174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E64"/>
    <w:rsid w:val="00001CB5"/>
    <w:rsid w:val="0000744C"/>
    <w:rsid w:val="000124B6"/>
    <w:rsid w:val="000128B1"/>
    <w:rsid w:val="00012E4C"/>
    <w:rsid w:val="00016F0F"/>
    <w:rsid w:val="0002385D"/>
    <w:rsid w:val="00025717"/>
    <w:rsid w:val="00026499"/>
    <w:rsid w:val="000276A6"/>
    <w:rsid w:val="00027D52"/>
    <w:rsid w:val="00031DBA"/>
    <w:rsid w:val="00031E71"/>
    <w:rsid w:val="00032F25"/>
    <w:rsid w:val="000336D1"/>
    <w:rsid w:val="000343E1"/>
    <w:rsid w:val="00034729"/>
    <w:rsid w:val="000355A3"/>
    <w:rsid w:val="0004202F"/>
    <w:rsid w:val="00043F96"/>
    <w:rsid w:val="0005114F"/>
    <w:rsid w:val="00052AE5"/>
    <w:rsid w:val="00052CEA"/>
    <w:rsid w:val="0005653E"/>
    <w:rsid w:val="00062B68"/>
    <w:rsid w:val="00062DF6"/>
    <w:rsid w:val="000638E3"/>
    <w:rsid w:val="00070118"/>
    <w:rsid w:val="000701A4"/>
    <w:rsid w:val="00071557"/>
    <w:rsid w:val="000737DD"/>
    <w:rsid w:val="00073F92"/>
    <w:rsid w:val="00075D0D"/>
    <w:rsid w:val="00082ABF"/>
    <w:rsid w:val="0008437F"/>
    <w:rsid w:val="000858FF"/>
    <w:rsid w:val="00093E77"/>
    <w:rsid w:val="0009497A"/>
    <w:rsid w:val="000976C3"/>
    <w:rsid w:val="000B4069"/>
    <w:rsid w:val="000C2441"/>
    <w:rsid w:val="000C6B5D"/>
    <w:rsid w:val="000D0840"/>
    <w:rsid w:val="000D0BB1"/>
    <w:rsid w:val="000D2DE6"/>
    <w:rsid w:val="000D3ED5"/>
    <w:rsid w:val="000E1513"/>
    <w:rsid w:val="000E3169"/>
    <w:rsid w:val="000E4F02"/>
    <w:rsid w:val="000E57B1"/>
    <w:rsid w:val="000E725A"/>
    <w:rsid w:val="000F0AAD"/>
    <w:rsid w:val="000F2AF3"/>
    <w:rsid w:val="00101203"/>
    <w:rsid w:val="00101A2C"/>
    <w:rsid w:val="001103CF"/>
    <w:rsid w:val="00110917"/>
    <w:rsid w:val="00112DF5"/>
    <w:rsid w:val="0011302C"/>
    <w:rsid w:val="001132B2"/>
    <w:rsid w:val="00113318"/>
    <w:rsid w:val="00113D9C"/>
    <w:rsid w:val="00115B98"/>
    <w:rsid w:val="001237C4"/>
    <w:rsid w:val="001253A6"/>
    <w:rsid w:val="00125898"/>
    <w:rsid w:val="001259CF"/>
    <w:rsid w:val="00125D85"/>
    <w:rsid w:val="0012779B"/>
    <w:rsid w:val="001319F4"/>
    <w:rsid w:val="00136729"/>
    <w:rsid w:val="001413BF"/>
    <w:rsid w:val="00142CD0"/>
    <w:rsid w:val="0014492F"/>
    <w:rsid w:val="00144E76"/>
    <w:rsid w:val="00152C04"/>
    <w:rsid w:val="00155952"/>
    <w:rsid w:val="00162BF8"/>
    <w:rsid w:val="00166EEE"/>
    <w:rsid w:val="00172062"/>
    <w:rsid w:val="00174CD2"/>
    <w:rsid w:val="00175F22"/>
    <w:rsid w:val="00176046"/>
    <w:rsid w:val="001766AF"/>
    <w:rsid w:val="001843F3"/>
    <w:rsid w:val="001857FC"/>
    <w:rsid w:val="00190392"/>
    <w:rsid w:val="0019137D"/>
    <w:rsid w:val="00191BE4"/>
    <w:rsid w:val="00191D04"/>
    <w:rsid w:val="00192594"/>
    <w:rsid w:val="00192B0B"/>
    <w:rsid w:val="001A07FC"/>
    <w:rsid w:val="001A0857"/>
    <w:rsid w:val="001A1170"/>
    <w:rsid w:val="001A6C56"/>
    <w:rsid w:val="001B0F1C"/>
    <w:rsid w:val="001B0F7B"/>
    <w:rsid w:val="001B1499"/>
    <w:rsid w:val="001B24C5"/>
    <w:rsid w:val="001B2D2D"/>
    <w:rsid w:val="001B6417"/>
    <w:rsid w:val="001B650E"/>
    <w:rsid w:val="001B78C2"/>
    <w:rsid w:val="001B7963"/>
    <w:rsid w:val="001C6DD4"/>
    <w:rsid w:val="001C7996"/>
    <w:rsid w:val="001C7CA6"/>
    <w:rsid w:val="001D024C"/>
    <w:rsid w:val="001D2B2E"/>
    <w:rsid w:val="001D7354"/>
    <w:rsid w:val="001F124D"/>
    <w:rsid w:val="001F1DC4"/>
    <w:rsid w:val="001F4CF3"/>
    <w:rsid w:val="001F50EF"/>
    <w:rsid w:val="00201784"/>
    <w:rsid w:val="00202706"/>
    <w:rsid w:val="0021026F"/>
    <w:rsid w:val="002109D0"/>
    <w:rsid w:val="00212610"/>
    <w:rsid w:val="0021471E"/>
    <w:rsid w:val="0022134C"/>
    <w:rsid w:val="00221CD2"/>
    <w:rsid w:val="00225953"/>
    <w:rsid w:val="002266CA"/>
    <w:rsid w:val="002267E7"/>
    <w:rsid w:val="00226ED3"/>
    <w:rsid w:val="00231C67"/>
    <w:rsid w:val="00232990"/>
    <w:rsid w:val="00235C31"/>
    <w:rsid w:val="0023613A"/>
    <w:rsid w:val="00241D0F"/>
    <w:rsid w:val="00247F3B"/>
    <w:rsid w:val="002502E9"/>
    <w:rsid w:val="00250A67"/>
    <w:rsid w:val="002552B3"/>
    <w:rsid w:val="00255C94"/>
    <w:rsid w:val="00266A4A"/>
    <w:rsid w:val="00267B33"/>
    <w:rsid w:val="00270C1C"/>
    <w:rsid w:val="00272E33"/>
    <w:rsid w:val="00274E47"/>
    <w:rsid w:val="00275A24"/>
    <w:rsid w:val="002809B2"/>
    <w:rsid w:val="00280BA3"/>
    <w:rsid w:val="00281FBD"/>
    <w:rsid w:val="00283D81"/>
    <w:rsid w:val="002846F5"/>
    <w:rsid w:val="00284B27"/>
    <w:rsid w:val="002853E5"/>
    <w:rsid w:val="00285EBE"/>
    <w:rsid w:val="00291487"/>
    <w:rsid w:val="00294DF3"/>
    <w:rsid w:val="00295DE5"/>
    <w:rsid w:val="00297F06"/>
    <w:rsid w:val="002A2644"/>
    <w:rsid w:val="002A37CF"/>
    <w:rsid w:val="002A62D8"/>
    <w:rsid w:val="002B756E"/>
    <w:rsid w:val="002C2D9F"/>
    <w:rsid w:val="002C3C35"/>
    <w:rsid w:val="002C3CFB"/>
    <w:rsid w:val="002C3EDE"/>
    <w:rsid w:val="002C57FE"/>
    <w:rsid w:val="002D123E"/>
    <w:rsid w:val="002D2C39"/>
    <w:rsid w:val="002D4070"/>
    <w:rsid w:val="002E1662"/>
    <w:rsid w:val="002E48DF"/>
    <w:rsid w:val="002E5930"/>
    <w:rsid w:val="002E6F2D"/>
    <w:rsid w:val="003005F4"/>
    <w:rsid w:val="00303496"/>
    <w:rsid w:val="0030444B"/>
    <w:rsid w:val="00311B2E"/>
    <w:rsid w:val="00312FF7"/>
    <w:rsid w:val="003165E9"/>
    <w:rsid w:val="00316944"/>
    <w:rsid w:val="00317011"/>
    <w:rsid w:val="00321EA7"/>
    <w:rsid w:val="00323B04"/>
    <w:rsid w:val="00327117"/>
    <w:rsid w:val="0033079F"/>
    <w:rsid w:val="0033153A"/>
    <w:rsid w:val="00333589"/>
    <w:rsid w:val="003338C7"/>
    <w:rsid w:val="00333AA5"/>
    <w:rsid w:val="003407AA"/>
    <w:rsid w:val="00340BD9"/>
    <w:rsid w:val="00350531"/>
    <w:rsid w:val="0035381E"/>
    <w:rsid w:val="00363188"/>
    <w:rsid w:val="0036491A"/>
    <w:rsid w:val="003657D2"/>
    <w:rsid w:val="003677B9"/>
    <w:rsid w:val="00372E51"/>
    <w:rsid w:val="0037475C"/>
    <w:rsid w:val="003767B6"/>
    <w:rsid w:val="00377104"/>
    <w:rsid w:val="00377760"/>
    <w:rsid w:val="00382E4E"/>
    <w:rsid w:val="00383965"/>
    <w:rsid w:val="00383EA0"/>
    <w:rsid w:val="0039594B"/>
    <w:rsid w:val="00395EF8"/>
    <w:rsid w:val="003A084A"/>
    <w:rsid w:val="003A213F"/>
    <w:rsid w:val="003A4E7D"/>
    <w:rsid w:val="003A508E"/>
    <w:rsid w:val="003B0E35"/>
    <w:rsid w:val="003B202C"/>
    <w:rsid w:val="003B6228"/>
    <w:rsid w:val="003B7345"/>
    <w:rsid w:val="003C1B0A"/>
    <w:rsid w:val="003C4ACB"/>
    <w:rsid w:val="003C7747"/>
    <w:rsid w:val="003D061D"/>
    <w:rsid w:val="003D0FE5"/>
    <w:rsid w:val="003D2FB3"/>
    <w:rsid w:val="003E13DB"/>
    <w:rsid w:val="003E51AF"/>
    <w:rsid w:val="003F1ABC"/>
    <w:rsid w:val="00402C29"/>
    <w:rsid w:val="0041351A"/>
    <w:rsid w:val="00413A0F"/>
    <w:rsid w:val="00413FC8"/>
    <w:rsid w:val="00415659"/>
    <w:rsid w:val="0041731A"/>
    <w:rsid w:val="00420760"/>
    <w:rsid w:val="004236AD"/>
    <w:rsid w:val="00423B99"/>
    <w:rsid w:val="00424227"/>
    <w:rsid w:val="00425BDA"/>
    <w:rsid w:val="0042742D"/>
    <w:rsid w:val="00442E2A"/>
    <w:rsid w:val="00443BEC"/>
    <w:rsid w:val="00443DF2"/>
    <w:rsid w:val="004459A2"/>
    <w:rsid w:val="00447089"/>
    <w:rsid w:val="004478C5"/>
    <w:rsid w:val="00447A3C"/>
    <w:rsid w:val="00450005"/>
    <w:rsid w:val="00453655"/>
    <w:rsid w:val="00453E1D"/>
    <w:rsid w:val="0046622F"/>
    <w:rsid w:val="00470DE1"/>
    <w:rsid w:val="00480920"/>
    <w:rsid w:val="00480E31"/>
    <w:rsid w:val="00481559"/>
    <w:rsid w:val="00481CE5"/>
    <w:rsid w:val="00484087"/>
    <w:rsid w:val="0048443B"/>
    <w:rsid w:val="00485B1B"/>
    <w:rsid w:val="004934CA"/>
    <w:rsid w:val="00496A4F"/>
    <w:rsid w:val="00497079"/>
    <w:rsid w:val="004A101E"/>
    <w:rsid w:val="004A1D12"/>
    <w:rsid w:val="004A6157"/>
    <w:rsid w:val="004A7349"/>
    <w:rsid w:val="004A7BC0"/>
    <w:rsid w:val="004B6EF1"/>
    <w:rsid w:val="004C4072"/>
    <w:rsid w:val="004C5E67"/>
    <w:rsid w:val="004C7948"/>
    <w:rsid w:val="004D0CF7"/>
    <w:rsid w:val="004D3318"/>
    <w:rsid w:val="004E112B"/>
    <w:rsid w:val="004E15C4"/>
    <w:rsid w:val="004E2448"/>
    <w:rsid w:val="004E2C2F"/>
    <w:rsid w:val="004E3448"/>
    <w:rsid w:val="004E421B"/>
    <w:rsid w:val="004E5327"/>
    <w:rsid w:val="004E5E28"/>
    <w:rsid w:val="004E7A4F"/>
    <w:rsid w:val="004F0C64"/>
    <w:rsid w:val="004F357C"/>
    <w:rsid w:val="004F5353"/>
    <w:rsid w:val="00501079"/>
    <w:rsid w:val="005018DA"/>
    <w:rsid w:val="005037CB"/>
    <w:rsid w:val="00504CFC"/>
    <w:rsid w:val="00507142"/>
    <w:rsid w:val="00513AE1"/>
    <w:rsid w:val="00514CA4"/>
    <w:rsid w:val="005166B8"/>
    <w:rsid w:val="00516862"/>
    <w:rsid w:val="00532588"/>
    <w:rsid w:val="005338DC"/>
    <w:rsid w:val="00540EEF"/>
    <w:rsid w:val="00541702"/>
    <w:rsid w:val="00542F5F"/>
    <w:rsid w:val="00543AE9"/>
    <w:rsid w:val="00547285"/>
    <w:rsid w:val="0055139C"/>
    <w:rsid w:val="00551B7C"/>
    <w:rsid w:val="00561345"/>
    <w:rsid w:val="0056363F"/>
    <w:rsid w:val="005636F8"/>
    <w:rsid w:val="00563F12"/>
    <w:rsid w:val="00564DB1"/>
    <w:rsid w:val="00572B83"/>
    <w:rsid w:val="0057327D"/>
    <w:rsid w:val="0057375F"/>
    <w:rsid w:val="00574720"/>
    <w:rsid w:val="005861BA"/>
    <w:rsid w:val="00587788"/>
    <w:rsid w:val="00590B24"/>
    <w:rsid w:val="0059195B"/>
    <w:rsid w:val="00592615"/>
    <w:rsid w:val="005935BC"/>
    <w:rsid w:val="0059476F"/>
    <w:rsid w:val="00595975"/>
    <w:rsid w:val="005A768E"/>
    <w:rsid w:val="005A7FF0"/>
    <w:rsid w:val="005B207C"/>
    <w:rsid w:val="005B36BF"/>
    <w:rsid w:val="005B38F7"/>
    <w:rsid w:val="005B3B37"/>
    <w:rsid w:val="005B46FF"/>
    <w:rsid w:val="005C4484"/>
    <w:rsid w:val="005C4561"/>
    <w:rsid w:val="005C6E5A"/>
    <w:rsid w:val="005D0EE6"/>
    <w:rsid w:val="005D23E2"/>
    <w:rsid w:val="005D5466"/>
    <w:rsid w:val="005D6723"/>
    <w:rsid w:val="005D7132"/>
    <w:rsid w:val="005E0D02"/>
    <w:rsid w:val="005E5AD9"/>
    <w:rsid w:val="005E73D6"/>
    <w:rsid w:val="005F560C"/>
    <w:rsid w:val="005F7919"/>
    <w:rsid w:val="00602462"/>
    <w:rsid w:val="00603EA7"/>
    <w:rsid w:val="00610F77"/>
    <w:rsid w:val="00612287"/>
    <w:rsid w:val="00612A7C"/>
    <w:rsid w:val="00613FC0"/>
    <w:rsid w:val="00615EC9"/>
    <w:rsid w:val="006166A9"/>
    <w:rsid w:val="00622542"/>
    <w:rsid w:val="00622918"/>
    <w:rsid w:val="00622BDD"/>
    <w:rsid w:val="00625B18"/>
    <w:rsid w:val="00625B74"/>
    <w:rsid w:val="00625CB2"/>
    <w:rsid w:val="00626C83"/>
    <w:rsid w:val="00630266"/>
    <w:rsid w:val="0063293A"/>
    <w:rsid w:val="00632C11"/>
    <w:rsid w:val="006347B3"/>
    <w:rsid w:val="00635964"/>
    <w:rsid w:val="00636114"/>
    <w:rsid w:val="0064095D"/>
    <w:rsid w:val="0064427B"/>
    <w:rsid w:val="006454D4"/>
    <w:rsid w:val="00645B3E"/>
    <w:rsid w:val="00650785"/>
    <w:rsid w:val="00650F67"/>
    <w:rsid w:val="00656588"/>
    <w:rsid w:val="00657FB6"/>
    <w:rsid w:val="00661BD1"/>
    <w:rsid w:val="0066271A"/>
    <w:rsid w:val="006627D1"/>
    <w:rsid w:val="00666C42"/>
    <w:rsid w:val="006702CE"/>
    <w:rsid w:val="0067163D"/>
    <w:rsid w:val="00673271"/>
    <w:rsid w:val="00673732"/>
    <w:rsid w:val="00673CFA"/>
    <w:rsid w:val="006773EE"/>
    <w:rsid w:val="006822DA"/>
    <w:rsid w:val="00683A7F"/>
    <w:rsid w:val="00683BC0"/>
    <w:rsid w:val="006852EF"/>
    <w:rsid w:val="00686C7A"/>
    <w:rsid w:val="0069575A"/>
    <w:rsid w:val="00696381"/>
    <w:rsid w:val="0069789B"/>
    <w:rsid w:val="006A203D"/>
    <w:rsid w:val="006A4D06"/>
    <w:rsid w:val="006A5621"/>
    <w:rsid w:val="006A68C5"/>
    <w:rsid w:val="006A740C"/>
    <w:rsid w:val="006A7705"/>
    <w:rsid w:val="006A7DEF"/>
    <w:rsid w:val="006B0A1A"/>
    <w:rsid w:val="006B2089"/>
    <w:rsid w:val="006B364D"/>
    <w:rsid w:val="006B4F04"/>
    <w:rsid w:val="006B5393"/>
    <w:rsid w:val="006B5FA7"/>
    <w:rsid w:val="006B63C4"/>
    <w:rsid w:val="006B737D"/>
    <w:rsid w:val="006C1DEB"/>
    <w:rsid w:val="006C3D3B"/>
    <w:rsid w:val="006C4CAF"/>
    <w:rsid w:val="006C7DCF"/>
    <w:rsid w:val="006D1C64"/>
    <w:rsid w:val="006D2F50"/>
    <w:rsid w:val="006D6006"/>
    <w:rsid w:val="006D6A72"/>
    <w:rsid w:val="006E19DC"/>
    <w:rsid w:val="006E3B92"/>
    <w:rsid w:val="006E533D"/>
    <w:rsid w:val="006F2CA7"/>
    <w:rsid w:val="006F30E1"/>
    <w:rsid w:val="006F473D"/>
    <w:rsid w:val="006F6514"/>
    <w:rsid w:val="006F6AD7"/>
    <w:rsid w:val="00701A9F"/>
    <w:rsid w:val="007116D7"/>
    <w:rsid w:val="0071507C"/>
    <w:rsid w:val="00715BF9"/>
    <w:rsid w:val="00716F52"/>
    <w:rsid w:val="0072037C"/>
    <w:rsid w:val="007208DB"/>
    <w:rsid w:val="00721D9E"/>
    <w:rsid w:val="00723AF3"/>
    <w:rsid w:val="00725819"/>
    <w:rsid w:val="0073018F"/>
    <w:rsid w:val="00730BC8"/>
    <w:rsid w:val="00732ACA"/>
    <w:rsid w:val="00734CE6"/>
    <w:rsid w:val="007413B2"/>
    <w:rsid w:val="00741618"/>
    <w:rsid w:val="00742BE4"/>
    <w:rsid w:val="007445FD"/>
    <w:rsid w:val="00745650"/>
    <w:rsid w:val="00750510"/>
    <w:rsid w:val="00750A6F"/>
    <w:rsid w:val="007558D9"/>
    <w:rsid w:val="00756C88"/>
    <w:rsid w:val="007627B8"/>
    <w:rsid w:val="0076737F"/>
    <w:rsid w:val="00781DC3"/>
    <w:rsid w:val="007842AC"/>
    <w:rsid w:val="00784CDE"/>
    <w:rsid w:val="00785246"/>
    <w:rsid w:val="007855D7"/>
    <w:rsid w:val="00785E34"/>
    <w:rsid w:val="00786D67"/>
    <w:rsid w:val="00791D14"/>
    <w:rsid w:val="007946D1"/>
    <w:rsid w:val="00795ABF"/>
    <w:rsid w:val="007964A2"/>
    <w:rsid w:val="007A2F77"/>
    <w:rsid w:val="007A5E11"/>
    <w:rsid w:val="007B7069"/>
    <w:rsid w:val="007C121F"/>
    <w:rsid w:val="007C5FB0"/>
    <w:rsid w:val="007D25AD"/>
    <w:rsid w:val="007D4A40"/>
    <w:rsid w:val="007D65D1"/>
    <w:rsid w:val="007D79D0"/>
    <w:rsid w:val="007E7469"/>
    <w:rsid w:val="007E7630"/>
    <w:rsid w:val="007F30AD"/>
    <w:rsid w:val="007F395F"/>
    <w:rsid w:val="007F49AF"/>
    <w:rsid w:val="007F661B"/>
    <w:rsid w:val="007F6CD4"/>
    <w:rsid w:val="00802127"/>
    <w:rsid w:val="00803843"/>
    <w:rsid w:val="00803AB1"/>
    <w:rsid w:val="00810C17"/>
    <w:rsid w:val="00813548"/>
    <w:rsid w:val="00814A9B"/>
    <w:rsid w:val="0081617D"/>
    <w:rsid w:val="00821C97"/>
    <w:rsid w:val="008224D9"/>
    <w:rsid w:val="00823240"/>
    <w:rsid w:val="00824900"/>
    <w:rsid w:val="008267F1"/>
    <w:rsid w:val="00826B5D"/>
    <w:rsid w:val="0083094D"/>
    <w:rsid w:val="008323BE"/>
    <w:rsid w:val="008325CB"/>
    <w:rsid w:val="008331B5"/>
    <w:rsid w:val="00833457"/>
    <w:rsid w:val="00840B17"/>
    <w:rsid w:val="00840C34"/>
    <w:rsid w:val="00841247"/>
    <w:rsid w:val="0084138A"/>
    <w:rsid w:val="0084263C"/>
    <w:rsid w:val="00844938"/>
    <w:rsid w:val="00846A9F"/>
    <w:rsid w:val="00846F12"/>
    <w:rsid w:val="0085113E"/>
    <w:rsid w:val="008515BD"/>
    <w:rsid w:val="0085251F"/>
    <w:rsid w:val="008530D5"/>
    <w:rsid w:val="00861245"/>
    <w:rsid w:val="008623CA"/>
    <w:rsid w:val="00863151"/>
    <w:rsid w:val="00867A51"/>
    <w:rsid w:val="00870C89"/>
    <w:rsid w:val="00873592"/>
    <w:rsid w:val="00875C0D"/>
    <w:rsid w:val="0087706B"/>
    <w:rsid w:val="00885FF9"/>
    <w:rsid w:val="008916D9"/>
    <w:rsid w:val="00893CCD"/>
    <w:rsid w:val="00893E57"/>
    <w:rsid w:val="0089460D"/>
    <w:rsid w:val="008A340F"/>
    <w:rsid w:val="008B07B1"/>
    <w:rsid w:val="008B124D"/>
    <w:rsid w:val="008B31F4"/>
    <w:rsid w:val="008B3B56"/>
    <w:rsid w:val="008B584E"/>
    <w:rsid w:val="008B6644"/>
    <w:rsid w:val="008B6C7B"/>
    <w:rsid w:val="008C3069"/>
    <w:rsid w:val="008C4F6D"/>
    <w:rsid w:val="008C6964"/>
    <w:rsid w:val="008D0D30"/>
    <w:rsid w:val="008D2E6B"/>
    <w:rsid w:val="008D5833"/>
    <w:rsid w:val="008D5B9E"/>
    <w:rsid w:val="008D68FF"/>
    <w:rsid w:val="008E5992"/>
    <w:rsid w:val="008E74C5"/>
    <w:rsid w:val="008F13A1"/>
    <w:rsid w:val="008F18DB"/>
    <w:rsid w:val="008F333D"/>
    <w:rsid w:val="008F494B"/>
    <w:rsid w:val="008F4B77"/>
    <w:rsid w:val="008F61B2"/>
    <w:rsid w:val="008F694A"/>
    <w:rsid w:val="00900CCF"/>
    <w:rsid w:val="00907062"/>
    <w:rsid w:val="00907307"/>
    <w:rsid w:val="00907A8A"/>
    <w:rsid w:val="0091092E"/>
    <w:rsid w:val="00911576"/>
    <w:rsid w:val="0091165E"/>
    <w:rsid w:val="00913B95"/>
    <w:rsid w:val="009157C9"/>
    <w:rsid w:val="00917276"/>
    <w:rsid w:val="00917D58"/>
    <w:rsid w:val="00917F3F"/>
    <w:rsid w:val="009239CA"/>
    <w:rsid w:val="00926A9A"/>
    <w:rsid w:val="009342A7"/>
    <w:rsid w:val="009343B9"/>
    <w:rsid w:val="00935FAC"/>
    <w:rsid w:val="00936585"/>
    <w:rsid w:val="0095060D"/>
    <w:rsid w:val="00951AB0"/>
    <w:rsid w:val="00953829"/>
    <w:rsid w:val="00953FA7"/>
    <w:rsid w:val="00961939"/>
    <w:rsid w:val="00961C04"/>
    <w:rsid w:val="00961E6C"/>
    <w:rsid w:val="00971986"/>
    <w:rsid w:val="00980EA6"/>
    <w:rsid w:val="00982129"/>
    <w:rsid w:val="009844E1"/>
    <w:rsid w:val="00985B06"/>
    <w:rsid w:val="00986597"/>
    <w:rsid w:val="00986E87"/>
    <w:rsid w:val="00987A14"/>
    <w:rsid w:val="00990D35"/>
    <w:rsid w:val="0099290D"/>
    <w:rsid w:val="00993C95"/>
    <w:rsid w:val="0099571A"/>
    <w:rsid w:val="009A19DB"/>
    <w:rsid w:val="009A460C"/>
    <w:rsid w:val="009B0D10"/>
    <w:rsid w:val="009B233C"/>
    <w:rsid w:val="009C0105"/>
    <w:rsid w:val="009C471A"/>
    <w:rsid w:val="009C642C"/>
    <w:rsid w:val="009C6792"/>
    <w:rsid w:val="009D2BF5"/>
    <w:rsid w:val="009D3C2E"/>
    <w:rsid w:val="009D7338"/>
    <w:rsid w:val="009E348D"/>
    <w:rsid w:val="009E71A7"/>
    <w:rsid w:val="009F03C7"/>
    <w:rsid w:val="009F372C"/>
    <w:rsid w:val="00A014D0"/>
    <w:rsid w:val="00A0629D"/>
    <w:rsid w:val="00A06A37"/>
    <w:rsid w:val="00A13C83"/>
    <w:rsid w:val="00A16ABA"/>
    <w:rsid w:val="00A206A5"/>
    <w:rsid w:val="00A2115A"/>
    <w:rsid w:val="00A23D7C"/>
    <w:rsid w:val="00A27113"/>
    <w:rsid w:val="00A363F8"/>
    <w:rsid w:val="00A365AC"/>
    <w:rsid w:val="00A40151"/>
    <w:rsid w:val="00A44481"/>
    <w:rsid w:val="00A4724A"/>
    <w:rsid w:val="00A52E64"/>
    <w:rsid w:val="00A54358"/>
    <w:rsid w:val="00A54507"/>
    <w:rsid w:val="00A567CA"/>
    <w:rsid w:val="00A56C14"/>
    <w:rsid w:val="00A62E78"/>
    <w:rsid w:val="00A63601"/>
    <w:rsid w:val="00A731B5"/>
    <w:rsid w:val="00A741FE"/>
    <w:rsid w:val="00A754B3"/>
    <w:rsid w:val="00A83041"/>
    <w:rsid w:val="00A869EB"/>
    <w:rsid w:val="00A94126"/>
    <w:rsid w:val="00A959D8"/>
    <w:rsid w:val="00AA049F"/>
    <w:rsid w:val="00AA1C60"/>
    <w:rsid w:val="00AA3579"/>
    <w:rsid w:val="00AA45B5"/>
    <w:rsid w:val="00AA4A49"/>
    <w:rsid w:val="00AB4C53"/>
    <w:rsid w:val="00AC507B"/>
    <w:rsid w:val="00AC5C38"/>
    <w:rsid w:val="00AC7340"/>
    <w:rsid w:val="00AD0234"/>
    <w:rsid w:val="00AD136E"/>
    <w:rsid w:val="00AD5116"/>
    <w:rsid w:val="00AD69E1"/>
    <w:rsid w:val="00AD6C6C"/>
    <w:rsid w:val="00AE1C4F"/>
    <w:rsid w:val="00AE7386"/>
    <w:rsid w:val="00AF0191"/>
    <w:rsid w:val="00AF0CDF"/>
    <w:rsid w:val="00AF71EB"/>
    <w:rsid w:val="00B00024"/>
    <w:rsid w:val="00B00319"/>
    <w:rsid w:val="00B01FCD"/>
    <w:rsid w:val="00B0408F"/>
    <w:rsid w:val="00B044BF"/>
    <w:rsid w:val="00B0488E"/>
    <w:rsid w:val="00B04F41"/>
    <w:rsid w:val="00B053AF"/>
    <w:rsid w:val="00B12438"/>
    <w:rsid w:val="00B12B67"/>
    <w:rsid w:val="00B14A2D"/>
    <w:rsid w:val="00B14C15"/>
    <w:rsid w:val="00B17972"/>
    <w:rsid w:val="00B225A9"/>
    <w:rsid w:val="00B27CDA"/>
    <w:rsid w:val="00B3018F"/>
    <w:rsid w:val="00B30DF6"/>
    <w:rsid w:val="00B33D6D"/>
    <w:rsid w:val="00B33EB1"/>
    <w:rsid w:val="00B4124B"/>
    <w:rsid w:val="00B43A7D"/>
    <w:rsid w:val="00B466E3"/>
    <w:rsid w:val="00B50DAF"/>
    <w:rsid w:val="00B520DC"/>
    <w:rsid w:val="00B524C8"/>
    <w:rsid w:val="00B533F7"/>
    <w:rsid w:val="00B53F8F"/>
    <w:rsid w:val="00B557EE"/>
    <w:rsid w:val="00B57EFA"/>
    <w:rsid w:val="00B63CD2"/>
    <w:rsid w:val="00B64FEB"/>
    <w:rsid w:val="00B67258"/>
    <w:rsid w:val="00B7359B"/>
    <w:rsid w:val="00B74466"/>
    <w:rsid w:val="00B75124"/>
    <w:rsid w:val="00B75F51"/>
    <w:rsid w:val="00B80153"/>
    <w:rsid w:val="00B8546A"/>
    <w:rsid w:val="00B8670D"/>
    <w:rsid w:val="00B87876"/>
    <w:rsid w:val="00B912FE"/>
    <w:rsid w:val="00B915E8"/>
    <w:rsid w:val="00B91FE4"/>
    <w:rsid w:val="00B95EDA"/>
    <w:rsid w:val="00B967AF"/>
    <w:rsid w:val="00B967CA"/>
    <w:rsid w:val="00B96DA7"/>
    <w:rsid w:val="00B974FF"/>
    <w:rsid w:val="00BA44E9"/>
    <w:rsid w:val="00BA5033"/>
    <w:rsid w:val="00BA6448"/>
    <w:rsid w:val="00BA6515"/>
    <w:rsid w:val="00BA7998"/>
    <w:rsid w:val="00BB1A25"/>
    <w:rsid w:val="00BB29E2"/>
    <w:rsid w:val="00BB2A30"/>
    <w:rsid w:val="00BB35E0"/>
    <w:rsid w:val="00BB3AD4"/>
    <w:rsid w:val="00BB64EE"/>
    <w:rsid w:val="00BB68C0"/>
    <w:rsid w:val="00BB7278"/>
    <w:rsid w:val="00BC15AF"/>
    <w:rsid w:val="00BC35F6"/>
    <w:rsid w:val="00BC5F2D"/>
    <w:rsid w:val="00BC6897"/>
    <w:rsid w:val="00BD0CA6"/>
    <w:rsid w:val="00BD1800"/>
    <w:rsid w:val="00BD7089"/>
    <w:rsid w:val="00BD7878"/>
    <w:rsid w:val="00BD7915"/>
    <w:rsid w:val="00BE0B97"/>
    <w:rsid w:val="00BE1197"/>
    <w:rsid w:val="00BE1BAA"/>
    <w:rsid w:val="00BE5052"/>
    <w:rsid w:val="00BE69FA"/>
    <w:rsid w:val="00BE752E"/>
    <w:rsid w:val="00BE75B2"/>
    <w:rsid w:val="00BF02D2"/>
    <w:rsid w:val="00BF1A1B"/>
    <w:rsid w:val="00BF38D4"/>
    <w:rsid w:val="00BF4A39"/>
    <w:rsid w:val="00BF4F26"/>
    <w:rsid w:val="00BF5268"/>
    <w:rsid w:val="00C019EE"/>
    <w:rsid w:val="00C03C40"/>
    <w:rsid w:val="00C0717E"/>
    <w:rsid w:val="00C1571F"/>
    <w:rsid w:val="00C15BFC"/>
    <w:rsid w:val="00C15E6C"/>
    <w:rsid w:val="00C16488"/>
    <w:rsid w:val="00C1665C"/>
    <w:rsid w:val="00C23EF0"/>
    <w:rsid w:val="00C25CD3"/>
    <w:rsid w:val="00C278DB"/>
    <w:rsid w:val="00C307ED"/>
    <w:rsid w:val="00C309EB"/>
    <w:rsid w:val="00C3104B"/>
    <w:rsid w:val="00C31FF9"/>
    <w:rsid w:val="00C34CAB"/>
    <w:rsid w:val="00C36152"/>
    <w:rsid w:val="00C41F5B"/>
    <w:rsid w:val="00C42647"/>
    <w:rsid w:val="00C44312"/>
    <w:rsid w:val="00C45516"/>
    <w:rsid w:val="00C461DD"/>
    <w:rsid w:val="00C50401"/>
    <w:rsid w:val="00C55D08"/>
    <w:rsid w:val="00C55FB5"/>
    <w:rsid w:val="00C60506"/>
    <w:rsid w:val="00C6115F"/>
    <w:rsid w:val="00C62053"/>
    <w:rsid w:val="00C624AB"/>
    <w:rsid w:val="00C62E5D"/>
    <w:rsid w:val="00C64239"/>
    <w:rsid w:val="00C649DE"/>
    <w:rsid w:val="00C64A10"/>
    <w:rsid w:val="00C6506C"/>
    <w:rsid w:val="00C65A2F"/>
    <w:rsid w:val="00C65D20"/>
    <w:rsid w:val="00C677E3"/>
    <w:rsid w:val="00C704C4"/>
    <w:rsid w:val="00C70B99"/>
    <w:rsid w:val="00C7212D"/>
    <w:rsid w:val="00C72170"/>
    <w:rsid w:val="00C7556A"/>
    <w:rsid w:val="00C91080"/>
    <w:rsid w:val="00C91AB4"/>
    <w:rsid w:val="00C962D1"/>
    <w:rsid w:val="00CA2810"/>
    <w:rsid w:val="00CA2CB5"/>
    <w:rsid w:val="00CA4ABD"/>
    <w:rsid w:val="00CB06A5"/>
    <w:rsid w:val="00CB1BE7"/>
    <w:rsid w:val="00CB5EED"/>
    <w:rsid w:val="00CC0309"/>
    <w:rsid w:val="00CC29CC"/>
    <w:rsid w:val="00CC4FF1"/>
    <w:rsid w:val="00CD399B"/>
    <w:rsid w:val="00CD74FD"/>
    <w:rsid w:val="00CE0D2F"/>
    <w:rsid w:val="00CE3234"/>
    <w:rsid w:val="00CF22F3"/>
    <w:rsid w:val="00CF26ED"/>
    <w:rsid w:val="00CF3AEB"/>
    <w:rsid w:val="00CF5744"/>
    <w:rsid w:val="00CF5916"/>
    <w:rsid w:val="00CF68A4"/>
    <w:rsid w:val="00CF68DD"/>
    <w:rsid w:val="00CF7AA1"/>
    <w:rsid w:val="00D05ABA"/>
    <w:rsid w:val="00D06AB1"/>
    <w:rsid w:val="00D16483"/>
    <w:rsid w:val="00D22AB6"/>
    <w:rsid w:val="00D24735"/>
    <w:rsid w:val="00D24B98"/>
    <w:rsid w:val="00D24D59"/>
    <w:rsid w:val="00D37DF7"/>
    <w:rsid w:val="00D46075"/>
    <w:rsid w:val="00D52429"/>
    <w:rsid w:val="00D5279D"/>
    <w:rsid w:val="00D5439E"/>
    <w:rsid w:val="00D5586A"/>
    <w:rsid w:val="00D564B0"/>
    <w:rsid w:val="00D56D8E"/>
    <w:rsid w:val="00D60DB7"/>
    <w:rsid w:val="00D61023"/>
    <w:rsid w:val="00D67E4E"/>
    <w:rsid w:val="00D7595C"/>
    <w:rsid w:val="00D75BDF"/>
    <w:rsid w:val="00D762DA"/>
    <w:rsid w:val="00D80FBE"/>
    <w:rsid w:val="00D81B31"/>
    <w:rsid w:val="00D8783D"/>
    <w:rsid w:val="00D902CA"/>
    <w:rsid w:val="00D92259"/>
    <w:rsid w:val="00DA1028"/>
    <w:rsid w:val="00DA30EC"/>
    <w:rsid w:val="00DA3B09"/>
    <w:rsid w:val="00DA6502"/>
    <w:rsid w:val="00DA7A76"/>
    <w:rsid w:val="00DB0801"/>
    <w:rsid w:val="00DB0BE0"/>
    <w:rsid w:val="00DB1CB2"/>
    <w:rsid w:val="00DB1E07"/>
    <w:rsid w:val="00DB22AD"/>
    <w:rsid w:val="00DB243A"/>
    <w:rsid w:val="00DB422E"/>
    <w:rsid w:val="00DC13CE"/>
    <w:rsid w:val="00DC1BE0"/>
    <w:rsid w:val="00DC291C"/>
    <w:rsid w:val="00DC4E2B"/>
    <w:rsid w:val="00DC67A1"/>
    <w:rsid w:val="00DC7CF1"/>
    <w:rsid w:val="00DD1DFD"/>
    <w:rsid w:val="00DD2EB9"/>
    <w:rsid w:val="00DD733B"/>
    <w:rsid w:val="00DE199B"/>
    <w:rsid w:val="00DE1C23"/>
    <w:rsid w:val="00DE2128"/>
    <w:rsid w:val="00DE2E41"/>
    <w:rsid w:val="00DE6BEC"/>
    <w:rsid w:val="00DE71A6"/>
    <w:rsid w:val="00DF1A17"/>
    <w:rsid w:val="00DF4597"/>
    <w:rsid w:val="00E00A3F"/>
    <w:rsid w:val="00E02917"/>
    <w:rsid w:val="00E030E4"/>
    <w:rsid w:val="00E059DE"/>
    <w:rsid w:val="00E070FA"/>
    <w:rsid w:val="00E078BA"/>
    <w:rsid w:val="00E1078C"/>
    <w:rsid w:val="00E10B2C"/>
    <w:rsid w:val="00E12301"/>
    <w:rsid w:val="00E134F5"/>
    <w:rsid w:val="00E17711"/>
    <w:rsid w:val="00E20A6C"/>
    <w:rsid w:val="00E23A45"/>
    <w:rsid w:val="00E24120"/>
    <w:rsid w:val="00E24C78"/>
    <w:rsid w:val="00E2598A"/>
    <w:rsid w:val="00E26A9C"/>
    <w:rsid w:val="00E27796"/>
    <w:rsid w:val="00E307D3"/>
    <w:rsid w:val="00E31A5C"/>
    <w:rsid w:val="00E3300F"/>
    <w:rsid w:val="00E360C9"/>
    <w:rsid w:val="00E37373"/>
    <w:rsid w:val="00E424DE"/>
    <w:rsid w:val="00E43072"/>
    <w:rsid w:val="00E432D8"/>
    <w:rsid w:val="00E46739"/>
    <w:rsid w:val="00E478B0"/>
    <w:rsid w:val="00E550BE"/>
    <w:rsid w:val="00E55E82"/>
    <w:rsid w:val="00E57354"/>
    <w:rsid w:val="00E60EB8"/>
    <w:rsid w:val="00E635EA"/>
    <w:rsid w:val="00E64374"/>
    <w:rsid w:val="00E665A3"/>
    <w:rsid w:val="00E7141B"/>
    <w:rsid w:val="00E73E81"/>
    <w:rsid w:val="00E75B1B"/>
    <w:rsid w:val="00E772A5"/>
    <w:rsid w:val="00E813CD"/>
    <w:rsid w:val="00E81B80"/>
    <w:rsid w:val="00E822DE"/>
    <w:rsid w:val="00E85841"/>
    <w:rsid w:val="00E903D4"/>
    <w:rsid w:val="00E9239C"/>
    <w:rsid w:val="00E927A0"/>
    <w:rsid w:val="00E93E9E"/>
    <w:rsid w:val="00EA0E69"/>
    <w:rsid w:val="00EA2592"/>
    <w:rsid w:val="00EA557E"/>
    <w:rsid w:val="00EB1EE7"/>
    <w:rsid w:val="00EB3A5D"/>
    <w:rsid w:val="00EB416D"/>
    <w:rsid w:val="00EB656B"/>
    <w:rsid w:val="00EB6595"/>
    <w:rsid w:val="00EC1B76"/>
    <w:rsid w:val="00EC1F91"/>
    <w:rsid w:val="00EC2DE4"/>
    <w:rsid w:val="00EC3589"/>
    <w:rsid w:val="00EC727B"/>
    <w:rsid w:val="00ED2039"/>
    <w:rsid w:val="00ED5F0A"/>
    <w:rsid w:val="00ED6ABB"/>
    <w:rsid w:val="00ED7FFB"/>
    <w:rsid w:val="00EE0497"/>
    <w:rsid w:val="00EE54FC"/>
    <w:rsid w:val="00EE6DA3"/>
    <w:rsid w:val="00EF0403"/>
    <w:rsid w:val="00EF0C5A"/>
    <w:rsid w:val="00EF5FAD"/>
    <w:rsid w:val="00F0147E"/>
    <w:rsid w:val="00F04699"/>
    <w:rsid w:val="00F12284"/>
    <w:rsid w:val="00F16230"/>
    <w:rsid w:val="00F2335C"/>
    <w:rsid w:val="00F24E82"/>
    <w:rsid w:val="00F252D6"/>
    <w:rsid w:val="00F27795"/>
    <w:rsid w:val="00F32E5B"/>
    <w:rsid w:val="00F33188"/>
    <w:rsid w:val="00F3421C"/>
    <w:rsid w:val="00F41C98"/>
    <w:rsid w:val="00F424A4"/>
    <w:rsid w:val="00F508F2"/>
    <w:rsid w:val="00F510B8"/>
    <w:rsid w:val="00F54E70"/>
    <w:rsid w:val="00F55FCF"/>
    <w:rsid w:val="00F56FB1"/>
    <w:rsid w:val="00F6325A"/>
    <w:rsid w:val="00F63EC8"/>
    <w:rsid w:val="00F70287"/>
    <w:rsid w:val="00F722DB"/>
    <w:rsid w:val="00F74D29"/>
    <w:rsid w:val="00F76D54"/>
    <w:rsid w:val="00F77ADF"/>
    <w:rsid w:val="00F809F9"/>
    <w:rsid w:val="00F87572"/>
    <w:rsid w:val="00F919C9"/>
    <w:rsid w:val="00F94AC2"/>
    <w:rsid w:val="00F97E5E"/>
    <w:rsid w:val="00FA1545"/>
    <w:rsid w:val="00FA2757"/>
    <w:rsid w:val="00FB17F6"/>
    <w:rsid w:val="00FB1D9C"/>
    <w:rsid w:val="00FB4463"/>
    <w:rsid w:val="00FB6D45"/>
    <w:rsid w:val="00FC1137"/>
    <w:rsid w:val="00FC12E7"/>
    <w:rsid w:val="00FC187A"/>
    <w:rsid w:val="00FC1DC1"/>
    <w:rsid w:val="00FC3DFA"/>
    <w:rsid w:val="00FC5BF5"/>
    <w:rsid w:val="00FC612F"/>
    <w:rsid w:val="00FC6912"/>
    <w:rsid w:val="00FC77A9"/>
    <w:rsid w:val="00FC7DE3"/>
    <w:rsid w:val="00FC7E1C"/>
    <w:rsid w:val="00FD3140"/>
    <w:rsid w:val="00FD4281"/>
    <w:rsid w:val="00FD442F"/>
    <w:rsid w:val="00FD6AD0"/>
    <w:rsid w:val="00FE0923"/>
    <w:rsid w:val="00FE1EA4"/>
    <w:rsid w:val="00FE444B"/>
    <w:rsid w:val="00FE5E0E"/>
    <w:rsid w:val="00FE7027"/>
    <w:rsid w:val="00FF029D"/>
    <w:rsid w:val="00FF339A"/>
    <w:rsid w:val="00FF4378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477E7576-FB9D-4B01-91BD-127BBD91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1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65A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46F12"/>
    <w:pPr>
      <w:keepNext/>
      <w:spacing w:before="240" w:after="60" w:line="240" w:lineRule="auto"/>
      <w:jc w:val="center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665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846F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8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46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46F1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6F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665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665A3"/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665A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627B8"/>
    <w:pPr>
      <w:spacing w:after="100"/>
    </w:pPr>
  </w:style>
  <w:style w:type="character" w:styleId="aa">
    <w:name w:val="Hyperlink"/>
    <w:uiPriority w:val="99"/>
    <w:unhideWhenUsed/>
    <w:rsid w:val="00E665A3"/>
    <w:rPr>
      <w:color w:val="0000FF"/>
      <w:u w:val="single"/>
    </w:rPr>
  </w:style>
  <w:style w:type="table" w:styleId="ab">
    <w:name w:val="Table Grid"/>
    <w:basedOn w:val="a1"/>
    <w:uiPriority w:val="59"/>
    <w:rsid w:val="00B3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30DF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30DF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uiPriority w:val="99"/>
    <w:unhideWhenUsed/>
    <w:rsid w:val="00B30DF6"/>
    <w:rPr>
      <w:vertAlign w:val="superscript"/>
    </w:rPr>
  </w:style>
  <w:style w:type="paragraph" w:styleId="af">
    <w:name w:val="List Paragraph"/>
    <w:aliases w:val="Абзац списка11,ПАРАГРАФ,Текст с номером"/>
    <w:basedOn w:val="a"/>
    <w:link w:val="af0"/>
    <w:uiPriority w:val="34"/>
    <w:qFormat/>
    <w:rsid w:val="00B30DF6"/>
    <w:pPr>
      <w:ind w:left="720"/>
      <w:contextualSpacing/>
    </w:pPr>
    <w:rPr>
      <w:sz w:val="20"/>
      <w:szCs w:val="20"/>
    </w:rPr>
  </w:style>
  <w:style w:type="character" w:customStyle="1" w:styleId="af0">
    <w:name w:val="Абзац списка Знак"/>
    <w:aliases w:val="Абзац списка11 Знак,ПАРАГРАФ Знак,Текст с номером Знак"/>
    <w:link w:val="af"/>
    <w:uiPriority w:val="34"/>
    <w:locked/>
    <w:rsid w:val="00E772A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16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13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3E51AF"/>
    <w:pPr>
      <w:tabs>
        <w:tab w:val="left" w:pos="426"/>
        <w:tab w:val="left" w:pos="880"/>
        <w:tab w:val="right" w:leader="dot" w:pos="9355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27B8"/>
    <w:pPr>
      <w:spacing w:after="100"/>
    </w:pPr>
  </w:style>
  <w:style w:type="character" w:styleId="af1">
    <w:name w:val="Strong"/>
    <w:basedOn w:val="a0"/>
    <w:uiPriority w:val="22"/>
    <w:qFormat/>
    <w:rsid w:val="007C5FB0"/>
    <w:rPr>
      <w:b/>
      <w:bCs/>
    </w:rPr>
  </w:style>
  <w:style w:type="paragraph" w:styleId="af2">
    <w:name w:val="No Spacing"/>
    <w:uiPriority w:val="1"/>
    <w:qFormat/>
    <w:rsid w:val="00B43A7D"/>
    <w:rPr>
      <w:rFonts w:ascii="Times New Roman" w:eastAsia="Times New Roman" w:hAnsi="Times New Roman"/>
    </w:rPr>
  </w:style>
  <w:style w:type="character" w:customStyle="1" w:styleId="FontStyle60">
    <w:name w:val="Font Style60"/>
    <w:uiPriority w:val="99"/>
    <w:rsid w:val="00CF26ED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af3">
    <w:name w:val="Основной текст Знак"/>
    <w:basedOn w:val="a0"/>
    <w:link w:val="af4"/>
    <w:rsid w:val="00453E1D"/>
    <w:rPr>
      <w:rFonts w:ascii="Times New Roman" w:eastAsia="Times New Roman" w:hAnsi="Times New Roman"/>
      <w:sz w:val="28"/>
      <w:szCs w:val="28"/>
    </w:rPr>
  </w:style>
  <w:style w:type="paragraph" w:styleId="af4">
    <w:name w:val="Body Text"/>
    <w:basedOn w:val="a"/>
    <w:link w:val="af3"/>
    <w:unhideWhenUsed/>
    <w:rsid w:val="00453E1D"/>
    <w:pPr>
      <w:autoSpaceDE w:val="0"/>
      <w:autoSpaceDN w:val="0"/>
      <w:adjustRightInd w:val="0"/>
      <w:spacing w:after="0" w:line="240" w:lineRule="auto"/>
      <w:ind w:right="4675"/>
      <w:jc w:val="both"/>
    </w:pPr>
    <w:rPr>
      <w:rFonts w:ascii="Times New Roman" w:hAnsi="Times New Roman"/>
      <w:sz w:val="28"/>
      <w:szCs w:val="28"/>
    </w:rPr>
  </w:style>
  <w:style w:type="paragraph" w:styleId="af5">
    <w:name w:val="Subtitle"/>
    <w:basedOn w:val="a"/>
    <w:next w:val="a"/>
    <w:link w:val="af6"/>
    <w:uiPriority w:val="11"/>
    <w:qFormat/>
    <w:rsid w:val="00192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192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40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7">
    <w:name w:val="Normal (Web)"/>
    <w:basedOn w:val="a"/>
    <w:uiPriority w:val="99"/>
    <w:unhideWhenUsed/>
    <w:rsid w:val="00FA2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chart" Target="charts/chart4.xml"/><Relationship Id="rId50" Type="http://schemas.openxmlformats.org/officeDocument/2006/relationships/hyperlink" Target="https://international.murman.ru/" TargetMode="External"/><Relationship Id="rId55" Type="http://schemas.openxmlformats.org/officeDocument/2006/relationships/hyperlink" Target="http://www.glarus-m.ru/" TargetMode="External"/><Relationship Id="rId63" Type="http://schemas.openxmlformats.org/officeDocument/2006/relationships/image" Target="media/image43.jpeg"/><Relationship Id="rId68" Type="http://schemas.openxmlformats.org/officeDocument/2006/relationships/image" Target="media/image46.pn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.pn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8.bin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57.png"/><Relationship Id="rId90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s://www.citymurmansk.ru/strukturnye_podr/?itemid=133" TargetMode="External"/><Relationship Id="rId27" Type="http://schemas.openxmlformats.org/officeDocument/2006/relationships/chart" Target="charts/chart1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2.xml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oleObject" Target="embeddings/oleObject7.bin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39.jpeg"/><Relationship Id="rId67" Type="http://schemas.openxmlformats.org/officeDocument/2006/relationships/chart" Target="charts/chart5.xml"/><Relationship Id="rId20" Type="http://schemas.openxmlformats.org/officeDocument/2006/relationships/image" Target="media/image9.png"/><Relationship Id="rId41" Type="http://schemas.openxmlformats.org/officeDocument/2006/relationships/image" Target="media/image26.jpeg"/><Relationship Id="rId54" Type="http://schemas.openxmlformats.org/officeDocument/2006/relationships/image" Target="media/image35.png"/><Relationship Id="rId62" Type="http://schemas.openxmlformats.org/officeDocument/2006/relationships/image" Target="media/image42.jpeg"/><Relationship Id="rId70" Type="http://schemas.openxmlformats.org/officeDocument/2006/relationships/image" Target="media/image48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hyperlink" Target="https://invest-murman.ru/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1.png"/><Relationship Id="rId57" Type="http://schemas.openxmlformats.org/officeDocument/2006/relationships/image" Target="media/image37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chart" Target="charts/chart3.xml"/><Relationship Id="rId52" Type="http://schemas.openxmlformats.org/officeDocument/2006/relationships/image" Target="media/image33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header" Target="header1.xml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937027029108918E-2"/>
          <c:y val="0.26360339685936302"/>
          <c:w val="0.41083809508848834"/>
          <c:h val="0.435129192563669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explosion val="28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4</c:f>
              <c:strCache>
                <c:ptCount val="13"/>
                <c:pt idx="0">
                  <c:v>Сельское и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, водоотведение, сбор и утилизация отходов, ликвидация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финансовая и страховая</c:v>
                </c:pt>
                <c:pt idx="9">
                  <c:v>Деятельность по операциям с недвижимым имуществом</c:v>
                </c:pt>
                <c:pt idx="10">
                  <c:v>Государственное управление и обеспечение военной безопасности; социальное обеспечение</c:v>
                </c:pt>
                <c:pt idx="11">
                  <c:v>Деятельность в области здраво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11859.41</c:v>
                </c:pt>
                <c:pt idx="1">
                  <c:v>6201.1200000000044</c:v>
                </c:pt>
                <c:pt idx="2">
                  <c:v>8489.68</c:v>
                </c:pt>
                <c:pt idx="3">
                  <c:v>655.83999999999946</c:v>
                </c:pt>
                <c:pt idx="4">
                  <c:v>376.65000000000026</c:v>
                </c:pt>
                <c:pt idx="5">
                  <c:v>1620.56</c:v>
                </c:pt>
                <c:pt idx="6">
                  <c:v>37030.94</c:v>
                </c:pt>
                <c:pt idx="7">
                  <c:v>41.41</c:v>
                </c:pt>
                <c:pt idx="8">
                  <c:v>347.94</c:v>
                </c:pt>
                <c:pt idx="9">
                  <c:v>532.65</c:v>
                </c:pt>
                <c:pt idx="10">
                  <c:v>2099.64</c:v>
                </c:pt>
                <c:pt idx="11">
                  <c:v>1395.6699999999998</c:v>
                </c:pt>
                <c:pt idx="12">
                  <c:v>596.19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>
        <c:manualLayout>
          <c:xMode val="edge"/>
          <c:yMode val="edge"/>
          <c:x val="0.53867780246995278"/>
          <c:y val="1.5642479567195954E-2"/>
          <c:w val="0.460015927385241"/>
          <c:h val="0.9843575749965546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естораны, кафе, бары</c:v>
                </c:pt>
                <c:pt idx="1">
                  <c:v>столовые учебных заведений, организаций, промышленных предприятий</c:v>
                </c:pt>
                <c:pt idx="2">
                  <c:v>общедоступные столовые, закусочные</c:v>
                </c:pt>
                <c:pt idx="3">
                  <c:v>аптеки и аптечные магазины</c:v>
                </c:pt>
                <c:pt idx="4">
                  <c:v>палатки, киоски</c:v>
                </c:pt>
                <c:pt idx="5">
                  <c:v>павильоны</c:v>
                </c:pt>
                <c:pt idx="6">
                  <c:v>минимаркеты</c:v>
                </c:pt>
                <c:pt idx="7">
                  <c:v>гипермаркеты</c:v>
                </c:pt>
                <c:pt idx="8">
                  <c:v>супермаркеты</c:v>
                </c:pt>
                <c:pt idx="9">
                  <c:v>специализированные продовольственные магазины</c:v>
                </c:pt>
                <c:pt idx="10">
                  <c:v>специализированные непродовольственные магазин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2</c:v>
                </c:pt>
                <c:pt idx="1">
                  <c:v>151</c:v>
                </c:pt>
                <c:pt idx="2">
                  <c:v>19</c:v>
                </c:pt>
                <c:pt idx="3">
                  <c:v>98</c:v>
                </c:pt>
                <c:pt idx="4">
                  <c:v>11</c:v>
                </c:pt>
                <c:pt idx="5">
                  <c:v>200</c:v>
                </c:pt>
                <c:pt idx="6">
                  <c:v>531</c:v>
                </c:pt>
                <c:pt idx="7">
                  <c:v>2</c:v>
                </c:pt>
                <c:pt idx="8">
                  <c:v>45</c:v>
                </c:pt>
                <c:pt idx="9">
                  <c:v>179</c:v>
                </c:pt>
                <c:pt idx="10">
                  <c:v>2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естораны, кафе, бары</c:v>
                </c:pt>
                <c:pt idx="1">
                  <c:v>столовые учебных заведений, организаций, промышленных предприятий</c:v>
                </c:pt>
                <c:pt idx="2">
                  <c:v>общедоступные столовые, закусочные</c:v>
                </c:pt>
                <c:pt idx="3">
                  <c:v>аптеки и аптечные магазины</c:v>
                </c:pt>
                <c:pt idx="4">
                  <c:v>палатки, киоски</c:v>
                </c:pt>
                <c:pt idx="5">
                  <c:v>павильоны</c:v>
                </c:pt>
                <c:pt idx="6">
                  <c:v>минимаркеты</c:v>
                </c:pt>
                <c:pt idx="7">
                  <c:v>гипермаркеты</c:v>
                </c:pt>
                <c:pt idx="8">
                  <c:v>супермаркеты</c:v>
                </c:pt>
                <c:pt idx="9">
                  <c:v>специализированные продовольственные магазины</c:v>
                </c:pt>
                <c:pt idx="10">
                  <c:v>специализированные непродовольственные магазин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70</c:v>
                </c:pt>
                <c:pt idx="1">
                  <c:v>151</c:v>
                </c:pt>
                <c:pt idx="2">
                  <c:v>22</c:v>
                </c:pt>
                <c:pt idx="3">
                  <c:v>121</c:v>
                </c:pt>
                <c:pt idx="4">
                  <c:v>28</c:v>
                </c:pt>
                <c:pt idx="5">
                  <c:v>187</c:v>
                </c:pt>
                <c:pt idx="6">
                  <c:v>532</c:v>
                </c:pt>
                <c:pt idx="7">
                  <c:v>2</c:v>
                </c:pt>
                <c:pt idx="8">
                  <c:v>45</c:v>
                </c:pt>
                <c:pt idx="9">
                  <c:v>179</c:v>
                </c:pt>
                <c:pt idx="10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80360"/>
        <c:axId val="160633392"/>
      </c:barChart>
      <c:catAx>
        <c:axId val="158780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0633392"/>
        <c:crosses val="autoZero"/>
        <c:auto val="1"/>
        <c:lblAlgn val="ctr"/>
        <c:lblOffset val="100"/>
        <c:noMultiLvlLbl val="0"/>
      </c:catAx>
      <c:valAx>
        <c:axId val="160633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780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малого и среднего бизнеса по видам экономической деятельности в 2021 году, ед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бизнеса по видам экономической деятельности в 2021 году, ед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2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2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7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7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ельское, лесное хозяйство, охота</c:v>
                </c:pt>
                <c:pt idx="1">
                  <c:v>рыболовство, рыбоводство</c:v>
                </c:pt>
                <c:pt idx="2">
                  <c:v>добыча полезных ископаемых</c:v>
                </c:pt>
                <c:pt idx="3">
                  <c:v>обрабатывающие производства</c:v>
                </c:pt>
                <c:pt idx="4">
                  <c:v>обеспечение электроэнергией</c:v>
                </c:pt>
                <c:pt idx="5">
                  <c:v>водоснабжение, водоотведение</c:v>
                </c:pt>
                <c:pt idx="6">
                  <c:v>строительство</c:v>
                </c:pt>
                <c:pt idx="7">
                  <c:v>торговля, авторемонт</c:v>
                </c:pt>
                <c:pt idx="8">
                  <c:v>транспортировка и хранение</c:v>
                </c:pt>
                <c:pt idx="9">
                  <c:v>гостиницы, общепит</c:v>
                </c:pt>
                <c:pt idx="10">
                  <c:v>информация и связь</c:v>
                </c:pt>
                <c:pt idx="11">
                  <c:v>финансы, страхование</c:v>
                </c:pt>
                <c:pt idx="12">
                  <c:v>недвижимость</c:v>
                </c:pt>
                <c:pt idx="13">
                  <c:v>профессиональная, 
научная, 
техническая</c:v>
                </c:pt>
                <c:pt idx="14">
                  <c:v>административная</c:v>
                </c:pt>
                <c:pt idx="15">
                  <c:v>гос.управление; соцобеспечение</c:v>
                </c:pt>
                <c:pt idx="16">
                  <c:v>образование</c:v>
                </c:pt>
                <c:pt idx="17">
                  <c:v>здравоохранение, соцуслуги</c:v>
                </c:pt>
                <c:pt idx="18">
                  <c:v>культура, спорт, досуг</c:v>
                </c:pt>
                <c:pt idx="19">
                  <c:v>прочие услуг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1</c:v>
                </c:pt>
                <c:pt idx="1">
                  <c:v>133</c:v>
                </c:pt>
                <c:pt idx="2">
                  <c:v>21</c:v>
                </c:pt>
                <c:pt idx="3">
                  <c:v>838</c:v>
                </c:pt>
                <c:pt idx="4">
                  <c:v>30</c:v>
                </c:pt>
                <c:pt idx="5">
                  <c:v>61</c:v>
                </c:pt>
                <c:pt idx="6">
                  <c:v>1377</c:v>
                </c:pt>
                <c:pt idx="7">
                  <c:v>4659</c:v>
                </c:pt>
                <c:pt idx="8">
                  <c:v>1304</c:v>
                </c:pt>
                <c:pt idx="9">
                  <c:v>567</c:v>
                </c:pt>
                <c:pt idx="10">
                  <c:v>406</c:v>
                </c:pt>
                <c:pt idx="11">
                  <c:v>115</c:v>
                </c:pt>
                <c:pt idx="12">
                  <c:v>1251</c:v>
                </c:pt>
                <c:pt idx="13">
                  <c:v>1289</c:v>
                </c:pt>
                <c:pt idx="14">
                  <c:v>734</c:v>
                </c:pt>
                <c:pt idx="15">
                  <c:v>11</c:v>
                </c:pt>
                <c:pt idx="16">
                  <c:v>180</c:v>
                </c:pt>
                <c:pt idx="17">
                  <c:v>182</c:v>
                </c:pt>
                <c:pt idx="18">
                  <c:v>163</c:v>
                </c:pt>
                <c:pt idx="19">
                  <c:v>7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33784"/>
        <c:axId val="160631432"/>
      </c:barChart>
      <c:valAx>
        <c:axId val="160631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0633784"/>
        <c:crosses val="autoZero"/>
        <c:crossBetween val="between"/>
      </c:valAx>
      <c:catAx>
        <c:axId val="160633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06314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2306254108038"/>
          <c:y val="2.3869023853315099E-2"/>
          <c:w val="0.86281496446947858"/>
          <c:h val="0.76814843603018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Б</c:v>
                </c:pt>
              </c:strCache>
            </c:strRef>
          </c:tx>
          <c:spPr>
            <a:solidFill>
              <a:srgbClr val="0083CA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185124568103307E-3"/>
                  <c:y val="-0.1711108004650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5296086533841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621175708362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7021626174687E-3"/>
                  <c:y val="-3.550810230828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663635872159535E-3"/>
                  <c:y val="-5.10627006497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02.6</c:v>
                </c:pt>
                <c:pt idx="1">
                  <c:v>4746.5</c:v>
                </c:pt>
                <c:pt idx="2">
                  <c:v>12067.2</c:v>
                </c:pt>
                <c:pt idx="3">
                  <c:v>8026.6</c:v>
                </c:pt>
                <c:pt idx="4">
                  <c:v>135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0635352"/>
        <c:axId val="160632608"/>
      </c:barChart>
      <c:catAx>
        <c:axId val="16063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0632608"/>
        <c:crosses val="autoZero"/>
        <c:auto val="1"/>
        <c:lblAlgn val="ctr"/>
        <c:lblOffset val="100"/>
        <c:noMultiLvlLbl val="0"/>
      </c:catAx>
      <c:valAx>
        <c:axId val="16063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60635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93502406545122E-2"/>
          <c:y val="9.5184603923367375E-2"/>
          <c:w val="0.43336184022293411"/>
          <c:h val="0.828692115941246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она акваторий, га</c:v>
                </c:pt>
                <c:pt idx="1">
                  <c:v>зоны специального назначения (полигоны, снегосвалки, кладбища), га</c:v>
                </c:pt>
                <c:pt idx="2">
                  <c:v>рекреационные зоны (спортивные зоны, зеленые насаждения специального назначения общего пользования, городские леса др.), га</c:v>
                </c:pt>
                <c:pt idx="3">
                  <c:v>зоны инженерной и транспортной инфраструктур, га</c:v>
                </c:pt>
                <c:pt idx="4">
                  <c:v>производственные зоны, га</c:v>
                </c:pt>
                <c:pt idx="5">
                  <c:v>общественно-деловые зоны, га</c:v>
                </c:pt>
                <c:pt idx="6">
                  <c:v>жилые зоны, г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36.8</c:v>
                </c:pt>
                <c:pt idx="1">
                  <c:v>546.79999999999995</c:v>
                </c:pt>
                <c:pt idx="2">
                  <c:v>7864.8</c:v>
                </c:pt>
                <c:pt idx="3">
                  <c:v>1234.2</c:v>
                </c:pt>
                <c:pt idx="4">
                  <c:v>1327.7</c:v>
                </c:pt>
                <c:pt idx="5">
                  <c:v>670.4</c:v>
                </c:pt>
                <c:pt idx="6">
                  <c:v>16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6289509056017"/>
          <c:y val="2.4767549401841608E-2"/>
          <c:w val="0.44245289896254303"/>
          <c:h val="0.9523894462712976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19F3-854B-4960-BD7C-785C4A7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2</Pages>
  <Words>10243</Words>
  <Characters>5838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96</CharactersWithSpaces>
  <SharedDoc>false</SharedDoc>
  <HLinks>
    <vt:vector size="6" baseType="variant">
      <vt:variant>
        <vt:i4>458836</vt:i4>
      </vt:variant>
      <vt:variant>
        <vt:i4>63</vt:i4>
      </vt:variant>
      <vt:variant>
        <vt:i4>0</vt:i4>
      </vt:variant>
      <vt:variant>
        <vt:i4>5</vt:i4>
      </vt:variant>
      <vt:variant>
        <vt:lpwstr>http://murmansk.rebuko.ru/company/v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rini</dc:creator>
  <cp:keywords/>
  <dc:description/>
  <cp:lastModifiedBy>Кондрашова Мария Викторовна</cp:lastModifiedBy>
  <cp:revision>104</cp:revision>
  <cp:lastPrinted>2022-12-13T14:00:00Z</cp:lastPrinted>
  <dcterms:created xsi:type="dcterms:W3CDTF">2022-06-03T08:56:00Z</dcterms:created>
  <dcterms:modified xsi:type="dcterms:W3CDTF">2023-02-22T08:49:00Z</dcterms:modified>
</cp:coreProperties>
</file>